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F7A76" w14:textId="257A38A7" w:rsidR="001E1426" w:rsidRPr="009033DB" w:rsidRDefault="00E80EDD" w:rsidP="001C78C0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№ 16</w:t>
      </w:r>
    </w:p>
    <w:p w14:paraId="67BA0B42" w14:textId="77777777" w:rsidR="001E1426" w:rsidRPr="009033DB" w:rsidRDefault="00F5203E" w:rsidP="001C78C0">
      <w:pPr>
        <w:pStyle w:val="aff1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9033DB">
        <w:rPr>
          <w:b/>
          <w:sz w:val="24"/>
          <w:szCs w:val="24"/>
        </w:rPr>
        <w:t>результатов проведения плановой выездной проверки</w:t>
      </w:r>
    </w:p>
    <w:p w14:paraId="7638ACB6" w14:textId="77777777" w:rsidR="00E42E7E" w:rsidRDefault="00F5203E" w:rsidP="001C78C0">
      <w:pPr>
        <w:pStyle w:val="aff1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9033DB">
        <w:rPr>
          <w:b/>
          <w:sz w:val="24"/>
          <w:szCs w:val="24"/>
        </w:rPr>
        <w:t xml:space="preserve">в рамках осуществления внутреннего муниципального финансового контроля </w:t>
      </w:r>
    </w:p>
    <w:p w14:paraId="5582CF02" w14:textId="6F455833" w:rsidR="001E1426" w:rsidRPr="009033DB" w:rsidRDefault="00F5203E" w:rsidP="001C78C0">
      <w:pPr>
        <w:pStyle w:val="aff1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9033DB">
        <w:rPr>
          <w:b/>
          <w:sz w:val="24"/>
          <w:szCs w:val="24"/>
        </w:rPr>
        <w:t>в</w:t>
      </w:r>
      <w:r w:rsidR="00E42E7E">
        <w:rPr>
          <w:b/>
          <w:sz w:val="24"/>
          <w:szCs w:val="24"/>
        </w:rPr>
        <w:t xml:space="preserve"> </w:t>
      </w:r>
      <w:r w:rsidRPr="009033DB">
        <w:rPr>
          <w:b/>
          <w:sz w:val="24"/>
          <w:szCs w:val="24"/>
        </w:rPr>
        <w:t>Муниципальном</w:t>
      </w:r>
      <w:r w:rsidR="00C17336">
        <w:rPr>
          <w:b/>
          <w:sz w:val="24"/>
          <w:szCs w:val="24"/>
        </w:rPr>
        <w:t xml:space="preserve"> казенном учреждении Раменского</w:t>
      </w:r>
      <w:r w:rsidRPr="009033DB">
        <w:rPr>
          <w:b/>
          <w:sz w:val="24"/>
          <w:szCs w:val="24"/>
        </w:rPr>
        <w:t xml:space="preserve"> </w:t>
      </w:r>
      <w:r w:rsidR="004E389D">
        <w:rPr>
          <w:b/>
          <w:sz w:val="24"/>
          <w:szCs w:val="24"/>
        </w:rPr>
        <w:t>муниципального</w:t>
      </w:r>
      <w:r w:rsidRPr="009033DB">
        <w:rPr>
          <w:b/>
          <w:sz w:val="24"/>
          <w:szCs w:val="24"/>
        </w:rPr>
        <w:t xml:space="preserve"> </w:t>
      </w:r>
      <w:proofErr w:type="gramStart"/>
      <w:r w:rsidRPr="009033DB">
        <w:rPr>
          <w:b/>
          <w:sz w:val="24"/>
          <w:szCs w:val="24"/>
        </w:rPr>
        <w:t>округа  «</w:t>
      </w:r>
      <w:proofErr w:type="gramEnd"/>
      <w:r w:rsidRPr="009033DB">
        <w:rPr>
          <w:b/>
          <w:sz w:val="24"/>
          <w:szCs w:val="24"/>
        </w:rPr>
        <w:t>Территориальное управление «</w:t>
      </w:r>
      <w:r w:rsidR="00BC087E">
        <w:rPr>
          <w:b/>
          <w:sz w:val="24"/>
          <w:szCs w:val="24"/>
        </w:rPr>
        <w:t>Юго-Западное</w:t>
      </w:r>
      <w:r w:rsidRPr="009033DB">
        <w:rPr>
          <w:b/>
          <w:sz w:val="24"/>
          <w:szCs w:val="24"/>
        </w:rPr>
        <w:t>»</w:t>
      </w:r>
    </w:p>
    <w:p w14:paraId="164C566C" w14:textId="7C27045A" w:rsidR="001E1426" w:rsidRPr="002D3F93" w:rsidRDefault="00F5203E" w:rsidP="001C78C0">
      <w:pPr>
        <w:shd w:val="clear" w:color="auto" w:fill="FFFFFF"/>
        <w:spacing w:line="240" w:lineRule="auto"/>
        <w:ind w:firstLine="0"/>
        <w:jc w:val="center"/>
        <w:outlineLvl w:val="4"/>
        <w:rPr>
          <w:rFonts w:eastAsia="Calibri"/>
          <w:bCs/>
          <w:sz w:val="24"/>
          <w:szCs w:val="24"/>
          <w:lang w:eastAsia="en-US"/>
        </w:rPr>
      </w:pPr>
      <w:r w:rsidRPr="002D3F93">
        <w:rPr>
          <w:rFonts w:eastAsia="Calibri"/>
          <w:bCs/>
          <w:sz w:val="24"/>
          <w:szCs w:val="24"/>
          <w:lang w:eastAsia="en-US"/>
        </w:rPr>
        <w:t xml:space="preserve">(МКУ «ТУ </w:t>
      </w:r>
      <w:r w:rsidR="00BC087E" w:rsidRPr="00BC087E">
        <w:rPr>
          <w:sz w:val="24"/>
          <w:szCs w:val="24"/>
        </w:rPr>
        <w:t>Юго-Западное</w:t>
      </w:r>
      <w:r w:rsidRPr="002D3F93">
        <w:rPr>
          <w:rFonts w:eastAsia="Calibri"/>
          <w:bCs/>
          <w:sz w:val="24"/>
          <w:szCs w:val="24"/>
          <w:lang w:eastAsia="en-US"/>
        </w:rPr>
        <w:t>»)</w:t>
      </w:r>
    </w:p>
    <w:p w14:paraId="099C26C8" w14:textId="77777777" w:rsidR="001E1426" w:rsidRPr="009033DB" w:rsidRDefault="001E1426" w:rsidP="001C78C0">
      <w:pPr>
        <w:spacing w:before="120" w:after="120" w:line="240" w:lineRule="auto"/>
        <w:ind w:firstLine="709"/>
        <w:rPr>
          <w:b/>
          <w:sz w:val="24"/>
          <w:szCs w:val="24"/>
        </w:rPr>
      </w:pPr>
    </w:p>
    <w:p w14:paraId="46888D50" w14:textId="4FD6EE63" w:rsidR="001E1426" w:rsidRDefault="004E389D" w:rsidP="001C78C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5203E" w:rsidRPr="009033DB">
        <w:rPr>
          <w:sz w:val="24"/>
          <w:szCs w:val="24"/>
        </w:rPr>
        <w:t>г. Раменское</w:t>
      </w:r>
      <w:r w:rsidR="00F5203E" w:rsidRPr="009033DB">
        <w:rPr>
          <w:sz w:val="24"/>
          <w:szCs w:val="24"/>
        </w:rPr>
        <w:tab/>
      </w:r>
      <w:r w:rsidR="00F5203E" w:rsidRPr="009033DB">
        <w:rPr>
          <w:sz w:val="24"/>
          <w:szCs w:val="24"/>
        </w:rPr>
        <w:tab/>
      </w:r>
      <w:r w:rsidR="00F5203E" w:rsidRPr="009033DB">
        <w:rPr>
          <w:sz w:val="24"/>
          <w:szCs w:val="24"/>
        </w:rPr>
        <w:tab/>
      </w:r>
      <w:r w:rsidR="00F5203E" w:rsidRPr="009033DB">
        <w:rPr>
          <w:sz w:val="24"/>
          <w:szCs w:val="24"/>
        </w:rPr>
        <w:tab/>
      </w:r>
      <w:r w:rsidR="00F5203E" w:rsidRPr="009033DB">
        <w:rPr>
          <w:sz w:val="24"/>
          <w:szCs w:val="24"/>
        </w:rPr>
        <w:tab/>
        <w:t xml:space="preserve">         </w:t>
      </w:r>
      <w:r w:rsidR="00C17336">
        <w:rPr>
          <w:sz w:val="24"/>
          <w:szCs w:val="24"/>
        </w:rPr>
        <w:t xml:space="preserve">                 </w:t>
      </w:r>
      <w:r w:rsidR="001E537C">
        <w:rPr>
          <w:sz w:val="24"/>
          <w:szCs w:val="24"/>
        </w:rPr>
        <w:t xml:space="preserve">      </w:t>
      </w:r>
      <w:r w:rsidR="0095643C">
        <w:rPr>
          <w:sz w:val="24"/>
          <w:szCs w:val="24"/>
        </w:rPr>
        <w:t xml:space="preserve"> </w:t>
      </w:r>
      <w:r w:rsidR="002A0D0F" w:rsidRPr="002A0D0F">
        <w:rPr>
          <w:sz w:val="24"/>
          <w:szCs w:val="24"/>
        </w:rPr>
        <w:t xml:space="preserve"> </w:t>
      </w:r>
      <w:r w:rsidR="002A0D0F" w:rsidRPr="002711EB">
        <w:rPr>
          <w:sz w:val="24"/>
          <w:szCs w:val="24"/>
        </w:rPr>
        <w:t xml:space="preserve">  </w:t>
      </w:r>
      <w:proofErr w:type="gramStart"/>
      <w:r w:rsidR="002A0D0F" w:rsidRPr="002711EB">
        <w:rPr>
          <w:sz w:val="24"/>
          <w:szCs w:val="24"/>
        </w:rPr>
        <w:t xml:space="preserve">  </w:t>
      </w:r>
      <w:r w:rsidR="0095643C">
        <w:rPr>
          <w:sz w:val="24"/>
          <w:szCs w:val="24"/>
        </w:rPr>
        <w:t xml:space="preserve"> </w:t>
      </w:r>
      <w:r w:rsidR="00C17336">
        <w:rPr>
          <w:sz w:val="24"/>
          <w:szCs w:val="24"/>
        </w:rPr>
        <w:t>«</w:t>
      </w:r>
      <w:proofErr w:type="gramEnd"/>
      <w:r w:rsidR="0095643C">
        <w:rPr>
          <w:sz w:val="24"/>
          <w:szCs w:val="24"/>
        </w:rPr>
        <w:t>10</w:t>
      </w:r>
      <w:r w:rsidR="00F5203E" w:rsidRPr="009033DB">
        <w:rPr>
          <w:sz w:val="24"/>
          <w:szCs w:val="24"/>
        </w:rPr>
        <w:t>»</w:t>
      </w:r>
      <w:r w:rsidR="006418DF">
        <w:rPr>
          <w:sz w:val="24"/>
          <w:szCs w:val="24"/>
        </w:rPr>
        <w:t xml:space="preserve"> </w:t>
      </w:r>
      <w:r w:rsidR="0095643C">
        <w:rPr>
          <w:sz w:val="24"/>
          <w:szCs w:val="24"/>
        </w:rPr>
        <w:t>ноя</w:t>
      </w:r>
      <w:r w:rsidR="001E537C">
        <w:rPr>
          <w:sz w:val="24"/>
          <w:szCs w:val="24"/>
        </w:rPr>
        <w:t>бря</w:t>
      </w:r>
      <w:r w:rsidR="00627660">
        <w:rPr>
          <w:sz w:val="24"/>
          <w:szCs w:val="24"/>
        </w:rPr>
        <w:t xml:space="preserve"> </w:t>
      </w:r>
      <w:r w:rsidR="00F5203E" w:rsidRPr="009033DB">
        <w:rPr>
          <w:sz w:val="24"/>
          <w:szCs w:val="24"/>
        </w:rPr>
        <w:t>202</w:t>
      </w:r>
      <w:r w:rsidR="00C71A79">
        <w:rPr>
          <w:sz w:val="24"/>
          <w:szCs w:val="24"/>
        </w:rPr>
        <w:t>5</w:t>
      </w:r>
      <w:r w:rsidR="00F5203E" w:rsidRPr="009033DB">
        <w:rPr>
          <w:sz w:val="24"/>
          <w:szCs w:val="24"/>
        </w:rPr>
        <w:t xml:space="preserve"> года</w:t>
      </w:r>
    </w:p>
    <w:p w14:paraId="1AB44BF8" w14:textId="77777777" w:rsidR="005430F2" w:rsidRPr="009033DB" w:rsidRDefault="005430F2" w:rsidP="001C78C0">
      <w:pPr>
        <w:spacing w:line="360" w:lineRule="auto"/>
        <w:ind w:firstLine="0"/>
        <w:rPr>
          <w:sz w:val="24"/>
          <w:szCs w:val="24"/>
        </w:rPr>
      </w:pPr>
    </w:p>
    <w:p w14:paraId="08EF6F95" w14:textId="49494A2C" w:rsidR="001E1426" w:rsidRPr="009033DB" w:rsidRDefault="00F5203E" w:rsidP="001C78C0">
      <w:pPr>
        <w:pStyle w:val="aff1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sz w:val="24"/>
          <w:szCs w:val="24"/>
        </w:rPr>
        <w:t>Отделом муниципального финансового ко</w:t>
      </w:r>
      <w:r w:rsidR="008B7884">
        <w:rPr>
          <w:sz w:val="24"/>
          <w:szCs w:val="24"/>
        </w:rPr>
        <w:t>нтроля Контрольного управления А</w:t>
      </w:r>
      <w:r w:rsidRPr="009033DB">
        <w:rPr>
          <w:sz w:val="24"/>
          <w:szCs w:val="24"/>
        </w:rPr>
        <w:t xml:space="preserve">дминистрации Раменского </w:t>
      </w:r>
      <w:r w:rsidR="00567B05">
        <w:rPr>
          <w:sz w:val="24"/>
          <w:szCs w:val="24"/>
        </w:rPr>
        <w:t>муниципального</w:t>
      </w:r>
      <w:r w:rsidRPr="009033DB">
        <w:rPr>
          <w:sz w:val="24"/>
          <w:szCs w:val="24"/>
        </w:rPr>
        <w:t xml:space="preserve"> округа в соответствии с распоряжением Администрации Раменского городского</w:t>
      </w:r>
      <w:r w:rsidR="00027964">
        <w:rPr>
          <w:sz w:val="24"/>
          <w:szCs w:val="24"/>
        </w:rPr>
        <w:t xml:space="preserve"> округа от </w:t>
      </w:r>
      <w:r w:rsidR="00C738C3">
        <w:rPr>
          <w:sz w:val="24"/>
          <w:szCs w:val="24"/>
        </w:rPr>
        <w:t>25.12.2024 № 448</w:t>
      </w:r>
      <w:r w:rsidR="00027964" w:rsidRPr="00CC5A46">
        <w:rPr>
          <w:sz w:val="24"/>
          <w:szCs w:val="24"/>
        </w:rPr>
        <w:t xml:space="preserve">-р «Об утверждении Плана проведения </w:t>
      </w:r>
      <w:r w:rsidR="00027964" w:rsidRPr="00CC5A46">
        <w:rPr>
          <w:bCs/>
          <w:sz w:val="24"/>
          <w:szCs w:val="24"/>
        </w:rPr>
        <w:t xml:space="preserve">контрольных мероприятий </w:t>
      </w:r>
      <w:r w:rsidR="00C738C3">
        <w:rPr>
          <w:sz w:val="24"/>
          <w:szCs w:val="24"/>
        </w:rPr>
        <w:t>администрацией</w:t>
      </w:r>
      <w:r w:rsidR="00C738C3" w:rsidRPr="009033DB">
        <w:rPr>
          <w:sz w:val="24"/>
          <w:szCs w:val="24"/>
        </w:rPr>
        <w:t xml:space="preserve"> Раменского </w:t>
      </w:r>
      <w:r w:rsidR="00C738C3">
        <w:rPr>
          <w:sz w:val="24"/>
          <w:szCs w:val="24"/>
        </w:rPr>
        <w:t>городского</w:t>
      </w:r>
      <w:r w:rsidR="00C738C3" w:rsidRPr="009033DB">
        <w:rPr>
          <w:sz w:val="24"/>
          <w:szCs w:val="24"/>
        </w:rPr>
        <w:t xml:space="preserve"> округа </w:t>
      </w:r>
      <w:r w:rsidR="00C738C3">
        <w:rPr>
          <w:sz w:val="24"/>
          <w:szCs w:val="24"/>
        </w:rPr>
        <w:t xml:space="preserve">Московской области </w:t>
      </w:r>
      <w:r w:rsidR="00027964" w:rsidRPr="00CC5A46">
        <w:rPr>
          <w:bCs/>
          <w:sz w:val="24"/>
          <w:szCs w:val="24"/>
        </w:rPr>
        <w:t xml:space="preserve">в рамках осуществления полномочий по внутреннему муниципальному финансовому контролю </w:t>
      </w:r>
      <w:r w:rsidR="00C738C3">
        <w:rPr>
          <w:bCs/>
          <w:sz w:val="24"/>
          <w:szCs w:val="24"/>
        </w:rPr>
        <w:t>на 2025</w:t>
      </w:r>
      <w:r w:rsidR="00027964" w:rsidRPr="00CC5A46">
        <w:rPr>
          <w:bCs/>
          <w:sz w:val="24"/>
          <w:szCs w:val="24"/>
        </w:rPr>
        <w:t xml:space="preserve"> год</w:t>
      </w:r>
      <w:r w:rsidR="00027964" w:rsidRPr="00CC5A46">
        <w:rPr>
          <w:sz w:val="24"/>
          <w:szCs w:val="24"/>
        </w:rPr>
        <w:t>»</w:t>
      </w:r>
      <w:r w:rsidR="00393711">
        <w:rPr>
          <w:sz w:val="24"/>
          <w:szCs w:val="24"/>
        </w:rPr>
        <w:t>, а</w:t>
      </w:r>
      <w:r w:rsidR="005D3A19">
        <w:rPr>
          <w:sz w:val="24"/>
          <w:szCs w:val="24"/>
        </w:rPr>
        <w:t xml:space="preserve"> также на основании распоряжения</w:t>
      </w:r>
      <w:r w:rsidRPr="009033DB">
        <w:rPr>
          <w:sz w:val="24"/>
          <w:szCs w:val="24"/>
        </w:rPr>
        <w:t xml:space="preserve"> Администрации Раменского </w:t>
      </w:r>
      <w:r w:rsidR="005D3A19">
        <w:rPr>
          <w:sz w:val="24"/>
          <w:szCs w:val="24"/>
        </w:rPr>
        <w:t>муниципального</w:t>
      </w:r>
      <w:r w:rsidRPr="009033DB">
        <w:rPr>
          <w:sz w:val="24"/>
          <w:szCs w:val="24"/>
        </w:rPr>
        <w:t xml:space="preserve"> округа от </w:t>
      </w:r>
      <w:bookmarkStart w:id="0" w:name="_Hlk174484235"/>
      <w:r w:rsidR="00B54006">
        <w:rPr>
          <w:sz w:val="24"/>
          <w:szCs w:val="24"/>
        </w:rPr>
        <w:t>23.09</w:t>
      </w:r>
      <w:r w:rsidR="005D3A19">
        <w:rPr>
          <w:sz w:val="24"/>
          <w:szCs w:val="24"/>
        </w:rPr>
        <w:t>.2025</w:t>
      </w:r>
      <w:r w:rsidRPr="009033DB">
        <w:rPr>
          <w:sz w:val="24"/>
          <w:szCs w:val="24"/>
        </w:rPr>
        <w:t xml:space="preserve"> №</w:t>
      </w:r>
      <w:r w:rsidR="00B54006">
        <w:rPr>
          <w:sz w:val="24"/>
          <w:szCs w:val="24"/>
        </w:rPr>
        <w:t xml:space="preserve"> 312</w:t>
      </w:r>
      <w:r w:rsidRPr="009033DB">
        <w:rPr>
          <w:sz w:val="24"/>
          <w:szCs w:val="24"/>
        </w:rPr>
        <w:t xml:space="preserve">-р </w:t>
      </w:r>
      <w:bookmarkEnd w:id="0"/>
      <w:r w:rsidRPr="00B408D4">
        <w:rPr>
          <w:sz w:val="24"/>
          <w:szCs w:val="24"/>
        </w:rPr>
        <w:t>«</w:t>
      </w:r>
      <w:r w:rsidR="00FD68FE" w:rsidRPr="00FD68FE">
        <w:rPr>
          <w:sz w:val="24"/>
          <w:szCs w:val="24"/>
        </w:rPr>
        <w:t>О проведении отделом муниципального финансового контроля Контрольного управления Администрации Раменского муниципального округа в рамках осуществления полномочий по внутреннему муниципальному финансовому контролю плановой выездной проверки в Муниципальном казенном учреждении Раменского муниципального округа «Территориальное управление «</w:t>
      </w:r>
      <w:r w:rsidR="00B54006" w:rsidRPr="00B54006">
        <w:rPr>
          <w:sz w:val="24"/>
          <w:szCs w:val="24"/>
        </w:rPr>
        <w:t>Юго-Западное</w:t>
      </w:r>
      <w:r w:rsidR="00B408D4" w:rsidRPr="00B408D4">
        <w:rPr>
          <w:rStyle w:val="extended-textshort"/>
          <w:sz w:val="24"/>
          <w:szCs w:val="24"/>
        </w:rPr>
        <w:t>»</w:t>
      </w:r>
      <w:r w:rsidRPr="009033DB">
        <w:rPr>
          <w:sz w:val="24"/>
          <w:szCs w:val="24"/>
        </w:rPr>
        <w:t xml:space="preserve"> в рамках соблюдения бюджетного законодательства в соответствии </w:t>
      </w:r>
      <w:r w:rsidR="00FD68FE">
        <w:rPr>
          <w:sz w:val="24"/>
          <w:szCs w:val="24"/>
        </w:rPr>
        <w:t xml:space="preserve">                      </w:t>
      </w:r>
      <w:r w:rsidRPr="009033DB">
        <w:rPr>
          <w:sz w:val="24"/>
          <w:szCs w:val="24"/>
        </w:rPr>
        <w:t>со статьей 269.2 Бюджетного кодекса Российск</w:t>
      </w:r>
      <w:r w:rsidR="00602EE2">
        <w:rPr>
          <w:sz w:val="24"/>
          <w:szCs w:val="24"/>
        </w:rPr>
        <w:t>ой Федерации</w:t>
      </w:r>
      <w:r w:rsidR="00AA6001">
        <w:rPr>
          <w:sz w:val="24"/>
          <w:szCs w:val="24"/>
        </w:rPr>
        <w:t xml:space="preserve"> от 31.07.1998 № 145-ФЗ</w:t>
      </w:r>
      <w:r w:rsidR="00602EE2">
        <w:rPr>
          <w:sz w:val="24"/>
          <w:szCs w:val="24"/>
        </w:rPr>
        <w:t xml:space="preserve">, </w:t>
      </w:r>
      <w:r w:rsidR="00AA6001">
        <w:rPr>
          <w:sz w:val="24"/>
          <w:szCs w:val="24"/>
        </w:rPr>
        <w:t xml:space="preserve">                      </w:t>
      </w:r>
      <w:r w:rsidR="00602EE2">
        <w:rPr>
          <w:sz w:val="24"/>
          <w:szCs w:val="24"/>
        </w:rPr>
        <w:t>с частями 8 и 9</w:t>
      </w:r>
      <w:r w:rsidRPr="009033DB">
        <w:rPr>
          <w:sz w:val="24"/>
          <w:szCs w:val="24"/>
        </w:rPr>
        <w:t xml:space="preserve"> </w:t>
      </w:r>
      <w:r w:rsidR="000025BE">
        <w:rPr>
          <w:sz w:val="24"/>
          <w:szCs w:val="24"/>
        </w:rPr>
        <w:t xml:space="preserve">статьи 99  </w:t>
      </w:r>
      <w:r w:rsidR="00602EE2">
        <w:rPr>
          <w:sz w:val="24"/>
          <w:szCs w:val="24"/>
        </w:rPr>
        <w:t>Федерального</w:t>
      </w:r>
      <w:r w:rsidR="000025BE">
        <w:rPr>
          <w:sz w:val="24"/>
          <w:szCs w:val="24"/>
        </w:rPr>
        <w:t xml:space="preserve"> закона</w:t>
      </w:r>
      <w:r w:rsidR="00602EE2">
        <w:rPr>
          <w:sz w:val="24"/>
          <w:szCs w:val="24"/>
        </w:rPr>
        <w:t xml:space="preserve"> от </w:t>
      </w:r>
      <w:r w:rsidRPr="009033DB">
        <w:rPr>
          <w:sz w:val="24"/>
          <w:szCs w:val="24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, проведена плановая выездная проверка </w:t>
      </w:r>
      <w:r w:rsidR="00FD68FE" w:rsidRPr="00FD68FE">
        <w:rPr>
          <w:sz w:val="24"/>
          <w:szCs w:val="24"/>
        </w:rPr>
        <w:t xml:space="preserve">в </w:t>
      </w:r>
      <w:r w:rsidR="00B54006" w:rsidRPr="00FD68FE">
        <w:rPr>
          <w:sz w:val="24"/>
          <w:szCs w:val="24"/>
        </w:rPr>
        <w:t>Муниципальном казенном учреждении Раменского муниципального округа «Территориальное управление «</w:t>
      </w:r>
      <w:r w:rsidR="00B54006" w:rsidRPr="00B54006">
        <w:rPr>
          <w:sz w:val="24"/>
          <w:szCs w:val="24"/>
        </w:rPr>
        <w:t>Юго-Западное</w:t>
      </w:r>
      <w:r w:rsidR="00B54006" w:rsidRPr="00B408D4">
        <w:rPr>
          <w:rStyle w:val="extended-textshort"/>
          <w:sz w:val="24"/>
          <w:szCs w:val="24"/>
        </w:rPr>
        <w:t>»</w:t>
      </w:r>
      <w:r w:rsidR="00B54006" w:rsidRPr="009033DB">
        <w:rPr>
          <w:sz w:val="24"/>
          <w:szCs w:val="24"/>
        </w:rPr>
        <w:t xml:space="preserve"> </w:t>
      </w:r>
      <w:r w:rsidRPr="009033DB">
        <w:rPr>
          <w:sz w:val="24"/>
          <w:szCs w:val="24"/>
        </w:rPr>
        <w:t>(далее – контрольное мероприятие).</w:t>
      </w:r>
    </w:p>
    <w:p w14:paraId="6498623F" w14:textId="77777777" w:rsidR="001E1426" w:rsidRPr="009033DB" w:rsidRDefault="001E1426" w:rsidP="005430F2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14:paraId="44FDF0CA" w14:textId="77777777" w:rsidR="001E1426" w:rsidRPr="009033DB" w:rsidRDefault="00F5203E" w:rsidP="001C78C0">
      <w:pPr>
        <w:tabs>
          <w:tab w:val="left" w:pos="0"/>
          <w:tab w:val="left" w:pos="142"/>
        </w:tabs>
        <w:spacing w:line="240" w:lineRule="auto"/>
        <w:ind w:firstLine="709"/>
        <w:rPr>
          <w:b/>
          <w:sz w:val="24"/>
          <w:szCs w:val="24"/>
        </w:rPr>
      </w:pPr>
      <w:r w:rsidRPr="009033DB">
        <w:rPr>
          <w:b/>
          <w:sz w:val="24"/>
          <w:szCs w:val="24"/>
        </w:rPr>
        <w:t xml:space="preserve">Темы контрольного мероприятия: </w:t>
      </w:r>
    </w:p>
    <w:p w14:paraId="5D0B506B" w14:textId="61A4367F" w:rsidR="001E1426" w:rsidRDefault="00F5203E" w:rsidP="001C78C0">
      <w:pPr>
        <w:pStyle w:val="aff1"/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ind w:hanging="731"/>
        <w:rPr>
          <w:sz w:val="24"/>
          <w:szCs w:val="24"/>
        </w:rPr>
      </w:pPr>
      <w:r w:rsidRPr="009033DB">
        <w:rPr>
          <w:sz w:val="24"/>
          <w:szCs w:val="24"/>
        </w:rPr>
        <w:t>проверка финансово-хозяйственной деятельности;</w:t>
      </w:r>
    </w:p>
    <w:p w14:paraId="16190D50" w14:textId="61572698" w:rsidR="001E1426" w:rsidRPr="00EF3696" w:rsidRDefault="00F5203E" w:rsidP="001C78C0">
      <w:pPr>
        <w:pStyle w:val="aff1"/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EF3696">
        <w:rPr>
          <w:sz w:val="24"/>
          <w:szCs w:val="24"/>
        </w:rPr>
        <w:t xml:space="preserve">соблюдение законодательства Российской Федерации и иных правовых актов </w:t>
      </w:r>
      <w:r w:rsidR="00201513" w:rsidRPr="00EF3696">
        <w:rPr>
          <w:sz w:val="24"/>
          <w:szCs w:val="24"/>
        </w:rPr>
        <w:t xml:space="preserve">                    </w:t>
      </w:r>
      <w:r w:rsidRPr="00EF3696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 </w:t>
      </w:r>
    </w:p>
    <w:p w14:paraId="41986789" w14:textId="349263A9" w:rsidR="00491182" w:rsidRPr="001C78C0" w:rsidRDefault="00F5203E" w:rsidP="001C78C0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</w:rPr>
      </w:pPr>
      <w:r w:rsidRPr="009033DB">
        <w:rPr>
          <w:b/>
          <w:sz w:val="24"/>
          <w:szCs w:val="24"/>
        </w:rPr>
        <w:t>Проверяемый период:</w:t>
      </w:r>
      <w:r w:rsidRPr="009033DB">
        <w:rPr>
          <w:sz w:val="24"/>
          <w:szCs w:val="24"/>
        </w:rPr>
        <w:t xml:space="preserve"> </w:t>
      </w:r>
      <w:r w:rsidR="00120868">
        <w:rPr>
          <w:sz w:val="24"/>
          <w:szCs w:val="24"/>
        </w:rPr>
        <w:t>с 01.01.2024 по 30.06.2025</w:t>
      </w:r>
      <w:r w:rsidRPr="009033DB">
        <w:rPr>
          <w:sz w:val="24"/>
          <w:szCs w:val="24"/>
        </w:rPr>
        <w:t>.</w:t>
      </w:r>
    </w:p>
    <w:p w14:paraId="57F6629E" w14:textId="77777777" w:rsidR="001E1426" w:rsidRPr="009033DB" w:rsidRDefault="00F5203E" w:rsidP="001C78C0">
      <w:pPr>
        <w:tabs>
          <w:tab w:val="left" w:pos="142"/>
        </w:tabs>
        <w:spacing w:line="240" w:lineRule="auto"/>
        <w:ind w:firstLine="709"/>
        <w:rPr>
          <w:b/>
          <w:sz w:val="24"/>
          <w:szCs w:val="24"/>
          <w:lang w:eastAsia="en-US"/>
        </w:rPr>
      </w:pPr>
      <w:r w:rsidRPr="009033DB">
        <w:rPr>
          <w:b/>
          <w:sz w:val="24"/>
          <w:szCs w:val="24"/>
          <w:lang w:eastAsia="en-US"/>
        </w:rPr>
        <w:t>Общие сведения об объекте контроля:</w:t>
      </w:r>
    </w:p>
    <w:p w14:paraId="22321CD2" w14:textId="29A7025D" w:rsidR="001E1426" w:rsidRPr="009033DB" w:rsidRDefault="00F5203E" w:rsidP="001C78C0">
      <w:pPr>
        <w:tabs>
          <w:tab w:val="left" w:pos="0"/>
          <w:tab w:val="left" w:pos="142"/>
        </w:tabs>
        <w:spacing w:line="240" w:lineRule="auto"/>
        <w:ind w:firstLine="709"/>
        <w:rPr>
          <w:b/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 xml:space="preserve">Полное наименование объекта контроля: </w:t>
      </w:r>
      <w:r w:rsidRPr="009033DB">
        <w:rPr>
          <w:sz w:val="24"/>
          <w:szCs w:val="24"/>
        </w:rPr>
        <w:t>Муниципальное</w:t>
      </w:r>
      <w:r w:rsidR="007C6B3E">
        <w:rPr>
          <w:sz w:val="24"/>
          <w:szCs w:val="24"/>
        </w:rPr>
        <w:t xml:space="preserve"> казенное учреждение Раменского </w:t>
      </w:r>
      <w:r w:rsidR="00DF5242">
        <w:rPr>
          <w:sz w:val="24"/>
          <w:szCs w:val="24"/>
        </w:rPr>
        <w:t>муниципального</w:t>
      </w:r>
      <w:r w:rsidR="007C6B3E">
        <w:rPr>
          <w:sz w:val="24"/>
          <w:szCs w:val="24"/>
        </w:rPr>
        <w:t xml:space="preserve"> округа</w:t>
      </w:r>
      <w:r w:rsidRPr="009033DB">
        <w:rPr>
          <w:sz w:val="24"/>
          <w:szCs w:val="24"/>
        </w:rPr>
        <w:t xml:space="preserve"> «Территориальное управление «</w:t>
      </w:r>
      <w:r w:rsidR="00D65490">
        <w:rPr>
          <w:sz w:val="24"/>
          <w:szCs w:val="24"/>
        </w:rPr>
        <w:t>Юго-Западное</w:t>
      </w:r>
      <w:r w:rsidRPr="009033DB">
        <w:rPr>
          <w:sz w:val="24"/>
          <w:szCs w:val="24"/>
        </w:rPr>
        <w:t xml:space="preserve">» </w:t>
      </w:r>
      <w:r w:rsidR="00AB78AE">
        <w:rPr>
          <w:sz w:val="24"/>
          <w:szCs w:val="24"/>
          <w:lang w:eastAsia="en-US"/>
        </w:rPr>
        <w:t xml:space="preserve">(далее </w:t>
      </w:r>
      <w:r w:rsidR="000334EF">
        <w:rPr>
          <w:sz w:val="24"/>
          <w:szCs w:val="24"/>
          <w:lang w:eastAsia="en-US"/>
        </w:rPr>
        <w:t xml:space="preserve">– </w:t>
      </w:r>
      <w:r w:rsidRPr="009033DB">
        <w:rPr>
          <w:sz w:val="24"/>
          <w:szCs w:val="24"/>
          <w:lang w:eastAsia="en-US"/>
        </w:rPr>
        <w:t xml:space="preserve"> Учреждение).</w:t>
      </w:r>
    </w:p>
    <w:p w14:paraId="778865EC" w14:textId="43085FAE" w:rsidR="001E1426" w:rsidRPr="009033DB" w:rsidRDefault="00D0397F" w:rsidP="001C78C0">
      <w:pPr>
        <w:shd w:val="clear" w:color="auto" w:fill="FFFFFF"/>
        <w:spacing w:line="240" w:lineRule="auto"/>
        <w:ind w:firstLine="709"/>
        <w:outlineLvl w:val="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краще</w:t>
      </w:r>
      <w:r w:rsidR="00F5203E" w:rsidRPr="009033DB">
        <w:rPr>
          <w:sz w:val="24"/>
          <w:szCs w:val="24"/>
          <w:lang w:eastAsia="en-US"/>
        </w:rPr>
        <w:t xml:space="preserve">нное наименование: </w:t>
      </w:r>
      <w:r w:rsidR="00F5203E" w:rsidRPr="009033DB">
        <w:rPr>
          <w:sz w:val="24"/>
          <w:szCs w:val="24"/>
        </w:rPr>
        <w:t>МКУ «ТУ</w:t>
      </w:r>
      <w:r w:rsidR="000334EF">
        <w:rPr>
          <w:sz w:val="24"/>
          <w:szCs w:val="24"/>
        </w:rPr>
        <w:t xml:space="preserve"> </w:t>
      </w:r>
      <w:r w:rsidR="00D65490">
        <w:rPr>
          <w:sz w:val="24"/>
          <w:szCs w:val="24"/>
        </w:rPr>
        <w:t>Юго-Западное</w:t>
      </w:r>
      <w:r w:rsidR="00F5203E" w:rsidRPr="009033DB">
        <w:rPr>
          <w:sz w:val="24"/>
          <w:szCs w:val="24"/>
        </w:rPr>
        <w:t>».</w:t>
      </w:r>
    </w:p>
    <w:p w14:paraId="46BB136F" w14:textId="3D7CA435" w:rsidR="001E1426" w:rsidRDefault="00965D15" w:rsidP="001C78C0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рганизационно-правовая</w:t>
      </w:r>
      <w:r w:rsidR="00F5203E" w:rsidRPr="005A6B10">
        <w:rPr>
          <w:sz w:val="24"/>
          <w:szCs w:val="24"/>
          <w:lang w:eastAsia="en-US"/>
        </w:rPr>
        <w:t xml:space="preserve"> фор</w:t>
      </w:r>
      <w:r>
        <w:rPr>
          <w:sz w:val="24"/>
          <w:szCs w:val="24"/>
          <w:lang w:eastAsia="en-US"/>
        </w:rPr>
        <w:t>ма</w:t>
      </w:r>
      <w:r w:rsidR="00AB78AE" w:rsidRPr="005A6B10">
        <w:rPr>
          <w:sz w:val="24"/>
          <w:szCs w:val="24"/>
          <w:lang w:eastAsia="en-US"/>
        </w:rPr>
        <w:t xml:space="preserve">: </w:t>
      </w:r>
      <w:r w:rsidR="000C7629">
        <w:rPr>
          <w:sz w:val="24"/>
          <w:szCs w:val="24"/>
          <w:lang w:eastAsia="en-US"/>
        </w:rPr>
        <w:t xml:space="preserve">муниципальное </w:t>
      </w:r>
      <w:r w:rsidR="00AB78AE" w:rsidRPr="005A6B10">
        <w:rPr>
          <w:sz w:val="24"/>
          <w:szCs w:val="24"/>
          <w:lang w:eastAsia="en-US"/>
        </w:rPr>
        <w:t xml:space="preserve">казенное учреждение (ОКОПФ </w:t>
      </w:r>
      <w:r w:rsidR="00ED4C76">
        <w:rPr>
          <w:sz w:val="24"/>
          <w:szCs w:val="24"/>
          <w:lang w:eastAsia="en-US"/>
        </w:rPr>
        <w:t>–</w:t>
      </w:r>
      <w:r w:rsidR="00F5203E" w:rsidRPr="005A6B10">
        <w:rPr>
          <w:sz w:val="24"/>
          <w:szCs w:val="24"/>
          <w:lang w:eastAsia="en-US"/>
        </w:rPr>
        <w:t xml:space="preserve"> 75404).</w:t>
      </w:r>
      <w:r w:rsidR="00F5203E" w:rsidRPr="009033DB">
        <w:rPr>
          <w:sz w:val="24"/>
          <w:szCs w:val="24"/>
          <w:lang w:eastAsia="en-US"/>
        </w:rPr>
        <w:t xml:space="preserve"> </w:t>
      </w:r>
    </w:p>
    <w:p w14:paraId="70540F9A" w14:textId="73632079" w:rsidR="00802D92" w:rsidRPr="009033DB" w:rsidRDefault="00802D92" w:rsidP="001C78C0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Юридический адрес: </w:t>
      </w:r>
      <w:r w:rsidR="00211379">
        <w:rPr>
          <w:color w:val="000000"/>
          <w:sz w:val="24"/>
          <w:szCs w:val="24"/>
          <w:shd w:val="clear" w:color="auto" w:fill="FFFFFF"/>
        </w:rPr>
        <w:t>140144</w:t>
      </w:r>
      <w:r w:rsidRPr="009033DB">
        <w:rPr>
          <w:color w:val="000000"/>
          <w:sz w:val="24"/>
          <w:szCs w:val="24"/>
          <w:shd w:val="clear" w:color="auto" w:fill="FFFFFF"/>
        </w:rPr>
        <w:t>, Московская область, Раменски</w:t>
      </w:r>
      <w:r>
        <w:rPr>
          <w:color w:val="000000"/>
          <w:sz w:val="24"/>
          <w:szCs w:val="24"/>
          <w:shd w:val="clear" w:color="auto" w:fill="FFFFFF"/>
        </w:rPr>
        <w:t xml:space="preserve">й муниципальный округ, пос. </w:t>
      </w:r>
      <w:r w:rsidR="00211379">
        <w:rPr>
          <w:color w:val="000000"/>
          <w:sz w:val="24"/>
          <w:szCs w:val="24"/>
          <w:shd w:val="clear" w:color="auto" w:fill="FFFFFF"/>
        </w:rPr>
        <w:t>Рылеево, д. 3</w:t>
      </w:r>
      <w:r w:rsidR="00671E64">
        <w:rPr>
          <w:color w:val="000000"/>
          <w:sz w:val="24"/>
          <w:szCs w:val="24"/>
          <w:shd w:val="clear" w:color="auto" w:fill="FFFFFF"/>
        </w:rPr>
        <w:t>.</w:t>
      </w:r>
    </w:p>
    <w:p w14:paraId="264E28A0" w14:textId="65914ADF" w:rsidR="00DF2025" w:rsidRPr="009033DB" w:rsidRDefault="00034C80" w:rsidP="001C78C0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Место нахождения</w:t>
      </w:r>
      <w:r w:rsidR="00924C1E">
        <w:rPr>
          <w:sz w:val="24"/>
          <w:szCs w:val="24"/>
          <w:lang w:eastAsia="en-US"/>
        </w:rPr>
        <w:t xml:space="preserve"> и почтовый адрес</w:t>
      </w:r>
      <w:r>
        <w:rPr>
          <w:sz w:val="24"/>
          <w:szCs w:val="24"/>
          <w:lang w:eastAsia="en-US"/>
        </w:rPr>
        <w:t xml:space="preserve">: </w:t>
      </w:r>
      <w:r w:rsidR="00211379">
        <w:rPr>
          <w:color w:val="000000"/>
          <w:sz w:val="24"/>
          <w:szCs w:val="24"/>
          <w:shd w:val="clear" w:color="auto" w:fill="FFFFFF"/>
        </w:rPr>
        <w:t>140144</w:t>
      </w:r>
      <w:r w:rsidR="00211379" w:rsidRPr="009033DB">
        <w:rPr>
          <w:color w:val="000000"/>
          <w:sz w:val="24"/>
          <w:szCs w:val="24"/>
          <w:shd w:val="clear" w:color="auto" w:fill="FFFFFF"/>
        </w:rPr>
        <w:t>, Московская область, Раменски</w:t>
      </w:r>
      <w:r w:rsidR="00211379">
        <w:rPr>
          <w:color w:val="000000"/>
          <w:sz w:val="24"/>
          <w:szCs w:val="24"/>
          <w:shd w:val="clear" w:color="auto" w:fill="FFFFFF"/>
        </w:rPr>
        <w:t>й муниципальный округ, пос. Рылеево, д. 3</w:t>
      </w:r>
      <w:r w:rsidR="00924C1E" w:rsidRPr="009033DB">
        <w:rPr>
          <w:color w:val="000000"/>
          <w:sz w:val="24"/>
          <w:szCs w:val="24"/>
          <w:shd w:val="clear" w:color="auto" w:fill="FFFFFF"/>
        </w:rPr>
        <w:t>.</w:t>
      </w:r>
    </w:p>
    <w:p w14:paraId="1F793C59" w14:textId="3B920408" w:rsidR="001E1426" w:rsidRPr="009033DB" w:rsidRDefault="00F5203E" w:rsidP="001C78C0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 xml:space="preserve">Межрайонной </w:t>
      </w:r>
      <w:r w:rsidR="00242ECD">
        <w:rPr>
          <w:sz w:val="24"/>
          <w:szCs w:val="24"/>
          <w:lang w:eastAsia="en-US"/>
        </w:rPr>
        <w:t>инспекцией Федеральной</w:t>
      </w:r>
      <w:r w:rsidR="00242ECD" w:rsidRPr="00242ECD">
        <w:rPr>
          <w:sz w:val="24"/>
          <w:szCs w:val="24"/>
          <w:lang w:eastAsia="en-US"/>
        </w:rPr>
        <w:t xml:space="preserve"> налоговой службы </w:t>
      </w:r>
      <w:r w:rsidR="00924C1E">
        <w:rPr>
          <w:sz w:val="24"/>
          <w:szCs w:val="24"/>
          <w:lang w:eastAsia="en-US"/>
        </w:rPr>
        <w:t xml:space="preserve">№ 1 по Московской области </w:t>
      </w:r>
      <w:r w:rsidRPr="009033DB">
        <w:rPr>
          <w:sz w:val="24"/>
          <w:szCs w:val="24"/>
          <w:lang w:eastAsia="en-US"/>
        </w:rPr>
        <w:t>выдано Свидетельство о постановке на учет Российской организации в налоговом органе по месту</w:t>
      </w:r>
      <w:r w:rsidR="0021353B">
        <w:rPr>
          <w:sz w:val="24"/>
          <w:szCs w:val="24"/>
          <w:lang w:eastAsia="en-US"/>
        </w:rPr>
        <w:t xml:space="preserve"> её</w:t>
      </w:r>
      <w:r w:rsidRPr="009033DB">
        <w:rPr>
          <w:sz w:val="24"/>
          <w:szCs w:val="24"/>
          <w:lang w:eastAsia="en-US"/>
        </w:rPr>
        <w:t xml:space="preserve"> нахождения</w:t>
      </w:r>
      <w:r w:rsidR="00602FDF">
        <w:rPr>
          <w:sz w:val="24"/>
          <w:szCs w:val="24"/>
          <w:lang w:eastAsia="en-US"/>
        </w:rPr>
        <w:t xml:space="preserve"> 1</w:t>
      </w:r>
      <w:r w:rsidR="00671E64">
        <w:rPr>
          <w:sz w:val="24"/>
          <w:szCs w:val="24"/>
          <w:lang w:eastAsia="en-US"/>
        </w:rPr>
        <w:t>8</w:t>
      </w:r>
      <w:r w:rsidR="00924C1E" w:rsidRPr="009033DB">
        <w:rPr>
          <w:sz w:val="24"/>
          <w:szCs w:val="24"/>
          <w:lang w:eastAsia="en-US"/>
        </w:rPr>
        <w:t>.10.2019</w:t>
      </w:r>
      <w:r w:rsidRPr="009033DB">
        <w:rPr>
          <w:sz w:val="24"/>
          <w:szCs w:val="24"/>
          <w:lang w:eastAsia="en-US"/>
        </w:rPr>
        <w:t xml:space="preserve">. Учреждению присвоен ИНН </w:t>
      </w:r>
      <w:proofErr w:type="gramStart"/>
      <w:r w:rsidRPr="009033DB">
        <w:rPr>
          <w:sz w:val="24"/>
          <w:szCs w:val="24"/>
          <w:lang w:eastAsia="en-US"/>
        </w:rPr>
        <w:t>504016</w:t>
      </w:r>
      <w:r w:rsidR="00602FDF">
        <w:rPr>
          <w:sz w:val="24"/>
          <w:szCs w:val="24"/>
          <w:lang w:eastAsia="en-US"/>
        </w:rPr>
        <w:t>4244</w:t>
      </w:r>
      <w:r w:rsidRPr="009033DB">
        <w:rPr>
          <w:sz w:val="24"/>
          <w:szCs w:val="24"/>
          <w:lang w:eastAsia="en-US"/>
        </w:rPr>
        <w:t xml:space="preserve">, </w:t>
      </w:r>
      <w:r w:rsidR="001D7F28">
        <w:rPr>
          <w:sz w:val="24"/>
          <w:szCs w:val="24"/>
          <w:lang w:eastAsia="en-US"/>
        </w:rPr>
        <w:t xml:space="preserve">  </w:t>
      </w:r>
      <w:proofErr w:type="gramEnd"/>
      <w:r w:rsidR="001D7F28">
        <w:rPr>
          <w:sz w:val="24"/>
          <w:szCs w:val="24"/>
          <w:lang w:eastAsia="en-US"/>
        </w:rPr>
        <w:t xml:space="preserve">               </w:t>
      </w:r>
      <w:r w:rsidRPr="009033DB">
        <w:rPr>
          <w:sz w:val="24"/>
          <w:szCs w:val="24"/>
          <w:lang w:eastAsia="en-US"/>
        </w:rPr>
        <w:t>КПП 504001001.</w:t>
      </w:r>
    </w:p>
    <w:p w14:paraId="090CDAFB" w14:textId="03B9DE64" w:rsidR="001E1426" w:rsidRDefault="00F5203E" w:rsidP="001C78C0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lastRenderedPageBreak/>
        <w:t>Учреждение зарегистрировано в Едином государственном реестре юридических лиц за основным государственным регистрационным номером 11950270</w:t>
      </w:r>
      <w:r w:rsidR="00EE29AE">
        <w:rPr>
          <w:sz w:val="24"/>
          <w:szCs w:val="24"/>
          <w:lang w:eastAsia="en-US"/>
        </w:rPr>
        <w:t>2</w:t>
      </w:r>
      <w:r w:rsidR="009D0D46">
        <w:rPr>
          <w:sz w:val="24"/>
          <w:szCs w:val="24"/>
          <w:lang w:eastAsia="en-US"/>
        </w:rPr>
        <w:t>2662</w:t>
      </w:r>
      <w:r w:rsidRPr="009033DB">
        <w:rPr>
          <w:sz w:val="24"/>
          <w:szCs w:val="24"/>
          <w:lang w:eastAsia="en-US"/>
        </w:rPr>
        <w:t xml:space="preserve">. </w:t>
      </w:r>
    </w:p>
    <w:p w14:paraId="342DC9DC" w14:textId="66D7E3CA" w:rsidR="001E1426" w:rsidRPr="001C78C0" w:rsidRDefault="00BE7B5D" w:rsidP="001C78C0">
      <w:pPr>
        <w:tabs>
          <w:tab w:val="left" w:pos="0"/>
          <w:tab w:val="left" w:pos="142"/>
        </w:tabs>
        <w:spacing w:line="240" w:lineRule="auto"/>
        <w:ind w:firstLine="709"/>
        <w:rPr>
          <w:sz w:val="24"/>
          <w:szCs w:val="24"/>
          <w:lang w:eastAsia="en-US"/>
        </w:rPr>
      </w:pPr>
      <w:r w:rsidRPr="00BE7B5D">
        <w:rPr>
          <w:sz w:val="24"/>
          <w:szCs w:val="24"/>
          <w:lang w:eastAsia="en-US"/>
        </w:rPr>
        <w:t>Основно</w:t>
      </w:r>
      <w:r>
        <w:rPr>
          <w:sz w:val="24"/>
          <w:szCs w:val="24"/>
          <w:lang w:eastAsia="en-US"/>
        </w:rPr>
        <w:t>й вид деятельности по ОКВЭД – 84.11.3</w:t>
      </w:r>
      <w:r w:rsidRPr="00BE7B5D">
        <w:rPr>
          <w:sz w:val="24"/>
          <w:szCs w:val="24"/>
          <w:lang w:eastAsia="en-US"/>
        </w:rPr>
        <w:t xml:space="preserve"> –</w:t>
      </w:r>
      <w:r>
        <w:rPr>
          <w:sz w:val="24"/>
          <w:szCs w:val="24"/>
          <w:lang w:eastAsia="en-US"/>
        </w:rPr>
        <w:t xml:space="preserve"> дея</w:t>
      </w:r>
      <w:r w:rsidR="00765862">
        <w:rPr>
          <w:sz w:val="24"/>
          <w:szCs w:val="24"/>
          <w:lang w:eastAsia="en-US"/>
        </w:rPr>
        <w:t>тельность органов местного самоуправления по управлению вопросами общего характера</w:t>
      </w:r>
      <w:r w:rsidRPr="00BE7B5D">
        <w:rPr>
          <w:sz w:val="24"/>
          <w:szCs w:val="24"/>
          <w:lang w:eastAsia="en-US"/>
        </w:rPr>
        <w:t xml:space="preserve">. </w:t>
      </w:r>
    </w:p>
    <w:p w14:paraId="008F3229" w14:textId="5857B3FB" w:rsidR="001E1426" w:rsidRDefault="0090029F" w:rsidP="001C78C0">
      <w:pPr>
        <w:shd w:val="clear" w:color="auto" w:fill="FFFFFF"/>
        <w:spacing w:line="240" w:lineRule="auto"/>
        <w:ind w:firstLine="709"/>
        <w:outlineLvl w:val="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оответствии с</w:t>
      </w:r>
      <w:r w:rsidR="00D85DA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становлением</w:t>
      </w:r>
      <w:r w:rsidR="00D85DA3">
        <w:rPr>
          <w:color w:val="000000" w:themeColor="text1"/>
          <w:sz w:val="24"/>
          <w:szCs w:val="24"/>
        </w:rPr>
        <w:t xml:space="preserve"> Администрации Раменского </w:t>
      </w:r>
      <w:r w:rsidR="00657AC8">
        <w:rPr>
          <w:color w:val="000000" w:themeColor="text1"/>
          <w:sz w:val="24"/>
          <w:szCs w:val="24"/>
        </w:rPr>
        <w:t xml:space="preserve">городского округа               </w:t>
      </w:r>
      <w:r w:rsidR="009B09D9">
        <w:rPr>
          <w:color w:val="000000" w:themeColor="text1"/>
          <w:sz w:val="24"/>
          <w:szCs w:val="24"/>
        </w:rPr>
        <w:t xml:space="preserve"> от 11.01.2021 № 9</w:t>
      </w:r>
      <w:r w:rsidR="00D85DA3">
        <w:rPr>
          <w:color w:val="000000" w:themeColor="text1"/>
          <w:sz w:val="24"/>
          <w:szCs w:val="24"/>
        </w:rPr>
        <w:t xml:space="preserve"> </w:t>
      </w:r>
      <w:r w:rsidR="009B09D9">
        <w:rPr>
          <w:color w:val="000000" w:themeColor="text1"/>
          <w:sz w:val="24"/>
          <w:szCs w:val="24"/>
        </w:rPr>
        <w:t xml:space="preserve">«О реорганизации Муниципального казенного учреждения Раменского городского округа «Территориальное управление «Никоновское» </w:t>
      </w:r>
      <w:r w:rsidR="00D85DA3">
        <w:rPr>
          <w:color w:val="000000" w:themeColor="text1"/>
          <w:sz w:val="24"/>
          <w:szCs w:val="24"/>
        </w:rPr>
        <w:t xml:space="preserve">создано </w:t>
      </w:r>
      <w:r w:rsidR="0035630F" w:rsidRPr="0035630F">
        <w:rPr>
          <w:color w:val="000000" w:themeColor="text1"/>
          <w:sz w:val="24"/>
          <w:szCs w:val="24"/>
        </w:rPr>
        <w:t xml:space="preserve">Муниципальное казенное учреждение Раменского </w:t>
      </w:r>
      <w:r w:rsidR="00391717">
        <w:rPr>
          <w:color w:val="000000" w:themeColor="text1"/>
          <w:sz w:val="24"/>
          <w:szCs w:val="24"/>
        </w:rPr>
        <w:t>городского округа</w:t>
      </w:r>
      <w:r w:rsidR="00174248">
        <w:rPr>
          <w:color w:val="000000" w:themeColor="text1"/>
          <w:sz w:val="24"/>
          <w:szCs w:val="24"/>
        </w:rPr>
        <w:t xml:space="preserve"> </w:t>
      </w:r>
      <w:r w:rsidR="0035630F" w:rsidRPr="0035630F">
        <w:rPr>
          <w:color w:val="000000" w:themeColor="text1"/>
          <w:sz w:val="24"/>
          <w:szCs w:val="24"/>
        </w:rPr>
        <w:t xml:space="preserve">«Территориальное управление </w:t>
      </w:r>
      <w:r w:rsidR="00391928" w:rsidRPr="00391928">
        <w:rPr>
          <w:color w:val="000000" w:themeColor="text1"/>
          <w:sz w:val="24"/>
          <w:szCs w:val="24"/>
        </w:rPr>
        <w:t xml:space="preserve">           </w:t>
      </w:r>
      <w:proofErr w:type="gramStart"/>
      <w:r w:rsidR="00391928" w:rsidRPr="00391928">
        <w:rPr>
          <w:color w:val="000000" w:themeColor="text1"/>
          <w:sz w:val="24"/>
          <w:szCs w:val="24"/>
        </w:rPr>
        <w:t xml:space="preserve">   </w:t>
      </w:r>
      <w:r w:rsidR="0035630F" w:rsidRPr="0035630F">
        <w:rPr>
          <w:color w:val="000000" w:themeColor="text1"/>
          <w:sz w:val="24"/>
          <w:szCs w:val="24"/>
        </w:rPr>
        <w:t>«</w:t>
      </w:r>
      <w:proofErr w:type="gramEnd"/>
      <w:r w:rsidR="009B09D9">
        <w:rPr>
          <w:color w:val="000000"/>
          <w:sz w:val="24"/>
          <w:szCs w:val="24"/>
          <w:shd w:val="clear" w:color="auto" w:fill="FFFFFF"/>
        </w:rPr>
        <w:t>Юго-Западное</w:t>
      </w:r>
      <w:r w:rsidR="0035630F" w:rsidRPr="0035630F">
        <w:rPr>
          <w:color w:val="000000" w:themeColor="text1"/>
          <w:sz w:val="24"/>
          <w:szCs w:val="24"/>
        </w:rPr>
        <w:t>»</w:t>
      </w:r>
      <w:r w:rsidR="00810C00">
        <w:rPr>
          <w:color w:val="000000" w:themeColor="text1"/>
          <w:sz w:val="24"/>
          <w:szCs w:val="24"/>
        </w:rPr>
        <w:t xml:space="preserve"> (далее – Постановление № 9)</w:t>
      </w:r>
      <w:r>
        <w:rPr>
          <w:color w:val="000000" w:themeColor="text1"/>
          <w:sz w:val="24"/>
          <w:szCs w:val="24"/>
        </w:rPr>
        <w:t xml:space="preserve">. </w:t>
      </w:r>
    </w:p>
    <w:p w14:paraId="1083F230" w14:textId="6F93F8B8" w:rsidR="00B67AA5" w:rsidRDefault="00174248" w:rsidP="001C78C0">
      <w:pPr>
        <w:shd w:val="clear" w:color="auto" w:fill="FFFFFF"/>
        <w:spacing w:line="240" w:lineRule="auto"/>
        <w:ind w:firstLine="709"/>
        <w:outlineLvl w:val="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основании постановления</w:t>
      </w:r>
      <w:r w:rsidR="00AF0BEB">
        <w:rPr>
          <w:color w:val="000000" w:themeColor="text1"/>
          <w:sz w:val="24"/>
          <w:szCs w:val="24"/>
        </w:rPr>
        <w:t xml:space="preserve"> </w:t>
      </w:r>
      <w:r w:rsidR="00AF0BEB" w:rsidRPr="00AF0BEB">
        <w:rPr>
          <w:color w:val="000000" w:themeColor="text1"/>
          <w:sz w:val="24"/>
          <w:szCs w:val="24"/>
        </w:rPr>
        <w:t>Администрации Раменс</w:t>
      </w:r>
      <w:r w:rsidR="00AF0BEB">
        <w:rPr>
          <w:color w:val="000000" w:themeColor="text1"/>
          <w:sz w:val="24"/>
          <w:szCs w:val="24"/>
        </w:rPr>
        <w:t xml:space="preserve">кого </w:t>
      </w:r>
      <w:r w:rsidR="00515EDE">
        <w:rPr>
          <w:color w:val="000000" w:themeColor="text1"/>
          <w:sz w:val="24"/>
          <w:szCs w:val="24"/>
        </w:rPr>
        <w:t>муниципального</w:t>
      </w:r>
      <w:r>
        <w:rPr>
          <w:color w:val="000000" w:themeColor="text1"/>
          <w:sz w:val="24"/>
          <w:szCs w:val="24"/>
        </w:rPr>
        <w:t xml:space="preserve"> округа              </w:t>
      </w:r>
      <w:r w:rsidR="00AF0BEB">
        <w:rPr>
          <w:color w:val="000000" w:themeColor="text1"/>
          <w:sz w:val="24"/>
          <w:szCs w:val="24"/>
        </w:rPr>
        <w:t xml:space="preserve"> от </w:t>
      </w:r>
      <w:r w:rsidR="00515EDE">
        <w:rPr>
          <w:color w:val="000000" w:themeColor="text1"/>
          <w:sz w:val="24"/>
          <w:szCs w:val="24"/>
        </w:rPr>
        <w:t>16</w:t>
      </w:r>
      <w:r w:rsidR="00AF0BEB">
        <w:rPr>
          <w:color w:val="000000" w:themeColor="text1"/>
          <w:sz w:val="24"/>
          <w:szCs w:val="24"/>
        </w:rPr>
        <w:t>.</w:t>
      </w:r>
      <w:r w:rsidR="00515EDE">
        <w:rPr>
          <w:color w:val="000000" w:themeColor="text1"/>
          <w:sz w:val="24"/>
          <w:szCs w:val="24"/>
        </w:rPr>
        <w:t>01.2025</w:t>
      </w:r>
      <w:r w:rsidR="00AF0BEB">
        <w:rPr>
          <w:color w:val="000000" w:themeColor="text1"/>
          <w:sz w:val="24"/>
          <w:szCs w:val="24"/>
        </w:rPr>
        <w:t xml:space="preserve"> № </w:t>
      </w:r>
      <w:r w:rsidR="00515EDE">
        <w:rPr>
          <w:color w:val="000000" w:themeColor="text1"/>
          <w:sz w:val="24"/>
          <w:szCs w:val="24"/>
        </w:rPr>
        <w:t>83</w:t>
      </w:r>
      <w:r>
        <w:rPr>
          <w:color w:val="000000" w:themeColor="text1"/>
          <w:sz w:val="24"/>
          <w:szCs w:val="24"/>
        </w:rPr>
        <w:t xml:space="preserve"> </w:t>
      </w:r>
      <w:r w:rsidRPr="00174248">
        <w:rPr>
          <w:color w:val="000000" w:themeColor="text1"/>
          <w:sz w:val="24"/>
          <w:szCs w:val="24"/>
        </w:rPr>
        <w:t xml:space="preserve">Муниципальное казенное учреждение Раменского </w:t>
      </w:r>
      <w:r w:rsidR="00515EDE">
        <w:rPr>
          <w:color w:val="000000" w:themeColor="text1"/>
          <w:sz w:val="24"/>
          <w:szCs w:val="24"/>
        </w:rPr>
        <w:t>городского округа</w:t>
      </w:r>
      <w:r w:rsidR="00EB3133" w:rsidRPr="0035630F">
        <w:rPr>
          <w:color w:val="000000" w:themeColor="text1"/>
          <w:sz w:val="24"/>
          <w:szCs w:val="24"/>
        </w:rPr>
        <w:t xml:space="preserve"> </w:t>
      </w:r>
      <w:r w:rsidRPr="00174248">
        <w:rPr>
          <w:color w:val="000000" w:themeColor="text1"/>
          <w:sz w:val="24"/>
          <w:szCs w:val="24"/>
        </w:rPr>
        <w:t>«Территориальное управление «</w:t>
      </w:r>
      <w:r w:rsidR="00515EDE">
        <w:rPr>
          <w:color w:val="000000" w:themeColor="text1"/>
          <w:sz w:val="24"/>
          <w:szCs w:val="24"/>
        </w:rPr>
        <w:t>Юго-Западное</w:t>
      </w:r>
      <w:r w:rsidRPr="00174248">
        <w:rPr>
          <w:color w:val="000000" w:themeColor="text1"/>
          <w:sz w:val="24"/>
          <w:szCs w:val="24"/>
        </w:rPr>
        <w:t>»</w:t>
      </w:r>
      <w:r w:rsidR="00EB3133">
        <w:rPr>
          <w:color w:val="000000" w:themeColor="text1"/>
          <w:sz w:val="24"/>
          <w:szCs w:val="24"/>
        </w:rPr>
        <w:t xml:space="preserve"> переименовано в </w:t>
      </w:r>
      <w:r w:rsidR="00EB3133" w:rsidRPr="00174248">
        <w:rPr>
          <w:color w:val="000000" w:themeColor="text1"/>
          <w:sz w:val="24"/>
          <w:szCs w:val="24"/>
        </w:rPr>
        <w:t xml:space="preserve">Муниципальное казенное учреждение Раменского </w:t>
      </w:r>
      <w:r w:rsidR="00515EDE">
        <w:rPr>
          <w:color w:val="000000" w:themeColor="text1"/>
          <w:sz w:val="24"/>
          <w:szCs w:val="24"/>
        </w:rPr>
        <w:t>муниципального</w:t>
      </w:r>
      <w:r w:rsidR="00EB3133">
        <w:rPr>
          <w:color w:val="000000" w:themeColor="text1"/>
          <w:sz w:val="24"/>
          <w:szCs w:val="24"/>
        </w:rPr>
        <w:t xml:space="preserve"> округа</w:t>
      </w:r>
      <w:r w:rsidR="00EB3133" w:rsidRPr="0035630F">
        <w:rPr>
          <w:color w:val="000000" w:themeColor="text1"/>
          <w:sz w:val="24"/>
          <w:szCs w:val="24"/>
        </w:rPr>
        <w:t xml:space="preserve"> </w:t>
      </w:r>
      <w:r w:rsidR="00EB3133" w:rsidRPr="00174248">
        <w:rPr>
          <w:color w:val="000000" w:themeColor="text1"/>
          <w:sz w:val="24"/>
          <w:szCs w:val="24"/>
        </w:rPr>
        <w:t xml:space="preserve">«Территориальное управление </w:t>
      </w:r>
      <w:r w:rsidR="00391928" w:rsidRPr="00391928">
        <w:rPr>
          <w:color w:val="000000" w:themeColor="text1"/>
          <w:sz w:val="24"/>
          <w:szCs w:val="24"/>
        </w:rPr>
        <w:t xml:space="preserve">                 </w:t>
      </w:r>
      <w:proofErr w:type="gramStart"/>
      <w:r w:rsidR="00391928" w:rsidRPr="00391928">
        <w:rPr>
          <w:color w:val="000000" w:themeColor="text1"/>
          <w:sz w:val="24"/>
          <w:szCs w:val="24"/>
        </w:rPr>
        <w:t xml:space="preserve">   </w:t>
      </w:r>
      <w:r w:rsidR="00EB3133" w:rsidRPr="00174248">
        <w:rPr>
          <w:color w:val="000000" w:themeColor="text1"/>
          <w:sz w:val="24"/>
          <w:szCs w:val="24"/>
        </w:rPr>
        <w:t>«</w:t>
      </w:r>
      <w:proofErr w:type="gramEnd"/>
      <w:r w:rsidR="004E4BF5">
        <w:rPr>
          <w:color w:val="000000" w:themeColor="text1"/>
          <w:sz w:val="24"/>
          <w:szCs w:val="24"/>
        </w:rPr>
        <w:t>Юго-Западное</w:t>
      </w:r>
      <w:r w:rsidR="00EB3133" w:rsidRPr="00174248">
        <w:rPr>
          <w:color w:val="000000" w:themeColor="text1"/>
          <w:sz w:val="24"/>
          <w:szCs w:val="24"/>
        </w:rPr>
        <w:t>»</w:t>
      </w:r>
      <w:r w:rsidR="00C81F3B">
        <w:rPr>
          <w:color w:val="000000" w:themeColor="text1"/>
          <w:sz w:val="24"/>
          <w:szCs w:val="24"/>
        </w:rPr>
        <w:t xml:space="preserve">. </w:t>
      </w:r>
    </w:p>
    <w:p w14:paraId="7CDACC40" w14:textId="0982113E" w:rsidR="00BA551F" w:rsidRPr="00116FC7" w:rsidRDefault="00116FC7" w:rsidP="001C78C0">
      <w:pPr>
        <w:shd w:val="clear" w:color="auto" w:fill="FFFFFF"/>
        <w:spacing w:line="240" w:lineRule="auto"/>
        <w:ind w:firstLine="709"/>
        <w:outlineLvl w:val="4"/>
        <w:rPr>
          <w:sz w:val="24"/>
          <w:szCs w:val="24"/>
        </w:rPr>
      </w:pPr>
      <w:r w:rsidRPr="00116FC7">
        <w:rPr>
          <w:sz w:val="24"/>
          <w:szCs w:val="24"/>
        </w:rPr>
        <w:t>В проверяемом периоде Учреждение осуществляло свою деятельность на основании</w:t>
      </w:r>
      <w:r w:rsidR="00BA551F" w:rsidRPr="00116FC7">
        <w:rPr>
          <w:sz w:val="24"/>
          <w:szCs w:val="24"/>
        </w:rPr>
        <w:t>:</w:t>
      </w:r>
      <w:r w:rsidR="00F5203E" w:rsidRPr="00116FC7">
        <w:rPr>
          <w:sz w:val="24"/>
          <w:szCs w:val="24"/>
        </w:rPr>
        <w:t xml:space="preserve"> </w:t>
      </w:r>
    </w:p>
    <w:p w14:paraId="30EEE41F" w14:textId="5475B233" w:rsidR="001E1426" w:rsidRDefault="00862585" w:rsidP="001C78C0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spacing w:line="240" w:lineRule="auto"/>
        <w:ind w:left="0" w:firstLine="709"/>
        <w:outlineLvl w:val="4"/>
        <w:rPr>
          <w:sz w:val="24"/>
          <w:szCs w:val="24"/>
        </w:rPr>
      </w:pPr>
      <w:r w:rsidRPr="00EF3696">
        <w:rPr>
          <w:sz w:val="24"/>
          <w:szCs w:val="24"/>
        </w:rPr>
        <w:t xml:space="preserve">устава, </w:t>
      </w:r>
      <w:r w:rsidR="00F5203E" w:rsidRPr="00EF3696">
        <w:rPr>
          <w:sz w:val="24"/>
          <w:szCs w:val="24"/>
        </w:rPr>
        <w:t xml:space="preserve">утвержденного постановлением Администрации Раменского городского округа от </w:t>
      </w:r>
      <w:r w:rsidRPr="00EF3696">
        <w:rPr>
          <w:color w:val="000000" w:themeColor="text1"/>
          <w:sz w:val="24"/>
          <w:szCs w:val="24"/>
        </w:rPr>
        <w:t>05.04.2021 № 3059</w:t>
      </w:r>
      <w:r w:rsidR="00F00881" w:rsidRPr="00EF3696">
        <w:rPr>
          <w:color w:val="000000" w:themeColor="text1"/>
          <w:sz w:val="24"/>
          <w:szCs w:val="24"/>
        </w:rPr>
        <w:t xml:space="preserve"> </w:t>
      </w:r>
      <w:r w:rsidR="00F00881" w:rsidRPr="00EF3696">
        <w:rPr>
          <w:sz w:val="24"/>
          <w:szCs w:val="24"/>
        </w:rPr>
        <w:t>с изменениями</w:t>
      </w:r>
      <w:r w:rsidR="00590A61" w:rsidRPr="00EF3696">
        <w:rPr>
          <w:sz w:val="24"/>
          <w:szCs w:val="24"/>
        </w:rPr>
        <w:t xml:space="preserve">, утвержденными </w:t>
      </w:r>
      <w:r w:rsidR="00590A61" w:rsidRPr="00EF3696">
        <w:rPr>
          <w:color w:val="000000" w:themeColor="text1"/>
          <w:sz w:val="24"/>
          <w:szCs w:val="24"/>
        </w:rPr>
        <w:t>постановлениями Администрации Раменского городс</w:t>
      </w:r>
      <w:r w:rsidR="008B545A" w:rsidRPr="00EF3696">
        <w:rPr>
          <w:color w:val="000000" w:themeColor="text1"/>
          <w:sz w:val="24"/>
          <w:szCs w:val="24"/>
        </w:rPr>
        <w:t>ко</w:t>
      </w:r>
      <w:r w:rsidRPr="00EF3696">
        <w:rPr>
          <w:color w:val="000000" w:themeColor="text1"/>
          <w:sz w:val="24"/>
          <w:szCs w:val="24"/>
        </w:rPr>
        <w:t>го округа от 17.01.2023 № 120, от 24.10.2024</w:t>
      </w:r>
      <w:r w:rsidR="00590A61" w:rsidRPr="00EF3696">
        <w:rPr>
          <w:color w:val="000000" w:themeColor="text1"/>
          <w:sz w:val="24"/>
          <w:szCs w:val="24"/>
        </w:rPr>
        <w:t xml:space="preserve"> </w:t>
      </w:r>
      <w:r w:rsidRPr="00EF3696">
        <w:rPr>
          <w:color w:val="000000" w:themeColor="text1"/>
          <w:sz w:val="24"/>
          <w:szCs w:val="24"/>
        </w:rPr>
        <w:t xml:space="preserve">№ </w:t>
      </w:r>
      <w:r w:rsidR="00A3619E" w:rsidRPr="00EF3696">
        <w:rPr>
          <w:color w:val="000000" w:themeColor="text1"/>
          <w:sz w:val="24"/>
          <w:szCs w:val="24"/>
        </w:rPr>
        <w:t>4349</w:t>
      </w:r>
      <w:r w:rsidR="0080190C" w:rsidRPr="00EF3696">
        <w:rPr>
          <w:sz w:val="24"/>
          <w:szCs w:val="24"/>
        </w:rPr>
        <w:t>;</w:t>
      </w:r>
    </w:p>
    <w:p w14:paraId="69349EF2" w14:textId="45620CEC" w:rsidR="0080190C" w:rsidRPr="00EF3696" w:rsidRDefault="0080190C" w:rsidP="001C78C0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spacing w:line="240" w:lineRule="auto"/>
        <w:ind w:left="0" w:firstLine="709"/>
        <w:outlineLvl w:val="4"/>
        <w:rPr>
          <w:sz w:val="24"/>
          <w:szCs w:val="24"/>
        </w:rPr>
      </w:pPr>
      <w:r w:rsidRPr="00EF3696">
        <w:rPr>
          <w:sz w:val="24"/>
          <w:szCs w:val="24"/>
        </w:rPr>
        <w:t>устава, утвержденного постановлением Администрации Раменского муниципа</w:t>
      </w:r>
      <w:r w:rsidR="00A07767" w:rsidRPr="00EF3696">
        <w:rPr>
          <w:sz w:val="24"/>
          <w:szCs w:val="24"/>
        </w:rPr>
        <w:t>л</w:t>
      </w:r>
      <w:r w:rsidRPr="00EF3696">
        <w:rPr>
          <w:sz w:val="24"/>
          <w:szCs w:val="24"/>
        </w:rPr>
        <w:t xml:space="preserve">ьного округа от </w:t>
      </w:r>
      <w:r w:rsidRPr="00EF3696">
        <w:rPr>
          <w:color w:val="000000" w:themeColor="text1"/>
          <w:sz w:val="24"/>
          <w:szCs w:val="24"/>
        </w:rPr>
        <w:t>16.01.2025 № 83</w:t>
      </w:r>
      <w:r w:rsidR="00A3619E" w:rsidRPr="00EF3696">
        <w:rPr>
          <w:color w:val="000000" w:themeColor="text1"/>
          <w:sz w:val="24"/>
          <w:szCs w:val="24"/>
        </w:rPr>
        <w:t xml:space="preserve"> (далее – Устав</w:t>
      </w:r>
      <w:r w:rsidR="00A07767" w:rsidRPr="00EF3696">
        <w:rPr>
          <w:color w:val="000000" w:themeColor="text1"/>
          <w:sz w:val="24"/>
          <w:szCs w:val="24"/>
        </w:rPr>
        <w:t>)</w:t>
      </w:r>
      <w:r w:rsidRPr="00EF3696">
        <w:rPr>
          <w:color w:val="000000" w:themeColor="text1"/>
          <w:sz w:val="24"/>
          <w:szCs w:val="24"/>
        </w:rPr>
        <w:t>.</w:t>
      </w:r>
    </w:p>
    <w:p w14:paraId="57B23F95" w14:textId="25600AC7" w:rsidR="001E1426" w:rsidRPr="009033DB" w:rsidRDefault="002C1A8B" w:rsidP="001C78C0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rStyle w:val="BodyTextChar"/>
          <w:rFonts w:ascii="Times New Roman" w:hAnsi="Times New Roman"/>
          <w:sz w:val="24"/>
          <w:szCs w:val="24"/>
        </w:rPr>
        <w:t>Учреждение явля</w:t>
      </w:r>
      <w:r w:rsidR="00087D65">
        <w:rPr>
          <w:rStyle w:val="BodyTextChar"/>
          <w:rFonts w:ascii="Times New Roman" w:hAnsi="Times New Roman"/>
          <w:sz w:val="24"/>
          <w:szCs w:val="24"/>
        </w:rPr>
        <w:t>ется</w:t>
      </w:r>
      <w:r w:rsidR="00F5203E" w:rsidRPr="009033DB">
        <w:rPr>
          <w:rStyle w:val="BodyTextChar"/>
          <w:rFonts w:ascii="Times New Roman" w:hAnsi="Times New Roman"/>
          <w:sz w:val="24"/>
          <w:szCs w:val="24"/>
        </w:rPr>
        <w:t xml:space="preserve"> юридическим лицом с момента го</w:t>
      </w:r>
      <w:r w:rsidR="002502AA">
        <w:rPr>
          <w:rStyle w:val="BodyTextChar"/>
          <w:rFonts w:ascii="Times New Roman" w:hAnsi="Times New Roman"/>
          <w:sz w:val="24"/>
          <w:szCs w:val="24"/>
        </w:rPr>
        <w:t xml:space="preserve">сударственной регистрации, </w:t>
      </w:r>
      <w:r w:rsidR="00645261">
        <w:rPr>
          <w:rStyle w:val="BodyTextChar"/>
          <w:rFonts w:ascii="Times New Roman" w:hAnsi="Times New Roman"/>
          <w:sz w:val="24"/>
          <w:szCs w:val="24"/>
        </w:rPr>
        <w:t>имеет</w:t>
      </w:r>
      <w:r w:rsidR="00F5203E" w:rsidRPr="009033DB">
        <w:rPr>
          <w:rStyle w:val="BodyTextChar"/>
          <w:rFonts w:ascii="Times New Roman" w:hAnsi="Times New Roman"/>
          <w:sz w:val="24"/>
          <w:szCs w:val="24"/>
        </w:rPr>
        <w:t xml:space="preserve"> обособленное имущество, самостоятельный баланс, бюджетную смету, круглую печать, </w:t>
      </w:r>
      <w:r w:rsidR="00F5203E" w:rsidRPr="009033DB">
        <w:rPr>
          <w:sz w:val="24"/>
          <w:szCs w:val="24"/>
        </w:rPr>
        <w:t>лицевой счет, открытый в территориальном органе Федерального казначейства, печать с полным наименованием на русс</w:t>
      </w:r>
      <w:r w:rsidR="00F6637A">
        <w:rPr>
          <w:sz w:val="24"/>
          <w:szCs w:val="24"/>
        </w:rPr>
        <w:t>ком языке, ОГРН, ИНН, КПП,</w:t>
      </w:r>
      <w:r w:rsidR="00F5203E" w:rsidRPr="009033DB">
        <w:rPr>
          <w:sz w:val="24"/>
          <w:szCs w:val="24"/>
        </w:rPr>
        <w:t xml:space="preserve"> штампы и бланки со своим наименованием. </w:t>
      </w:r>
      <w:r w:rsidR="00D62631">
        <w:rPr>
          <w:sz w:val="24"/>
          <w:szCs w:val="24"/>
        </w:rPr>
        <w:t>У</w:t>
      </w:r>
      <w:r w:rsidR="002502AA">
        <w:rPr>
          <w:sz w:val="24"/>
          <w:szCs w:val="24"/>
        </w:rPr>
        <w:t>чреждение</w:t>
      </w:r>
      <w:r w:rsidR="00F5203E" w:rsidRPr="009033DB">
        <w:rPr>
          <w:sz w:val="24"/>
          <w:szCs w:val="24"/>
        </w:rPr>
        <w:t xml:space="preserve"> </w:t>
      </w:r>
      <w:r w:rsidR="00342007">
        <w:rPr>
          <w:sz w:val="24"/>
          <w:szCs w:val="24"/>
        </w:rPr>
        <w:t>вправе</w:t>
      </w:r>
      <w:r w:rsidR="00F763E8">
        <w:rPr>
          <w:sz w:val="24"/>
          <w:szCs w:val="24"/>
        </w:rPr>
        <w:t xml:space="preserve"> использовать </w:t>
      </w:r>
      <w:r w:rsidR="00F763E8" w:rsidRPr="009033DB">
        <w:rPr>
          <w:sz w:val="24"/>
          <w:szCs w:val="24"/>
        </w:rPr>
        <w:t>в своей деятельности</w:t>
      </w:r>
      <w:r w:rsidR="007A6C60">
        <w:rPr>
          <w:sz w:val="24"/>
          <w:szCs w:val="24"/>
        </w:rPr>
        <w:t xml:space="preserve"> </w:t>
      </w:r>
      <w:r w:rsidR="007A6C60" w:rsidRPr="009033DB">
        <w:rPr>
          <w:sz w:val="24"/>
          <w:szCs w:val="24"/>
        </w:rPr>
        <w:t xml:space="preserve">герб, флаг и иные символы Раменского </w:t>
      </w:r>
      <w:r w:rsidR="007A6C60">
        <w:rPr>
          <w:sz w:val="24"/>
          <w:szCs w:val="24"/>
        </w:rPr>
        <w:t>муниципального</w:t>
      </w:r>
      <w:r w:rsidR="007A6C60" w:rsidRPr="009033DB">
        <w:rPr>
          <w:sz w:val="24"/>
          <w:szCs w:val="24"/>
        </w:rPr>
        <w:t xml:space="preserve"> округа</w:t>
      </w:r>
      <w:r w:rsidR="00F5203E" w:rsidRPr="009033DB">
        <w:rPr>
          <w:sz w:val="24"/>
          <w:szCs w:val="24"/>
        </w:rPr>
        <w:t>.</w:t>
      </w:r>
    </w:p>
    <w:p w14:paraId="6C3E0FCE" w14:textId="0298DD82" w:rsidR="001E1426" w:rsidRPr="009033DB" w:rsidRDefault="00FC31E0" w:rsidP="001C78C0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="00213DF0">
        <w:rPr>
          <w:sz w:val="24"/>
          <w:szCs w:val="24"/>
        </w:rPr>
        <w:t>чредителем Учреждения является</w:t>
      </w:r>
      <w:r w:rsidR="00213DF0" w:rsidRPr="009033DB">
        <w:rPr>
          <w:sz w:val="24"/>
          <w:szCs w:val="24"/>
        </w:rPr>
        <w:t xml:space="preserve"> Раменский </w:t>
      </w:r>
      <w:r w:rsidR="00213DF0">
        <w:rPr>
          <w:sz w:val="24"/>
          <w:szCs w:val="24"/>
        </w:rPr>
        <w:t>муниципальный</w:t>
      </w:r>
      <w:r w:rsidR="00213DF0" w:rsidRPr="009033DB">
        <w:rPr>
          <w:sz w:val="24"/>
          <w:szCs w:val="24"/>
        </w:rPr>
        <w:t xml:space="preserve"> округ в лице Администрации Раменского </w:t>
      </w:r>
      <w:r w:rsidR="00213DF0">
        <w:rPr>
          <w:sz w:val="24"/>
          <w:szCs w:val="24"/>
        </w:rPr>
        <w:t>муниципального</w:t>
      </w:r>
      <w:r w:rsidR="00213DF0" w:rsidRPr="009033DB">
        <w:rPr>
          <w:sz w:val="24"/>
          <w:szCs w:val="24"/>
        </w:rPr>
        <w:t xml:space="preserve"> округа. Полномочия собственника </w:t>
      </w:r>
      <w:r w:rsidR="00213DF0">
        <w:rPr>
          <w:sz w:val="24"/>
          <w:szCs w:val="24"/>
        </w:rPr>
        <w:t xml:space="preserve">имущества </w:t>
      </w:r>
      <w:r w:rsidR="00033934">
        <w:rPr>
          <w:sz w:val="24"/>
          <w:szCs w:val="24"/>
        </w:rPr>
        <w:t xml:space="preserve">               </w:t>
      </w:r>
      <w:r w:rsidR="00213DF0" w:rsidRPr="009033DB">
        <w:rPr>
          <w:sz w:val="24"/>
          <w:szCs w:val="24"/>
        </w:rPr>
        <w:t>и уч</w:t>
      </w:r>
      <w:r w:rsidR="00213DF0">
        <w:rPr>
          <w:sz w:val="24"/>
          <w:szCs w:val="24"/>
        </w:rPr>
        <w:t>редителя Учреждения осуществляет</w:t>
      </w:r>
      <w:r w:rsidR="00213DF0" w:rsidRPr="009033DB">
        <w:rPr>
          <w:sz w:val="24"/>
          <w:szCs w:val="24"/>
        </w:rPr>
        <w:t xml:space="preserve"> Администрация Раменского </w:t>
      </w:r>
      <w:r w:rsidR="00213DF0">
        <w:rPr>
          <w:sz w:val="24"/>
          <w:szCs w:val="24"/>
        </w:rPr>
        <w:t>муниципального</w:t>
      </w:r>
      <w:r w:rsidR="00213DF0" w:rsidRPr="009033DB">
        <w:rPr>
          <w:sz w:val="24"/>
          <w:szCs w:val="24"/>
        </w:rPr>
        <w:t xml:space="preserve"> округа </w:t>
      </w:r>
      <w:r w:rsidR="00F5203E" w:rsidRPr="009033DB">
        <w:rPr>
          <w:sz w:val="24"/>
          <w:szCs w:val="24"/>
        </w:rPr>
        <w:t>(далее – Учредитель).</w:t>
      </w:r>
    </w:p>
    <w:p w14:paraId="23F13DBC" w14:textId="7F471EDB" w:rsidR="001E1426" w:rsidRDefault="00FC31E0" w:rsidP="001C78C0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F5203E" w:rsidRPr="009033DB">
        <w:rPr>
          <w:sz w:val="24"/>
          <w:szCs w:val="24"/>
        </w:rPr>
        <w:t>инансовое обеспечение деятел</w:t>
      </w:r>
      <w:r w:rsidR="004E3D79">
        <w:rPr>
          <w:sz w:val="24"/>
          <w:szCs w:val="24"/>
        </w:rPr>
        <w:t xml:space="preserve">ьности Учреждения </w:t>
      </w:r>
      <w:r>
        <w:rPr>
          <w:sz w:val="24"/>
          <w:szCs w:val="24"/>
        </w:rPr>
        <w:t xml:space="preserve">осуществляется </w:t>
      </w:r>
      <w:r w:rsidR="007A3188" w:rsidRPr="009033DB">
        <w:rPr>
          <w:sz w:val="24"/>
          <w:szCs w:val="24"/>
        </w:rPr>
        <w:t xml:space="preserve">за счет средств бюджета Раменского </w:t>
      </w:r>
      <w:r w:rsidR="007A3188">
        <w:rPr>
          <w:sz w:val="24"/>
          <w:szCs w:val="24"/>
        </w:rPr>
        <w:t>муниципального</w:t>
      </w:r>
      <w:r w:rsidR="007A3188" w:rsidRPr="009033DB">
        <w:rPr>
          <w:sz w:val="24"/>
          <w:szCs w:val="24"/>
        </w:rPr>
        <w:t xml:space="preserve"> округа </w:t>
      </w:r>
      <w:r w:rsidR="00F5203E" w:rsidRPr="009033DB">
        <w:rPr>
          <w:sz w:val="24"/>
          <w:szCs w:val="24"/>
        </w:rPr>
        <w:t>на основании бюджетной сметы в соответствии с действующим законодательством.</w:t>
      </w:r>
    </w:p>
    <w:p w14:paraId="1DBA955F" w14:textId="5CE0EAC4" w:rsidR="001F5F49" w:rsidRPr="009033DB" w:rsidRDefault="001F5F49" w:rsidP="001C78C0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чреждение </w:t>
      </w:r>
      <w:r w:rsidR="00FC31E0">
        <w:rPr>
          <w:sz w:val="24"/>
          <w:szCs w:val="24"/>
        </w:rPr>
        <w:t>вправе</w:t>
      </w:r>
      <w:r>
        <w:rPr>
          <w:sz w:val="24"/>
          <w:szCs w:val="24"/>
        </w:rPr>
        <w:t xml:space="preserve"> оказывать платные услуги и заниматься приносящей доход деятельностью, соответствующей целям его создания. </w:t>
      </w:r>
      <w:r w:rsidR="00391928">
        <w:rPr>
          <w:sz w:val="24"/>
          <w:szCs w:val="24"/>
        </w:rPr>
        <w:t>Полученные в</w:t>
      </w:r>
      <w:r>
        <w:rPr>
          <w:sz w:val="24"/>
          <w:szCs w:val="24"/>
        </w:rPr>
        <w:t xml:space="preserve"> результате приносящей доход деятельности средства в полном объеме должны поступать </w:t>
      </w:r>
      <w:r w:rsidR="00880D4A">
        <w:rPr>
          <w:sz w:val="24"/>
          <w:szCs w:val="24"/>
        </w:rPr>
        <w:t>в доход бюджета Раменского муниципального</w:t>
      </w:r>
      <w:r w:rsidR="00F44F60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>.</w:t>
      </w:r>
    </w:p>
    <w:p w14:paraId="6EB185AF" w14:textId="3B3F5DA9" w:rsidR="005E7EE1" w:rsidRPr="005E7EE1" w:rsidRDefault="00F5203E" w:rsidP="001C78C0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9033DB">
        <w:rPr>
          <w:sz w:val="24"/>
          <w:szCs w:val="24"/>
        </w:rPr>
        <w:t>Учреждение со</w:t>
      </w:r>
      <w:r w:rsidR="001521B9">
        <w:rPr>
          <w:sz w:val="24"/>
          <w:szCs w:val="24"/>
        </w:rPr>
        <w:t>здано с целью решения вопросов</w:t>
      </w:r>
      <w:r w:rsidRPr="009033DB">
        <w:rPr>
          <w:sz w:val="24"/>
          <w:szCs w:val="24"/>
        </w:rPr>
        <w:t xml:space="preserve"> </w:t>
      </w:r>
      <w:r w:rsidR="001521B9">
        <w:rPr>
          <w:sz w:val="24"/>
          <w:szCs w:val="24"/>
        </w:rPr>
        <w:t xml:space="preserve">местного значения </w:t>
      </w:r>
      <w:r w:rsidRPr="009033DB">
        <w:rPr>
          <w:sz w:val="24"/>
          <w:szCs w:val="24"/>
        </w:rPr>
        <w:t>органов местного с</w:t>
      </w:r>
      <w:r w:rsidR="001521B9">
        <w:rPr>
          <w:sz w:val="24"/>
          <w:szCs w:val="24"/>
        </w:rPr>
        <w:t>амоуправления по предоставлению</w:t>
      </w:r>
      <w:r w:rsidRPr="009033DB">
        <w:rPr>
          <w:sz w:val="24"/>
          <w:szCs w:val="24"/>
        </w:rPr>
        <w:t xml:space="preserve"> муниципальных услуг, выполнения работ и исполнения муниципальных функций в сфере жилищно-коммунальн</w:t>
      </w:r>
      <w:r w:rsidR="001521B9">
        <w:rPr>
          <w:sz w:val="24"/>
          <w:szCs w:val="24"/>
        </w:rPr>
        <w:t>ого хозяйства, благоустройства,</w:t>
      </w:r>
      <w:r w:rsidRPr="009033DB">
        <w:rPr>
          <w:sz w:val="24"/>
          <w:szCs w:val="24"/>
        </w:rPr>
        <w:t xml:space="preserve"> содержания территор</w:t>
      </w:r>
      <w:r w:rsidR="001521B9">
        <w:rPr>
          <w:sz w:val="24"/>
          <w:szCs w:val="24"/>
        </w:rPr>
        <w:t>ий, в области культуры, спорта,</w:t>
      </w:r>
      <w:r w:rsidRPr="009033DB">
        <w:rPr>
          <w:sz w:val="24"/>
          <w:szCs w:val="24"/>
        </w:rPr>
        <w:t xml:space="preserve"> молодежной </w:t>
      </w:r>
      <w:r w:rsidR="001521B9">
        <w:rPr>
          <w:sz w:val="24"/>
          <w:szCs w:val="24"/>
        </w:rPr>
        <w:t>политики, информационной работы</w:t>
      </w:r>
      <w:r w:rsidRPr="009033DB">
        <w:rPr>
          <w:sz w:val="24"/>
          <w:szCs w:val="24"/>
        </w:rPr>
        <w:t xml:space="preserve"> с населением, взаимодействия с общественными и политически</w:t>
      </w:r>
      <w:r w:rsidR="00201C94">
        <w:rPr>
          <w:sz w:val="24"/>
          <w:szCs w:val="24"/>
        </w:rPr>
        <w:t xml:space="preserve">ми организациями </w:t>
      </w:r>
      <w:r w:rsidR="00EF3696">
        <w:rPr>
          <w:sz w:val="24"/>
          <w:szCs w:val="24"/>
        </w:rPr>
        <w:t xml:space="preserve">                </w:t>
      </w:r>
      <w:r w:rsidR="00201C94">
        <w:rPr>
          <w:sz w:val="24"/>
          <w:szCs w:val="24"/>
        </w:rPr>
        <w:t>на подведомственных Учреждению территориях.</w:t>
      </w:r>
    </w:p>
    <w:p w14:paraId="62CB405B" w14:textId="2F1E0CD0" w:rsidR="00C62C4E" w:rsidRPr="005A78CD" w:rsidRDefault="00DF7EF1" w:rsidP="001C78C0">
      <w:pPr>
        <w:spacing w:line="240" w:lineRule="auto"/>
        <w:ind w:firstLine="709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>В</w:t>
      </w:r>
      <w:r w:rsidR="00C62C4E">
        <w:rPr>
          <w:rFonts w:eastAsiaTheme="minorHAnsi"/>
          <w:bCs/>
          <w:sz w:val="24"/>
          <w:szCs w:val="24"/>
          <w:lang w:eastAsia="en-US"/>
        </w:rPr>
        <w:t xml:space="preserve"> территорию, закреплен</w:t>
      </w:r>
      <w:r w:rsidR="001456DA">
        <w:rPr>
          <w:rFonts w:eastAsiaTheme="minorHAnsi"/>
          <w:bCs/>
          <w:sz w:val="24"/>
          <w:szCs w:val="24"/>
          <w:lang w:eastAsia="en-US"/>
        </w:rPr>
        <w:t>н</w:t>
      </w:r>
      <w:r w:rsidR="00C62C4E">
        <w:rPr>
          <w:rFonts w:eastAsiaTheme="minorHAnsi"/>
          <w:bCs/>
          <w:sz w:val="24"/>
          <w:szCs w:val="24"/>
          <w:lang w:eastAsia="en-US"/>
        </w:rPr>
        <w:t xml:space="preserve">ую </w:t>
      </w:r>
      <w:r w:rsidR="001456DA">
        <w:rPr>
          <w:rFonts w:eastAsiaTheme="minorHAnsi"/>
          <w:bCs/>
          <w:sz w:val="24"/>
          <w:szCs w:val="24"/>
          <w:lang w:eastAsia="en-US"/>
        </w:rPr>
        <w:t xml:space="preserve">за Учреждением, также входит территория, относящаяся к муниципальной или неразграниченной государственной собственности, которая </w:t>
      </w:r>
      <w:r w:rsidR="00EF3696">
        <w:rPr>
          <w:rFonts w:eastAsiaTheme="minorHAnsi"/>
          <w:bCs/>
          <w:sz w:val="24"/>
          <w:szCs w:val="24"/>
          <w:lang w:eastAsia="en-US"/>
        </w:rPr>
        <w:t>прилегает   к</w:t>
      </w:r>
      <w:r w:rsidR="006E6962">
        <w:rPr>
          <w:rFonts w:eastAsiaTheme="minorHAnsi"/>
          <w:bCs/>
          <w:sz w:val="24"/>
          <w:szCs w:val="24"/>
          <w:lang w:eastAsia="en-US"/>
        </w:rPr>
        <w:t xml:space="preserve"> населенным пунктам, находящимся в ведении Учреждения </w:t>
      </w:r>
      <w:r w:rsidR="006E6962">
        <w:rPr>
          <w:rFonts w:eastAsia="Calibri"/>
          <w:sz w:val="24"/>
          <w:szCs w:val="24"/>
          <w:lang w:eastAsia="en-US"/>
        </w:rPr>
        <w:t>и не вошедшая в границы данных населенных пунктов</w:t>
      </w:r>
      <w:r w:rsidR="00196C54">
        <w:rPr>
          <w:rFonts w:eastAsia="Calibri"/>
          <w:sz w:val="24"/>
          <w:szCs w:val="24"/>
          <w:lang w:eastAsia="en-US"/>
        </w:rPr>
        <w:t>.</w:t>
      </w:r>
    </w:p>
    <w:p w14:paraId="2A70BEFF" w14:textId="13B2E5C7" w:rsidR="001E1426" w:rsidRPr="009033DB" w:rsidRDefault="00AC28D9" w:rsidP="001C78C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F5203E" w:rsidRPr="009033DB">
        <w:rPr>
          <w:sz w:val="24"/>
          <w:szCs w:val="24"/>
        </w:rPr>
        <w:t>ля достижения целей, указанных в Уставе, Учреждение осуществляет следующие виды основной деятельности, на подведомственной ему территории:</w:t>
      </w:r>
    </w:p>
    <w:p w14:paraId="425C119B" w14:textId="48D75DA3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1.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ab/>
      </w:r>
      <w:r w:rsidRPr="009033DB">
        <w:rPr>
          <w:color w:val="000000"/>
          <w:sz w:val="24"/>
          <w:szCs w:val="24"/>
        </w:rPr>
        <w:t>Участвует в подготовке предложений по формированию бюджет</w:t>
      </w:r>
      <w:r w:rsidR="00024666">
        <w:rPr>
          <w:color w:val="000000"/>
          <w:sz w:val="24"/>
          <w:szCs w:val="24"/>
        </w:rPr>
        <w:t xml:space="preserve">а </w:t>
      </w:r>
      <w:r w:rsidR="00570C02">
        <w:rPr>
          <w:color w:val="000000"/>
          <w:sz w:val="24"/>
          <w:szCs w:val="24"/>
        </w:rPr>
        <w:t>Раменского муниципального округа</w:t>
      </w:r>
      <w:r w:rsidR="00326C6C">
        <w:rPr>
          <w:color w:val="000000"/>
          <w:sz w:val="24"/>
          <w:szCs w:val="24"/>
        </w:rPr>
        <w:t xml:space="preserve"> </w:t>
      </w:r>
      <w:r w:rsidRPr="009033DB">
        <w:rPr>
          <w:color w:val="000000"/>
          <w:sz w:val="24"/>
          <w:szCs w:val="24"/>
        </w:rPr>
        <w:t>в рамках полномочий Учреждения.</w:t>
      </w:r>
    </w:p>
    <w:p w14:paraId="611C4066" w14:textId="52563CE5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sz w:val="24"/>
          <w:szCs w:val="24"/>
        </w:rPr>
        <w:lastRenderedPageBreak/>
        <w:t>2.</w:t>
      </w:r>
      <w:r w:rsidRPr="009033DB">
        <w:rPr>
          <w:sz w:val="24"/>
          <w:szCs w:val="24"/>
        </w:rPr>
        <w:tab/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 xml:space="preserve">Участвует в разработке муниципальных программ </w:t>
      </w:r>
      <w:r w:rsidR="009D6752"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 xml:space="preserve">Раменского </w:t>
      </w:r>
      <w:r w:rsidR="009D6752">
        <w:rPr>
          <w:rStyle w:val="BodyTextChar"/>
          <w:rFonts w:ascii="Times New Roman" w:hAnsi="Times New Roman"/>
          <w:color w:val="000000"/>
          <w:sz w:val="24"/>
          <w:szCs w:val="24"/>
        </w:rPr>
        <w:t>муниципального</w:t>
      </w:r>
      <w:r w:rsidR="009D6752"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 xml:space="preserve"> округа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.</w:t>
      </w:r>
    </w:p>
    <w:p w14:paraId="13DF61C6" w14:textId="12A75C25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3.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ab/>
        <w:t xml:space="preserve">Обеспечивает исполнение </w:t>
      </w:r>
      <w:r w:rsidR="00F362EB"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программ социально-экономического развит</w:t>
      </w:r>
      <w:r w:rsidR="00F362EB">
        <w:rPr>
          <w:rStyle w:val="BodyTextChar"/>
          <w:rFonts w:ascii="Times New Roman" w:hAnsi="Times New Roman"/>
          <w:color w:val="000000"/>
          <w:sz w:val="24"/>
          <w:szCs w:val="24"/>
        </w:rPr>
        <w:t>ия Раменского муниципального округа</w:t>
      </w:r>
      <w:r w:rsidR="00F362EB"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 xml:space="preserve"> 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в пределах лимитов бюджетных обязательств, утвержденных для Учреждения.</w:t>
      </w:r>
    </w:p>
    <w:p w14:paraId="7BB69ECD" w14:textId="34C05912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4.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ab/>
        <w:t xml:space="preserve">Исполняет функцию заказчика для планирования и осуществления закупок товаров (работ, услуг) для обеспечения муниципальных нужд </w:t>
      </w:r>
      <w:r w:rsidR="00316F06">
        <w:rPr>
          <w:rStyle w:val="BodyTextChar"/>
          <w:rFonts w:ascii="Times New Roman" w:hAnsi="Times New Roman"/>
          <w:color w:val="000000"/>
          <w:sz w:val="24"/>
          <w:szCs w:val="24"/>
        </w:rPr>
        <w:t>Раменского муниципального округа</w:t>
      </w:r>
      <w:r w:rsidR="00316F06"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 xml:space="preserve"> 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и заключает муниципальные контракты (договоры) на поставку товаров, выполнение работ, оказание услуг в соответствии с действующим законодательством о контрактной системе в сфер</w:t>
      </w:r>
      <w:r w:rsidR="00316F06">
        <w:rPr>
          <w:rStyle w:val="BodyTextChar"/>
          <w:rFonts w:ascii="Times New Roman" w:hAnsi="Times New Roman"/>
          <w:color w:val="000000"/>
          <w:sz w:val="24"/>
          <w:szCs w:val="24"/>
        </w:rPr>
        <w:t xml:space="preserve">е закупок товаров, работ, услуг </w:t>
      </w:r>
      <w:r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>для обеспечения муниципальных нужд, контролирует исполнение муниципальных контрактов (договоров).</w:t>
      </w:r>
    </w:p>
    <w:p w14:paraId="27F70F51" w14:textId="0EE6DAEB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color w:val="000000"/>
          <w:sz w:val="24"/>
          <w:szCs w:val="24"/>
        </w:rPr>
        <w:t>5.</w:t>
      </w:r>
      <w:r w:rsidRPr="009033DB">
        <w:rPr>
          <w:color w:val="000000"/>
          <w:sz w:val="24"/>
          <w:szCs w:val="24"/>
        </w:rPr>
        <w:tab/>
        <w:t>Участвует в разработке муниципа</w:t>
      </w:r>
      <w:r w:rsidR="00033934">
        <w:rPr>
          <w:color w:val="000000"/>
          <w:sz w:val="24"/>
          <w:szCs w:val="24"/>
        </w:rPr>
        <w:t xml:space="preserve">льных правовых актов, связанных                                   </w:t>
      </w:r>
      <w:r w:rsidRPr="009033DB">
        <w:rPr>
          <w:color w:val="000000"/>
          <w:sz w:val="24"/>
          <w:szCs w:val="24"/>
        </w:rPr>
        <w:t>с деятельностью Учреждения.</w:t>
      </w:r>
    </w:p>
    <w:p w14:paraId="4C135F2E" w14:textId="2D6EC088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sz w:val="24"/>
          <w:szCs w:val="24"/>
        </w:rPr>
        <w:t>6.</w:t>
      </w:r>
      <w:r w:rsidRPr="009033DB">
        <w:rPr>
          <w:sz w:val="24"/>
          <w:szCs w:val="24"/>
        </w:rPr>
        <w:tab/>
        <w:t>Обеспечивает строительство, содержание, обустройство и ремонт контей</w:t>
      </w:r>
      <w:r w:rsidR="00436817">
        <w:rPr>
          <w:sz w:val="24"/>
          <w:szCs w:val="24"/>
        </w:rPr>
        <w:t>нерных площадок на территории территориального управления (далее – ТУ)</w:t>
      </w:r>
      <w:r w:rsidRPr="009033DB">
        <w:rPr>
          <w:sz w:val="24"/>
          <w:szCs w:val="24"/>
        </w:rPr>
        <w:t>, а также осуществляет деятельность по взаимодействию с Региональным оператором с целью обеспечения накопления, транспортировки и утилизации твердых коммунальных отходов.</w:t>
      </w:r>
    </w:p>
    <w:p w14:paraId="1E374FDD" w14:textId="77777777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9033DB">
        <w:rPr>
          <w:sz w:val="24"/>
          <w:szCs w:val="24"/>
        </w:rPr>
        <w:t>6.1.</w:t>
      </w:r>
      <w:r w:rsidRPr="009033DB">
        <w:rPr>
          <w:sz w:val="24"/>
          <w:szCs w:val="24"/>
        </w:rPr>
        <w:tab/>
        <w:t>Обеспечивает строительство, содержание, обустройство и ремонт подъездных путей к контейнерным площадкам на территории ТУ.</w:t>
      </w:r>
    </w:p>
    <w:p w14:paraId="4AFF9731" w14:textId="77777777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9033DB">
        <w:rPr>
          <w:color w:val="000000"/>
          <w:sz w:val="24"/>
          <w:szCs w:val="24"/>
        </w:rPr>
        <w:t xml:space="preserve">7. </w:t>
      </w:r>
      <w:r w:rsidRPr="009033DB">
        <w:rPr>
          <w:color w:val="000000"/>
          <w:sz w:val="24"/>
          <w:szCs w:val="24"/>
        </w:rPr>
        <w:tab/>
        <w:t>Участвует в обследовании земельных участков на предмет их фактического использования, наличия зданий, строений и сооружений на обследуемых земельных участках, наличия доступа на земельные участки.</w:t>
      </w:r>
    </w:p>
    <w:p w14:paraId="4A581EB2" w14:textId="77777777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9033DB">
        <w:rPr>
          <w:color w:val="000000"/>
          <w:sz w:val="24"/>
          <w:szCs w:val="24"/>
        </w:rPr>
        <w:t>8.</w:t>
      </w:r>
      <w:r w:rsidRPr="009033DB">
        <w:rPr>
          <w:color w:val="000000"/>
          <w:sz w:val="24"/>
          <w:szCs w:val="24"/>
        </w:rPr>
        <w:tab/>
        <w:t>Оказывает муниципальную услугу «Выдача ордеров на право производства земляных работ».</w:t>
      </w:r>
    </w:p>
    <w:p w14:paraId="319E8215" w14:textId="77777777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9033DB">
        <w:rPr>
          <w:color w:val="000000"/>
          <w:sz w:val="24"/>
          <w:szCs w:val="24"/>
        </w:rPr>
        <w:t>9.</w:t>
      </w:r>
      <w:r w:rsidRPr="009033DB">
        <w:rPr>
          <w:color w:val="000000"/>
          <w:sz w:val="24"/>
          <w:szCs w:val="24"/>
        </w:rPr>
        <w:tab/>
        <w:t>Осуществляет мероприятия по устройству и содержанию средств наружного освещения.</w:t>
      </w:r>
    </w:p>
    <w:p w14:paraId="28F13D4A" w14:textId="60785190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9033DB">
        <w:rPr>
          <w:color w:val="000000"/>
          <w:sz w:val="24"/>
          <w:szCs w:val="24"/>
        </w:rPr>
        <w:t>10.</w:t>
      </w:r>
      <w:r w:rsidRPr="009033DB">
        <w:rPr>
          <w:color w:val="000000"/>
          <w:sz w:val="24"/>
          <w:szCs w:val="24"/>
        </w:rPr>
        <w:tab/>
        <w:t>Осуществляет мероприят</w:t>
      </w:r>
      <w:r w:rsidR="00033934">
        <w:rPr>
          <w:color w:val="000000"/>
          <w:sz w:val="24"/>
          <w:szCs w:val="24"/>
        </w:rPr>
        <w:t xml:space="preserve">ия по содержанию внутридворовых                                                     </w:t>
      </w:r>
      <w:r w:rsidRPr="009033DB">
        <w:rPr>
          <w:color w:val="000000"/>
          <w:sz w:val="24"/>
          <w:szCs w:val="24"/>
        </w:rPr>
        <w:t>и внутриквартальных территорий.</w:t>
      </w:r>
    </w:p>
    <w:p w14:paraId="49C91BAB" w14:textId="3CA8192C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9033DB">
        <w:rPr>
          <w:color w:val="000000"/>
          <w:sz w:val="24"/>
          <w:szCs w:val="24"/>
        </w:rPr>
        <w:t>11.</w:t>
      </w:r>
      <w:r w:rsidRPr="009033DB">
        <w:rPr>
          <w:color w:val="000000"/>
          <w:sz w:val="24"/>
          <w:szCs w:val="24"/>
        </w:rPr>
        <w:tab/>
        <w:t>Осуществляет опиловку деревьев и кустарников в рамках благоустройства</w:t>
      </w:r>
      <w:r w:rsidR="00F63832">
        <w:rPr>
          <w:color w:val="000000"/>
          <w:sz w:val="24"/>
          <w:szCs w:val="24"/>
        </w:rPr>
        <w:t xml:space="preserve"> </w:t>
      </w:r>
      <w:r w:rsidR="00EF3696">
        <w:rPr>
          <w:color w:val="000000"/>
          <w:sz w:val="24"/>
          <w:szCs w:val="24"/>
        </w:rPr>
        <w:t xml:space="preserve">                          </w:t>
      </w:r>
      <w:r w:rsidRPr="009033DB">
        <w:rPr>
          <w:color w:val="000000"/>
          <w:sz w:val="24"/>
          <w:szCs w:val="24"/>
        </w:rPr>
        <w:t>и содержания на территории ТУ.</w:t>
      </w:r>
    </w:p>
    <w:p w14:paraId="43375C84" w14:textId="77777777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9033DB">
        <w:rPr>
          <w:color w:val="000000"/>
          <w:sz w:val="24"/>
          <w:szCs w:val="24"/>
        </w:rPr>
        <w:t>12.</w:t>
      </w:r>
      <w:r w:rsidRPr="009033DB">
        <w:rPr>
          <w:color w:val="000000"/>
          <w:sz w:val="24"/>
          <w:szCs w:val="24"/>
        </w:rPr>
        <w:tab/>
        <w:t>Осуществляет выдачу единого жилищного документа, копии финансово-лицевого счета, карточки учета собственника жилого помещения, справок и иных документов.</w:t>
      </w:r>
    </w:p>
    <w:p w14:paraId="3DE51549" w14:textId="4EEF751D" w:rsidR="001E1426" w:rsidRPr="009033DB" w:rsidRDefault="00F5203E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 w:rsidRPr="00F44E5E">
        <w:rPr>
          <w:color w:val="000000"/>
          <w:sz w:val="24"/>
          <w:szCs w:val="24"/>
        </w:rPr>
        <w:t>13.</w:t>
      </w:r>
      <w:r w:rsidRPr="00F44E5E">
        <w:rPr>
          <w:color w:val="000000"/>
          <w:sz w:val="24"/>
          <w:szCs w:val="24"/>
        </w:rPr>
        <w:tab/>
      </w:r>
      <w:r w:rsidR="00431B3C" w:rsidRPr="00F44E5E">
        <w:rPr>
          <w:color w:val="000000"/>
          <w:sz w:val="24"/>
          <w:szCs w:val="24"/>
        </w:rPr>
        <w:t>Оказывает</w:t>
      </w:r>
      <w:r w:rsidRPr="009033DB">
        <w:rPr>
          <w:color w:val="000000"/>
          <w:sz w:val="24"/>
          <w:szCs w:val="24"/>
        </w:rPr>
        <w:t xml:space="preserve"> муниципальную услугу «Выдача разрешения</w:t>
      </w:r>
      <w:r w:rsidR="00491182">
        <w:rPr>
          <w:color w:val="000000"/>
          <w:sz w:val="24"/>
          <w:szCs w:val="24"/>
        </w:rPr>
        <w:t xml:space="preserve"> на вырубку зеленых насаждений –</w:t>
      </w:r>
      <w:r w:rsidRPr="009033DB">
        <w:rPr>
          <w:color w:val="000000"/>
          <w:sz w:val="24"/>
          <w:szCs w:val="24"/>
        </w:rPr>
        <w:t xml:space="preserve"> порубочного билета</w:t>
      </w:r>
      <w:r w:rsidRPr="009033DB">
        <w:rPr>
          <w:b/>
          <w:color w:val="000000"/>
          <w:sz w:val="24"/>
          <w:szCs w:val="24"/>
        </w:rPr>
        <w:t>»</w:t>
      </w:r>
      <w:r w:rsidRPr="009033DB">
        <w:rPr>
          <w:color w:val="000000"/>
          <w:sz w:val="24"/>
          <w:szCs w:val="24"/>
        </w:rPr>
        <w:t>.</w:t>
      </w:r>
    </w:p>
    <w:p w14:paraId="186E697D" w14:textId="6BAAA8D3" w:rsidR="001E1426" w:rsidRPr="009033DB" w:rsidRDefault="003B2FEB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 xml:space="preserve">Участвует в работе межведомственных и иных комиссий по вопросам, касающимся деятельности </w:t>
      </w:r>
      <w:r>
        <w:rPr>
          <w:color w:val="000000"/>
          <w:sz w:val="24"/>
          <w:szCs w:val="24"/>
        </w:rPr>
        <w:t>У</w:t>
      </w:r>
      <w:r w:rsidR="00F5203E" w:rsidRPr="009033DB">
        <w:rPr>
          <w:color w:val="000000"/>
          <w:sz w:val="24"/>
          <w:szCs w:val="24"/>
        </w:rPr>
        <w:t xml:space="preserve">чреждения, органов местного самоуправления и Администрации </w:t>
      </w:r>
      <w:r w:rsidR="00DC261D">
        <w:rPr>
          <w:rStyle w:val="BodyTextChar"/>
          <w:rFonts w:ascii="Times New Roman" w:hAnsi="Times New Roman"/>
          <w:color w:val="000000"/>
          <w:sz w:val="24"/>
          <w:szCs w:val="24"/>
        </w:rPr>
        <w:t>Раменского муниципального округа</w:t>
      </w:r>
      <w:r w:rsidR="00F5203E" w:rsidRPr="009033DB">
        <w:rPr>
          <w:color w:val="000000"/>
          <w:sz w:val="24"/>
          <w:szCs w:val="24"/>
        </w:rPr>
        <w:t>.</w:t>
      </w:r>
    </w:p>
    <w:p w14:paraId="5ED19D53" w14:textId="33DD8CCB" w:rsidR="001E1426" w:rsidRPr="009033DB" w:rsidRDefault="009D675F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Рассматривает обращения юридических и физических лиц по вопросам, касающимся деятельности Учреждения; организует прием физических и ю</w:t>
      </w:r>
      <w:r>
        <w:rPr>
          <w:color w:val="000000"/>
          <w:sz w:val="24"/>
          <w:szCs w:val="24"/>
        </w:rPr>
        <w:t xml:space="preserve">ридических лиц  </w:t>
      </w:r>
      <w:r w:rsidR="00B346C2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>в целях</w:t>
      </w:r>
      <w:r w:rsidR="00F5203E" w:rsidRPr="009033DB">
        <w:rPr>
          <w:color w:val="000000"/>
          <w:sz w:val="24"/>
          <w:szCs w:val="24"/>
        </w:rPr>
        <w:t xml:space="preserve"> обеспечения своевременного и качественного рассмотрения письменных и устных </w:t>
      </w:r>
      <w:r w:rsidR="00A2510E">
        <w:rPr>
          <w:color w:val="000000"/>
          <w:sz w:val="24"/>
          <w:szCs w:val="24"/>
        </w:rPr>
        <w:t>обращений</w:t>
      </w:r>
      <w:r w:rsidR="00A74CAF">
        <w:rPr>
          <w:color w:val="000000"/>
          <w:sz w:val="24"/>
          <w:szCs w:val="24"/>
        </w:rPr>
        <w:t xml:space="preserve"> для принятия по ним необходимых мер </w:t>
      </w:r>
      <w:r w:rsidR="00F5203E" w:rsidRPr="009033DB">
        <w:rPr>
          <w:color w:val="000000"/>
          <w:sz w:val="24"/>
          <w:szCs w:val="24"/>
        </w:rPr>
        <w:t>и решений в пределах своих полномочий.</w:t>
      </w:r>
    </w:p>
    <w:p w14:paraId="2A8D6CD8" w14:textId="77777777" w:rsidR="001E1426" w:rsidRPr="009033DB" w:rsidRDefault="009D675F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Организует работу по ведению похозяйственных книг личных подсо</w:t>
      </w:r>
      <w:r>
        <w:rPr>
          <w:color w:val="000000"/>
          <w:sz w:val="24"/>
          <w:szCs w:val="24"/>
        </w:rPr>
        <w:t>бных хозяйств</w:t>
      </w:r>
      <w:r w:rsidR="00F5203E" w:rsidRPr="009033DB">
        <w:rPr>
          <w:color w:val="000000"/>
          <w:sz w:val="24"/>
          <w:szCs w:val="24"/>
        </w:rPr>
        <w:t xml:space="preserve"> на территории сельских населенных пунктов.</w:t>
      </w:r>
    </w:p>
    <w:p w14:paraId="0E955F55" w14:textId="42CBB39B" w:rsidR="001E1426" w:rsidRPr="009033DB" w:rsidRDefault="00C00B91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  <w:r w:rsidR="00EF3696">
        <w:rPr>
          <w:color w:val="000000"/>
          <w:sz w:val="24"/>
          <w:szCs w:val="24"/>
        </w:rPr>
        <w:t>.</w:t>
      </w:r>
      <w:r w:rsidR="00EF3696">
        <w:rPr>
          <w:color w:val="000000"/>
          <w:sz w:val="24"/>
          <w:szCs w:val="24"/>
        </w:rPr>
        <w:tab/>
      </w:r>
      <w:r w:rsidR="00F5203E" w:rsidRPr="009033DB">
        <w:rPr>
          <w:color w:val="000000"/>
          <w:sz w:val="24"/>
          <w:szCs w:val="24"/>
        </w:rPr>
        <w:t>Организует работу старост сельских населенных пунктов.</w:t>
      </w:r>
    </w:p>
    <w:p w14:paraId="1376F096" w14:textId="4B49D8E7" w:rsidR="001E1426" w:rsidRPr="009033DB" w:rsidRDefault="00C00B91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 xml:space="preserve">Осуществляет меры по уничтожению ядовитых сорных растений, опасных </w:t>
      </w:r>
      <w:r w:rsidR="00B346C2">
        <w:rPr>
          <w:color w:val="000000"/>
          <w:sz w:val="24"/>
          <w:szCs w:val="24"/>
        </w:rPr>
        <w:t xml:space="preserve">             </w:t>
      </w:r>
      <w:r w:rsidR="00F5203E" w:rsidRPr="009033DB">
        <w:rPr>
          <w:color w:val="000000"/>
          <w:sz w:val="24"/>
          <w:szCs w:val="24"/>
        </w:rPr>
        <w:t>для жизни людей.</w:t>
      </w:r>
    </w:p>
    <w:p w14:paraId="54F86084" w14:textId="4497FAD6" w:rsidR="001E1426" w:rsidRPr="009033DB" w:rsidRDefault="00C00B91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 xml:space="preserve">Участвует в обследовании объектов градостроительной деятельности в пределах своей компетенции, а также в проведении мероприятий, связанных с выявлением самовольно построенных объектов капитального строительства, в том числе объектов незавершенного строительства, и оказывает содействие </w:t>
      </w:r>
      <w:r w:rsidR="00954236">
        <w:rPr>
          <w:color w:val="000000"/>
          <w:sz w:val="24"/>
          <w:szCs w:val="24"/>
        </w:rPr>
        <w:t xml:space="preserve">Администрации </w:t>
      </w:r>
      <w:r w:rsidR="00954236">
        <w:rPr>
          <w:rStyle w:val="BodyTextChar"/>
          <w:rFonts w:ascii="Times New Roman" w:hAnsi="Times New Roman"/>
          <w:color w:val="000000"/>
          <w:sz w:val="24"/>
          <w:szCs w:val="24"/>
        </w:rPr>
        <w:t>Раменского муниципального округа</w:t>
      </w:r>
      <w:r w:rsidR="00954236" w:rsidRPr="009033DB">
        <w:rPr>
          <w:rStyle w:val="BodyTextChar"/>
          <w:rFonts w:ascii="Times New Roman" w:hAnsi="Times New Roman"/>
          <w:color w:val="000000"/>
          <w:sz w:val="24"/>
          <w:szCs w:val="24"/>
        </w:rPr>
        <w:t xml:space="preserve"> </w:t>
      </w:r>
      <w:r w:rsidR="00F5203E" w:rsidRPr="009033DB">
        <w:rPr>
          <w:color w:val="000000"/>
          <w:sz w:val="24"/>
          <w:szCs w:val="24"/>
        </w:rPr>
        <w:t xml:space="preserve">по сносу таких объектов в соответствии с действующим законодательством Российской Федерации. </w:t>
      </w:r>
    </w:p>
    <w:p w14:paraId="579B805E" w14:textId="77777777" w:rsidR="001E1426" w:rsidRPr="009033DB" w:rsidRDefault="00B347F9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0</w:t>
      </w:r>
      <w:r w:rsidR="00F5203E" w:rsidRPr="009033DB">
        <w:rPr>
          <w:color w:val="000000"/>
          <w:sz w:val="24"/>
          <w:szCs w:val="24"/>
        </w:rPr>
        <w:t xml:space="preserve">. </w:t>
      </w:r>
      <w:r w:rsidR="00F5203E" w:rsidRPr="009033D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Формирует предложения по внесению изменений в Схему нестационарных торговых объектов</w:t>
      </w:r>
      <w:r w:rsidR="00F5203E" w:rsidRPr="009033DB">
        <w:rPr>
          <w:color w:val="000000"/>
          <w:sz w:val="24"/>
          <w:szCs w:val="24"/>
        </w:rPr>
        <w:t>.</w:t>
      </w:r>
    </w:p>
    <w:p w14:paraId="03987CE1" w14:textId="77777777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Вносит предложения по организации рынков, ярмарок.</w:t>
      </w:r>
    </w:p>
    <w:p w14:paraId="0BFB7857" w14:textId="77777777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2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Осуществляет взаимодействие со средствами массовой информации в пределах своей компетенции.</w:t>
      </w:r>
    </w:p>
    <w:p w14:paraId="494468B6" w14:textId="57557675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3</w:t>
      </w:r>
      <w:r w:rsidR="00F5203E" w:rsidRPr="009033DB">
        <w:rPr>
          <w:color w:val="000000"/>
          <w:sz w:val="24"/>
          <w:szCs w:val="24"/>
        </w:rPr>
        <w:t xml:space="preserve">. </w:t>
      </w:r>
      <w:r w:rsidR="00F5203E" w:rsidRPr="009033DB">
        <w:rPr>
          <w:color w:val="000000"/>
          <w:sz w:val="24"/>
          <w:szCs w:val="24"/>
        </w:rPr>
        <w:tab/>
        <w:t xml:space="preserve">Участвует в выполнении мероприятий по гражданской обороне, защите населения и территории от чрезвычайных ситуаций природного и техногенного </w:t>
      </w:r>
      <w:proofErr w:type="gramStart"/>
      <w:r w:rsidR="00F5203E" w:rsidRPr="009033DB">
        <w:rPr>
          <w:color w:val="000000"/>
          <w:sz w:val="24"/>
          <w:szCs w:val="24"/>
        </w:rPr>
        <w:t xml:space="preserve">характера, </w:t>
      </w:r>
      <w:r w:rsidR="00AD7801">
        <w:rPr>
          <w:color w:val="000000"/>
          <w:sz w:val="24"/>
          <w:szCs w:val="24"/>
        </w:rPr>
        <w:t xml:space="preserve">  </w:t>
      </w:r>
      <w:proofErr w:type="gramEnd"/>
      <w:r w:rsidR="00AD7801">
        <w:rPr>
          <w:color w:val="000000"/>
          <w:sz w:val="24"/>
          <w:szCs w:val="24"/>
        </w:rPr>
        <w:t xml:space="preserve">                                 </w:t>
      </w:r>
      <w:r w:rsidR="00F5203E" w:rsidRPr="009033DB">
        <w:rPr>
          <w:color w:val="000000"/>
          <w:sz w:val="24"/>
          <w:szCs w:val="24"/>
        </w:rPr>
        <w:t xml:space="preserve">по предупреждению и ликвидации последствий чрезвычайных ситуаций </w:t>
      </w:r>
      <w:r w:rsidR="00B346C2">
        <w:rPr>
          <w:color w:val="000000"/>
          <w:sz w:val="24"/>
          <w:szCs w:val="24"/>
        </w:rPr>
        <w:t xml:space="preserve"> </w:t>
      </w:r>
      <w:r w:rsidR="00033934">
        <w:rPr>
          <w:color w:val="000000"/>
          <w:sz w:val="24"/>
          <w:szCs w:val="24"/>
        </w:rPr>
        <w:t xml:space="preserve">                                                     </w:t>
      </w:r>
      <w:r w:rsidR="00F5203E" w:rsidRPr="009033DB">
        <w:rPr>
          <w:color w:val="000000"/>
          <w:sz w:val="24"/>
          <w:szCs w:val="24"/>
        </w:rPr>
        <w:t>на подведомственной территории, в деятельности аварийно-спасательных служб и аварийно-спасательных формирований на подведомственной территории.</w:t>
      </w:r>
    </w:p>
    <w:p w14:paraId="6071F66A" w14:textId="77777777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4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Обеспечивает первичные меры пожарной безопасности на подведомственной территории, осуществляет мероприятия по обеспечению безопасности людей на водных объектах, охране их жизни и здоровья на подведомственной территории.</w:t>
      </w:r>
    </w:p>
    <w:p w14:paraId="0F073AB8" w14:textId="77777777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5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Участвует и оказывает содействие в организации и проведении переписи населения, сельскохозяйственной переписи, выборочных и сплошных наблюдений.</w:t>
      </w:r>
    </w:p>
    <w:p w14:paraId="23646223" w14:textId="77777777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6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Ведет информационную работу с гражданами – владельцами незарегистрированных объектов недвижимости по вопросу регистрации права собственности на данные объекты.</w:t>
      </w:r>
    </w:p>
    <w:p w14:paraId="5D15A285" w14:textId="2C488ACC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7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 xml:space="preserve">Оказывает содействие своевременному поступлению в бюджет </w:t>
      </w:r>
      <w:r w:rsidR="005B675D">
        <w:rPr>
          <w:rStyle w:val="BodyTextChar"/>
          <w:rFonts w:ascii="Times New Roman" w:hAnsi="Times New Roman"/>
          <w:color w:val="000000"/>
          <w:sz w:val="24"/>
          <w:szCs w:val="24"/>
        </w:rPr>
        <w:t>Раменского муниципального округа</w:t>
      </w:r>
      <w:r w:rsidR="00A74CAF">
        <w:rPr>
          <w:color w:val="000000"/>
          <w:sz w:val="24"/>
          <w:szCs w:val="24"/>
        </w:rPr>
        <w:t xml:space="preserve"> </w:t>
      </w:r>
      <w:r w:rsidR="00F5203E" w:rsidRPr="009033DB">
        <w:rPr>
          <w:color w:val="000000"/>
          <w:sz w:val="24"/>
          <w:szCs w:val="24"/>
        </w:rPr>
        <w:t xml:space="preserve">местных налогов и платежей от населения. </w:t>
      </w:r>
    </w:p>
    <w:p w14:paraId="22089EF0" w14:textId="2EAC231A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</w:t>
      </w:r>
      <w:r w:rsidR="00F5203E" w:rsidRPr="009033DB">
        <w:rPr>
          <w:color w:val="000000"/>
          <w:sz w:val="24"/>
          <w:szCs w:val="24"/>
        </w:rPr>
        <w:t xml:space="preserve">. Оказывает содействие в реализации полномочий избирательным комиссиям </w:t>
      </w:r>
      <w:r w:rsidR="00B346C2">
        <w:rPr>
          <w:color w:val="000000"/>
          <w:sz w:val="24"/>
          <w:szCs w:val="24"/>
        </w:rPr>
        <w:t xml:space="preserve">             </w:t>
      </w:r>
      <w:r w:rsidR="00F5203E" w:rsidRPr="009033DB">
        <w:rPr>
          <w:color w:val="000000"/>
          <w:sz w:val="24"/>
          <w:szCs w:val="24"/>
        </w:rPr>
        <w:t xml:space="preserve">при проведении выборов </w:t>
      </w:r>
      <w:r w:rsidR="009B6011">
        <w:rPr>
          <w:rStyle w:val="BodyTextChar"/>
          <w:rFonts w:ascii="Times New Roman" w:hAnsi="Times New Roman"/>
          <w:color w:val="000000"/>
          <w:sz w:val="24"/>
          <w:szCs w:val="24"/>
        </w:rPr>
        <w:t>Раменского муниципального округа</w:t>
      </w:r>
      <w:r w:rsidR="00F5203E" w:rsidRPr="009033DB">
        <w:rPr>
          <w:color w:val="000000"/>
          <w:sz w:val="24"/>
          <w:szCs w:val="24"/>
        </w:rPr>
        <w:t>.</w:t>
      </w:r>
    </w:p>
    <w:p w14:paraId="3FC60FC4" w14:textId="77777777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Участвует в сохранении, возрождении и развитии народных художественных промыслов.</w:t>
      </w:r>
    </w:p>
    <w:p w14:paraId="2C579CFC" w14:textId="77777777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Участвует в обеспечении условий по организации досуга и развития физической культуры и массового спорта.</w:t>
      </w:r>
    </w:p>
    <w:p w14:paraId="382E2DAA" w14:textId="1BA46CC8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1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Разрабатывает и принимает меры по предупреждению коррупции в соответствии со статьей 13.3 Федерального закона от 25.12.2008 №</w:t>
      </w:r>
      <w:r>
        <w:rPr>
          <w:color w:val="000000"/>
          <w:sz w:val="24"/>
          <w:szCs w:val="24"/>
        </w:rPr>
        <w:t xml:space="preserve"> </w:t>
      </w:r>
      <w:r w:rsidR="00F5203E" w:rsidRPr="009033DB">
        <w:rPr>
          <w:color w:val="000000"/>
          <w:sz w:val="24"/>
          <w:szCs w:val="24"/>
        </w:rPr>
        <w:t>273-ФЗ «О противодействии коррупции».</w:t>
      </w:r>
    </w:p>
    <w:p w14:paraId="5E9A9C7C" w14:textId="6EB92A01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2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Осуществляет предоставление в аренду или безвозмездное пользование муниципально</w:t>
      </w:r>
      <w:r w:rsidR="0005068A">
        <w:rPr>
          <w:color w:val="000000"/>
          <w:sz w:val="24"/>
          <w:szCs w:val="24"/>
        </w:rPr>
        <w:t>го имущества, закрепленного за У</w:t>
      </w:r>
      <w:r w:rsidR="00F5203E" w:rsidRPr="009033DB">
        <w:rPr>
          <w:color w:val="000000"/>
          <w:sz w:val="24"/>
          <w:szCs w:val="24"/>
        </w:rPr>
        <w:t>чреждением на праве оперативного управления, в соответствии с действующим законодательством.</w:t>
      </w:r>
    </w:p>
    <w:p w14:paraId="6C72370E" w14:textId="2D1FD29C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3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 xml:space="preserve">Обеспечивает сохранение, использование и популяризацию объектов культурного наследия (памятников истории и культуры), находящихся в собственности </w:t>
      </w:r>
      <w:r w:rsidR="00672F35">
        <w:rPr>
          <w:rStyle w:val="BodyTextChar"/>
          <w:rFonts w:ascii="Times New Roman" w:hAnsi="Times New Roman"/>
          <w:color w:val="000000"/>
          <w:sz w:val="24"/>
          <w:szCs w:val="24"/>
        </w:rPr>
        <w:t>Раменского муниципального округа</w:t>
      </w:r>
      <w:r w:rsidR="00F5203E" w:rsidRPr="009033DB">
        <w:rPr>
          <w:color w:val="000000"/>
          <w:sz w:val="24"/>
          <w:szCs w:val="24"/>
        </w:rPr>
        <w:t xml:space="preserve">, охрану объектов культурного наследия (памятников истории </w:t>
      </w:r>
      <w:r w:rsidR="00AD7801">
        <w:rPr>
          <w:color w:val="000000"/>
          <w:sz w:val="24"/>
          <w:szCs w:val="24"/>
        </w:rPr>
        <w:t xml:space="preserve">                         </w:t>
      </w:r>
      <w:r w:rsidR="00F5203E" w:rsidRPr="009033DB">
        <w:rPr>
          <w:color w:val="000000"/>
          <w:sz w:val="24"/>
          <w:szCs w:val="24"/>
        </w:rPr>
        <w:t>и культуры) местного (муниципа</w:t>
      </w:r>
      <w:r w:rsidR="00033934">
        <w:rPr>
          <w:color w:val="000000"/>
          <w:sz w:val="24"/>
          <w:szCs w:val="24"/>
        </w:rPr>
        <w:t>л</w:t>
      </w:r>
      <w:r w:rsidR="00AD7801">
        <w:rPr>
          <w:color w:val="000000"/>
          <w:sz w:val="24"/>
          <w:szCs w:val="24"/>
        </w:rPr>
        <w:t xml:space="preserve">ьного) значения, расположенных </w:t>
      </w:r>
      <w:r w:rsidR="00F5203E" w:rsidRPr="009033DB">
        <w:rPr>
          <w:color w:val="000000"/>
          <w:sz w:val="24"/>
          <w:szCs w:val="24"/>
        </w:rPr>
        <w:t>на подведомственной территории.</w:t>
      </w:r>
    </w:p>
    <w:p w14:paraId="74B71782" w14:textId="77777777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4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Создает условия для массового отдыха жителей и организовывает обустройство мест массового отдыха населения (парки, зоны отдыха у воды и др.).</w:t>
      </w:r>
    </w:p>
    <w:p w14:paraId="2F0DC725" w14:textId="77777777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5</w:t>
      </w:r>
      <w:r w:rsidR="00F5203E" w:rsidRPr="009033DB">
        <w:rPr>
          <w:color w:val="000000"/>
          <w:sz w:val="24"/>
          <w:szCs w:val="24"/>
        </w:rPr>
        <w:t>.</w:t>
      </w:r>
      <w:r w:rsidR="00F5203E" w:rsidRPr="009033DB">
        <w:rPr>
          <w:color w:val="000000"/>
          <w:sz w:val="24"/>
          <w:szCs w:val="24"/>
        </w:rPr>
        <w:tab/>
        <w:t>Организует и осуществляет мероприятия по содержанию объектов, предназначенных для отбора питьевой воды населением из нецентрализованного источника водоснабжения (шахтные колодцы, водоразборные колонки и др.).</w:t>
      </w:r>
    </w:p>
    <w:p w14:paraId="3E9DA617" w14:textId="77777777" w:rsidR="001E1426" w:rsidRPr="009033DB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6</w:t>
      </w:r>
      <w:r w:rsidR="00F5203E" w:rsidRPr="009033DB">
        <w:rPr>
          <w:color w:val="000000"/>
          <w:sz w:val="24"/>
          <w:szCs w:val="24"/>
        </w:rPr>
        <w:t xml:space="preserve">. </w:t>
      </w:r>
      <w:r w:rsidR="00F5203E" w:rsidRPr="009033DB">
        <w:rPr>
          <w:color w:val="000000"/>
          <w:sz w:val="24"/>
          <w:szCs w:val="24"/>
        </w:rPr>
        <w:tab/>
        <w:t>Организует и осуществляет мероприятия по выявлению на подведомственной территории некапитальных строений и сооружений, а также нестационарных торговых объектов.</w:t>
      </w:r>
    </w:p>
    <w:p w14:paraId="0E91DA04" w14:textId="658D5D75" w:rsidR="00AD7801" w:rsidRDefault="007102A2" w:rsidP="001C78C0">
      <w:pPr>
        <w:pStyle w:val="aff1"/>
        <w:tabs>
          <w:tab w:val="left" w:pos="1134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7</w:t>
      </w:r>
      <w:r w:rsidR="00F5203E" w:rsidRPr="009033DB">
        <w:rPr>
          <w:color w:val="000000"/>
          <w:sz w:val="24"/>
          <w:szCs w:val="24"/>
        </w:rPr>
        <w:t xml:space="preserve">. </w:t>
      </w:r>
      <w:r w:rsidR="00F5203E" w:rsidRPr="009033DB">
        <w:rPr>
          <w:color w:val="000000"/>
          <w:sz w:val="24"/>
          <w:szCs w:val="24"/>
        </w:rPr>
        <w:tab/>
        <w:t>Организует и осуществляет мероприятия по газификации населенных пунктов.</w:t>
      </w:r>
    </w:p>
    <w:p w14:paraId="052B7E27" w14:textId="79564A62" w:rsidR="005B2B45" w:rsidRDefault="005B2B45" w:rsidP="001C78C0">
      <w:pPr>
        <w:pStyle w:val="aff1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8. </w:t>
      </w:r>
      <w:r w:rsidR="00AD78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ует работы по содержанию и обеспечению безопасности гидротехнических сооружений.</w:t>
      </w:r>
    </w:p>
    <w:p w14:paraId="0BC489E7" w14:textId="7BF74CCD" w:rsidR="005B2B45" w:rsidRDefault="005B2B45" w:rsidP="001C78C0">
      <w:pPr>
        <w:pStyle w:val="aff1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9. Организует мероприятия по ликвидации несанкционированных навалов отходов </w:t>
      </w:r>
      <w:r w:rsidR="000125F8"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 xml:space="preserve">в радиусе 10 метров </w:t>
      </w:r>
      <w:r w:rsidR="005D7445">
        <w:rPr>
          <w:color w:val="000000"/>
          <w:sz w:val="24"/>
          <w:szCs w:val="24"/>
        </w:rPr>
        <w:t>от контейнерных площадок.</w:t>
      </w:r>
    </w:p>
    <w:p w14:paraId="52EC04D9" w14:textId="5A211DC8" w:rsidR="005D7445" w:rsidRDefault="005D7445" w:rsidP="001C78C0">
      <w:pPr>
        <w:pStyle w:val="aff1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0. </w:t>
      </w:r>
      <w:r w:rsidR="00AD78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рганизует и проводит мероприятия по выявлению, тампонированию и демонтажу несанкционированных водовыпусков в границах территории ТУ (за исключением земель </w:t>
      </w:r>
      <w:r>
        <w:rPr>
          <w:color w:val="000000"/>
          <w:sz w:val="24"/>
          <w:szCs w:val="24"/>
        </w:rPr>
        <w:lastRenderedPageBreak/>
        <w:t>государственного лесного фонда, земельных участков, находящихся в частной собственности).</w:t>
      </w:r>
    </w:p>
    <w:p w14:paraId="4A07B421" w14:textId="0831E6CE" w:rsidR="005D7445" w:rsidRDefault="005D7445" w:rsidP="001C78C0">
      <w:pPr>
        <w:pStyle w:val="aff1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1. Организует и проводит работы по санитарной очистке водных объектов (в том числе находящихся в федеральной собственности), расположенных на территории ТУ, </w:t>
      </w:r>
      <w:r w:rsidR="00033934">
        <w:rPr>
          <w:color w:val="000000"/>
          <w:sz w:val="24"/>
          <w:szCs w:val="24"/>
        </w:rPr>
        <w:t xml:space="preserve">                                     </w:t>
      </w:r>
      <w:r>
        <w:rPr>
          <w:color w:val="000000"/>
          <w:sz w:val="24"/>
          <w:szCs w:val="24"/>
        </w:rPr>
        <w:t xml:space="preserve">не требующие разработки проектной документации и не связанные с изменением дна </w:t>
      </w:r>
      <w:r w:rsidR="00805764">
        <w:rPr>
          <w:color w:val="000000"/>
          <w:sz w:val="24"/>
          <w:szCs w:val="24"/>
        </w:rPr>
        <w:t xml:space="preserve">                     </w:t>
      </w:r>
      <w:r>
        <w:rPr>
          <w:color w:val="000000"/>
          <w:sz w:val="24"/>
          <w:szCs w:val="24"/>
        </w:rPr>
        <w:t xml:space="preserve">и берегов водных объектов, такие как расчистка акватории, берегов и прибрежной зоны </w:t>
      </w:r>
      <w:r w:rsidR="00805764">
        <w:rPr>
          <w:color w:val="000000"/>
          <w:sz w:val="24"/>
          <w:szCs w:val="24"/>
        </w:rPr>
        <w:t xml:space="preserve">                  </w:t>
      </w:r>
      <w:r>
        <w:rPr>
          <w:color w:val="000000"/>
          <w:sz w:val="24"/>
          <w:szCs w:val="24"/>
        </w:rPr>
        <w:t xml:space="preserve">от мусора, хлама, водной растительности, поваленных и сухостойных аварийных деревьев </w:t>
      </w:r>
      <w:r w:rsidR="00805764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и кустарников, сбор и вывоз бытовых отходов и мусора.</w:t>
      </w:r>
    </w:p>
    <w:p w14:paraId="6EE30D35" w14:textId="7F1035A1" w:rsidR="005D7445" w:rsidRDefault="008B12F9" w:rsidP="001C78C0">
      <w:pPr>
        <w:pStyle w:val="aff1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2. Организует и проводит работы по вырубке и опиловке аварийных и сухостойких зеленых насаждений в рамках благоустройства и содержания на территории ТУ.</w:t>
      </w:r>
    </w:p>
    <w:p w14:paraId="0DDD54F0" w14:textId="34398296" w:rsidR="008B12F9" w:rsidRDefault="008068DC" w:rsidP="001C78C0">
      <w:pPr>
        <w:pStyle w:val="aff1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3. Организует и проводит по выявлению незаконных вырубок зеленых насаждений на территории ТУ (независимо от формы собственности земельных участков), проводит расчет компенсационной стоимости за незаконную вырубку зеленых насаждений, взаимодействует </w:t>
      </w:r>
      <w:r w:rsidR="00033934"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>с правоохранительными органами.</w:t>
      </w:r>
    </w:p>
    <w:p w14:paraId="4D3A7767" w14:textId="3246462C" w:rsidR="008068DC" w:rsidRPr="005D7445" w:rsidRDefault="008068DC" w:rsidP="001C78C0">
      <w:pPr>
        <w:pStyle w:val="aff1"/>
        <w:tabs>
          <w:tab w:val="left" w:pos="1317"/>
        </w:tabs>
        <w:spacing w:after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4. Осуществляет свою деятельность в мирное и военное время в соответствии </w:t>
      </w:r>
      <w:r w:rsidR="007B6ECA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 xml:space="preserve">с Конституцией Российской Федерации, федеральными законами и иными нормативными актами Российской Федерации, законами и нормативными актами Московской области, Уставом Раменского муниципального округа, Уставом Учреждения и Положением </w:t>
      </w:r>
      <w:r w:rsidR="007B6ECA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>по мобилизационной подготовке Раменского муниципального округа.</w:t>
      </w:r>
    </w:p>
    <w:p w14:paraId="4318DC46" w14:textId="17E7763A" w:rsidR="001E1426" w:rsidRPr="009033DB" w:rsidRDefault="004A10E3" w:rsidP="001C78C0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F5203E" w:rsidRPr="009033DB">
        <w:rPr>
          <w:sz w:val="24"/>
          <w:szCs w:val="24"/>
        </w:rPr>
        <w:t>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</w:t>
      </w:r>
      <w:r w:rsidR="00D878FD">
        <w:rPr>
          <w:sz w:val="24"/>
          <w:szCs w:val="24"/>
        </w:rPr>
        <w:t>пального образования «Раменский</w:t>
      </w:r>
      <w:r>
        <w:rPr>
          <w:sz w:val="24"/>
          <w:szCs w:val="24"/>
        </w:rPr>
        <w:t xml:space="preserve"> </w:t>
      </w:r>
      <w:r w:rsidR="00A668E3">
        <w:rPr>
          <w:sz w:val="24"/>
          <w:szCs w:val="24"/>
        </w:rPr>
        <w:t>муниципальный</w:t>
      </w:r>
      <w:r>
        <w:rPr>
          <w:sz w:val="24"/>
          <w:szCs w:val="24"/>
        </w:rPr>
        <w:t xml:space="preserve"> округ</w:t>
      </w:r>
      <w:r w:rsidR="00F5203E" w:rsidRPr="009033DB">
        <w:rPr>
          <w:sz w:val="24"/>
          <w:szCs w:val="24"/>
        </w:rPr>
        <w:t xml:space="preserve"> Московской области» </w:t>
      </w:r>
      <w:r>
        <w:rPr>
          <w:sz w:val="24"/>
          <w:szCs w:val="24"/>
        </w:rPr>
        <w:t xml:space="preserve">                         </w:t>
      </w:r>
      <w:r w:rsidR="00F5203E" w:rsidRPr="009033DB">
        <w:rPr>
          <w:sz w:val="24"/>
          <w:szCs w:val="24"/>
        </w:rPr>
        <w:t xml:space="preserve">по решению вопросов местного значения, в том числе функций муниципального заказчика по размещению и организации исполнения муниципального заказа для нужд Раменского </w:t>
      </w:r>
      <w:r w:rsidR="0092274E">
        <w:rPr>
          <w:sz w:val="24"/>
          <w:szCs w:val="24"/>
        </w:rPr>
        <w:t>муниципального округа</w:t>
      </w:r>
      <w:r>
        <w:rPr>
          <w:color w:val="000000"/>
          <w:sz w:val="24"/>
          <w:szCs w:val="24"/>
        </w:rPr>
        <w:t xml:space="preserve"> </w:t>
      </w:r>
      <w:r w:rsidR="00F5203E" w:rsidRPr="009033DB">
        <w:rPr>
          <w:sz w:val="24"/>
          <w:szCs w:val="24"/>
        </w:rPr>
        <w:t xml:space="preserve">в части: благоустройства и содержания территории ТУ (содержание </w:t>
      </w:r>
      <w:r w:rsidR="00033934">
        <w:rPr>
          <w:sz w:val="24"/>
          <w:szCs w:val="24"/>
        </w:rPr>
        <w:t xml:space="preserve"> </w:t>
      </w:r>
      <w:r w:rsidR="00F5203E" w:rsidRPr="009033DB">
        <w:rPr>
          <w:sz w:val="24"/>
          <w:szCs w:val="24"/>
        </w:rPr>
        <w:t xml:space="preserve">и ремонт линий наружного освещения, источников </w:t>
      </w:r>
      <w:r w:rsidR="00003D24">
        <w:rPr>
          <w:sz w:val="24"/>
          <w:szCs w:val="24"/>
        </w:rPr>
        <w:t>не</w:t>
      </w:r>
      <w:r w:rsidR="00F5203E" w:rsidRPr="009033DB">
        <w:rPr>
          <w:sz w:val="24"/>
          <w:szCs w:val="24"/>
        </w:rPr>
        <w:t>централизованного водоснабжения, детских площадок, памятников погибшим воинам, водных объектов, мест массового отдыха жителей, зеленых насаждений, информационных щитов, газонных ограждений и других объектов); содержания, обустройства, ремонта, модернизации и реконструкции объектов муниципальной собственности; проведения праздников и спортивных мероприятий; участия в обеспечении безопасности дорожного движения; обеспечения первичных мер пожарной безопасности на территории ТУ, а также для нужд Учреждения.</w:t>
      </w:r>
    </w:p>
    <w:p w14:paraId="6944ADC7" w14:textId="0756A690" w:rsidR="00902040" w:rsidRPr="009033DB" w:rsidRDefault="0013793E" w:rsidP="001C78C0">
      <w:pPr>
        <w:shd w:val="clear" w:color="auto" w:fill="FFFFFF"/>
        <w:tabs>
          <w:tab w:val="left" w:pos="-2127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И</w:t>
      </w:r>
      <w:r w:rsidR="00F5203E" w:rsidRPr="009033DB">
        <w:rPr>
          <w:color w:val="000000"/>
          <w:sz w:val="24"/>
          <w:szCs w:val="24"/>
        </w:rPr>
        <w:t xml:space="preserve">мущество Учреждения закрепляется за ним на праве оперативного управления </w:t>
      </w:r>
      <w:r w:rsidR="00B346C2">
        <w:rPr>
          <w:color w:val="000000"/>
          <w:sz w:val="24"/>
          <w:szCs w:val="24"/>
        </w:rPr>
        <w:t xml:space="preserve">                </w:t>
      </w:r>
      <w:r w:rsidR="00F5203E" w:rsidRPr="009033DB">
        <w:rPr>
          <w:color w:val="000000"/>
          <w:sz w:val="24"/>
          <w:szCs w:val="24"/>
        </w:rPr>
        <w:t xml:space="preserve">в соответствии с Гражданским кодексом РФ. Собственником имущества, закрепленного </w:t>
      </w:r>
      <w:r w:rsidR="00B346C2">
        <w:rPr>
          <w:color w:val="000000"/>
          <w:sz w:val="24"/>
          <w:szCs w:val="24"/>
        </w:rPr>
        <w:t xml:space="preserve">              </w:t>
      </w:r>
      <w:r w:rsidR="00F5203E" w:rsidRPr="009033DB">
        <w:rPr>
          <w:color w:val="000000"/>
          <w:sz w:val="24"/>
          <w:szCs w:val="24"/>
        </w:rPr>
        <w:t xml:space="preserve">на праве оперативного управления, является Раменский </w:t>
      </w:r>
      <w:r w:rsidR="00523439">
        <w:rPr>
          <w:color w:val="000000"/>
          <w:sz w:val="24"/>
          <w:szCs w:val="24"/>
        </w:rPr>
        <w:t>муниципальный</w:t>
      </w:r>
      <w:r w:rsidR="00F5203E" w:rsidRPr="009033DB">
        <w:rPr>
          <w:color w:val="000000"/>
          <w:sz w:val="24"/>
          <w:szCs w:val="24"/>
        </w:rPr>
        <w:t xml:space="preserve"> округ в лице Администрации Раменского </w:t>
      </w:r>
      <w:r w:rsidR="00523439">
        <w:rPr>
          <w:color w:val="000000"/>
          <w:sz w:val="24"/>
          <w:szCs w:val="24"/>
        </w:rPr>
        <w:t>муниципального</w:t>
      </w:r>
      <w:r w:rsidR="00F5203E" w:rsidRPr="009033DB">
        <w:rPr>
          <w:color w:val="000000"/>
          <w:sz w:val="24"/>
          <w:szCs w:val="24"/>
        </w:rPr>
        <w:t xml:space="preserve"> округа.  </w:t>
      </w:r>
    </w:p>
    <w:p w14:paraId="188BC74C" w14:textId="3FC6DDDE" w:rsidR="001E1426" w:rsidRDefault="00826842" w:rsidP="001C78C0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="00F5203E" w:rsidRPr="009033DB">
        <w:rPr>
          <w:sz w:val="24"/>
          <w:szCs w:val="24"/>
        </w:rPr>
        <w:t xml:space="preserve">правление Учреждением осуществляет директор в </w:t>
      </w:r>
      <w:r w:rsidR="00AD7801" w:rsidRPr="009033DB">
        <w:rPr>
          <w:sz w:val="24"/>
          <w:szCs w:val="24"/>
        </w:rPr>
        <w:t>соответствии</w:t>
      </w:r>
      <w:r w:rsidR="00AD7801">
        <w:rPr>
          <w:sz w:val="24"/>
          <w:szCs w:val="24"/>
        </w:rPr>
        <w:t xml:space="preserve"> с</w:t>
      </w:r>
      <w:r w:rsidR="00F5203E" w:rsidRPr="009033DB">
        <w:rPr>
          <w:sz w:val="24"/>
          <w:szCs w:val="24"/>
        </w:rPr>
        <w:t xml:space="preserve"> законодательством Российской Федерации, законодательством Московской области, Уставом</w:t>
      </w:r>
      <w:r w:rsidR="005A07B7">
        <w:rPr>
          <w:sz w:val="24"/>
          <w:szCs w:val="24"/>
        </w:rPr>
        <w:t xml:space="preserve"> Учреждения</w:t>
      </w:r>
      <w:r w:rsidR="00F5203E" w:rsidRPr="009033DB">
        <w:rPr>
          <w:sz w:val="24"/>
          <w:szCs w:val="24"/>
        </w:rPr>
        <w:t xml:space="preserve"> </w:t>
      </w:r>
      <w:r w:rsidR="00033934">
        <w:rPr>
          <w:sz w:val="24"/>
          <w:szCs w:val="24"/>
        </w:rPr>
        <w:t xml:space="preserve">                       </w:t>
      </w:r>
      <w:r w:rsidR="00F5203E" w:rsidRPr="009033DB">
        <w:rPr>
          <w:sz w:val="24"/>
          <w:szCs w:val="24"/>
        </w:rPr>
        <w:t xml:space="preserve">и иными правовыми и нормативными актами Раменского </w:t>
      </w:r>
      <w:r w:rsidR="00EF7A5D">
        <w:rPr>
          <w:sz w:val="24"/>
          <w:szCs w:val="24"/>
        </w:rPr>
        <w:t>муниципального</w:t>
      </w:r>
      <w:r w:rsidR="00F5203E" w:rsidRPr="009033DB">
        <w:rPr>
          <w:sz w:val="24"/>
          <w:szCs w:val="24"/>
        </w:rPr>
        <w:t xml:space="preserve"> округа</w:t>
      </w:r>
      <w:r w:rsidR="00EF7A5D">
        <w:rPr>
          <w:sz w:val="24"/>
          <w:szCs w:val="24"/>
        </w:rPr>
        <w:t xml:space="preserve">, </w:t>
      </w:r>
      <w:r w:rsidR="006C0F10">
        <w:rPr>
          <w:color w:val="000000"/>
          <w:sz w:val="24"/>
          <w:szCs w:val="24"/>
        </w:rPr>
        <w:t>который назначается и освобождается от должности Учредителем</w:t>
      </w:r>
      <w:r w:rsidR="00F5203E" w:rsidRPr="009033DB">
        <w:rPr>
          <w:sz w:val="24"/>
          <w:szCs w:val="24"/>
        </w:rPr>
        <w:t>.</w:t>
      </w:r>
    </w:p>
    <w:p w14:paraId="4B3A70B4" w14:textId="77777777" w:rsidR="001C78C0" w:rsidRDefault="001C78C0" w:rsidP="001C78C0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</w:p>
    <w:p w14:paraId="725A461F" w14:textId="55D18E14" w:rsidR="007B0D4F" w:rsidRDefault="007B0D4F" w:rsidP="001C78C0">
      <w:pPr>
        <w:tabs>
          <w:tab w:val="left" w:pos="1134"/>
        </w:tabs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результатах контрольного мероприятия</w:t>
      </w:r>
      <w:r w:rsidR="001C78C0">
        <w:rPr>
          <w:b/>
          <w:sz w:val="24"/>
          <w:szCs w:val="24"/>
        </w:rPr>
        <w:t>:</w:t>
      </w:r>
    </w:p>
    <w:p w14:paraId="28AEEF2C" w14:textId="72645A7D" w:rsidR="00F64173" w:rsidRPr="00356538" w:rsidRDefault="007B0D4F" w:rsidP="001C78C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В результате проведения контрольного мероприятия в </w:t>
      </w:r>
      <w:r w:rsidRPr="00EA1522">
        <w:rPr>
          <w:sz w:val="24"/>
          <w:szCs w:val="24"/>
        </w:rPr>
        <w:t xml:space="preserve">МКУ «ТУ </w:t>
      </w:r>
      <w:r w:rsidR="00790ABB">
        <w:rPr>
          <w:sz w:val="24"/>
          <w:szCs w:val="24"/>
        </w:rPr>
        <w:t>Юго-Западное</w:t>
      </w:r>
      <w:r w:rsidRPr="00EA1522">
        <w:rPr>
          <w:sz w:val="24"/>
          <w:szCs w:val="24"/>
        </w:rPr>
        <w:t xml:space="preserve">» </w:t>
      </w:r>
      <w:r w:rsidRPr="00861530">
        <w:rPr>
          <w:sz w:val="24"/>
          <w:szCs w:val="24"/>
        </w:rPr>
        <w:t>выявлены следующие нарушения Учреждения:</w:t>
      </w:r>
    </w:p>
    <w:tbl>
      <w:tblPr>
        <w:tblW w:w="10863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696"/>
        <w:gridCol w:w="2551"/>
        <w:gridCol w:w="1985"/>
        <w:gridCol w:w="1417"/>
        <w:gridCol w:w="1418"/>
        <w:gridCol w:w="236"/>
      </w:tblGrid>
      <w:tr w:rsidR="00295044" w:rsidRPr="009C39B1" w14:paraId="7FB64117" w14:textId="77777777" w:rsidTr="004160E5">
        <w:trPr>
          <w:trHeight w:val="127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FCEF" w14:textId="77777777" w:rsidR="002D6F88" w:rsidRPr="009C39B1" w:rsidRDefault="002D6F88" w:rsidP="002D6F88">
            <w:pPr>
              <w:spacing w:line="240" w:lineRule="auto"/>
              <w:ind w:firstLine="0"/>
              <w:jc w:val="center"/>
              <w:rPr>
                <w:rFonts w:eastAsiaTheme="majorEastAsia"/>
                <w:b/>
                <w:sz w:val="22"/>
                <w:szCs w:val="22"/>
              </w:rPr>
            </w:pPr>
            <w:r w:rsidRPr="009C39B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0D74" w14:textId="77777777" w:rsidR="002D6F88" w:rsidRPr="009C39B1" w:rsidRDefault="002D6F88" w:rsidP="002D6F88">
            <w:pPr>
              <w:spacing w:line="240" w:lineRule="auto"/>
              <w:ind w:firstLine="34"/>
              <w:jc w:val="center"/>
              <w:rPr>
                <w:b/>
                <w:sz w:val="22"/>
                <w:szCs w:val="22"/>
              </w:rPr>
            </w:pPr>
            <w:r w:rsidRPr="009C39B1">
              <w:rPr>
                <w:b/>
                <w:sz w:val="22"/>
                <w:szCs w:val="22"/>
              </w:rPr>
              <w:t>Нормы ФЗ/ НПА/ официальных документов,</w:t>
            </w:r>
          </w:p>
          <w:p w14:paraId="6D03F08F" w14:textId="77777777" w:rsidR="002D6F88" w:rsidRPr="009C39B1" w:rsidRDefault="002D6F88" w:rsidP="002D6F88">
            <w:pPr>
              <w:spacing w:line="240" w:lineRule="auto"/>
              <w:ind w:firstLine="34"/>
              <w:jc w:val="center"/>
              <w:rPr>
                <w:b/>
                <w:sz w:val="22"/>
                <w:szCs w:val="22"/>
              </w:rPr>
            </w:pPr>
            <w:r w:rsidRPr="009C39B1">
              <w:rPr>
                <w:b/>
                <w:sz w:val="22"/>
                <w:szCs w:val="22"/>
              </w:rPr>
              <w:t>требования которых</w:t>
            </w:r>
          </w:p>
          <w:p w14:paraId="4B3088DF" w14:textId="77777777" w:rsidR="002D6F88" w:rsidRPr="009C39B1" w:rsidRDefault="002D6F88" w:rsidP="002D6F88">
            <w:pPr>
              <w:widowControl w:val="0"/>
              <w:tabs>
                <w:tab w:val="left" w:pos="0"/>
              </w:tabs>
              <w:spacing w:line="240" w:lineRule="auto"/>
              <w:ind w:left="-74" w:hanging="6"/>
              <w:jc w:val="center"/>
              <w:rPr>
                <w:sz w:val="22"/>
                <w:szCs w:val="22"/>
              </w:rPr>
            </w:pPr>
            <w:r w:rsidRPr="009C39B1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B4A5" w14:textId="77777777" w:rsidR="002D6F88" w:rsidRPr="009C39B1" w:rsidRDefault="002D6F88" w:rsidP="002D6F88">
            <w:pPr>
              <w:widowControl w:val="0"/>
              <w:tabs>
                <w:tab w:val="left" w:pos="-84"/>
              </w:tabs>
              <w:spacing w:line="240" w:lineRule="auto"/>
              <w:ind w:hanging="84"/>
              <w:jc w:val="center"/>
              <w:rPr>
                <w:sz w:val="22"/>
                <w:szCs w:val="22"/>
              </w:rPr>
            </w:pPr>
            <w:r w:rsidRPr="009C39B1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EB6B" w14:textId="77777777" w:rsidR="002D6F88" w:rsidRPr="009C39B1" w:rsidRDefault="002D6F88" w:rsidP="002D6F88">
            <w:pPr>
              <w:widowControl w:val="0"/>
              <w:spacing w:line="240" w:lineRule="auto"/>
              <w:ind w:left="-73" w:hanging="7"/>
              <w:jc w:val="center"/>
              <w:rPr>
                <w:sz w:val="22"/>
                <w:szCs w:val="22"/>
              </w:rPr>
            </w:pPr>
            <w:r w:rsidRPr="009C39B1">
              <w:rPr>
                <w:b/>
                <w:sz w:val="22"/>
                <w:szCs w:val="22"/>
                <w:lang w:eastAsia="en-US"/>
              </w:rPr>
              <w:t>Состав административ-ного правонару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3AAB" w14:textId="77777777" w:rsidR="002D6F88" w:rsidRPr="009C39B1" w:rsidRDefault="002D6F88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sz w:val="22"/>
                <w:szCs w:val="22"/>
              </w:rPr>
            </w:pPr>
            <w:r w:rsidRPr="009C39B1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80F2" w14:textId="77777777" w:rsidR="002D6F88" w:rsidRPr="009C39B1" w:rsidRDefault="002D6F88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C39B1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  <w:tc>
          <w:tcPr>
            <w:tcW w:w="236" w:type="dxa"/>
          </w:tcPr>
          <w:p w14:paraId="4833A10D" w14:textId="77777777" w:rsidR="002D6F88" w:rsidRPr="009C39B1" w:rsidRDefault="002D6F88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D6F88" w:rsidRPr="009C39B1" w14:paraId="2B38A45F" w14:textId="77777777" w:rsidTr="004160E5">
        <w:trPr>
          <w:trHeight w:val="416"/>
          <w:jc w:val="center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199A" w14:textId="22716DF3" w:rsidR="007E74E7" w:rsidRPr="007E74E7" w:rsidRDefault="002D6F88" w:rsidP="00D854CC">
            <w:pPr>
              <w:widowControl w:val="0"/>
              <w:tabs>
                <w:tab w:val="left" w:pos="0"/>
              </w:tabs>
              <w:spacing w:before="120" w:after="120" w:line="240" w:lineRule="auto"/>
              <w:ind w:left="-74" w:hanging="85"/>
              <w:jc w:val="center"/>
              <w:rPr>
                <w:rFonts w:eastAsiaTheme="majorEastAsia"/>
                <w:sz w:val="22"/>
                <w:szCs w:val="22"/>
                <w:lang w:eastAsia="en-US"/>
              </w:rPr>
            </w:pPr>
            <w:r w:rsidRPr="009C39B1">
              <w:rPr>
                <w:rStyle w:val="a6"/>
                <w:rFonts w:eastAsiaTheme="majorEastAsia"/>
                <w:color w:val="auto"/>
                <w:sz w:val="22"/>
                <w:szCs w:val="22"/>
                <w:u w:val="none"/>
                <w:lang w:eastAsia="en-US"/>
              </w:rPr>
              <w:t>Нарушения при поверке финансово-хозяйственной деятельности</w:t>
            </w:r>
          </w:p>
        </w:tc>
        <w:tc>
          <w:tcPr>
            <w:tcW w:w="236" w:type="dxa"/>
          </w:tcPr>
          <w:p w14:paraId="359EE15E" w14:textId="77777777" w:rsidR="002D6F88" w:rsidRPr="009C39B1" w:rsidRDefault="002D6F88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F84BFC" w14:paraId="343CFB87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B71F" w14:textId="77777777" w:rsidR="002D6F88" w:rsidRPr="00F84BFC" w:rsidRDefault="002D6F88" w:rsidP="00C4017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B31A" w14:textId="4CC34CE3" w:rsidR="00616AD6" w:rsidRPr="00F84BFC" w:rsidRDefault="00616AD6" w:rsidP="00616AD6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F84BFC">
              <w:rPr>
                <w:rFonts w:eastAsia="Calibri"/>
                <w:sz w:val="22"/>
                <w:szCs w:val="22"/>
              </w:rPr>
              <w:t xml:space="preserve">Федеральный закон </w:t>
            </w:r>
            <w:r w:rsidR="00EC300E">
              <w:rPr>
                <w:rFonts w:eastAsia="Calibri"/>
                <w:sz w:val="22"/>
                <w:szCs w:val="22"/>
              </w:rPr>
              <w:t xml:space="preserve">         </w:t>
            </w:r>
            <w:r w:rsidRPr="00F84BFC">
              <w:rPr>
                <w:rFonts w:eastAsia="Calibri"/>
                <w:sz w:val="22"/>
                <w:szCs w:val="22"/>
              </w:rPr>
              <w:t>№ 402-ФЗ,</w:t>
            </w:r>
          </w:p>
          <w:p w14:paraId="6A570B7B" w14:textId="1B11041B" w:rsidR="002D6F88" w:rsidRPr="00F84BFC" w:rsidRDefault="00616AD6" w:rsidP="00616AD6">
            <w:pPr>
              <w:pStyle w:val="aff1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4BFC">
              <w:rPr>
                <w:rFonts w:eastAsia="Calibri"/>
                <w:sz w:val="22"/>
                <w:szCs w:val="22"/>
              </w:rPr>
              <w:t xml:space="preserve">Приказ № 274н, </w:t>
            </w:r>
            <w:r w:rsidR="00EC300E">
              <w:rPr>
                <w:rFonts w:eastAsia="Calibri"/>
                <w:sz w:val="22"/>
                <w:szCs w:val="22"/>
              </w:rPr>
              <w:t xml:space="preserve">            </w:t>
            </w:r>
            <w:r w:rsidRPr="00F84BFC">
              <w:rPr>
                <w:sz w:val="22"/>
                <w:szCs w:val="22"/>
              </w:rPr>
              <w:t>Приказ № 61н,</w:t>
            </w:r>
            <w:r w:rsidRPr="00F84BFC">
              <w:rPr>
                <w:rFonts w:eastAsia="Calibri"/>
                <w:sz w:val="22"/>
                <w:szCs w:val="22"/>
              </w:rPr>
              <w:t xml:space="preserve"> </w:t>
            </w:r>
            <w:r w:rsidR="00EC300E">
              <w:rPr>
                <w:rFonts w:eastAsia="Calibri"/>
                <w:sz w:val="22"/>
                <w:szCs w:val="22"/>
              </w:rPr>
              <w:t xml:space="preserve">             </w:t>
            </w:r>
            <w:r w:rsidRPr="00F84BFC">
              <w:rPr>
                <w:rFonts w:eastAsia="Calibri"/>
                <w:sz w:val="22"/>
                <w:szCs w:val="22"/>
              </w:rPr>
              <w:t>П</w:t>
            </w:r>
            <w:r w:rsidRPr="00F84BFC">
              <w:rPr>
                <w:sz w:val="22"/>
                <w:szCs w:val="22"/>
              </w:rPr>
              <w:t xml:space="preserve">риказ № 142н,  </w:t>
            </w:r>
            <w:r w:rsidR="00EC300E">
              <w:rPr>
                <w:sz w:val="22"/>
                <w:szCs w:val="22"/>
              </w:rPr>
              <w:t xml:space="preserve"> </w:t>
            </w:r>
            <w:r w:rsidR="004160E5">
              <w:rPr>
                <w:sz w:val="22"/>
                <w:szCs w:val="22"/>
              </w:rPr>
              <w:t xml:space="preserve">            </w:t>
            </w:r>
            <w:r w:rsidRPr="00F84BFC">
              <w:rPr>
                <w:sz w:val="22"/>
                <w:szCs w:val="22"/>
              </w:rPr>
              <w:t>Приказ № 192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6B31" w14:textId="56E43004" w:rsidR="002D6F88" w:rsidRPr="00F84BFC" w:rsidRDefault="00616AD6" w:rsidP="002D6F88">
            <w:pPr>
              <w:widowControl w:val="0"/>
              <w:tabs>
                <w:tab w:val="left" w:pos="0"/>
                <w:tab w:val="left" w:pos="1594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84BFC">
              <w:rPr>
                <w:rFonts w:eastAsia="Calibri"/>
                <w:sz w:val="22"/>
                <w:szCs w:val="22"/>
              </w:rPr>
              <w:t xml:space="preserve">Учетная политика                               на 2024 год </w:t>
            </w:r>
            <w:r>
              <w:rPr>
                <w:rFonts w:eastAsia="Calibri"/>
                <w:sz w:val="22"/>
                <w:szCs w:val="22"/>
              </w:rPr>
              <w:t xml:space="preserve">и первое полугодие 2025 года </w:t>
            </w:r>
            <w:r w:rsidRPr="00F84BFC">
              <w:rPr>
                <w:rFonts w:eastAsia="Calibri"/>
                <w:sz w:val="22"/>
                <w:szCs w:val="22"/>
              </w:rPr>
              <w:t>не соответствует установленным требованиям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ит Приложение № 10</w:t>
            </w:r>
            <w:r w:rsidRPr="00F84BFC">
              <w:rPr>
                <w:sz w:val="22"/>
                <w:szCs w:val="22"/>
              </w:rPr>
              <w:t xml:space="preserve"> – «Положение о внутреннем финансовом контроле», однако внутренний контроль </w:t>
            </w:r>
            <w:r w:rsidR="00DF6AAF">
              <w:rPr>
                <w:sz w:val="22"/>
                <w:szCs w:val="22"/>
              </w:rPr>
              <w:t xml:space="preserve"> </w:t>
            </w:r>
            <w:r w:rsidRPr="00F84BFC">
              <w:rPr>
                <w:sz w:val="22"/>
                <w:szCs w:val="22"/>
              </w:rPr>
              <w:t xml:space="preserve">не велся и не применялся на практике; не учтены требования Приказа </w:t>
            </w:r>
            <w:r>
              <w:rPr>
                <w:sz w:val="22"/>
                <w:szCs w:val="22"/>
              </w:rPr>
              <w:t xml:space="preserve">         </w:t>
            </w:r>
            <w:r w:rsidRPr="00F84BFC">
              <w:rPr>
                <w:sz w:val="22"/>
                <w:szCs w:val="22"/>
              </w:rPr>
              <w:t xml:space="preserve">№ 192н; </w:t>
            </w:r>
            <w:r>
              <w:rPr>
                <w:sz w:val="22"/>
                <w:szCs w:val="22"/>
              </w:rPr>
              <w:t xml:space="preserve">не учтены требования Приказа </w:t>
            </w:r>
            <w:r w:rsidR="00EC300E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№ 61н; </w:t>
            </w:r>
            <w:r w:rsidRPr="00F84BFC">
              <w:rPr>
                <w:sz w:val="22"/>
                <w:szCs w:val="22"/>
              </w:rPr>
              <w:t xml:space="preserve">отсутствуют требования Приказа </w:t>
            </w:r>
            <w:r>
              <w:rPr>
                <w:sz w:val="22"/>
                <w:szCs w:val="22"/>
              </w:rPr>
              <w:t xml:space="preserve">          </w:t>
            </w:r>
            <w:r w:rsidRPr="00F84BFC">
              <w:rPr>
                <w:sz w:val="22"/>
                <w:szCs w:val="22"/>
              </w:rPr>
              <w:t>№ 142н; рабочий план счетов не соответствует требованиям приказа</w:t>
            </w:r>
            <w:r>
              <w:rPr>
                <w:sz w:val="22"/>
                <w:szCs w:val="22"/>
              </w:rPr>
              <w:t xml:space="preserve">         </w:t>
            </w:r>
            <w:r w:rsidRPr="00F84BFC">
              <w:rPr>
                <w:sz w:val="22"/>
                <w:szCs w:val="22"/>
              </w:rPr>
              <w:t xml:space="preserve"> № 157н; </w:t>
            </w:r>
            <w:r w:rsidRPr="00F84BFC">
              <w:rPr>
                <w:rFonts w:eastAsia="Calibri"/>
                <w:sz w:val="22"/>
                <w:szCs w:val="22"/>
              </w:rPr>
              <w:t xml:space="preserve">Учетная политика не актуализировалась </w:t>
            </w:r>
            <w:r w:rsidR="00555093">
              <w:rPr>
                <w:rFonts w:eastAsia="Calibri"/>
                <w:sz w:val="22"/>
                <w:szCs w:val="22"/>
              </w:rPr>
              <w:t xml:space="preserve">              </w:t>
            </w:r>
            <w:r w:rsidRPr="00F84BFC">
              <w:rPr>
                <w:rFonts w:eastAsia="Calibri"/>
                <w:sz w:val="22"/>
                <w:szCs w:val="22"/>
              </w:rPr>
              <w:t xml:space="preserve">в связи с изменением законов </w:t>
            </w:r>
            <w:r w:rsidRPr="00F84BFC">
              <w:rPr>
                <w:rFonts w:eastAsia="Calibri"/>
                <w:color w:val="0D0D0D"/>
                <w:sz w:val="22"/>
                <w:szCs w:val="22"/>
              </w:rPr>
              <w:t>Российской Федерации</w:t>
            </w:r>
            <w:r w:rsidRPr="00F84BFC">
              <w:rPr>
                <w:rFonts w:eastAsia="Calibri"/>
                <w:sz w:val="22"/>
                <w:szCs w:val="22"/>
              </w:rPr>
              <w:t xml:space="preserve"> и других правовых актов, регламентирующих ведение бухгалтерского и налогового учета (поправки вносятся </w:t>
            </w:r>
            <w:r w:rsidR="00555093">
              <w:rPr>
                <w:rFonts w:eastAsia="Calibri"/>
                <w:sz w:val="22"/>
                <w:szCs w:val="22"/>
              </w:rPr>
              <w:t xml:space="preserve">            </w:t>
            </w:r>
            <w:r w:rsidRPr="00F84BFC">
              <w:rPr>
                <w:rFonts w:eastAsia="Calibri"/>
                <w:sz w:val="22"/>
                <w:szCs w:val="22"/>
              </w:rPr>
              <w:t>на начало отчетного периода или дату начала действия принятых изменений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F3CC" w14:textId="2D3FD532" w:rsidR="002D6F88" w:rsidRPr="00F84BFC" w:rsidRDefault="00616AD6" w:rsidP="002D6F88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70B" w14:textId="070A2FC1" w:rsidR="002D6F88" w:rsidRPr="00F84BFC" w:rsidRDefault="00616AD6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71BC" w14:textId="10651C4E" w:rsidR="002D6F88" w:rsidRPr="00F84BFC" w:rsidRDefault="00616AD6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6" w:type="dxa"/>
          </w:tcPr>
          <w:p w14:paraId="6A8610BC" w14:textId="77777777" w:rsidR="002D6F88" w:rsidRPr="00F84BFC" w:rsidRDefault="002D6F88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6934E3" w14:paraId="54955F6C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9829" w14:textId="77777777" w:rsidR="007365F3" w:rsidRPr="006934E3" w:rsidRDefault="007365F3" w:rsidP="00C4017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26B3" w14:textId="44A038A2" w:rsidR="007365F3" w:rsidRPr="006934E3" w:rsidRDefault="007365F3" w:rsidP="004B17F1">
            <w:pPr>
              <w:spacing w:line="240" w:lineRule="auto"/>
              <w:ind w:left="-74" w:firstLine="74"/>
              <w:jc w:val="center"/>
              <w:rPr>
                <w:bCs/>
                <w:iCs/>
                <w:sz w:val="22"/>
                <w:szCs w:val="22"/>
              </w:rPr>
            </w:pPr>
            <w:r w:rsidRPr="006934E3">
              <w:rPr>
                <w:sz w:val="22"/>
                <w:szCs w:val="22"/>
              </w:rPr>
              <w:t xml:space="preserve">Статья 34 </w:t>
            </w:r>
            <w:r w:rsidR="00EC300E">
              <w:rPr>
                <w:sz w:val="22"/>
                <w:szCs w:val="22"/>
              </w:rPr>
              <w:t xml:space="preserve">             Бюджетный кодекс</w:t>
            </w:r>
            <w:r w:rsidRPr="006934E3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77A5" w14:textId="005E1B4E" w:rsidR="007365F3" w:rsidRPr="006934E3" w:rsidRDefault="007365F3" w:rsidP="009D48B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4E3">
              <w:rPr>
                <w:sz w:val="22"/>
                <w:szCs w:val="22"/>
              </w:rPr>
              <w:t>Нарушен принцип эффективности использования бюджетных средств</w:t>
            </w:r>
            <w:r w:rsidR="009D48BB">
              <w:rPr>
                <w:sz w:val="22"/>
                <w:szCs w:val="22"/>
              </w:rPr>
              <w:t xml:space="preserve"> (Постановление № 1, Исполнительный лист от 17.11.2023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CDE2" w14:textId="2353B078" w:rsidR="007365F3" w:rsidRPr="006934E3" w:rsidRDefault="006934E3" w:rsidP="002D6F88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6934E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21E1" w14:textId="021A7969" w:rsidR="007365F3" w:rsidRPr="006934E3" w:rsidRDefault="009D48BB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939" w14:textId="28CAFB70" w:rsidR="007365F3" w:rsidRPr="006934E3" w:rsidRDefault="0093248D" w:rsidP="00FC66D5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 250,10</w:t>
            </w:r>
          </w:p>
        </w:tc>
        <w:tc>
          <w:tcPr>
            <w:tcW w:w="236" w:type="dxa"/>
          </w:tcPr>
          <w:p w14:paraId="74D2C325" w14:textId="77777777" w:rsidR="007365F3" w:rsidRPr="006934E3" w:rsidRDefault="007365F3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4B17F1" w14:paraId="4FD845B3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2DDB" w14:textId="77777777" w:rsidR="002D6F88" w:rsidRPr="004B17F1" w:rsidRDefault="002D6F88" w:rsidP="004160E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3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0604" w14:textId="77777777" w:rsidR="004B17F1" w:rsidRPr="004B17F1" w:rsidRDefault="004B17F1" w:rsidP="004B17F1">
            <w:pPr>
              <w:spacing w:line="240" w:lineRule="auto"/>
              <w:ind w:left="-74" w:firstLine="74"/>
              <w:jc w:val="center"/>
              <w:rPr>
                <w:bCs/>
                <w:iCs/>
                <w:sz w:val="22"/>
                <w:szCs w:val="22"/>
              </w:rPr>
            </w:pPr>
            <w:r w:rsidRPr="004B17F1">
              <w:rPr>
                <w:bCs/>
                <w:iCs/>
                <w:sz w:val="22"/>
                <w:szCs w:val="22"/>
              </w:rPr>
              <w:t xml:space="preserve">Пункт 27 </w:t>
            </w:r>
          </w:p>
          <w:p w14:paraId="2A0DECCC" w14:textId="2D074DD9" w:rsidR="002D6F88" w:rsidRPr="004B17F1" w:rsidRDefault="004B17F1" w:rsidP="004B17F1">
            <w:pPr>
              <w:spacing w:line="240" w:lineRule="auto"/>
              <w:ind w:left="-74" w:firstLine="74"/>
              <w:jc w:val="center"/>
              <w:rPr>
                <w:sz w:val="22"/>
                <w:szCs w:val="22"/>
              </w:rPr>
            </w:pPr>
            <w:r w:rsidRPr="004B17F1">
              <w:rPr>
                <w:bCs/>
                <w:iCs/>
                <w:sz w:val="22"/>
                <w:szCs w:val="22"/>
              </w:rPr>
              <w:t xml:space="preserve">Приказ № 34н, </w:t>
            </w:r>
            <w:r w:rsidR="00EC300E">
              <w:rPr>
                <w:bCs/>
                <w:iCs/>
                <w:sz w:val="22"/>
                <w:szCs w:val="22"/>
              </w:rPr>
              <w:t xml:space="preserve">             </w:t>
            </w:r>
            <w:r w:rsidRPr="004B17F1">
              <w:rPr>
                <w:bCs/>
                <w:iCs/>
                <w:sz w:val="22"/>
                <w:szCs w:val="22"/>
              </w:rPr>
              <w:t xml:space="preserve">пункты 1.5, 1.6 </w:t>
            </w:r>
            <w:r w:rsidR="00EC300E">
              <w:rPr>
                <w:bCs/>
                <w:iCs/>
                <w:sz w:val="22"/>
                <w:szCs w:val="22"/>
              </w:rPr>
              <w:t xml:space="preserve">              </w:t>
            </w:r>
            <w:r w:rsidRPr="004B17F1">
              <w:rPr>
                <w:bCs/>
                <w:iCs/>
                <w:sz w:val="22"/>
                <w:szCs w:val="22"/>
              </w:rPr>
              <w:t>Приказ № 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1776" w14:textId="53ADF2EF" w:rsidR="002D6F88" w:rsidRPr="004B17F1" w:rsidRDefault="004B17F1" w:rsidP="004B17F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17F1">
              <w:rPr>
                <w:sz w:val="22"/>
                <w:szCs w:val="22"/>
              </w:rPr>
              <w:t xml:space="preserve">Не проводилась инвентаризация:                               перед составлением годовой бухгалтерской отчетности за 2024 год; при смене материально ответственных лиц </w:t>
            </w:r>
            <w:r w:rsidR="004160E5">
              <w:rPr>
                <w:sz w:val="22"/>
                <w:szCs w:val="22"/>
              </w:rPr>
              <w:t xml:space="preserve">          </w:t>
            </w:r>
            <w:r w:rsidR="00927715">
              <w:rPr>
                <w:sz w:val="22"/>
                <w:szCs w:val="22"/>
              </w:rPr>
              <w:t>(на день приема-</w:t>
            </w:r>
            <w:r w:rsidRPr="004B17F1">
              <w:rPr>
                <w:sz w:val="22"/>
                <w:szCs w:val="22"/>
              </w:rPr>
              <w:t>передачи де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0367" w14:textId="4DCE8A68" w:rsidR="002D6F88" w:rsidRPr="004B17F1" w:rsidRDefault="007845B7" w:rsidP="002D6F88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51DE" w14:textId="7E531F51" w:rsidR="002D6F88" w:rsidRPr="004B17F1" w:rsidRDefault="007845B7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AE7B" w14:textId="2B4975AB" w:rsidR="002D6F88" w:rsidRPr="004B17F1" w:rsidRDefault="007845B7" w:rsidP="00FC66D5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419D6FD6" w14:textId="77777777" w:rsidR="002D6F88" w:rsidRPr="004B17F1" w:rsidRDefault="002D6F88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7845B7" w14:paraId="01307545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0713" w14:textId="77777777" w:rsidR="00601C86" w:rsidRPr="007845B7" w:rsidRDefault="00601C86" w:rsidP="00C4017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C04F" w14:textId="77777777" w:rsidR="00DF6AAF" w:rsidRDefault="007845B7" w:rsidP="007845B7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3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845B7">
              <w:rPr>
                <w:sz w:val="22"/>
                <w:szCs w:val="22"/>
              </w:rPr>
              <w:t xml:space="preserve">Раздел </w:t>
            </w:r>
            <w:r w:rsidRPr="007845B7">
              <w:rPr>
                <w:sz w:val="22"/>
                <w:szCs w:val="22"/>
                <w:lang w:val="en-US"/>
              </w:rPr>
              <w:t>IX</w:t>
            </w:r>
            <w:r w:rsidRPr="007845B7">
              <w:rPr>
                <w:sz w:val="22"/>
                <w:szCs w:val="22"/>
              </w:rPr>
              <w:t xml:space="preserve"> </w:t>
            </w:r>
          </w:p>
          <w:p w14:paraId="46CB5FC2" w14:textId="18A15201" w:rsidR="00601C86" w:rsidRPr="007845B7" w:rsidRDefault="007845B7" w:rsidP="007845B7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39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7845B7">
              <w:rPr>
                <w:sz w:val="22"/>
                <w:szCs w:val="22"/>
              </w:rPr>
              <w:t xml:space="preserve">«Порядок передачи документов </w:t>
            </w:r>
            <w:r w:rsidRPr="007845B7">
              <w:rPr>
                <w:sz w:val="22"/>
                <w:szCs w:val="22"/>
              </w:rPr>
              <w:lastRenderedPageBreak/>
              <w:t>бухгалтерского учета при смене руководителя и главного бухгалтера» Учетная поли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790F" w14:textId="203C5271" w:rsidR="00601C86" w:rsidRPr="007845B7" w:rsidRDefault="007845B7" w:rsidP="007845B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45B7">
              <w:rPr>
                <w:sz w:val="22"/>
                <w:szCs w:val="22"/>
              </w:rPr>
              <w:lastRenderedPageBreak/>
              <w:t xml:space="preserve">Не применялся порядок передачи документов бухгалтерского учета </w:t>
            </w:r>
            <w:r w:rsidRPr="007845B7">
              <w:rPr>
                <w:sz w:val="22"/>
                <w:szCs w:val="22"/>
              </w:rPr>
              <w:lastRenderedPageBreak/>
              <w:t xml:space="preserve">при смене руководителя и главного бухгалте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F749" w14:textId="0D03D55A" w:rsidR="00601C86" w:rsidRPr="007845B7" w:rsidRDefault="007845B7" w:rsidP="002D6F88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7845B7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8643" w14:textId="20EBC62D" w:rsidR="00601C86" w:rsidRPr="007845B7" w:rsidRDefault="007845B7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845B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818B" w14:textId="3E92B495" w:rsidR="00601C86" w:rsidRPr="007845B7" w:rsidRDefault="007845B7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7845B7"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4D6D9D18" w14:textId="77777777" w:rsidR="00601C86" w:rsidRPr="007845B7" w:rsidRDefault="00601C86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160E5" w:rsidRPr="00B52175" w14:paraId="517D03EB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931D" w14:textId="77777777" w:rsidR="002A1432" w:rsidRPr="00B52175" w:rsidRDefault="002A1432" w:rsidP="00C4017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0F3" w14:textId="63DE518E" w:rsidR="002A1432" w:rsidRPr="00A65681" w:rsidRDefault="002A1432" w:rsidP="00A6568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2351C6">
              <w:rPr>
                <w:sz w:val="22"/>
                <w:szCs w:val="22"/>
              </w:rPr>
              <w:t xml:space="preserve">асть 2 статья 9 Федеральный закон </w:t>
            </w:r>
            <w:r w:rsidR="00EC300E">
              <w:rPr>
                <w:sz w:val="22"/>
                <w:szCs w:val="22"/>
              </w:rPr>
              <w:t xml:space="preserve">             </w:t>
            </w:r>
            <w:r w:rsidRPr="002351C6">
              <w:rPr>
                <w:sz w:val="22"/>
                <w:szCs w:val="22"/>
              </w:rPr>
              <w:t>№ 402-Ф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B3B5" w14:textId="664EC6CB" w:rsidR="002A1432" w:rsidRPr="00A65681" w:rsidRDefault="002A1432" w:rsidP="00B5217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351C6">
              <w:rPr>
                <w:sz w:val="22"/>
                <w:szCs w:val="22"/>
              </w:rPr>
              <w:t xml:space="preserve">орма штатного расписания составлена </w:t>
            </w:r>
            <w:r w:rsidR="00555093">
              <w:rPr>
                <w:sz w:val="22"/>
                <w:szCs w:val="22"/>
              </w:rPr>
              <w:t xml:space="preserve"> </w:t>
            </w:r>
            <w:r w:rsidRPr="002351C6">
              <w:rPr>
                <w:sz w:val="22"/>
                <w:szCs w:val="22"/>
              </w:rPr>
              <w:t xml:space="preserve">с нарушениями, а именно: отсутствует наименование должности лица (лиц), ответственного (ответственных) </w:t>
            </w:r>
            <w:r w:rsidR="00555093">
              <w:rPr>
                <w:sz w:val="22"/>
                <w:szCs w:val="22"/>
              </w:rPr>
              <w:t xml:space="preserve">               </w:t>
            </w:r>
            <w:r w:rsidRPr="002351C6">
              <w:rPr>
                <w:sz w:val="22"/>
                <w:szCs w:val="22"/>
              </w:rPr>
              <w:t xml:space="preserve">за оформление свершившегося события; отсутствуют подписи лиц с указанием их фамилий </w:t>
            </w:r>
            <w:r w:rsidR="00555093">
              <w:rPr>
                <w:sz w:val="22"/>
                <w:szCs w:val="22"/>
              </w:rPr>
              <w:t xml:space="preserve"> </w:t>
            </w:r>
            <w:r w:rsidRPr="002351C6">
              <w:rPr>
                <w:sz w:val="22"/>
                <w:szCs w:val="22"/>
              </w:rPr>
              <w:t>и инициалов либо иных реквизитов, необходимых для идентификации эти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00E4" w14:textId="2F60E879" w:rsidR="002A1432" w:rsidRDefault="002A1432" w:rsidP="002D6F88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185F" w14:textId="233509C9" w:rsidR="002A1432" w:rsidRPr="00A65681" w:rsidRDefault="009D48BB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E3EE" w14:textId="7F0049ED" w:rsidR="002A1432" w:rsidRDefault="002A1432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29DAFF33" w14:textId="77777777" w:rsidR="002A1432" w:rsidRPr="00B52175" w:rsidRDefault="002A1432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B52175" w14:paraId="4C82E758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00EB" w14:textId="77777777" w:rsidR="002351C6" w:rsidRPr="00B52175" w:rsidRDefault="002351C6" w:rsidP="00C4017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B000" w14:textId="65D07107" w:rsidR="00A65681" w:rsidRPr="00A65681" w:rsidRDefault="00A65681" w:rsidP="00A6568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5681">
              <w:rPr>
                <w:sz w:val="22"/>
                <w:szCs w:val="22"/>
              </w:rPr>
              <w:t xml:space="preserve">Статья 144 </w:t>
            </w:r>
            <w:r w:rsidR="00EC300E">
              <w:rPr>
                <w:sz w:val="22"/>
                <w:szCs w:val="22"/>
              </w:rPr>
              <w:t xml:space="preserve">                </w:t>
            </w:r>
            <w:r w:rsidRPr="00A65681">
              <w:rPr>
                <w:sz w:val="22"/>
                <w:szCs w:val="22"/>
              </w:rPr>
              <w:t xml:space="preserve">Трудовой кодекс РФ, </w:t>
            </w:r>
          </w:p>
          <w:p w14:paraId="6CABF33D" w14:textId="3606AFC4" w:rsidR="002351C6" w:rsidRPr="00C75661" w:rsidRDefault="00A65681" w:rsidP="00A65681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firstLine="4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65681">
              <w:rPr>
                <w:sz w:val="22"/>
                <w:szCs w:val="22"/>
              </w:rPr>
              <w:t xml:space="preserve">Единый квалификационный справочник должностей руководителей, специалистов и служащих или профессиональных стандартов </w:t>
            </w:r>
            <w:r w:rsidRPr="00A65681">
              <w:rPr>
                <w:color w:val="000000"/>
                <w:sz w:val="22"/>
                <w:szCs w:val="22"/>
              </w:rPr>
              <w:t>в должностных инструкц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4A06" w14:textId="20FAFDB5" w:rsidR="002351C6" w:rsidRPr="00B52175" w:rsidRDefault="00A65681" w:rsidP="00B5217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5681">
              <w:rPr>
                <w:color w:val="000000"/>
                <w:sz w:val="22"/>
                <w:szCs w:val="22"/>
              </w:rPr>
              <w:t xml:space="preserve">У первого заместителя директора, заместителей директора, начальников отделов, главных экспертов (кроме Аноховой Н.Н., Жестковой Л.И.) </w:t>
            </w:r>
            <w:r w:rsidR="00555093">
              <w:rPr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sz w:val="22"/>
                <w:szCs w:val="22"/>
              </w:rPr>
              <w:t xml:space="preserve">в должностных инструкциях </w:t>
            </w:r>
            <w:r w:rsidRPr="00A65681">
              <w:rPr>
                <w:color w:val="000000"/>
                <w:sz w:val="22"/>
                <w:szCs w:val="22"/>
              </w:rPr>
              <w:t>указаны одни и те же квалификационные требования: «</w:t>
            </w:r>
            <w:r w:rsidRPr="00A65681">
              <w:rPr>
                <w:sz w:val="22"/>
                <w:szCs w:val="22"/>
              </w:rPr>
              <w:t>принимается лицо, имеющее высшее профессиональное образова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7A28" w14:textId="5D199163" w:rsidR="002351C6" w:rsidRPr="00B52175" w:rsidRDefault="00A65681" w:rsidP="002D6F88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3049" w14:textId="57FD9F4D" w:rsidR="002351C6" w:rsidRPr="009418D1" w:rsidRDefault="009D48BB" w:rsidP="002D6F8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D48B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65F7" w14:textId="2656F491" w:rsidR="002351C6" w:rsidRPr="00B52175" w:rsidRDefault="00A65681" w:rsidP="002D6F8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24CFA1E7" w14:textId="77777777" w:rsidR="002351C6" w:rsidRPr="00B52175" w:rsidRDefault="002351C6" w:rsidP="002D6F8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917CB0" w14:paraId="3AEECF1E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CE74" w14:textId="77777777" w:rsidR="00CE3778" w:rsidRPr="00917CB0" w:rsidRDefault="00CE3778" w:rsidP="00C4017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3892" w14:textId="746152DD" w:rsidR="00CE3778" w:rsidRPr="00917CB0" w:rsidRDefault="00917CB0" w:rsidP="002351C6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17CB0">
              <w:rPr>
                <w:color w:val="000000"/>
                <w:sz w:val="22"/>
                <w:szCs w:val="22"/>
              </w:rPr>
              <w:t>Приказ</w:t>
            </w:r>
            <w:r w:rsidR="00CE3778" w:rsidRPr="00917CB0">
              <w:rPr>
                <w:color w:val="000000"/>
                <w:sz w:val="22"/>
                <w:szCs w:val="22"/>
              </w:rPr>
              <w:t xml:space="preserve"> № 247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F967" w14:textId="6056EFEA" w:rsidR="00CE3778" w:rsidRPr="00917CB0" w:rsidRDefault="00917CB0" w:rsidP="00917CB0">
            <w:pPr>
              <w:pStyle w:val="a9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17CB0">
              <w:rPr>
                <w:color w:val="000000"/>
                <w:sz w:val="22"/>
                <w:szCs w:val="22"/>
              </w:rPr>
              <w:t>В</w:t>
            </w:r>
            <w:r w:rsidR="00CE3778" w:rsidRPr="00917CB0">
              <w:rPr>
                <w:color w:val="000000"/>
                <w:sz w:val="22"/>
                <w:szCs w:val="22"/>
              </w:rPr>
              <w:t xml:space="preserve"> должностных инструкциях «главного эксперта» отсутствуют требования к стажу работы, квалификационные требования указаны неверно: квалификационные требования «необходимо иметь среднее профессиональное образование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E3778" w:rsidRPr="00917CB0">
              <w:rPr>
                <w:color w:val="000000"/>
                <w:sz w:val="22"/>
                <w:szCs w:val="22"/>
              </w:rPr>
              <w:t xml:space="preserve"> </w:t>
            </w:r>
            <w:r w:rsidR="00EC300E">
              <w:rPr>
                <w:color w:val="000000"/>
                <w:sz w:val="22"/>
                <w:szCs w:val="22"/>
              </w:rPr>
              <w:t xml:space="preserve">           </w:t>
            </w:r>
            <w:r w:rsidR="00CE3778" w:rsidRPr="00917CB0">
              <w:rPr>
                <w:color w:val="000000"/>
                <w:sz w:val="22"/>
                <w:szCs w:val="22"/>
              </w:rPr>
              <w:t xml:space="preserve">(Анохова Н.Н., Жесткова Л.И.); квалификационные требования </w:t>
            </w:r>
            <w:r w:rsidR="00CE3778" w:rsidRPr="00917CB0">
              <w:rPr>
                <w:color w:val="000000"/>
                <w:sz w:val="22"/>
                <w:szCs w:val="22"/>
              </w:rPr>
              <w:lastRenderedPageBreak/>
              <w:t>«необходимо иметь высшее профессиональное образование» (9 чел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BF62" w14:textId="4184EC34" w:rsidR="00CE3778" w:rsidRPr="00917CB0" w:rsidRDefault="00917CB0" w:rsidP="002351C6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917CB0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D9B4" w14:textId="5F57B645" w:rsidR="00CE3778" w:rsidRPr="00917CB0" w:rsidRDefault="009D48BB" w:rsidP="002351C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DD0E" w14:textId="25F9B8D3" w:rsidR="00CE3778" w:rsidRPr="00917CB0" w:rsidRDefault="00917CB0" w:rsidP="002351C6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17CB0"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403135EE" w14:textId="77777777" w:rsidR="00CE3778" w:rsidRPr="00917CB0" w:rsidRDefault="00CE3778" w:rsidP="002351C6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044" w:rsidRPr="00070CBA" w14:paraId="0BE23F6C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69F7" w14:textId="77777777" w:rsidR="002351C6" w:rsidRPr="00070CBA" w:rsidRDefault="002351C6" w:rsidP="00C40175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0B89" w14:textId="28FB2FCE" w:rsidR="00070CBA" w:rsidRPr="00070CBA" w:rsidRDefault="00DF6AAF" w:rsidP="002351C6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070CBA" w:rsidRPr="00070CBA">
              <w:rPr>
                <w:bCs/>
                <w:sz w:val="22"/>
                <w:szCs w:val="22"/>
              </w:rPr>
              <w:t xml:space="preserve">татья 144 </w:t>
            </w:r>
          </w:p>
          <w:p w14:paraId="22F7FC5D" w14:textId="6C7270AA" w:rsidR="00070CBA" w:rsidRPr="00070CBA" w:rsidRDefault="00070CBA" w:rsidP="00070CBA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firstLine="7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70CBA">
              <w:rPr>
                <w:bCs/>
                <w:sz w:val="22"/>
                <w:szCs w:val="22"/>
              </w:rPr>
              <w:t xml:space="preserve">Трудовой кодекс РФ, </w:t>
            </w:r>
          </w:p>
          <w:p w14:paraId="4EDDEEA3" w14:textId="3E4A1080" w:rsidR="002351C6" w:rsidRPr="00070CBA" w:rsidRDefault="00070CBA" w:rsidP="002351C6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0CBA">
              <w:rPr>
                <w:bCs/>
                <w:sz w:val="22"/>
                <w:szCs w:val="22"/>
              </w:rPr>
              <w:t>Приказ № 247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CF1D" w14:textId="4441B3D4" w:rsidR="002351C6" w:rsidRPr="00070CBA" w:rsidRDefault="00DF6AAF" w:rsidP="00070CBA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трудники не соответствуют</w:t>
            </w:r>
            <w:r w:rsidR="00070CBA" w:rsidRPr="00070CBA">
              <w:rPr>
                <w:bCs/>
                <w:sz w:val="22"/>
                <w:szCs w:val="22"/>
              </w:rPr>
              <w:t xml:space="preserve"> квалификационным требованиям, предъявляемым </w:t>
            </w:r>
            <w:r w:rsidR="00555093">
              <w:rPr>
                <w:bCs/>
                <w:sz w:val="22"/>
                <w:szCs w:val="22"/>
              </w:rPr>
              <w:t xml:space="preserve">                    </w:t>
            </w:r>
            <w:r w:rsidR="00070CBA" w:rsidRPr="00070CBA">
              <w:rPr>
                <w:bCs/>
                <w:sz w:val="22"/>
                <w:szCs w:val="22"/>
              </w:rPr>
              <w:t xml:space="preserve">к должностям: начальник отдела (Попова Е.В.); главный эксперт </w:t>
            </w:r>
            <w:r w:rsidR="00070CBA">
              <w:rPr>
                <w:bCs/>
                <w:sz w:val="22"/>
                <w:szCs w:val="22"/>
              </w:rPr>
              <w:t xml:space="preserve">                  </w:t>
            </w:r>
            <w:r w:rsidR="00070CBA" w:rsidRPr="00070CBA">
              <w:rPr>
                <w:bCs/>
                <w:sz w:val="22"/>
                <w:szCs w:val="22"/>
              </w:rPr>
              <w:t>(</w:t>
            </w:r>
            <w:r w:rsidR="00070CBA" w:rsidRPr="00070CBA">
              <w:rPr>
                <w:sz w:val="22"/>
                <w:szCs w:val="22"/>
              </w:rPr>
              <w:t>Жесткова Л.И., Цыганкова М.Н., Команденко М.Ю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5497" w14:textId="71526CAD" w:rsidR="002351C6" w:rsidRPr="00070CBA" w:rsidRDefault="00070CBA" w:rsidP="002351C6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0284" w14:textId="18DEF69A" w:rsidR="002351C6" w:rsidRPr="00070CBA" w:rsidRDefault="00070CBA" w:rsidP="002351C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5DBE" w14:textId="2E98CA4E" w:rsidR="002351C6" w:rsidRPr="00070CBA" w:rsidRDefault="00070CBA" w:rsidP="00DF6AAF">
            <w:pPr>
              <w:widowControl w:val="0"/>
              <w:tabs>
                <w:tab w:val="left" w:pos="0"/>
              </w:tabs>
              <w:spacing w:line="240" w:lineRule="auto"/>
              <w:ind w:left="-7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5 082,40</w:t>
            </w:r>
          </w:p>
        </w:tc>
        <w:tc>
          <w:tcPr>
            <w:tcW w:w="236" w:type="dxa"/>
          </w:tcPr>
          <w:p w14:paraId="01C2090F" w14:textId="77777777" w:rsidR="002351C6" w:rsidRPr="00070CBA" w:rsidRDefault="002351C6" w:rsidP="002351C6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160E5" w:rsidRPr="00CE1138" w14:paraId="76B67D9F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67FF" w14:textId="77777777" w:rsidR="00072B3D" w:rsidRPr="00CE1138" w:rsidRDefault="00072B3D" w:rsidP="00CE1138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8957" w14:textId="4759C70A" w:rsidR="00072B3D" w:rsidRPr="00CE1138" w:rsidRDefault="00072B3D" w:rsidP="00CE1138">
            <w:pPr>
              <w:spacing w:line="240" w:lineRule="auto"/>
              <w:ind w:left="-74" w:firstLine="74"/>
              <w:jc w:val="center"/>
              <w:rPr>
                <w:sz w:val="22"/>
                <w:szCs w:val="22"/>
              </w:rPr>
            </w:pPr>
            <w:r w:rsidRPr="009C39B1">
              <w:rPr>
                <w:rFonts w:eastAsia="Calibri"/>
                <w:sz w:val="22"/>
                <w:szCs w:val="22"/>
              </w:rPr>
              <w:t>Приказ № 52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33D7" w14:textId="012C101F" w:rsidR="00072B3D" w:rsidRPr="00072B3D" w:rsidRDefault="00072B3D" w:rsidP="00072B3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072B3D">
              <w:rPr>
                <w:rFonts w:eastAsia="Calibri"/>
                <w:sz w:val="22"/>
                <w:szCs w:val="22"/>
              </w:rPr>
              <w:t xml:space="preserve">Карточки-справки работников заполнены ненадлежащим образом: не заполнены общие сведения о работнике </w:t>
            </w:r>
            <w:r>
              <w:rPr>
                <w:rFonts w:eastAsia="Calibri"/>
                <w:sz w:val="22"/>
                <w:szCs w:val="22"/>
              </w:rPr>
              <w:t xml:space="preserve">                      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  </w:t>
            </w:r>
            <w:r w:rsidRPr="00072B3D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072B3D">
              <w:rPr>
                <w:rFonts w:eastAsia="Calibri"/>
                <w:sz w:val="22"/>
                <w:szCs w:val="22"/>
              </w:rPr>
              <w:t xml:space="preserve">1-я страница Карточки-справки) </w:t>
            </w:r>
            <w:r>
              <w:rPr>
                <w:rFonts w:eastAsia="Calibri"/>
                <w:sz w:val="22"/>
                <w:szCs w:val="22"/>
              </w:rPr>
              <w:t xml:space="preserve">                (</w:t>
            </w:r>
            <w:r w:rsidRPr="00072B3D">
              <w:rPr>
                <w:rFonts w:eastAsia="Calibri"/>
                <w:sz w:val="22"/>
                <w:szCs w:val="22"/>
              </w:rPr>
              <w:t xml:space="preserve">Дроздова О.Г., Веселовская Е.Ю., Хватская О.А., </w:t>
            </w:r>
            <w:r w:rsidR="00EC300E">
              <w:rPr>
                <w:rFonts w:eastAsia="Calibri"/>
                <w:sz w:val="22"/>
                <w:szCs w:val="22"/>
              </w:rPr>
              <w:t xml:space="preserve">           </w:t>
            </w:r>
            <w:r w:rsidRPr="00072B3D">
              <w:rPr>
                <w:rFonts w:eastAsia="Calibri"/>
                <w:sz w:val="22"/>
                <w:szCs w:val="22"/>
              </w:rPr>
              <w:t>Рыбалов М.М.);</w:t>
            </w:r>
          </w:p>
          <w:p w14:paraId="58529111" w14:textId="5D7ADE6C" w:rsidR="00072B3D" w:rsidRPr="00CE1138" w:rsidRDefault="00072B3D" w:rsidP="00072B3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 всех К</w:t>
            </w:r>
            <w:r w:rsidR="00D16777">
              <w:rPr>
                <w:rFonts w:eastAsia="Calibri"/>
                <w:sz w:val="22"/>
                <w:szCs w:val="22"/>
              </w:rPr>
              <w:t>арточках</w:t>
            </w:r>
            <w:r w:rsidRPr="00072B3D">
              <w:rPr>
                <w:rFonts w:eastAsia="Calibri"/>
                <w:sz w:val="22"/>
                <w:szCs w:val="22"/>
              </w:rPr>
              <w:t>-справках отсутствует дата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176F" w14:textId="79B34CD5" w:rsidR="00072B3D" w:rsidRPr="00CE1138" w:rsidRDefault="00072B3D" w:rsidP="00CE1138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EA7F" w14:textId="09ABFAEA" w:rsidR="00072B3D" w:rsidRDefault="009D48BB" w:rsidP="00CE113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D6A3" w14:textId="0B23AA09" w:rsidR="00072B3D" w:rsidRDefault="00072B3D" w:rsidP="00CE113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072B3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60D21683" w14:textId="77777777" w:rsidR="00072B3D" w:rsidRPr="00CE1138" w:rsidRDefault="00072B3D" w:rsidP="00CE113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CE1138" w14:paraId="243A5DC9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3C98" w14:textId="77777777" w:rsidR="00CE1138" w:rsidRPr="00CE1138" w:rsidRDefault="00CE1138" w:rsidP="00CE1138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C9C" w14:textId="1398B370" w:rsidR="00CE1138" w:rsidRPr="00CE1138" w:rsidRDefault="00CE1138" w:rsidP="00CE1138">
            <w:pPr>
              <w:spacing w:line="240" w:lineRule="auto"/>
              <w:ind w:left="-74" w:firstLine="74"/>
              <w:jc w:val="center"/>
              <w:rPr>
                <w:bCs/>
                <w:sz w:val="22"/>
                <w:szCs w:val="22"/>
              </w:rPr>
            </w:pPr>
            <w:r w:rsidRPr="00CE1138">
              <w:rPr>
                <w:sz w:val="22"/>
                <w:szCs w:val="22"/>
              </w:rPr>
              <w:t xml:space="preserve">Статья 2 </w:t>
            </w:r>
            <w:r w:rsidR="004160E5">
              <w:rPr>
                <w:sz w:val="22"/>
                <w:szCs w:val="22"/>
              </w:rPr>
              <w:t xml:space="preserve">             </w:t>
            </w:r>
            <w:r w:rsidRPr="00CE1138">
              <w:rPr>
                <w:sz w:val="22"/>
                <w:szCs w:val="22"/>
              </w:rPr>
              <w:t xml:space="preserve">Федеральный закон </w:t>
            </w:r>
            <w:r w:rsidR="004160E5">
              <w:rPr>
                <w:sz w:val="22"/>
                <w:szCs w:val="22"/>
              </w:rPr>
              <w:t xml:space="preserve">          </w:t>
            </w:r>
            <w:r w:rsidRPr="00CE1138">
              <w:rPr>
                <w:sz w:val="22"/>
                <w:szCs w:val="22"/>
              </w:rPr>
              <w:t>№ 259-ФЗ</w:t>
            </w:r>
            <w:r w:rsidRPr="00CE113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6AE5" w14:textId="60B2D497" w:rsidR="00CE1138" w:rsidRPr="00CE1138" w:rsidRDefault="00CE1138" w:rsidP="00CE113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E1138">
              <w:rPr>
                <w:sz w:val="22"/>
                <w:szCs w:val="22"/>
              </w:rPr>
              <w:t>Неправомерно</w:t>
            </w:r>
            <w:r>
              <w:rPr>
                <w:sz w:val="22"/>
                <w:szCs w:val="22"/>
              </w:rPr>
              <w:t xml:space="preserve"> выплачены надбавки</w:t>
            </w:r>
            <w:r w:rsidRPr="00CE1138">
              <w:rPr>
                <w:sz w:val="22"/>
                <w:szCs w:val="22"/>
              </w:rPr>
              <w:t xml:space="preserve"> </w:t>
            </w:r>
            <w:r w:rsidR="00DF6AAF">
              <w:rPr>
                <w:sz w:val="22"/>
                <w:szCs w:val="22"/>
              </w:rPr>
              <w:t xml:space="preserve">за ненормированный рабочий день водителям: </w:t>
            </w:r>
            <w:r w:rsidRPr="00CE1138">
              <w:rPr>
                <w:bCs/>
                <w:sz w:val="22"/>
                <w:szCs w:val="22"/>
              </w:rPr>
              <w:t>отсутствует информация в трудовом дог</w:t>
            </w:r>
            <w:r w:rsidR="00DF6AAF">
              <w:rPr>
                <w:bCs/>
                <w:sz w:val="22"/>
                <w:szCs w:val="22"/>
              </w:rPr>
              <w:t>оворе, отметки в путевых листах  (</w:t>
            </w:r>
            <w:r w:rsidRPr="00CE1138">
              <w:rPr>
                <w:bCs/>
                <w:sz w:val="22"/>
                <w:szCs w:val="22"/>
              </w:rPr>
              <w:t>Жевнеров Г.В.</w:t>
            </w:r>
            <w:r>
              <w:rPr>
                <w:bCs/>
                <w:sz w:val="22"/>
                <w:szCs w:val="22"/>
              </w:rPr>
              <w:t>, Рыбалов М.М.</w:t>
            </w:r>
            <w:r w:rsidR="00DF6AA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C54F" w14:textId="53EC7EE2" w:rsidR="00CE1138" w:rsidRPr="00CE1138" w:rsidRDefault="00CE1138" w:rsidP="00CE1138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CE113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33AD" w14:textId="083E7678" w:rsidR="00CE1138" w:rsidRPr="00CE1138" w:rsidRDefault="00CE1138" w:rsidP="00CE113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54BB" w14:textId="3908C02B" w:rsidR="00CE1138" w:rsidRPr="00CE1138" w:rsidRDefault="00CE1138" w:rsidP="00CE113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466E15">
              <w:rPr>
                <w:bCs/>
                <w:sz w:val="22"/>
                <w:szCs w:val="22"/>
              </w:rPr>
              <w:t>408</w:t>
            </w:r>
            <w:r w:rsidR="00072B3D" w:rsidRPr="00466E15">
              <w:rPr>
                <w:bCs/>
                <w:sz w:val="22"/>
                <w:szCs w:val="22"/>
              </w:rPr>
              <w:t> </w:t>
            </w:r>
            <w:r w:rsidRPr="00466E15">
              <w:rPr>
                <w:bCs/>
                <w:sz w:val="22"/>
                <w:szCs w:val="22"/>
              </w:rPr>
              <w:t>093,72</w:t>
            </w:r>
          </w:p>
        </w:tc>
        <w:tc>
          <w:tcPr>
            <w:tcW w:w="236" w:type="dxa"/>
          </w:tcPr>
          <w:p w14:paraId="6ABE5E73" w14:textId="77777777" w:rsidR="00CE1138" w:rsidRPr="00CE1138" w:rsidRDefault="00CE1138" w:rsidP="00CE113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5C5CB8" w14:paraId="7F3650E6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E18C" w14:textId="77777777" w:rsidR="00CE1138" w:rsidRPr="005C5CB8" w:rsidRDefault="00CE1138" w:rsidP="00CE1138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3FF1" w14:textId="1A01063C" w:rsidR="00466E15" w:rsidRPr="005C5CB8" w:rsidRDefault="00466E15" w:rsidP="00466E15">
            <w:pPr>
              <w:spacing w:line="240" w:lineRule="auto"/>
              <w:ind w:left="-74" w:firstLine="7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ожение об оплате труда</w:t>
            </w:r>
            <w:r w:rsidR="00D82051" w:rsidRPr="005C5CB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               </w:t>
            </w:r>
          </w:p>
          <w:p w14:paraId="11FD814B" w14:textId="55635841" w:rsidR="00CE1138" w:rsidRPr="005C5CB8" w:rsidRDefault="00CE1138" w:rsidP="00D82051">
            <w:pPr>
              <w:spacing w:line="240" w:lineRule="auto"/>
              <w:ind w:left="-74" w:firstLine="7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CE06" w14:textId="1098F532" w:rsidR="00CE1138" w:rsidRPr="005C5CB8" w:rsidRDefault="005C5CB8" w:rsidP="005C5CB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5CB8">
              <w:rPr>
                <w:bCs/>
                <w:sz w:val="22"/>
                <w:szCs w:val="22"/>
              </w:rPr>
              <w:t xml:space="preserve">Сотрудникам, уволенным 28.12.2024, выплачена материальной помощь                            за период по 31.12.2024              (Соболев А.С.,               Хватская О.А., </w:t>
            </w:r>
            <w:r w:rsidR="004160E5">
              <w:rPr>
                <w:bCs/>
                <w:sz w:val="22"/>
                <w:szCs w:val="22"/>
              </w:rPr>
              <w:t xml:space="preserve">            </w:t>
            </w:r>
            <w:r w:rsidRPr="005C5CB8">
              <w:rPr>
                <w:bCs/>
                <w:sz w:val="22"/>
                <w:szCs w:val="22"/>
              </w:rPr>
              <w:t>Рыболов М.М., Павлоградская В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835E" w14:textId="19F43971" w:rsidR="00CE1138" w:rsidRPr="005C5CB8" w:rsidRDefault="005C5CB8" w:rsidP="00CE1138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4FB0" w14:textId="7ECA7A3D" w:rsidR="00CE1138" w:rsidRPr="005C5CB8" w:rsidRDefault="005C5CB8" w:rsidP="00CE113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0907" w14:textId="1AD9BA99" w:rsidR="00CE1138" w:rsidRPr="00466E15" w:rsidRDefault="005C5CB8" w:rsidP="00CE113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6E15">
              <w:rPr>
                <w:bCs/>
                <w:sz w:val="22"/>
                <w:szCs w:val="22"/>
              </w:rPr>
              <w:t>1 354,33</w:t>
            </w:r>
          </w:p>
        </w:tc>
        <w:tc>
          <w:tcPr>
            <w:tcW w:w="236" w:type="dxa"/>
          </w:tcPr>
          <w:p w14:paraId="474A0F35" w14:textId="77777777" w:rsidR="00CE1138" w:rsidRPr="005C5CB8" w:rsidRDefault="00CE1138" w:rsidP="00CE1138">
            <w:pPr>
              <w:widowControl w:val="0"/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95044" w:rsidRPr="00904B61" w14:paraId="6C104754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096A" w14:textId="77777777" w:rsidR="00CE1138" w:rsidRPr="00904B61" w:rsidRDefault="00CE1138" w:rsidP="00CE1138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EE98" w14:textId="0059C20A" w:rsidR="00CE1138" w:rsidRPr="00904B61" w:rsidRDefault="00466E15" w:rsidP="00466E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 w:rsidR="004160E5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F4F8" w14:textId="1EC43837" w:rsidR="00CE1138" w:rsidRPr="00904B61" w:rsidRDefault="00904B61" w:rsidP="00904B6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04B61">
              <w:rPr>
                <w:bCs/>
                <w:sz w:val="22"/>
                <w:szCs w:val="22"/>
              </w:rPr>
              <w:t xml:space="preserve">Не произведена ежемесячная доплата </w:t>
            </w:r>
            <w:r w:rsidR="00DF6AAF">
              <w:rPr>
                <w:bCs/>
                <w:sz w:val="22"/>
                <w:szCs w:val="22"/>
              </w:rPr>
              <w:t xml:space="preserve">          </w:t>
            </w:r>
            <w:r w:rsidRPr="00904B61">
              <w:rPr>
                <w:bCs/>
                <w:sz w:val="22"/>
                <w:szCs w:val="22"/>
              </w:rPr>
              <w:t xml:space="preserve">за выполнение дополнительной работы ВрИП директора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904B61">
              <w:rPr>
                <w:bCs/>
                <w:sz w:val="22"/>
                <w:szCs w:val="22"/>
              </w:rPr>
              <w:t>(Болдин С.Ю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86F7" w14:textId="04188D70" w:rsidR="00CE1138" w:rsidRPr="00904B61" w:rsidRDefault="00295044" w:rsidP="00CE1138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8665" w14:textId="561EDD6E" w:rsidR="00CE1138" w:rsidRPr="00904B61" w:rsidRDefault="00295044" w:rsidP="00CE113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DAA2" w14:textId="5456B9A5" w:rsidR="00CE1138" w:rsidRPr="00904B61" w:rsidRDefault="00904B61" w:rsidP="00CE113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466E15">
              <w:rPr>
                <w:sz w:val="22"/>
                <w:szCs w:val="22"/>
              </w:rPr>
              <w:t>10 000,00</w:t>
            </w:r>
          </w:p>
        </w:tc>
        <w:tc>
          <w:tcPr>
            <w:tcW w:w="236" w:type="dxa"/>
          </w:tcPr>
          <w:p w14:paraId="289B6221" w14:textId="77777777" w:rsidR="00CE1138" w:rsidRPr="00904B61" w:rsidRDefault="00CE1138" w:rsidP="00CE113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171E97" w14:paraId="0C5D1732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5C53" w14:textId="77777777" w:rsidR="00CE1138" w:rsidRPr="00171E97" w:rsidRDefault="00CE1138" w:rsidP="00CE1138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E2C7" w14:textId="77777777" w:rsidR="00466E15" w:rsidRDefault="00466E15" w:rsidP="00CE1138">
            <w:pPr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ункт 6.1</w:t>
            </w:r>
          </w:p>
          <w:p w14:paraId="151BAAE8" w14:textId="1DC01539" w:rsidR="00CE1138" w:rsidRPr="00171E97" w:rsidRDefault="00171E97" w:rsidP="00CE113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71E97">
              <w:rPr>
                <w:sz w:val="22"/>
                <w:szCs w:val="22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3615" w14:textId="29A928E8" w:rsidR="00CE1138" w:rsidRPr="00171E97" w:rsidRDefault="00171E97" w:rsidP="00CE113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 установлены</w:t>
            </w:r>
            <w:r w:rsidRPr="00171E97">
              <w:rPr>
                <w:bCs/>
                <w:sz w:val="22"/>
                <w:szCs w:val="22"/>
              </w:rPr>
              <w:t xml:space="preserve"> нормы расхода топлива для автомобилей RENAULT LOGAN STEPWAY и KIA JES (SPORTAGE, КМ, КM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BF7C" w14:textId="26E1DBDA" w:rsidR="00CE1138" w:rsidRPr="00171E97" w:rsidRDefault="00171E97" w:rsidP="00CE1138">
            <w:pPr>
              <w:pStyle w:val="aff1"/>
              <w:widowControl w:val="0"/>
              <w:spacing w:after="0" w:line="240" w:lineRule="auto"/>
              <w:ind w:left="-73" w:firstLine="0"/>
              <w:jc w:val="center"/>
              <w:rPr>
                <w:sz w:val="22"/>
                <w:szCs w:val="22"/>
                <w:lang w:eastAsia="en-US"/>
              </w:rPr>
            </w:pPr>
            <w:r w:rsidRPr="00171E9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DB8D" w14:textId="2C4185B9" w:rsidR="00CE1138" w:rsidRPr="00171E97" w:rsidRDefault="00171E97" w:rsidP="00CE1138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71E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9274" w14:textId="127F5489" w:rsidR="00CE1138" w:rsidRPr="00171E97" w:rsidRDefault="00171E97" w:rsidP="00CE1138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171E97"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172F4B01" w14:textId="77777777" w:rsidR="00CE1138" w:rsidRPr="00171E97" w:rsidRDefault="00CE1138" w:rsidP="00CE1138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1E030C" w14:paraId="39495BFE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38F7" w14:textId="77777777" w:rsidR="00503E44" w:rsidRPr="001E030C" w:rsidRDefault="00503E44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12E0" w14:textId="24EB6166" w:rsidR="00503E44" w:rsidRPr="001E030C" w:rsidRDefault="00503E44" w:rsidP="00AB49B7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1E030C">
              <w:rPr>
                <w:bCs/>
                <w:iCs/>
                <w:sz w:val="22"/>
                <w:szCs w:val="22"/>
              </w:rPr>
              <w:t>Приказ № 3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0F97" w14:textId="6F55F1A8" w:rsidR="00503E44" w:rsidRPr="001E030C" w:rsidRDefault="00A04E11" w:rsidP="001E03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E030C">
              <w:rPr>
                <w:bCs/>
                <w:iCs/>
                <w:sz w:val="22"/>
                <w:szCs w:val="22"/>
              </w:rPr>
              <w:t xml:space="preserve">Во всех путевых листах автомобилей </w:t>
            </w:r>
            <w:r w:rsidRPr="001E030C">
              <w:rPr>
                <w:bCs/>
                <w:sz w:val="22"/>
                <w:szCs w:val="22"/>
              </w:rPr>
              <w:t>Учреждения</w:t>
            </w:r>
            <w:r w:rsidR="001E030C" w:rsidRPr="001E030C">
              <w:rPr>
                <w:bCs/>
                <w:sz w:val="22"/>
                <w:szCs w:val="22"/>
              </w:rPr>
              <w:t>:</w:t>
            </w:r>
            <w:r w:rsidRPr="001E030C">
              <w:rPr>
                <w:bCs/>
                <w:sz w:val="22"/>
                <w:szCs w:val="22"/>
              </w:rPr>
              <w:t xml:space="preserve"> </w:t>
            </w:r>
            <w:r w:rsidRPr="001E030C">
              <w:rPr>
                <w:bCs/>
                <w:iCs/>
                <w:sz w:val="22"/>
                <w:szCs w:val="22"/>
              </w:rPr>
              <w:t>о</w:t>
            </w:r>
            <w:r w:rsidR="00DF6AAF">
              <w:rPr>
                <w:bCs/>
                <w:iCs/>
                <w:sz w:val="22"/>
                <w:szCs w:val="22"/>
              </w:rPr>
              <w:t xml:space="preserve">тсутствуют следующие сведения: </w:t>
            </w:r>
            <w:r w:rsidRPr="001E030C">
              <w:rPr>
                <w:bCs/>
                <w:iCs/>
                <w:sz w:val="22"/>
                <w:szCs w:val="22"/>
              </w:rPr>
              <w:t>тип транспортного средства; дата выпуска транспортного средства на линию (выезд с парковки) и дата его возвращения; дата, время, результат проведения предрейсового медицинского осмотра                           до 01.04.2025; вид сообщения</w:t>
            </w:r>
            <w:r w:rsidR="001E030C" w:rsidRPr="001E030C">
              <w:rPr>
                <w:bCs/>
                <w:iCs/>
                <w:sz w:val="22"/>
                <w:szCs w:val="22"/>
              </w:rPr>
              <w:t>;</w:t>
            </w:r>
            <w:r w:rsidR="001E030C" w:rsidRPr="001E030C">
              <w:rPr>
                <w:bCs/>
                <w:sz w:val="22"/>
                <w:szCs w:val="22"/>
              </w:rPr>
              <w:t xml:space="preserve"> сведения </w:t>
            </w:r>
            <w:r w:rsidR="00DF6AAF">
              <w:rPr>
                <w:bCs/>
                <w:sz w:val="22"/>
                <w:szCs w:val="22"/>
              </w:rPr>
              <w:t xml:space="preserve">           </w:t>
            </w:r>
            <w:r w:rsidR="001E030C" w:rsidRPr="001E030C">
              <w:rPr>
                <w:bCs/>
                <w:sz w:val="22"/>
                <w:szCs w:val="22"/>
              </w:rPr>
              <w:t>о марке и модели транспортного средства указаны не в соответствии с паспортом транспортного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E321" w14:textId="61A8D9F8" w:rsidR="00503E44" w:rsidRPr="001E030C" w:rsidRDefault="00A04E11" w:rsidP="00AB49B7">
            <w:pPr>
              <w:spacing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1E03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4993" w14:textId="6CA55CE8" w:rsidR="00503E44" w:rsidRPr="001E030C" w:rsidRDefault="00466E15" w:rsidP="00AB49B7">
            <w:pPr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466E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450D" w14:textId="6326DF61" w:rsidR="00503E44" w:rsidRPr="001E030C" w:rsidRDefault="00A04E11" w:rsidP="00AB49B7">
            <w:pPr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1E03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6" w:type="dxa"/>
          </w:tcPr>
          <w:p w14:paraId="73A5C37C" w14:textId="77777777" w:rsidR="00503E44" w:rsidRPr="001E030C" w:rsidRDefault="00503E44" w:rsidP="00AB49B7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A04E11" w14:paraId="1DE50AE2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46FF" w14:textId="77777777" w:rsidR="00A04E11" w:rsidRPr="00A04E11" w:rsidRDefault="00A04E11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9208" w14:textId="328B339E" w:rsidR="00A04E11" w:rsidRPr="00A04E11" w:rsidRDefault="00A04E11" w:rsidP="00AB49B7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A04E11">
              <w:rPr>
                <w:rFonts w:eastAsia="Calibri"/>
                <w:iCs/>
                <w:sz w:val="22"/>
                <w:szCs w:val="22"/>
              </w:rPr>
              <w:t>Приказ № 3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1E3C" w14:textId="74AD5D89" w:rsidR="00A04E11" w:rsidRPr="00A04E11" w:rsidRDefault="00A04E11" w:rsidP="00AB49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E11">
              <w:rPr>
                <w:bCs/>
                <w:iCs/>
                <w:sz w:val="22"/>
                <w:szCs w:val="22"/>
              </w:rPr>
              <w:t xml:space="preserve">В путевом листе автомобиля </w:t>
            </w:r>
            <w:r w:rsidRPr="00A04E11">
              <w:rPr>
                <w:bCs/>
                <w:sz w:val="22"/>
                <w:szCs w:val="22"/>
              </w:rPr>
              <w:t xml:space="preserve">KIA JES (SPORTAGE, КМ, КMS) от 13.03.2024 № 3 и </w:t>
            </w:r>
            <w:r w:rsidRPr="00A04E11">
              <w:rPr>
                <w:bCs/>
                <w:iCs/>
                <w:sz w:val="22"/>
                <w:szCs w:val="22"/>
              </w:rPr>
              <w:t>в путевых листах автомобиля</w:t>
            </w:r>
            <w:r w:rsidRPr="00A04E11">
              <w:rPr>
                <w:sz w:val="22"/>
                <w:szCs w:val="22"/>
              </w:rPr>
              <w:t xml:space="preserve"> </w:t>
            </w:r>
            <w:r w:rsidRPr="00A04E11">
              <w:rPr>
                <w:bCs/>
                <w:iCs/>
                <w:sz w:val="22"/>
                <w:szCs w:val="22"/>
              </w:rPr>
              <w:t xml:space="preserve">RENAULT LOGAN (государственный номерной знак К771СА190) </w:t>
            </w:r>
            <w:r w:rsidR="004160E5">
              <w:rPr>
                <w:bCs/>
                <w:iCs/>
                <w:sz w:val="22"/>
                <w:szCs w:val="22"/>
              </w:rPr>
              <w:t xml:space="preserve">                      </w:t>
            </w:r>
            <w:r w:rsidRPr="00A04E11">
              <w:rPr>
                <w:bCs/>
                <w:iCs/>
                <w:sz w:val="22"/>
                <w:szCs w:val="22"/>
              </w:rPr>
              <w:t xml:space="preserve">от 16.01.2025 № 4, </w:t>
            </w:r>
            <w:r w:rsidR="004160E5">
              <w:rPr>
                <w:bCs/>
                <w:iCs/>
                <w:sz w:val="22"/>
                <w:szCs w:val="22"/>
              </w:rPr>
              <w:t xml:space="preserve">                </w:t>
            </w:r>
            <w:r w:rsidRPr="00A04E11">
              <w:rPr>
                <w:bCs/>
                <w:iCs/>
                <w:sz w:val="22"/>
                <w:szCs w:val="22"/>
              </w:rPr>
              <w:t xml:space="preserve">от 20.01.2025 № 5,                            от 22.01.2025 № 6, </w:t>
            </w:r>
            <w:r w:rsidR="004160E5">
              <w:rPr>
                <w:bCs/>
                <w:iCs/>
                <w:sz w:val="22"/>
                <w:szCs w:val="22"/>
              </w:rPr>
              <w:t xml:space="preserve">              </w:t>
            </w:r>
            <w:r w:rsidRPr="00A04E11">
              <w:rPr>
                <w:bCs/>
                <w:iCs/>
                <w:sz w:val="22"/>
                <w:szCs w:val="22"/>
              </w:rPr>
              <w:t xml:space="preserve">от 27.02.2025 № 14 отсутствуют сведения </w:t>
            </w:r>
            <w:r w:rsidR="004160E5">
              <w:rPr>
                <w:bCs/>
                <w:iCs/>
                <w:sz w:val="22"/>
                <w:szCs w:val="22"/>
              </w:rPr>
              <w:t xml:space="preserve">             </w:t>
            </w:r>
            <w:r w:rsidRPr="00A04E11">
              <w:rPr>
                <w:bCs/>
                <w:iCs/>
                <w:sz w:val="22"/>
                <w:szCs w:val="22"/>
              </w:rPr>
              <w:t xml:space="preserve">о дате и времени возвращения автомобиля с линии </w:t>
            </w:r>
            <w:r w:rsidR="004160E5">
              <w:rPr>
                <w:bCs/>
                <w:iCs/>
                <w:sz w:val="22"/>
                <w:szCs w:val="22"/>
              </w:rPr>
              <w:t xml:space="preserve">           </w:t>
            </w:r>
            <w:r w:rsidRPr="00A04E11">
              <w:rPr>
                <w:bCs/>
                <w:iCs/>
                <w:sz w:val="22"/>
                <w:szCs w:val="22"/>
              </w:rPr>
              <w:t>(на парковк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E221" w14:textId="7BF1FF9D" w:rsidR="00A04E11" w:rsidRPr="00A04E11" w:rsidRDefault="00A04E11" w:rsidP="00AB49B7">
            <w:pPr>
              <w:spacing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A04E1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C90E" w14:textId="7814E426" w:rsidR="00A04E11" w:rsidRPr="00A04E11" w:rsidRDefault="00A04E11" w:rsidP="00AB49B7">
            <w:pPr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A04E1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F959" w14:textId="4240B067" w:rsidR="00A04E11" w:rsidRPr="00A04E11" w:rsidRDefault="00A04E11" w:rsidP="00AB49B7">
            <w:pPr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A04E1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6" w:type="dxa"/>
          </w:tcPr>
          <w:p w14:paraId="6E0DAE4F" w14:textId="77777777" w:rsidR="00A04E11" w:rsidRPr="00A04E11" w:rsidRDefault="00A04E11" w:rsidP="00AB49B7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1E030C" w14:paraId="1E239891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459F" w14:textId="77777777" w:rsidR="00A04E11" w:rsidRPr="001E030C" w:rsidRDefault="00A04E11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D29C" w14:textId="1F050DC3" w:rsidR="00A04E11" w:rsidRPr="001E030C" w:rsidRDefault="001E030C" w:rsidP="00AB49B7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1E030C">
              <w:rPr>
                <w:rFonts w:eastAsia="Calibri"/>
                <w:iCs/>
                <w:sz w:val="22"/>
                <w:szCs w:val="22"/>
              </w:rPr>
              <w:t xml:space="preserve">Приказ № 39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6917" w14:textId="36286EA6" w:rsidR="00A04E11" w:rsidRPr="001E030C" w:rsidRDefault="001E030C" w:rsidP="00AB49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E030C">
              <w:rPr>
                <w:sz w:val="22"/>
                <w:szCs w:val="22"/>
              </w:rPr>
              <w:t xml:space="preserve">В отдельных путевых листах </w:t>
            </w:r>
            <w:r w:rsidRPr="001E030C">
              <w:rPr>
                <w:bCs/>
                <w:iCs/>
                <w:sz w:val="22"/>
                <w:szCs w:val="22"/>
              </w:rPr>
              <w:t xml:space="preserve">автомобилей RENAULT LOGAN (государственный номерной знак К771СА190), RENAULT LOGAN STEPWAY </w:t>
            </w:r>
            <w:r w:rsidRPr="001E030C">
              <w:rPr>
                <w:bCs/>
                <w:iCs/>
                <w:sz w:val="22"/>
                <w:szCs w:val="22"/>
              </w:rPr>
              <w:lastRenderedPageBreak/>
              <w:t xml:space="preserve">отсутствуют сведения </w:t>
            </w:r>
            <w:r w:rsidR="00DF6AAF">
              <w:rPr>
                <w:bCs/>
                <w:iCs/>
                <w:sz w:val="22"/>
                <w:szCs w:val="22"/>
              </w:rPr>
              <w:t xml:space="preserve">           </w:t>
            </w:r>
            <w:r w:rsidRPr="001E030C">
              <w:rPr>
                <w:bCs/>
                <w:iCs/>
                <w:sz w:val="22"/>
                <w:szCs w:val="22"/>
              </w:rPr>
              <w:t>о дате выдачи водительского удостов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5698" w14:textId="7B115BC6" w:rsidR="00A04E11" w:rsidRPr="001E030C" w:rsidRDefault="001E030C" w:rsidP="00AB49B7">
            <w:pPr>
              <w:spacing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1E030C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EABF" w14:textId="64B77140" w:rsidR="00A04E11" w:rsidRPr="001E030C" w:rsidRDefault="001E030C" w:rsidP="00AB49B7">
            <w:pPr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1E030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8005" w14:textId="3FF2CEA0" w:rsidR="00A04E11" w:rsidRPr="001E030C" w:rsidRDefault="001E030C" w:rsidP="00AB49B7">
            <w:pPr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1E03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6" w:type="dxa"/>
          </w:tcPr>
          <w:p w14:paraId="62602977" w14:textId="77777777" w:rsidR="00A04E11" w:rsidRPr="001E030C" w:rsidRDefault="00A04E11" w:rsidP="00AB49B7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8871F1" w14:paraId="56E0FAA6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CB76" w14:textId="77777777" w:rsidR="00A04E11" w:rsidRPr="008871F1" w:rsidRDefault="00A04E11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3906" w14:textId="677B4F4F" w:rsidR="00A04E11" w:rsidRPr="008871F1" w:rsidRDefault="001E030C" w:rsidP="00AB49B7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8871F1">
              <w:rPr>
                <w:rFonts w:eastAsia="Calibri"/>
                <w:iCs/>
                <w:sz w:val="22"/>
                <w:szCs w:val="22"/>
              </w:rPr>
              <w:t>Приказ № 3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5C6" w14:textId="7A577163" w:rsidR="00A04E11" w:rsidRPr="008871F1" w:rsidRDefault="001E030C" w:rsidP="00AB49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871F1">
              <w:rPr>
                <w:bCs/>
                <w:iCs/>
                <w:sz w:val="22"/>
                <w:szCs w:val="22"/>
              </w:rPr>
              <w:t>В путевом листе автомобиля RENAULT DUSTER от 12.02.2024 № 8 отсутствуют сведения о серии, номере и дате выдачи водительского удостов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686B" w14:textId="301F07E5" w:rsidR="00A04E11" w:rsidRPr="008871F1" w:rsidRDefault="001E030C" w:rsidP="00AB49B7">
            <w:pPr>
              <w:spacing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8871F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A265" w14:textId="1D8D2F4D" w:rsidR="00A04E11" w:rsidRPr="008871F1" w:rsidRDefault="001E030C" w:rsidP="00AB49B7">
            <w:pPr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8871F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C826" w14:textId="6FA30AC5" w:rsidR="00A04E11" w:rsidRPr="008871F1" w:rsidRDefault="001E030C" w:rsidP="00AB49B7">
            <w:pPr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8871F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6" w:type="dxa"/>
          </w:tcPr>
          <w:p w14:paraId="4E3809E8" w14:textId="77777777" w:rsidR="00A04E11" w:rsidRPr="008871F1" w:rsidRDefault="00A04E11" w:rsidP="00AB49B7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1E030C" w14:paraId="62B0DE89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C4B1" w14:textId="77777777" w:rsidR="001E030C" w:rsidRPr="001E030C" w:rsidRDefault="001E030C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7C2A" w14:textId="6BE23A49" w:rsidR="001E030C" w:rsidRPr="001E030C" w:rsidRDefault="001E030C" w:rsidP="001E030C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39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1E030C">
              <w:rPr>
                <w:iCs/>
                <w:color w:val="222222"/>
                <w:sz w:val="22"/>
                <w:szCs w:val="22"/>
              </w:rPr>
              <w:t xml:space="preserve">Часть 2 статья 9 </w:t>
            </w:r>
            <w:r w:rsidR="004160E5">
              <w:rPr>
                <w:iCs/>
                <w:color w:val="222222"/>
                <w:sz w:val="22"/>
                <w:szCs w:val="22"/>
              </w:rPr>
              <w:t xml:space="preserve">                </w:t>
            </w:r>
            <w:r w:rsidRPr="001E030C">
              <w:rPr>
                <w:iCs/>
                <w:color w:val="222222"/>
                <w:sz w:val="22"/>
                <w:szCs w:val="22"/>
              </w:rPr>
              <w:t xml:space="preserve">Федеральный закон </w:t>
            </w:r>
            <w:r w:rsidR="004160E5">
              <w:rPr>
                <w:iCs/>
                <w:color w:val="222222"/>
                <w:sz w:val="22"/>
                <w:szCs w:val="22"/>
              </w:rPr>
              <w:t xml:space="preserve">             </w:t>
            </w:r>
            <w:r w:rsidRPr="001E030C">
              <w:rPr>
                <w:iCs/>
                <w:color w:val="222222"/>
                <w:sz w:val="22"/>
                <w:szCs w:val="22"/>
              </w:rPr>
              <w:t>№ 402-Ф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422" w14:textId="1CA19D87" w:rsidR="001E030C" w:rsidRPr="001E030C" w:rsidRDefault="001E030C" w:rsidP="00AB49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E030C">
              <w:rPr>
                <w:bCs/>
                <w:iCs/>
                <w:sz w:val="22"/>
                <w:szCs w:val="22"/>
              </w:rPr>
              <w:t xml:space="preserve">В путевых листах </w:t>
            </w:r>
            <w:r w:rsidR="00DF6AAF">
              <w:rPr>
                <w:bCs/>
                <w:iCs/>
                <w:sz w:val="22"/>
                <w:szCs w:val="22"/>
              </w:rPr>
              <w:t xml:space="preserve">автомобилей </w:t>
            </w:r>
            <w:r w:rsidRPr="001E030C">
              <w:rPr>
                <w:bCs/>
                <w:iCs/>
                <w:sz w:val="22"/>
                <w:szCs w:val="22"/>
              </w:rPr>
              <w:t xml:space="preserve">производится неверное заполнение граф «место отправления» и «место назначения»; </w:t>
            </w:r>
            <w:r w:rsidR="004160E5">
              <w:rPr>
                <w:bCs/>
                <w:iCs/>
                <w:sz w:val="22"/>
                <w:szCs w:val="22"/>
              </w:rPr>
              <w:t xml:space="preserve">                       </w:t>
            </w:r>
            <w:r w:rsidRPr="001E030C">
              <w:rPr>
                <w:bCs/>
                <w:iCs/>
                <w:sz w:val="22"/>
                <w:szCs w:val="22"/>
              </w:rPr>
              <w:t xml:space="preserve">в некоторых путевых листах автомобилей RENAULT DUSTER, </w:t>
            </w:r>
            <w:r w:rsidRPr="001E030C">
              <w:rPr>
                <w:bCs/>
                <w:sz w:val="22"/>
                <w:szCs w:val="22"/>
                <w:lang w:val="en-US"/>
              </w:rPr>
              <w:t>RENAULT</w:t>
            </w:r>
            <w:r w:rsidRPr="001E030C">
              <w:rPr>
                <w:bCs/>
                <w:sz w:val="22"/>
                <w:szCs w:val="22"/>
              </w:rPr>
              <w:t xml:space="preserve"> </w:t>
            </w:r>
            <w:r w:rsidRPr="001E030C">
              <w:rPr>
                <w:bCs/>
                <w:sz w:val="22"/>
                <w:szCs w:val="22"/>
                <w:lang w:val="en-US"/>
              </w:rPr>
              <w:t>LOGAN</w:t>
            </w:r>
            <w:r w:rsidRPr="001E030C">
              <w:rPr>
                <w:bCs/>
                <w:sz w:val="22"/>
                <w:szCs w:val="22"/>
              </w:rPr>
              <w:t xml:space="preserve"> </w:t>
            </w:r>
            <w:r w:rsidRPr="001E030C">
              <w:rPr>
                <w:bCs/>
                <w:sz w:val="22"/>
                <w:szCs w:val="22"/>
                <w:lang w:val="en-US"/>
              </w:rPr>
              <w:t>STEPWAY</w:t>
            </w:r>
            <w:r w:rsidRPr="001E030C">
              <w:rPr>
                <w:bCs/>
                <w:sz w:val="22"/>
                <w:szCs w:val="22"/>
              </w:rPr>
              <w:t xml:space="preserve">, </w:t>
            </w:r>
            <w:r w:rsidRPr="001E030C">
              <w:rPr>
                <w:bCs/>
                <w:sz w:val="22"/>
                <w:szCs w:val="22"/>
                <w:lang w:val="en-US"/>
              </w:rPr>
              <w:t>KIA</w:t>
            </w:r>
            <w:r w:rsidRPr="001E030C">
              <w:rPr>
                <w:bCs/>
                <w:sz w:val="22"/>
                <w:szCs w:val="22"/>
              </w:rPr>
              <w:t xml:space="preserve"> </w:t>
            </w:r>
            <w:r w:rsidRPr="001E030C">
              <w:rPr>
                <w:bCs/>
                <w:sz w:val="22"/>
                <w:szCs w:val="22"/>
                <w:lang w:val="en-US"/>
              </w:rPr>
              <w:t>JES</w:t>
            </w:r>
            <w:r w:rsidRPr="001E030C">
              <w:rPr>
                <w:bCs/>
                <w:sz w:val="22"/>
                <w:szCs w:val="22"/>
              </w:rPr>
              <w:t xml:space="preserve"> (</w:t>
            </w:r>
            <w:r w:rsidRPr="001E030C">
              <w:rPr>
                <w:bCs/>
                <w:sz w:val="22"/>
                <w:szCs w:val="22"/>
                <w:lang w:val="en-US"/>
              </w:rPr>
              <w:t>SPORTAGE</w:t>
            </w:r>
            <w:r w:rsidRPr="001E030C">
              <w:rPr>
                <w:bCs/>
                <w:sz w:val="22"/>
                <w:szCs w:val="22"/>
              </w:rPr>
              <w:t>, КМ, К</w:t>
            </w:r>
            <w:r w:rsidRPr="001E030C">
              <w:rPr>
                <w:bCs/>
                <w:sz w:val="22"/>
                <w:szCs w:val="22"/>
                <w:lang w:val="en-US"/>
              </w:rPr>
              <w:t>MS</w:t>
            </w:r>
            <w:r w:rsidRPr="001E030C">
              <w:rPr>
                <w:bCs/>
                <w:sz w:val="22"/>
                <w:szCs w:val="22"/>
              </w:rPr>
              <w:t xml:space="preserve">) </w:t>
            </w:r>
            <w:r w:rsidRPr="001E030C">
              <w:rPr>
                <w:bCs/>
                <w:iCs/>
                <w:sz w:val="22"/>
                <w:szCs w:val="22"/>
              </w:rPr>
              <w:t xml:space="preserve"> на оборотной стороне не указано время прохождения транспортного средства по маршрутам; </w:t>
            </w:r>
            <w:r w:rsidRPr="001E030C">
              <w:rPr>
                <w:bCs/>
                <w:sz w:val="22"/>
                <w:szCs w:val="22"/>
              </w:rPr>
              <w:t xml:space="preserve">время возвращения с линии (на парковку) автомобилей </w:t>
            </w:r>
            <w:r w:rsidRPr="001E030C">
              <w:rPr>
                <w:bCs/>
                <w:iCs/>
                <w:sz w:val="22"/>
                <w:szCs w:val="22"/>
              </w:rPr>
              <w:t xml:space="preserve">RENAULT LOGAN (государственный номерной знак К771СА190), RENAULT DUSTER, </w:t>
            </w:r>
            <w:r w:rsidRPr="001E030C">
              <w:rPr>
                <w:bCs/>
                <w:sz w:val="22"/>
                <w:szCs w:val="22"/>
              </w:rPr>
              <w:t xml:space="preserve"> </w:t>
            </w:r>
            <w:r w:rsidRPr="001E030C">
              <w:rPr>
                <w:bCs/>
                <w:sz w:val="22"/>
                <w:szCs w:val="22"/>
                <w:lang w:val="en-US"/>
              </w:rPr>
              <w:t>RENAULT</w:t>
            </w:r>
            <w:r w:rsidRPr="001E030C">
              <w:rPr>
                <w:bCs/>
                <w:sz w:val="22"/>
                <w:szCs w:val="22"/>
              </w:rPr>
              <w:t xml:space="preserve"> </w:t>
            </w:r>
            <w:r w:rsidRPr="001E030C">
              <w:rPr>
                <w:bCs/>
                <w:sz w:val="22"/>
                <w:szCs w:val="22"/>
                <w:lang w:val="en-US"/>
              </w:rPr>
              <w:t>LOGAN</w:t>
            </w:r>
            <w:r w:rsidRPr="001E030C">
              <w:rPr>
                <w:bCs/>
                <w:sz w:val="22"/>
                <w:szCs w:val="22"/>
              </w:rPr>
              <w:t xml:space="preserve"> </w:t>
            </w:r>
            <w:r w:rsidRPr="001E030C">
              <w:rPr>
                <w:bCs/>
                <w:sz w:val="22"/>
                <w:szCs w:val="22"/>
                <w:lang w:val="en-US"/>
              </w:rPr>
              <w:t>STEPWAY</w:t>
            </w:r>
            <w:r w:rsidRPr="001E030C">
              <w:rPr>
                <w:bCs/>
                <w:iCs/>
                <w:sz w:val="22"/>
                <w:szCs w:val="22"/>
              </w:rPr>
              <w:t xml:space="preserve"> </w:t>
            </w:r>
            <w:r w:rsidRPr="001E030C">
              <w:rPr>
                <w:bCs/>
                <w:sz w:val="22"/>
                <w:szCs w:val="22"/>
              </w:rPr>
              <w:t xml:space="preserve">указано раньше, чем указано время возвращения автомобиля с маршрута (оборотная сторона путевого листа); </w:t>
            </w:r>
            <w:r w:rsidRPr="001E030C">
              <w:rPr>
                <w:bCs/>
                <w:iCs/>
                <w:sz w:val="22"/>
                <w:szCs w:val="22"/>
              </w:rPr>
              <w:t xml:space="preserve">неверно указаны места назначения и места отправления в некоторых путевых листах автомобиля </w:t>
            </w:r>
            <w:r w:rsidRPr="001E030C">
              <w:rPr>
                <w:bCs/>
                <w:sz w:val="22"/>
                <w:szCs w:val="22"/>
                <w:lang w:val="en-US"/>
              </w:rPr>
              <w:t>RENAULT</w:t>
            </w:r>
            <w:r w:rsidRPr="001E030C">
              <w:rPr>
                <w:bCs/>
                <w:sz w:val="22"/>
                <w:szCs w:val="22"/>
              </w:rPr>
              <w:t xml:space="preserve"> </w:t>
            </w:r>
            <w:r w:rsidRPr="001E030C">
              <w:rPr>
                <w:bCs/>
                <w:sz w:val="22"/>
                <w:szCs w:val="22"/>
                <w:lang w:val="en-US"/>
              </w:rPr>
              <w:t>LOGAN</w:t>
            </w:r>
            <w:r w:rsidRPr="001E030C">
              <w:rPr>
                <w:bCs/>
                <w:sz w:val="22"/>
                <w:szCs w:val="22"/>
              </w:rPr>
              <w:t xml:space="preserve"> </w:t>
            </w:r>
            <w:r w:rsidRPr="001E030C">
              <w:rPr>
                <w:bCs/>
                <w:sz w:val="22"/>
                <w:szCs w:val="22"/>
                <w:lang w:val="en-US"/>
              </w:rPr>
              <w:t>STEPWA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1421" w14:textId="49AB6B58" w:rsidR="001E030C" w:rsidRPr="001E030C" w:rsidRDefault="001E030C" w:rsidP="00AB49B7">
            <w:pPr>
              <w:spacing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1E03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FF7E" w14:textId="54087A68" w:rsidR="001E030C" w:rsidRPr="001E030C" w:rsidRDefault="00466E15" w:rsidP="00AB49B7">
            <w:pPr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 w:rsidRPr="00466E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5E2" w14:textId="42036E17" w:rsidR="001E030C" w:rsidRPr="001E030C" w:rsidRDefault="001E030C" w:rsidP="00AB49B7">
            <w:pPr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1E03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6" w:type="dxa"/>
          </w:tcPr>
          <w:p w14:paraId="4B645229" w14:textId="77777777" w:rsidR="001E030C" w:rsidRPr="001E030C" w:rsidRDefault="001E030C" w:rsidP="00AB49B7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0D22C9" w14:paraId="78F6CCE9" w14:textId="77777777" w:rsidTr="004160E5">
        <w:trPr>
          <w:trHeight w:val="416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F53C" w14:textId="77777777" w:rsidR="00AB49B7" w:rsidRPr="000D22C9" w:rsidRDefault="00AB49B7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clear" w:pos="1"/>
              </w:tabs>
              <w:suppressAutoHyphens w:val="0"/>
              <w:spacing w:line="240" w:lineRule="auto"/>
              <w:ind w:left="0" w:right="-129" w:firstLine="34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4A6" w14:textId="77777777" w:rsidR="00AB49B7" w:rsidRPr="000C6E39" w:rsidRDefault="00AB49B7" w:rsidP="00AB49B7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0C6E39">
              <w:rPr>
                <w:rFonts w:eastAsia="Calibri"/>
                <w:iCs/>
                <w:sz w:val="22"/>
                <w:szCs w:val="22"/>
              </w:rPr>
              <w:t xml:space="preserve">Пункт 15 </w:t>
            </w:r>
          </w:p>
          <w:p w14:paraId="62F6F9D4" w14:textId="46050E0A" w:rsidR="00AB49B7" w:rsidRPr="000D22C9" w:rsidRDefault="00AB49B7" w:rsidP="00AB49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C6E39">
              <w:rPr>
                <w:rFonts w:eastAsia="Calibri"/>
                <w:iCs/>
                <w:sz w:val="22"/>
                <w:szCs w:val="22"/>
              </w:rPr>
              <w:t>Приказ № 86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396A" w14:textId="7B20A202" w:rsidR="00AB49B7" w:rsidRPr="00156323" w:rsidRDefault="00AB49B7" w:rsidP="00AB49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C6E39">
              <w:rPr>
                <w:sz w:val="22"/>
                <w:szCs w:val="22"/>
              </w:rPr>
              <w:t xml:space="preserve">Не соблюдены сроки размещения требуемых документов на </w:t>
            </w:r>
            <w:r w:rsidRPr="000C6E39">
              <w:rPr>
                <w:rFonts w:eastAsia="Calibri"/>
                <w:iCs/>
                <w:sz w:val="22"/>
                <w:szCs w:val="22"/>
              </w:rPr>
              <w:t xml:space="preserve">официальном сайте </w:t>
            </w:r>
            <w:hyperlink r:id="rId8" w:history="1">
              <w:r w:rsidRPr="000C6E39">
                <w:rPr>
                  <w:rStyle w:val="a6"/>
                  <w:rFonts w:eastAsia="Calibri"/>
                  <w:iCs/>
                  <w:color w:val="auto"/>
                  <w:sz w:val="22"/>
                  <w:szCs w:val="22"/>
                  <w:u w:val="none"/>
                </w:rPr>
                <w:t>www.bus.gov.ru</w:t>
              </w:r>
            </w:hyperlink>
            <w:r>
              <w:rPr>
                <w:rStyle w:val="a6"/>
                <w:rFonts w:eastAsia="Calibri"/>
                <w:iCs/>
                <w:color w:val="auto"/>
                <w:sz w:val="22"/>
                <w:szCs w:val="22"/>
                <w:u w:val="none"/>
              </w:rPr>
              <w:t xml:space="preserve">                    (14 документов</w:t>
            </w:r>
            <w:r w:rsidRPr="000C6E39">
              <w:rPr>
                <w:rStyle w:val="a6"/>
                <w:rFonts w:eastAsia="Calibri"/>
                <w:iCs/>
                <w:color w:val="auto"/>
                <w:sz w:val="22"/>
                <w:szCs w:val="22"/>
                <w:u w:val="none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989D" w14:textId="216C0BE8" w:rsidR="00AB49B7" w:rsidRPr="000D22C9" w:rsidRDefault="00AB49B7" w:rsidP="00AB49B7">
            <w:pPr>
              <w:spacing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714F" w14:textId="72B9D475" w:rsidR="00AB49B7" w:rsidRPr="000D22C9" w:rsidRDefault="00AB49B7" w:rsidP="00AB49B7">
            <w:pPr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DF55" w14:textId="719D785B" w:rsidR="00AB49B7" w:rsidRPr="000D22C9" w:rsidRDefault="00AB49B7" w:rsidP="00AB49B7">
            <w:pPr>
              <w:spacing w:line="240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6" w:type="dxa"/>
          </w:tcPr>
          <w:p w14:paraId="41D08E7B" w14:textId="77777777" w:rsidR="00AB49B7" w:rsidRPr="000D22C9" w:rsidRDefault="00AB49B7" w:rsidP="00AB49B7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F27A5F" w14:paraId="67063427" w14:textId="77777777" w:rsidTr="004160E5">
        <w:trPr>
          <w:trHeight w:val="47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5E62" w14:textId="77777777" w:rsidR="00AB49B7" w:rsidRPr="00F27A5F" w:rsidRDefault="00AB49B7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929A" w14:textId="77777777" w:rsidR="00AB49B7" w:rsidRPr="00F27A5F" w:rsidRDefault="00AB49B7" w:rsidP="00AB49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7A5F">
              <w:rPr>
                <w:sz w:val="22"/>
                <w:szCs w:val="22"/>
              </w:rPr>
              <w:t xml:space="preserve">Пункт 2.3 </w:t>
            </w:r>
          </w:p>
          <w:p w14:paraId="15279D03" w14:textId="458B053E" w:rsidR="00AB49B7" w:rsidRPr="00F27A5F" w:rsidRDefault="00AB49B7" w:rsidP="00AB49B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F27A5F">
              <w:rPr>
                <w:sz w:val="22"/>
                <w:szCs w:val="22"/>
              </w:rPr>
              <w:t>Порядок № 70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338A" w14:textId="53E5298B" w:rsidR="00AB49B7" w:rsidRPr="00F27A5F" w:rsidRDefault="004160E5" w:rsidP="00AB49B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B49B7" w:rsidRPr="00F27A5F">
              <w:rPr>
                <w:sz w:val="22"/>
                <w:szCs w:val="22"/>
              </w:rPr>
              <w:t>орма Бюджетной сметы 2024 имеет ряд несоответствий</w:t>
            </w:r>
            <w:r w:rsidR="00AB49B7">
              <w:rPr>
                <w:sz w:val="22"/>
                <w:szCs w:val="22"/>
              </w:rPr>
              <w:t xml:space="preserve">:              </w:t>
            </w:r>
            <w:r w:rsidR="00AB49B7" w:rsidRPr="00F27A5F">
              <w:rPr>
                <w:sz w:val="22"/>
                <w:szCs w:val="22"/>
              </w:rPr>
              <w:t>раздел 1 именуется как «Итоговые изменения показателей бюджетной сметы» вместо «Итоговые показатели бюджетной сметы», содержит не предусмотренный              в утвержденной форме раздел 6 «СПРАВОЧНО: Курс иностранной валюты к рублю Российской Федерации»)</w:t>
            </w:r>
            <w:r w:rsidR="00AB49B7">
              <w:rPr>
                <w:sz w:val="22"/>
                <w:szCs w:val="22"/>
              </w:rPr>
              <w:t>;</w:t>
            </w:r>
            <w:r w:rsidR="00AB49B7" w:rsidRPr="00F27A5F">
              <w:rPr>
                <w:sz w:val="22"/>
                <w:szCs w:val="22"/>
              </w:rPr>
              <w:t xml:space="preserve"> отсутствует информация (отметка) о направлении экземпляра Бюджетной сметы 2024 после утверждения в 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5FB2" w14:textId="77777777" w:rsidR="00AB49B7" w:rsidRPr="005A7388" w:rsidRDefault="00AB49B7" w:rsidP="00AB49B7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5A7388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sz w:val="22"/>
                <w:szCs w:val="22"/>
              </w:rPr>
              <w:t>частью 2 статьи 15.15.7 КоАП РФ</w:t>
            </w:r>
          </w:p>
          <w:p w14:paraId="6128F87E" w14:textId="1A0556EE" w:rsidR="00AB49B7" w:rsidRPr="00F27A5F" w:rsidRDefault="00AB49B7" w:rsidP="00AB49B7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DEEC" w14:textId="725E4049" w:rsidR="00AB49B7" w:rsidRPr="00F27A5F" w:rsidRDefault="00466E15" w:rsidP="00AB49B7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0C2E" w14:textId="38D2D631" w:rsidR="00AB49B7" w:rsidRPr="00F27A5F" w:rsidRDefault="00AB49B7" w:rsidP="00AB49B7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757A11B5" w14:textId="77777777" w:rsidR="00AB49B7" w:rsidRPr="00F27A5F" w:rsidRDefault="00AB49B7" w:rsidP="00AB49B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044" w:rsidRPr="00A41743" w14:paraId="0AE2EBB4" w14:textId="77777777" w:rsidTr="004160E5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E62" w14:textId="1F121EA0" w:rsidR="00AB49B7" w:rsidRPr="00A41743" w:rsidRDefault="00AB49B7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A1" w14:textId="77777777" w:rsidR="00AB49B7" w:rsidRDefault="00AB49B7" w:rsidP="00AB49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1743">
              <w:rPr>
                <w:sz w:val="22"/>
                <w:szCs w:val="22"/>
              </w:rPr>
              <w:t xml:space="preserve">Пункт 2.5 </w:t>
            </w:r>
          </w:p>
          <w:p w14:paraId="7731B09A" w14:textId="778BC721" w:rsidR="00AB49B7" w:rsidRPr="00A41743" w:rsidRDefault="00AB49B7" w:rsidP="00AB49B7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A41743">
              <w:rPr>
                <w:sz w:val="22"/>
                <w:szCs w:val="22"/>
              </w:rPr>
              <w:t>Порядок № 70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FD54" w14:textId="7B323E03" w:rsidR="00AB49B7" w:rsidRPr="00A41743" w:rsidRDefault="00AB49B7" w:rsidP="00DF6AAF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</w:t>
            </w:r>
            <w:r w:rsidRPr="00A41743">
              <w:rPr>
                <w:sz w:val="22"/>
                <w:szCs w:val="22"/>
              </w:rPr>
              <w:t>т расчет плановых сметных показателей, использов</w:t>
            </w:r>
            <w:r w:rsidR="00DF6AAF">
              <w:rPr>
                <w:sz w:val="22"/>
                <w:szCs w:val="22"/>
              </w:rPr>
              <w:t>анных при формировании Бюджетных смет</w:t>
            </w:r>
            <w:r w:rsidRPr="00A41743">
              <w:rPr>
                <w:sz w:val="22"/>
                <w:szCs w:val="22"/>
              </w:rPr>
              <w:t xml:space="preserve"> 2024</w:t>
            </w:r>
            <w:r>
              <w:rPr>
                <w:sz w:val="22"/>
                <w:szCs w:val="22"/>
              </w:rPr>
              <w:t>, 2025</w:t>
            </w:r>
            <w:r w:rsidR="00DF6AAF">
              <w:rPr>
                <w:sz w:val="22"/>
                <w:szCs w:val="22"/>
              </w:rPr>
              <w:t>,</w:t>
            </w:r>
            <w:r w:rsidRPr="00A41743">
              <w:rPr>
                <w:sz w:val="22"/>
                <w:szCs w:val="22"/>
              </w:rPr>
              <w:t xml:space="preserve"> и финансово-экономическое обоснование (расчеты) </w:t>
            </w:r>
            <w:r w:rsidR="00927715">
              <w:rPr>
                <w:sz w:val="22"/>
                <w:szCs w:val="22"/>
              </w:rPr>
              <w:t xml:space="preserve"> </w:t>
            </w:r>
            <w:r w:rsidRPr="00A41743">
              <w:rPr>
                <w:sz w:val="22"/>
                <w:szCs w:val="22"/>
              </w:rPr>
              <w:t>в разрезе классификации операций сектора государственного 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04A5" w14:textId="77777777" w:rsidR="00AB49B7" w:rsidRPr="00A41743" w:rsidRDefault="00AB49B7" w:rsidP="00AB49B7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A41743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 w:rsidRPr="00A41743">
              <w:rPr>
                <w:sz w:val="22"/>
                <w:szCs w:val="22"/>
              </w:rPr>
              <w:t>частью 2 статьи 15.15.7 КоАП РФ</w:t>
            </w:r>
          </w:p>
          <w:p w14:paraId="6613633E" w14:textId="601505BE" w:rsidR="00AB49B7" w:rsidRPr="00A41743" w:rsidRDefault="00AB49B7" w:rsidP="00AB49B7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38AA" w14:textId="0C55D9EA" w:rsidR="00AB49B7" w:rsidRPr="00A41743" w:rsidRDefault="00466E15" w:rsidP="00AB49B7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7DE5" w14:textId="373BB2FF" w:rsidR="00AB49B7" w:rsidRPr="00A41743" w:rsidRDefault="00AB49B7" w:rsidP="00AB49B7">
            <w:pPr>
              <w:widowControl w:val="0"/>
              <w:tabs>
                <w:tab w:val="left" w:pos="0"/>
              </w:tabs>
              <w:spacing w:line="240" w:lineRule="auto"/>
              <w:ind w:left="-73" w:firstLine="5"/>
              <w:jc w:val="center"/>
              <w:rPr>
                <w:bCs/>
                <w:iCs/>
                <w:sz w:val="22"/>
                <w:szCs w:val="22"/>
              </w:rPr>
            </w:pPr>
            <w:r w:rsidRPr="00A41743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0FB76D25" w14:textId="77777777" w:rsidR="00AB49B7" w:rsidRPr="00A41743" w:rsidRDefault="00AB49B7" w:rsidP="00AB49B7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61504F" w14:paraId="6C39F8B8" w14:textId="77777777" w:rsidTr="004160E5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4168" w14:textId="77777777" w:rsidR="00AB49B7" w:rsidRPr="0061504F" w:rsidRDefault="00AB49B7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566A" w14:textId="3B143A26" w:rsidR="00AB49B7" w:rsidRPr="00101D41" w:rsidRDefault="004160E5" w:rsidP="004160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01D41">
              <w:rPr>
                <w:sz w:val="22"/>
                <w:szCs w:val="22"/>
              </w:rPr>
              <w:t xml:space="preserve">Абзац 2 </w:t>
            </w:r>
            <w:r w:rsidR="00AB49B7" w:rsidRPr="00101D41">
              <w:rPr>
                <w:sz w:val="22"/>
                <w:szCs w:val="22"/>
              </w:rPr>
              <w:t xml:space="preserve">пункт 4.1 </w:t>
            </w:r>
          </w:p>
          <w:p w14:paraId="271591BE" w14:textId="77777777" w:rsidR="00101D41" w:rsidRPr="00101D41" w:rsidRDefault="00AB49B7" w:rsidP="00AB49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01D41">
              <w:rPr>
                <w:sz w:val="22"/>
                <w:szCs w:val="22"/>
              </w:rPr>
              <w:t>Порядок № 7054</w:t>
            </w:r>
            <w:r w:rsidR="00101D41" w:rsidRPr="00101D41">
              <w:rPr>
                <w:sz w:val="22"/>
                <w:szCs w:val="22"/>
              </w:rPr>
              <w:t xml:space="preserve"> (2024), абзац 2 пункт 4.1 </w:t>
            </w:r>
          </w:p>
          <w:p w14:paraId="08A9F3FA" w14:textId="55BF4DB9" w:rsidR="00AB49B7" w:rsidRPr="00101D41" w:rsidRDefault="00101D41" w:rsidP="00AB49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01D41">
              <w:rPr>
                <w:sz w:val="22"/>
                <w:szCs w:val="22"/>
              </w:rPr>
              <w:t>Порядок № 1086 (2025)</w:t>
            </w:r>
          </w:p>
          <w:p w14:paraId="4AD30953" w14:textId="3CBF0EDC" w:rsidR="00101D41" w:rsidRPr="00101D41" w:rsidRDefault="00101D41" w:rsidP="00AB49B7">
            <w:pPr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F37B" w14:textId="6B4E502E" w:rsidR="00AB49B7" w:rsidRPr="0061504F" w:rsidRDefault="00AB49B7" w:rsidP="00AB49B7">
            <w:pPr>
              <w:tabs>
                <w:tab w:val="left" w:pos="113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1504F">
              <w:rPr>
                <w:sz w:val="22"/>
                <w:szCs w:val="22"/>
              </w:rPr>
              <w:t>ормы</w:t>
            </w:r>
            <w:r>
              <w:rPr>
                <w:sz w:val="22"/>
                <w:szCs w:val="22"/>
              </w:rPr>
              <w:t xml:space="preserve"> изменений показателей Бюджетных смет</w:t>
            </w:r>
            <w:r w:rsidRPr="0061504F">
              <w:rPr>
                <w:sz w:val="22"/>
                <w:szCs w:val="22"/>
              </w:rPr>
              <w:t xml:space="preserve"> 2024</w:t>
            </w:r>
            <w:r>
              <w:rPr>
                <w:sz w:val="22"/>
                <w:szCs w:val="22"/>
              </w:rPr>
              <w:t>, 2025</w:t>
            </w:r>
            <w:r w:rsidRPr="0061504F">
              <w:rPr>
                <w:sz w:val="22"/>
                <w:szCs w:val="22"/>
              </w:rPr>
              <w:t xml:space="preserve"> имеют ряд недочетов и несоответствий: во всех изменениях показателей раздел 1 имеет название «Итоговые изменения показателей бюджетной сметы» вместо «Итоговые показатели бюджетной сметы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Бюджетные сметы</w:t>
            </w:r>
            <w:r w:rsidRPr="0061504F">
              <w:rPr>
                <w:sz w:val="22"/>
                <w:szCs w:val="22"/>
              </w:rPr>
              <w:t xml:space="preserve"> 2024</w:t>
            </w:r>
            <w:r>
              <w:rPr>
                <w:sz w:val="22"/>
                <w:szCs w:val="22"/>
              </w:rPr>
              <w:t>, 2025)</w:t>
            </w:r>
            <w:r w:rsidRPr="0061504F">
              <w:rPr>
                <w:sz w:val="22"/>
                <w:szCs w:val="22"/>
              </w:rPr>
              <w:t>;</w:t>
            </w:r>
          </w:p>
          <w:p w14:paraId="7761A585" w14:textId="79C1B0F2" w:rsidR="00AB49B7" w:rsidRPr="0061504F" w:rsidRDefault="00AB49B7" w:rsidP="00AB49B7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1504F">
              <w:rPr>
                <w:sz w:val="22"/>
                <w:szCs w:val="22"/>
              </w:rPr>
              <w:t>все изменения показателей содержат не предусмотренный                    в утвержденной форме «Раздел 6. СПРАВОЧНО: Курс иностранной валюты к рублю Российской Федерации»</w:t>
            </w:r>
            <w:r>
              <w:rPr>
                <w:sz w:val="22"/>
                <w:szCs w:val="22"/>
              </w:rPr>
              <w:t xml:space="preserve"> (Бюджетная смета</w:t>
            </w:r>
            <w:r w:rsidRPr="0061504F">
              <w:rPr>
                <w:sz w:val="22"/>
                <w:szCs w:val="22"/>
              </w:rPr>
              <w:t xml:space="preserve"> 2024</w:t>
            </w:r>
            <w:r>
              <w:rPr>
                <w:sz w:val="22"/>
                <w:szCs w:val="22"/>
              </w:rPr>
              <w:t>)</w:t>
            </w:r>
            <w:r w:rsidRPr="0061504F">
              <w:rPr>
                <w:sz w:val="22"/>
                <w:szCs w:val="22"/>
              </w:rPr>
              <w:t>; во всех изменениях показателей отсутствуют да</w:t>
            </w:r>
            <w:r>
              <w:rPr>
                <w:sz w:val="22"/>
                <w:szCs w:val="22"/>
              </w:rPr>
              <w:t xml:space="preserve">та утверждения Бюджетной сметы </w:t>
            </w:r>
            <w:r w:rsidRPr="0061504F">
              <w:rPr>
                <w:sz w:val="22"/>
                <w:szCs w:val="22"/>
              </w:rPr>
              <w:t xml:space="preserve"> главным распорядителем (распорядителем) бюджетных средств </w:t>
            </w:r>
            <w:r>
              <w:rPr>
                <w:sz w:val="22"/>
                <w:szCs w:val="22"/>
              </w:rPr>
              <w:t>(Бюджетные сметы</w:t>
            </w:r>
            <w:r w:rsidRPr="0061504F">
              <w:rPr>
                <w:sz w:val="22"/>
                <w:szCs w:val="22"/>
              </w:rPr>
              <w:t xml:space="preserve"> 2024</w:t>
            </w:r>
            <w:r>
              <w:rPr>
                <w:sz w:val="22"/>
                <w:szCs w:val="22"/>
              </w:rPr>
              <w:t>, 2025)</w:t>
            </w:r>
            <w:r w:rsidRPr="0061504F">
              <w:rPr>
                <w:sz w:val="22"/>
                <w:szCs w:val="22"/>
              </w:rPr>
              <w:t>; отсутствует дата подписания директором Учреждения изменений пока</w:t>
            </w:r>
            <w:r>
              <w:rPr>
                <w:sz w:val="22"/>
                <w:szCs w:val="22"/>
              </w:rPr>
              <w:t xml:space="preserve">зателей Бюджетной сметы </w:t>
            </w:r>
            <w:r w:rsidRPr="0061504F">
              <w:rPr>
                <w:sz w:val="22"/>
                <w:szCs w:val="22"/>
              </w:rPr>
              <w:t xml:space="preserve">в следующих изменениях </w:t>
            </w:r>
            <w:r>
              <w:rPr>
                <w:sz w:val="22"/>
                <w:szCs w:val="22"/>
              </w:rPr>
              <w:t>показателей Бюджетной сметы</w:t>
            </w:r>
            <w:r w:rsidRPr="0061504F">
              <w:rPr>
                <w:sz w:val="22"/>
                <w:szCs w:val="22"/>
              </w:rPr>
              <w:t xml:space="preserve">: от 19.01.2024, 26.01.2024, 15.02.2024, 28.02.2024, 07.03.2024, 27.03.2024, 28.03.2024, 09.04.2024 </w:t>
            </w:r>
            <w:r>
              <w:rPr>
                <w:sz w:val="22"/>
                <w:szCs w:val="22"/>
              </w:rPr>
              <w:t>(Бюджетная смета 202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709" w14:textId="77777777" w:rsidR="00AB49B7" w:rsidRPr="00A41743" w:rsidRDefault="00AB49B7" w:rsidP="00AB49B7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A41743">
              <w:rPr>
                <w:sz w:val="22"/>
                <w:szCs w:val="22"/>
                <w:lang w:eastAsia="en-US"/>
              </w:rPr>
              <w:lastRenderedPageBreak/>
              <w:t xml:space="preserve">Ответственность за совершение данного правонарушения предусмотрена </w:t>
            </w:r>
            <w:r w:rsidRPr="00A41743">
              <w:rPr>
                <w:sz w:val="22"/>
                <w:szCs w:val="22"/>
              </w:rPr>
              <w:t>частью 2 статьи 15.15.7 КоАП РФ</w:t>
            </w:r>
          </w:p>
          <w:p w14:paraId="7817E9C8" w14:textId="0A679290" w:rsidR="00AB49B7" w:rsidRPr="0061504F" w:rsidRDefault="00AB49B7" w:rsidP="00AB49B7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9145" w14:textId="59EDBDB8" w:rsidR="00AB49B7" w:rsidRPr="0061504F" w:rsidRDefault="00466E15" w:rsidP="00AB49B7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E866" w14:textId="18B24EB5" w:rsidR="00AB49B7" w:rsidRPr="0061504F" w:rsidRDefault="00AB49B7" w:rsidP="00AB49B7">
            <w:pPr>
              <w:widowControl w:val="0"/>
              <w:tabs>
                <w:tab w:val="left" w:pos="0"/>
              </w:tabs>
              <w:spacing w:line="240" w:lineRule="auto"/>
              <w:ind w:left="-73"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0FBD4CDA" w14:textId="77777777" w:rsidR="00AB49B7" w:rsidRPr="0061504F" w:rsidRDefault="00AB49B7" w:rsidP="00AB49B7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61504F" w14:paraId="4C1674C2" w14:textId="77777777" w:rsidTr="004160E5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D258" w14:textId="77777777" w:rsidR="00AB49B7" w:rsidRPr="0061504F" w:rsidRDefault="00AB49B7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E5A3" w14:textId="77777777" w:rsidR="00AB49B7" w:rsidRDefault="00AB49B7" w:rsidP="00AB49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1504F">
              <w:rPr>
                <w:sz w:val="22"/>
                <w:szCs w:val="22"/>
              </w:rPr>
              <w:t xml:space="preserve">Пункт 2.3 </w:t>
            </w:r>
          </w:p>
          <w:p w14:paraId="12E84DAB" w14:textId="28DDBF76" w:rsidR="00AB49B7" w:rsidRPr="0061504F" w:rsidRDefault="00AB49B7" w:rsidP="00AB49B7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61504F">
              <w:rPr>
                <w:sz w:val="22"/>
                <w:szCs w:val="22"/>
              </w:rPr>
              <w:t>Порядок № 70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4879" w14:textId="3F456703" w:rsidR="00AB49B7" w:rsidRPr="0061504F" w:rsidRDefault="00DF6AAF" w:rsidP="00DF6AAF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орма Бюджетной сметы 2025</w:t>
            </w:r>
            <w:r w:rsidRPr="00F27A5F">
              <w:rPr>
                <w:sz w:val="22"/>
                <w:szCs w:val="22"/>
              </w:rPr>
              <w:t xml:space="preserve"> имеет ряд несоответствий</w:t>
            </w:r>
            <w:r>
              <w:rPr>
                <w:sz w:val="22"/>
                <w:szCs w:val="22"/>
              </w:rPr>
              <w:t xml:space="preserve">:              отсутствуют </w:t>
            </w:r>
            <w:r w:rsidR="00AB49B7" w:rsidRPr="0061504F">
              <w:rPr>
                <w:sz w:val="22"/>
                <w:szCs w:val="22"/>
              </w:rPr>
              <w:t>дата утверждения главным распорядителем (ра</w:t>
            </w:r>
            <w:r>
              <w:rPr>
                <w:sz w:val="22"/>
                <w:szCs w:val="22"/>
              </w:rPr>
              <w:t xml:space="preserve">спорядителем) бюджетных средств; </w:t>
            </w:r>
            <w:r w:rsidR="00AB49B7" w:rsidRPr="0061504F">
              <w:rPr>
                <w:sz w:val="22"/>
                <w:szCs w:val="22"/>
              </w:rPr>
              <w:t>дата подписания директором Учреждения; информация (отметка) о направлении экземпляра Бюджетной сметы 2025 после утверждения в Комитет финансов, налоговой политики                       и казначейства Администрации Раме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915B" w14:textId="77777777" w:rsidR="00AB49B7" w:rsidRPr="00A41743" w:rsidRDefault="00AB49B7" w:rsidP="00AB49B7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A41743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 w:rsidRPr="00A41743">
              <w:rPr>
                <w:sz w:val="22"/>
                <w:szCs w:val="22"/>
              </w:rPr>
              <w:t>частью 2 статьи 15.15.7 КоАП РФ</w:t>
            </w:r>
          </w:p>
          <w:p w14:paraId="7401425D" w14:textId="4487F90F" w:rsidR="00AB49B7" w:rsidRPr="0061504F" w:rsidRDefault="00AB49B7" w:rsidP="00AB49B7">
            <w:pPr>
              <w:pStyle w:val="aff1"/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E617" w14:textId="7E065C99" w:rsidR="00AB49B7" w:rsidRPr="0061504F" w:rsidRDefault="00101D41" w:rsidP="00AB49B7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762" w14:textId="5715737A" w:rsidR="00AB49B7" w:rsidRPr="0061504F" w:rsidRDefault="00AB49B7" w:rsidP="00AB49B7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3F376B26" w14:textId="77777777" w:rsidR="00AB49B7" w:rsidRPr="0061504F" w:rsidRDefault="00AB49B7" w:rsidP="00AB49B7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4B5F7F" w14:paraId="1168DA99" w14:textId="77777777" w:rsidTr="004160E5">
        <w:trPr>
          <w:trHeight w:val="41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6570" w14:textId="0C5EF688" w:rsidR="00AB49B7" w:rsidRPr="004B5F7F" w:rsidRDefault="00AB49B7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B379" w14:textId="77777777" w:rsidR="00AB49B7" w:rsidRPr="004B5F7F" w:rsidRDefault="00AB49B7" w:rsidP="00AB49B7">
            <w:pPr>
              <w:spacing w:line="240" w:lineRule="auto"/>
              <w:ind w:firstLine="0"/>
              <w:jc w:val="center"/>
              <w:rPr>
                <w:color w:val="2B2B2B"/>
                <w:sz w:val="22"/>
                <w:szCs w:val="22"/>
                <w:shd w:val="clear" w:color="auto" w:fill="FFFFFF"/>
              </w:rPr>
            </w:pPr>
            <w:r w:rsidRPr="004B5F7F">
              <w:rPr>
                <w:color w:val="2B2B2B"/>
                <w:sz w:val="22"/>
                <w:szCs w:val="22"/>
                <w:shd w:val="clear" w:color="auto" w:fill="FFFFFF"/>
              </w:rPr>
              <w:t>Пункт 5.1</w:t>
            </w:r>
          </w:p>
          <w:p w14:paraId="00D35CAC" w14:textId="1FA8AC3F" w:rsidR="00AB49B7" w:rsidRPr="004B5F7F" w:rsidRDefault="00AB49B7" w:rsidP="00AB49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5F7F">
              <w:rPr>
                <w:color w:val="2B2B2B"/>
                <w:sz w:val="22"/>
                <w:szCs w:val="22"/>
                <w:shd w:val="clear" w:color="auto" w:fill="FFFFFF"/>
              </w:rPr>
              <w:t xml:space="preserve"> раздел 5 «Режим рабочего времени и времени отдыха» ПВТ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E3F0" w14:textId="7CCCB4BD" w:rsidR="00AB49B7" w:rsidRPr="004B5F7F" w:rsidRDefault="00AB49B7" w:rsidP="00DF6AAF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B5F7F">
              <w:rPr>
                <w:color w:val="2B2B2B"/>
                <w:sz w:val="22"/>
                <w:szCs w:val="22"/>
                <w:shd w:val="clear" w:color="auto" w:fill="FFFFFF"/>
              </w:rPr>
              <w:t xml:space="preserve">В трудовых договорах сотрудников </w:t>
            </w:r>
            <w:r>
              <w:rPr>
                <w:color w:val="2B2B2B"/>
                <w:sz w:val="22"/>
                <w:szCs w:val="22"/>
                <w:shd w:val="clear" w:color="auto" w:fill="FFFFFF"/>
              </w:rPr>
              <w:t xml:space="preserve">               </w:t>
            </w:r>
            <w:r w:rsidRPr="004B5F7F">
              <w:rPr>
                <w:color w:val="2B2B2B"/>
                <w:sz w:val="22"/>
                <w:szCs w:val="22"/>
                <w:shd w:val="clear" w:color="auto" w:fill="FFFFFF"/>
              </w:rPr>
              <w:t xml:space="preserve">время обеда установлено </w:t>
            </w:r>
            <w:r w:rsidR="004160E5">
              <w:rPr>
                <w:color w:val="2B2B2B"/>
                <w:sz w:val="22"/>
                <w:szCs w:val="22"/>
                <w:shd w:val="clear" w:color="auto" w:fill="FFFFFF"/>
              </w:rPr>
              <w:t xml:space="preserve">с 13:00 до </w:t>
            </w:r>
            <w:r w:rsidRPr="004B5F7F">
              <w:rPr>
                <w:color w:val="2B2B2B"/>
                <w:sz w:val="22"/>
                <w:szCs w:val="22"/>
                <w:shd w:val="clear" w:color="auto" w:fill="FFFFFF"/>
              </w:rPr>
              <w:t>14:00</w:t>
            </w:r>
            <w:r w:rsidR="00DF6AAF">
              <w:rPr>
                <w:color w:val="2B2B2B"/>
                <w:sz w:val="22"/>
                <w:szCs w:val="22"/>
                <w:shd w:val="clear" w:color="auto" w:fill="FFFFFF"/>
              </w:rPr>
              <w:t xml:space="preserve"> </w:t>
            </w:r>
            <w:r w:rsidR="00DF6AAF" w:rsidRPr="004B5F7F">
              <w:rPr>
                <w:color w:val="2B2B2B"/>
                <w:sz w:val="22"/>
                <w:szCs w:val="22"/>
                <w:shd w:val="clear" w:color="auto" w:fill="FFFFFF"/>
              </w:rPr>
              <w:t xml:space="preserve">(Попова Е.В., </w:t>
            </w:r>
            <w:r w:rsidR="00DF6AAF">
              <w:rPr>
                <w:color w:val="2B2B2B"/>
                <w:sz w:val="22"/>
                <w:szCs w:val="22"/>
                <w:shd w:val="clear" w:color="auto" w:fill="FFFFFF"/>
              </w:rPr>
              <w:t xml:space="preserve">          </w:t>
            </w:r>
            <w:r w:rsidR="00DF6AAF" w:rsidRPr="004B5F7F">
              <w:rPr>
                <w:color w:val="2B2B2B"/>
                <w:sz w:val="22"/>
                <w:szCs w:val="22"/>
                <w:shd w:val="clear" w:color="auto" w:fill="FFFFFF"/>
              </w:rPr>
              <w:t xml:space="preserve">Морозова С.А., </w:t>
            </w:r>
            <w:r w:rsidR="00DF6AAF">
              <w:rPr>
                <w:color w:val="2B2B2B"/>
                <w:sz w:val="22"/>
                <w:szCs w:val="22"/>
                <w:shd w:val="clear" w:color="auto" w:fill="FFFFFF"/>
              </w:rPr>
              <w:t xml:space="preserve">          </w:t>
            </w:r>
            <w:r w:rsidR="00DF6AAF" w:rsidRPr="004B5F7F">
              <w:rPr>
                <w:color w:val="2B2B2B"/>
                <w:sz w:val="22"/>
                <w:szCs w:val="22"/>
                <w:shd w:val="clear" w:color="auto" w:fill="FFFFFF"/>
              </w:rPr>
              <w:t>Силаева Т.А.,                      Цыганкова М.Н., Коровина Е.В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6D47" w14:textId="59D1CE0C" w:rsidR="00AB49B7" w:rsidRPr="00A41743" w:rsidRDefault="00AB49B7" w:rsidP="00AB49B7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A41743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sz w:val="22"/>
                <w:szCs w:val="22"/>
              </w:rPr>
              <w:t>частью 4 статьи 5.27</w:t>
            </w:r>
            <w:r w:rsidRPr="00A41743">
              <w:rPr>
                <w:sz w:val="22"/>
                <w:szCs w:val="22"/>
              </w:rPr>
              <w:t xml:space="preserve"> КоАП РФ</w:t>
            </w:r>
          </w:p>
          <w:p w14:paraId="02B34389" w14:textId="6879D060" w:rsidR="00AB49B7" w:rsidRPr="004B5F7F" w:rsidRDefault="00AB49B7" w:rsidP="00AB49B7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9971" w14:textId="68EF6992" w:rsidR="00AB49B7" w:rsidRPr="004B5F7F" w:rsidRDefault="00AB49B7" w:rsidP="00AB49B7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4025" w14:textId="6861147C" w:rsidR="00AB49B7" w:rsidRPr="004B5F7F" w:rsidRDefault="00AB49B7" w:rsidP="00AB49B7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47EAAFD8" w14:textId="77777777" w:rsidR="00AB49B7" w:rsidRPr="004B5F7F" w:rsidRDefault="00AB49B7" w:rsidP="00AB49B7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690539" w14:paraId="6DE152D4" w14:textId="77777777" w:rsidTr="004160E5">
        <w:trPr>
          <w:trHeight w:val="27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271" w14:textId="77777777" w:rsidR="00690539" w:rsidRPr="00690539" w:rsidRDefault="00690539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A1EC" w14:textId="4A5A9218" w:rsidR="00690539" w:rsidRPr="00690539" w:rsidRDefault="00690539" w:rsidP="00AB49B7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690539">
              <w:rPr>
                <w:bCs/>
                <w:sz w:val="22"/>
                <w:szCs w:val="22"/>
              </w:rPr>
              <w:t xml:space="preserve">Статья 72 </w:t>
            </w:r>
            <w:r w:rsidR="004160E5">
              <w:rPr>
                <w:bCs/>
                <w:sz w:val="22"/>
                <w:szCs w:val="22"/>
              </w:rPr>
              <w:t xml:space="preserve">                  </w:t>
            </w:r>
            <w:r w:rsidRPr="00690539">
              <w:rPr>
                <w:bCs/>
                <w:sz w:val="22"/>
                <w:szCs w:val="22"/>
              </w:rPr>
              <w:t>Трудовой кодекс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AF68" w14:textId="7C0119D7" w:rsidR="00690539" w:rsidRPr="00690539" w:rsidRDefault="00690539" w:rsidP="00AB49B7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 w:rsidRPr="00690539">
              <w:rPr>
                <w:bCs/>
                <w:iCs/>
                <w:sz w:val="22"/>
                <w:szCs w:val="22"/>
              </w:rPr>
              <w:t xml:space="preserve">В трудовых договорах сотрудников отсутствуют: </w:t>
            </w:r>
            <w:r w:rsidRPr="00690539">
              <w:rPr>
                <w:bCs/>
                <w:sz w:val="22"/>
                <w:szCs w:val="22"/>
              </w:rPr>
              <w:t>дополнительные соглашения о переносе дней выплаты заработной платы; дополнительные соглашения о переносе обеденного време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2837" w14:textId="77777777" w:rsidR="00690539" w:rsidRPr="00A41743" w:rsidRDefault="00690539" w:rsidP="00690539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A41743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>
              <w:rPr>
                <w:sz w:val="22"/>
                <w:szCs w:val="22"/>
              </w:rPr>
              <w:t>частью 4 статьи 5.27</w:t>
            </w:r>
            <w:r w:rsidRPr="00A41743">
              <w:rPr>
                <w:sz w:val="22"/>
                <w:szCs w:val="22"/>
              </w:rPr>
              <w:t xml:space="preserve"> КоАП РФ</w:t>
            </w:r>
          </w:p>
          <w:p w14:paraId="197BFD01" w14:textId="77777777" w:rsidR="00690539" w:rsidRPr="00690539" w:rsidRDefault="00690539" w:rsidP="00AB49B7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C922" w14:textId="39F07D2D" w:rsidR="00690539" w:rsidRPr="00690539" w:rsidRDefault="00101D41" w:rsidP="00AB49B7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F8EA" w14:textId="15C268AB" w:rsidR="00690539" w:rsidRPr="00690539" w:rsidRDefault="00690539" w:rsidP="00AB49B7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5D57017F" w14:textId="77777777" w:rsidR="00690539" w:rsidRPr="00690539" w:rsidRDefault="00690539" w:rsidP="00AB49B7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9511EC" w14:paraId="71AF9448" w14:textId="77777777" w:rsidTr="004160E5">
        <w:trPr>
          <w:trHeight w:val="27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09C5" w14:textId="77777777" w:rsidR="00AB49B7" w:rsidRPr="009511EC" w:rsidRDefault="00AB49B7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BF9B" w14:textId="1A0B0601" w:rsidR="00AB49B7" w:rsidRPr="009511EC" w:rsidRDefault="00AB49B7" w:rsidP="00AB49B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11EC">
              <w:rPr>
                <w:bCs/>
                <w:iCs/>
                <w:sz w:val="22"/>
                <w:szCs w:val="22"/>
              </w:rPr>
              <w:t xml:space="preserve">Статья 134 </w:t>
            </w:r>
            <w:r w:rsidR="004160E5">
              <w:rPr>
                <w:bCs/>
                <w:iCs/>
                <w:sz w:val="22"/>
                <w:szCs w:val="22"/>
              </w:rPr>
              <w:t xml:space="preserve">                 </w:t>
            </w:r>
            <w:r w:rsidRPr="009511EC">
              <w:rPr>
                <w:bCs/>
                <w:iCs/>
                <w:sz w:val="22"/>
                <w:szCs w:val="22"/>
              </w:rPr>
              <w:t>Трудовой кодекс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6CA9" w14:textId="2ECA7A20" w:rsidR="00AB49B7" w:rsidRPr="009511EC" w:rsidRDefault="00AB49B7" w:rsidP="00AB49B7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511EC">
              <w:rPr>
                <w:bCs/>
                <w:iCs/>
                <w:sz w:val="22"/>
                <w:szCs w:val="22"/>
              </w:rPr>
              <w:t xml:space="preserve">В локальных документах (в ПВТР </w:t>
            </w:r>
            <w:r w:rsidR="004160E5">
              <w:rPr>
                <w:bCs/>
                <w:iCs/>
                <w:sz w:val="22"/>
                <w:szCs w:val="22"/>
              </w:rPr>
              <w:t xml:space="preserve">          </w:t>
            </w:r>
            <w:r w:rsidRPr="009511EC">
              <w:rPr>
                <w:bCs/>
                <w:iCs/>
                <w:sz w:val="22"/>
                <w:szCs w:val="22"/>
              </w:rPr>
              <w:t>и др.) не установлены необходимость и порядок индексации заработной пл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5095" w14:textId="153CF240" w:rsidR="00AB49B7" w:rsidRPr="009511EC" w:rsidRDefault="00AB49B7" w:rsidP="00AB49B7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9511EC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 w:rsidRPr="009511EC">
              <w:rPr>
                <w:sz w:val="22"/>
                <w:szCs w:val="22"/>
              </w:rPr>
              <w:t>частью 1 статьи 5.2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3F04" w14:textId="048FDFB1" w:rsidR="00AB49B7" w:rsidRPr="009511EC" w:rsidRDefault="00AB49B7" w:rsidP="00AB49B7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511E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2F4" w14:textId="10CA37F8" w:rsidR="00AB49B7" w:rsidRPr="009511EC" w:rsidRDefault="00AB49B7" w:rsidP="00AB49B7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9511EC"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51061710" w14:textId="77777777" w:rsidR="00AB49B7" w:rsidRPr="009511EC" w:rsidRDefault="00AB49B7" w:rsidP="00AB49B7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160E5" w:rsidRPr="00BF0B07" w14:paraId="0950774A" w14:textId="77777777" w:rsidTr="004160E5">
        <w:trPr>
          <w:trHeight w:val="27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8159" w14:textId="77777777" w:rsidR="00992544" w:rsidRPr="00BF0B07" w:rsidRDefault="00992544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006F" w14:textId="46AF7E1D" w:rsidR="00992544" w:rsidRDefault="00992544" w:rsidP="00AB49B7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50130">
              <w:rPr>
                <w:bCs/>
                <w:iCs/>
                <w:sz w:val="22"/>
                <w:szCs w:val="22"/>
              </w:rPr>
              <w:t xml:space="preserve">Трудовой кодекс </w:t>
            </w:r>
            <w:r w:rsidRPr="00D50130">
              <w:rPr>
                <w:bCs/>
                <w:iCs/>
                <w:color w:val="101010"/>
                <w:sz w:val="22"/>
                <w:szCs w:val="22"/>
                <w:shd w:val="clear" w:color="auto" w:fill="FFFFFF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78A4" w14:textId="3ACB5397" w:rsidR="00992544" w:rsidRDefault="00992544" w:rsidP="00AB49B7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7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color w:val="101010"/>
                <w:sz w:val="22"/>
                <w:szCs w:val="22"/>
                <w:shd w:val="clear" w:color="auto" w:fill="FFFFFF"/>
              </w:rPr>
              <w:t>Н</w:t>
            </w:r>
            <w:r w:rsidRPr="00D50130">
              <w:rPr>
                <w:bCs/>
                <w:iCs/>
                <w:color w:val="101010"/>
                <w:sz w:val="22"/>
                <w:szCs w:val="22"/>
                <w:shd w:val="clear" w:color="auto" w:fill="FFFFFF"/>
              </w:rPr>
              <w:t>е утверждена новая редакция ПВТР, не внесены необходимые изменения, а именно:</w:t>
            </w:r>
            <w:r w:rsidRPr="00D50130">
              <w:rPr>
                <w:color w:val="101010"/>
                <w:sz w:val="22"/>
                <w:szCs w:val="22"/>
                <w:shd w:val="clear" w:color="auto" w:fill="FFFFFF"/>
              </w:rPr>
              <w:t xml:space="preserve"> новые социально-трудовые гарантии для мобилизованных сотрудников и членов их семей; порядок сбора и представления сведений для назначения и выплаты социальных пособий; дополнительные основания для предоставления отпуска без сохранения оплаты труда; дополнительные основания для отстранения персонала от работы; новый порядок учета микротрав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15A4" w14:textId="77777777" w:rsidR="00992544" w:rsidRPr="00992544" w:rsidRDefault="00992544" w:rsidP="00992544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992544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 w:rsidRPr="00992544">
              <w:rPr>
                <w:sz w:val="22"/>
                <w:szCs w:val="22"/>
              </w:rPr>
              <w:t>частью 1 статьи 5.27 КоАП РФ</w:t>
            </w:r>
          </w:p>
          <w:p w14:paraId="311E0F02" w14:textId="77777777" w:rsidR="00992544" w:rsidRPr="00897DCF" w:rsidRDefault="00992544" w:rsidP="00AB49B7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9AFD" w14:textId="121DC29F" w:rsidR="00992544" w:rsidRDefault="00992544" w:rsidP="00AB49B7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BEE4" w14:textId="7D743175" w:rsidR="00992544" w:rsidRDefault="00992544" w:rsidP="00AB49B7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615808A4" w14:textId="77777777" w:rsidR="00992544" w:rsidRPr="00BF0B07" w:rsidRDefault="00992544" w:rsidP="00AB49B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160E5" w:rsidRPr="004160E5" w14:paraId="32E7130D" w14:textId="77777777" w:rsidTr="004160E5">
        <w:trPr>
          <w:trHeight w:val="27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9F6A" w14:textId="77777777" w:rsidR="00BE6753" w:rsidRPr="004160E5" w:rsidRDefault="00BE6753" w:rsidP="00AB49B7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872" w14:textId="2044B3B9" w:rsidR="00BE6753" w:rsidRPr="004160E5" w:rsidRDefault="00BE6753" w:rsidP="00AB49B7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4160E5">
              <w:rPr>
                <w:rFonts w:eastAsia="Calibri"/>
                <w:sz w:val="22"/>
                <w:szCs w:val="22"/>
                <w:lang w:eastAsia="en-US"/>
              </w:rPr>
              <w:t xml:space="preserve">Статья 123 </w:t>
            </w:r>
            <w:r w:rsidR="004160E5" w:rsidRPr="004160E5">
              <w:rPr>
                <w:rFonts w:eastAsia="Calibri"/>
                <w:sz w:val="22"/>
                <w:szCs w:val="22"/>
                <w:lang w:eastAsia="en-US"/>
              </w:rPr>
              <w:t xml:space="preserve">              </w:t>
            </w:r>
            <w:r w:rsidRPr="004160E5">
              <w:rPr>
                <w:rFonts w:eastAsia="Calibri"/>
                <w:sz w:val="22"/>
                <w:szCs w:val="22"/>
                <w:lang w:eastAsia="en-US"/>
              </w:rPr>
              <w:t>Трудовой кодекс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8048" w14:textId="77777777" w:rsidR="00BD7F95" w:rsidRPr="004160E5" w:rsidRDefault="00BE6753" w:rsidP="00BE6753">
            <w:pPr>
              <w:pStyle w:val="a9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iCs/>
                <w:sz w:val="22"/>
                <w:szCs w:val="22"/>
              </w:rPr>
            </w:pPr>
            <w:r w:rsidRPr="004160E5">
              <w:rPr>
                <w:bCs/>
                <w:iCs/>
                <w:sz w:val="22"/>
                <w:szCs w:val="22"/>
              </w:rPr>
              <w:t>Выявлены нарушения</w:t>
            </w:r>
          </w:p>
          <w:p w14:paraId="72310073" w14:textId="40D52764" w:rsidR="00BE6753" w:rsidRPr="004160E5" w:rsidRDefault="00BE6753" w:rsidP="00BE6753">
            <w:pPr>
              <w:pStyle w:val="a9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0E5">
              <w:rPr>
                <w:bCs/>
                <w:iCs/>
                <w:sz w:val="22"/>
                <w:szCs w:val="22"/>
              </w:rPr>
              <w:t xml:space="preserve"> в ходе проверки графика отпусков: </w:t>
            </w:r>
            <w:r w:rsidRPr="004160E5">
              <w:rPr>
                <w:rFonts w:eastAsia="Calibri"/>
                <w:sz w:val="22"/>
                <w:szCs w:val="22"/>
                <w:lang w:eastAsia="en-US"/>
              </w:rPr>
              <w:t xml:space="preserve">утвержденные даты отпусков в графике отпусков </w:t>
            </w:r>
            <w:r w:rsidRPr="004160E5">
              <w:rPr>
                <w:sz w:val="22"/>
                <w:szCs w:val="22"/>
              </w:rPr>
              <w:t>работ</w:t>
            </w:r>
            <w:r w:rsidRPr="004160E5">
              <w:rPr>
                <w:rFonts w:eastAsia="Calibri"/>
                <w:sz w:val="22"/>
                <w:szCs w:val="22"/>
                <w:lang w:eastAsia="en-US"/>
              </w:rPr>
              <w:t xml:space="preserve">ников не совпадают с датами </w:t>
            </w:r>
            <w:r w:rsidRPr="004160E5">
              <w:rPr>
                <w:rFonts w:eastAsia="Calibri"/>
                <w:sz w:val="22"/>
                <w:szCs w:val="22"/>
                <w:lang w:eastAsia="en-US"/>
              </w:rPr>
              <w:lastRenderedPageBreak/>
              <w:t>фактических отпусков</w:t>
            </w:r>
            <w:r w:rsidR="00DF6AA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F6AAF" w:rsidRPr="004160E5">
              <w:rPr>
                <w:rFonts w:eastAsia="Calibri"/>
                <w:sz w:val="22"/>
                <w:szCs w:val="22"/>
                <w:lang w:eastAsia="en-US"/>
              </w:rPr>
              <w:t>(Дроздова О.В., Коровина Е.В., Липайкина С.А., Анохова Н.Н.</w:t>
            </w:r>
            <w:proofErr w:type="gramStart"/>
            <w:r w:rsidR="00DF6AAF" w:rsidRPr="004160E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312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F6AAF" w:rsidRPr="004160E5">
              <w:rPr>
                <w:rFonts w:eastAsia="Calibri"/>
                <w:sz w:val="22"/>
                <w:szCs w:val="22"/>
                <w:lang w:eastAsia="en-US"/>
              </w:rPr>
              <w:t>Жесткова</w:t>
            </w:r>
            <w:proofErr w:type="gramEnd"/>
            <w:r w:rsidR="00DF6AAF" w:rsidRPr="004160E5">
              <w:rPr>
                <w:rFonts w:eastAsia="Calibri"/>
                <w:sz w:val="22"/>
                <w:szCs w:val="22"/>
                <w:lang w:eastAsia="en-US"/>
              </w:rPr>
              <w:t xml:space="preserve"> Л.И., Цыганкова М.Н.,                       Морозова С.А., Рыбалова В.В., Жевнеров Г.В.)</w:t>
            </w:r>
            <w:r w:rsidRPr="004160E5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C573FAF" w14:textId="17362265" w:rsidR="00BE6753" w:rsidRPr="004160E5" w:rsidRDefault="00BD7F95" w:rsidP="00BD7F95">
            <w:pPr>
              <w:pStyle w:val="a9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36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60E5">
              <w:rPr>
                <w:rFonts w:eastAsia="Calibri"/>
                <w:sz w:val="22"/>
                <w:szCs w:val="22"/>
                <w:lang w:eastAsia="en-US"/>
              </w:rPr>
              <w:t>заявления работников по переносу отпуска в 2024 году отсутствуют; отсутствуют приказы при согласии переноса отпуска; не внесены изменения при согласии переноса отпуска в ранее составленный график отпус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B430" w14:textId="77777777" w:rsidR="00BD7F95" w:rsidRPr="00992544" w:rsidRDefault="00BD7F95" w:rsidP="00BD7F95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992544">
              <w:rPr>
                <w:sz w:val="22"/>
                <w:szCs w:val="22"/>
                <w:lang w:eastAsia="en-US"/>
              </w:rPr>
              <w:lastRenderedPageBreak/>
              <w:t xml:space="preserve">Ответственность за совершение данного правонарушения предусмотрена </w:t>
            </w:r>
            <w:r w:rsidRPr="00992544">
              <w:rPr>
                <w:sz w:val="22"/>
                <w:szCs w:val="22"/>
              </w:rPr>
              <w:t>частью 1 статьи 5.27 КоАП РФ</w:t>
            </w:r>
          </w:p>
          <w:p w14:paraId="0A32D034" w14:textId="77777777" w:rsidR="00BE6753" w:rsidRPr="004160E5" w:rsidRDefault="00BE6753" w:rsidP="00AB49B7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1422" w14:textId="40FF3BEA" w:rsidR="00BE6753" w:rsidRPr="004160E5" w:rsidRDefault="00BD7F95" w:rsidP="00AB49B7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160E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53DD" w14:textId="5E5FF087" w:rsidR="00BE6753" w:rsidRPr="004160E5" w:rsidRDefault="00BD7F95" w:rsidP="00AB49B7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 w:rsidRPr="004160E5"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59051442" w14:textId="77777777" w:rsidR="00BE6753" w:rsidRPr="004160E5" w:rsidRDefault="00BE6753" w:rsidP="00AB49B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044" w:rsidRPr="00BD7F95" w14:paraId="1AE2608B" w14:textId="77777777" w:rsidTr="004160E5">
        <w:trPr>
          <w:trHeight w:val="27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3198" w14:textId="77777777" w:rsidR="00BD7F95" w:rsidRPr="00BD7F95" w:rsidRDefault="00BD7F95" w:rsidP="00BD7F95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6C4F" w14:textId="77777777" w:rsidR="00BD7F95" w:rsidRPr="00BD7F95" w:rsidRDefault="00BD7F95" w:rsidP="00BD7F95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iCs/>
                <w:sz w:val="22"/>
                <w:szCs w:val="22"/>
              </w:rPr>
            </w:pPr>
            <w:r w:rsidRPr="00BD7F95">
              <w:rPr>
                <w:bCs/>
                <w:iCs/>
                <w:sz w:val="22"/>
                <w:szCs w:val="22"/>
              </w:rPr>
              <w:t>Приказ № 52н</w:t>
            </w:r>
          </w:p>
          <w:p w14:paraId="686662D1" w14:textId="77777777" w:rsidR="00BD7F95" w:rsidRPr="00BD7F95" w:rsidRDefault="00BD7F95" w:rsidP="00BD7F95">
            <w:pPr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DA85" w14:textId="36FD1E05" w:rsidR="00BD7F95" w:rsidRPr="00BD7F95" w:rsidRDefault="00BD7F95" w:rsidP="00BD7F9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D7F95">
              <w:rPr>
                <w:sz w:val="22"/>
                <w:szCs w:val="22"/>
              </w:rPr>
              <w:t xml:space="preserve">Табели рабочего времени оформлены ненадлежащим образом: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BD7F95">
              <w:rPr>
                <w:bCs/>
                <w:sz w:val="22"/>
                <w:szCs w:val="22"/>
              </w:rPr>
              <w:t>Табелях проставлены условные обозначения, не утвержденные Учетной политикой</w:t>
            </w:r>
            <w:r w:rsidR="00555093">
              <w:rPr>
                <w:bCs/>
                <w:sz w:val="22"/>
                <w:szCs w:val="22"/>
              </w:rPr>
              <w:t xml:space="preserve">  </w:t>
            </w:r>
            <w:r w:rsidRPr="00BD7F95">
              <w:rPr>
                <w:bCs/>
                <w:sz w:val="22"/>
                <w:szCs w:val="22"/>
              </w:rPr>
              <w:t xml:space="preserve"> (все Табели); отсутствует отметка бухгалтерии о принятии Табеля </w:t>
            </w:r>
            <w:r w:rsidR="00555093">
              <w:rPr>
                <w:bCs/>
                <w:sz w:val="22"/>
                <w:szCs w:val="22"/>
              </w:rPr>
              <w:t xml:space="preserve">                             </w:t>
            </w:r>
            <w:r w:rsidRPr="00BD7F95">
              <w:rPr>
                <w:bCs/>
                <w:sz w:val="22"/>
                <w:szCs w:val="22"/>
              </w:rPr>
              <w:t>(Табели за 2024 го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AF85" w14:textId="77777777" w:rsidR="00BD7F95" w:rsidRPr="00992544" w:rsidRDefault="00BD7F95" w:rsidP="00BD7F95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992544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 w:rsidRPr="00992544">
              <w:rPr>
                <w:sz w:val="22"/>
                <w:szCs w:val="22"/>
              </w:rPr>
              <w:t>частью 1 статьи 5.27 КоАП РФ</w:t>
            </w:r>
          </w:p>
          <w:p w14:paraId="3870FE0D" w14:textId="77777777" w:rsidR="00BD7F95" w:rsidRPr="00BD7F95" w:rsidRDefault="00BD7F95" w:rsidP="00BD7F95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1B7A" w14:textId="73541115" w:rsidR="00BD7F95" w:rsidRPr="00BD7F95" w:rsidRDefault="00BD7F95" w:rsidP="00BD7F95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0098" w14:textId="58CD6C0B" w:rsidR="00BD7F95" w:rsidRPr="00BD7F95" w:rsidRDefault="00BD7F95" w:rsidP="00BD7F95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6E49A8EC" w14:textId="77777777" w:rsidR="00BD7F95" w:rsidRPr="00BD7F95" w:rsidRDefault="00BD7F95" w:rsidP="00BD7F95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044" w:rsidRPr="00BF0B07" w14:paraId="19084195" w14:textId="77777777" w:rsidTr="004160E5">
        <w:trPr>
          <w:trHeight w:val="27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6080" w14:textId="77777777" w:rsidR="00BD7F95" w:rsidRPr="00BF0B07" w:rsidRDefault="00BD7F95" w:rsidP="00BD7F95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F2FA" w14:textId="5062F4D8" w:rsidR="00BD7F95" w:rsidRPr="00BF0B07" w:rsidRDefault="00BD7F95" w:rsidP="00BD7F95">
            <w:pPr>
              <w:spacing w:line="240" w:lineRule="auto"/>
              <w:ind w:firstLine="0"/>
              <w:jc w:val="center"/>
              <w:rPr>
                <w:iCs/>
                <w:color w:val="222222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</w:t>
            </w:r>
            <w:r w:rsidRPr="00753A95">
              <w:rPr>
                <w:bCs/>
                <w:iCs/>
                <w:sz w:val="22"/>
                <w:szCs w:val="22"/>
              </w:rPr>
              <w:t xml:space="preserve">татья 20 </w:t>
            </w:r>
            <w:r w:rsidR="004160E5">
              <w:rPr>
                <w:bCs/>
                <w:iCs/>
                <w:sz w:val="22"/>
                <w:szCs w:val="22"/>
              </w:rPr>
              <w:t xml:space="preserve">            </w:t>
            </w:r>
            <w:r w:rsidRPr="00753A95">
              <w:rPr>
                <w:bCs/>
                <w:iCs/>
                <w:sz w:val="22"/>
                <w:szCs w:val="22"/>
              </w:rPr>
              <w:t>Федеральный закон</w:t>
            </w:r>
            <w:r w:rsidR="004160E5">
              <w:rPr>
                <w:bCs/>
                <w:iCs/>
                <w:sz w:val="22"/>
                <w:szCs w:val="22"/>
              </w:rPr>
              <w:t xml:space="preserve">            </w:t>
            </w:r>
            <w:r w:rsidRPr="00753A95">
              <w:rPr>
                <w:bCs/>
                <w:iCs/>
                <w:sz w:val="22"/>
                <w:szCs w:val="22"/>
              </w:rPr>
              <w:t xml:space="preserve"> № 196-ФЗ, </w:t>
            </w:r>
            <w:r w:rsidR="004160E5">
              <w:rPr>
                <w:bCs/>
                <w:iCs/>
                <w:sz w:val="22"/>
                <w:szCs w:val="22"/>
              </w:rPr>
              <w:t xml:space="preserve">              </w:t>
            </w:r>
            <w:r w:rsidRPr="00753A95">
              <w:rPr>
                <w:bCs/>
                <w:iCs/>
                <w:sz w:val="22"/>
                <w:szCs w:val="22"/>
              </w:rPr>
              <w:t xml:space="preserve">подпункты 4 и 5 </w:t>
            </w:r>
            <w:r w:rsidR="004160E5">
              <w:rPr>
                <w:bCs/>
                <w:iCs/>
                <w:sz w:val="22"/>
                <w:szCs w:val="22"/>
              </w:rPr>
              <w:t xml:space="preserve">             пункт 2 </w:t>
            </w:r>
            <w:r w:rsidRPr="00753A95">
              <w:rPr>
                <w:bCs/>
                <w:iCs/>
                <w:sz w:val="22"/>
                <w:szCs w:val="22"/>
              </w:rPr>
              <w:t>статья 46 Федеральный закон</w:t>
            </w:r>
            <w:r w:rsidR="004160E5">
              <w:rPr>
                <w:bCs/>
                <w:iCs/>
                <w:sz w:val="22"/>
                <w:szCs w:val="22"/>
              </w:rPr>
              <w:t xml:space="preserve">             </w:t>
            </w:r>
            <w:r w:rsidRPr="00753A95">
              <w:rPr>
                <w:bCs/>
                <w:iCs/>
                <w:sz w:val="22"/>
                <w:szCs w:val="22"/>
              </w:rPr>
              <w:t xml:space="preserve"> № 323-Ф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50FD" w14:textId="609E0EEC" w:rsidR="00BD7F95" w:rsidRPr="00BF0B07" w:rsidRDefault="00BD7F95" w:rsidP="00BD7F95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7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 w:rsidRPr="00753A95">
              <w:rPr>
                <w:bCs/>
                <w:iCs/>
                <w:sz w:val="22"/>
                <w:szCs w:val="22"/>
              </w:rPr>
              <w:t xml:space="preserve">редсменные, предрейсовые </w:t>
            </w:r>
            <w:r w:rsidR="00555093">
              <w:rPr>
                <w:bCs/>
                <w:iCs/>
                <w:sz w:val="22"/>
                <w:szCs w:val="22"/>
              </w:rPr>
              <w:t xml:space="preserve">                     </w:t>
            </w:r>
            <w:r w:rsidRPr="00753A95">
              <w:rPr>
                <w:bCs/>
                <w:iCs/>
                <w:sz w:val="22"/>
                <w:szCs w:val="22"/>
              </w:rPr>
              <w:t xml:space="preserve">и послесменные, послерейсовые медицинские осмотры водителей </w:t>
            </w:r>
            <w:r w:rsidR="00555093">
              <w:rPr>
                <w:bCs/>
                <w:iCs/>
                <w:sz w:val="22"/>
                <w:szCs w:val="22"/>
              </w:rPr>
              <w:t xml:space="preserve">                            </w:t>
            </w:r>
            <w:r w:rsidRPr="00753A95">
              <w:rPr>
                <w:bCs/>
                <w:iCs/>
                <w:sz w:val="22"/>
                <w:szCs w:val="22"/>
              </w:rPr>
              <w:t xml:space="preserve">в проверяемом периоде </w:t>
            </w:r>
            <w:r w:rsidR="00555093">
              <w:rPr>
                <w:bCs/>
                <w:iCs/>
                <w:sz w:val="22"/>
                <w:szCs w:val="22"/>
              </w:rPr>
              <w:t xml:space="preserve"> </w:t>
            </w:r>
            <w:r w:rsidRPr="00753A95">
              <w:rPr>
                <w:bCs/>
                <w:iCs/>
                <w:sz w:val="22"/>
                <w:szCs w:val="22"/>
              </w:rPr>
              <w:t>не проводилис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1D71" w14:textId="77777777" w:rsidR="00BD7F95" w:rsidRPr="00897DCF" w:rsidRDefault="00BD7F95" w:rsidP="00BD7F95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2"/>
                <w:szCs w:val="22"/>
              </w:rPr>
            </w:pPr>
            <w:r w:rsidRPr="00897DCF">
              <w:rPr>
                <w:sz w:val="22"/>
                <w:szCs w:val="22"/>
                <w:lang w:eastAsia="en-US"/>
              </w:rPr>
              <w:t xml:space="preserve">Ответственность за совершение данного правонарушения предусмотрена </w:t>
            </w:r>
            <w:r w:rsidRPr="00897DCF">
              <w:rPr>
                <w:sz w:val="22"/>
                <w:szCs w:val="22"/>
              </w:rPr>
              <w:t>частью 2 статьи 12.31.1 КоАП РФ</w:t>
            </w:r>
          </w:p>
          <w:p w14:paraId="0989D088" w14:textId="48E70120" w:rsidR="00BD7F95" w:rsidRPr="00BF0B07" w:rsidRDefault="00BD7F95" w:rsidP="00BD7F95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A3FD" w14:textId="00BE7BB2" w:rsidR="00BD7F95" w:rsidRPr="00BF0B07" w:rsidRDefault="00101D41" w:rsidP="00BD7F95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C553" w14:textId="6E0A1CF3" w:rsidR="00BD7F95" w:rsidRPr="00BF0B07" w:rsidRDefault="00BD7F95" w:rsidP="00BD7F95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2CBAE5A2" w14:textId="77777777" w:rsidR="00BD7F95" w:rsidRPr="00BF0B07" w:rsidRDefault="00BD7F95" w:rsidP="00BD7F95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95044" w:rsidRPr="00BF0B07" w14:paraId="6A5F33DA" w14:textId="77777777" w:rsidTr="004160E5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AD86" w14:textId="77777777" w:rsidR="00BD7F95" w:rsidRPr="00BF0B07" w:rsidRDefault="00BD7F95" w:rsidP="00BD7F95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2DE0" w14:textId="36F76376" w:rsidR="00BD7F95" w:rsidRDefault="00BD7F95" w:rsidP="004160E5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П</w:t>
            </w:r>
            <w:r w:rsidRPr="00781419">
              <w:rPr>
                <w:rFonts w:eastAsia="Calibri"/>
                <w:iCs/>
                <w:sz w:val="22"/>
                <w:szCs w:val="22"/>
              </w:rPr>
              <w:t>ункт 3.3</w:t>
            </w:r>
            <w:r w:rsidR="00A014C7">
              <w:rPr>
                <w:rFonts w:eastAsia="Calibri"/>
                <w:iCs/>
                <w:sz w:val="22"/>
                <w:szCs w:val="22"/>
              </w:rPr>
              <w:t xml:space="preserve"> статья 32</w:t>
            </w:r>
          </w:p>
          <w:p w14:paraId="4BAF66D4" w14:textId="105C37A5" w:rsidR="00A014C7" w:rsidRPr="00781419" w:rsidRDefault="00A014C7" w:rsidP="004160E5">
            <w:pPr>
              <w:tabs>
                <w:tab w:val="left" w:pos="0"/>
                <w:tab w:val="left" w:pos="709"/>
                <w:tab w:val="left" w:pos="1594"/>
              </w:tabs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Федеральный закон                № 7-ФЗ</w:t>
            </w:r>
          </w:p>
          <w:p w14:paraId="4C9898C3" w14:textId="05DBF808" w:rsidR="00BD7F95" w:rsidRPr="00BF0B07" w:rsidRDefault="00BD7F95" w:rsidP="00A014C7">
            <w:pPr>
              <w:tabs>
                <w:tab w:val="left" w:pos="584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81419">
              <w:rPr>
                <w:rFonts w:eastAsia="Calibri"/>
                <w:iCs/>
                <w:sz w:val="22"/>
                <w:szCs w:val="22"/>
              </w:rPr>
              <w:t xml:space="preserve"> </w:t>
            </w:r>
            <w:r w:rsidR="00A014C7">
              <w:rPr>
                <w:rFonts w:eastAsia="Calibri"/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5BB1" w14:textId="55EED416" w:rsidR="00BD7F95" w:rsidRPr="00897DCF" w:rsidRDefault="00BD7F95" w:rsidP="00BD7F95">
            <w:pPr>
              <w:pStyle w:val="aff1"/>
              <w:tabs>
                <w:tab w:val="left" w:pos="1134"/>
              </w:tabs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7DCF">
              <w:rPr>
                <w:rFonts w:eastAsia="Calibri"/>
                <w:iCs/>
                <w:sz w:val="22"/>
                <w:szCs w:val="22"/>
              </w:rPr>
              <w:t xml:space="preserve">Не размещены на официальном сайте </w:t>
            </w:r>
            <w:hyperlink r:id="rId9" w:history="1">
              <w:r w:rsidRPr="00897DCF">
                <w:rPr>
                  <w:rStyle w:val="a6"/>
                  <w:rFonts w:eastAsia="Calibri"/>
                  <w:iCs/>
                  <w:color w:val="auto"/>
                  <w:sz w:val="22"/>
                  <w:szCs w:val="22"/>
                  <w:u w:val="none"/>
                </w:rPr>
                <w:t>www.bus.gov.ru</w:t>
              </w:r>
            </w:hyperlink>
            <w:r w:rsidRPr="00897DCF">
              <w:rPr>
                <w:rStyle w:val="a6"/>
                <w:rFonts w:eastAsia="Calibri"/>
                <w:iCs/>
                <w:color w:val="auto"/>
                <w:sz w:val="22"/>
                <w:szCs w:val="22"/>
                <w:u w:val="none"/>
              </w:rPr>
              <w:t>:</w:t>
            </w:r>
            <w:r w:rsidRPr="00897DCF">
              <w:rPr>
                <w:sz w:val="22"/>
                <w:szCs w:val="22"/>
              </w:rPr>
              <w:t xml:space="preserve"> постановление Администрации Раменского городского округа от 24.10.2024                      № 4349 «О внесении изменений в Устав Муниципального казенного учреждения «Территориальное управление «Юго-Западное»; изменения показателей Бюджетной сметы 2024: </w:t>
            </w:r>
            <w:r w:rsidR="00DF6AAF">
              <w:rPr>
                <w:sz w:val="22"/>
                <w:szCs w:val="22"/>
              </w:rPr>
              <w:t xml:space="preserve">                   </w:t>
            </w:r>
            <w:r w:rsidRPr="00897DCF">
              <w:rPr>
                <w:sz w:val="22"/>
                <w:szCs w:val="22"/>
              </w:rPr>
              <w:lastRenderedPageBreak/>
              <w:t xml:space="preserve">от 08.10.2024, </w:t>
            </w:r>
            <w:r w:rsidR="00DF6AAF">
              <w:rPr>
                <w:sz w:val="22"/>
                <w:szCs w:val="22"/>
              </w:rPr>
              <w:t xml:space="preserve">                    </w:t>
            </w:r>
            <w:r w:rsidRPr="00897DCF">
              <w:rPr>
                <w:sz w:val="22"/>
                <w:szCs w:val="22"/>
              </w:rPr>
              <w:t xml:space="preserve">от 12.11.2024; изменения показателей Бюджетной сметы 2025: </w:t>
            </w:r>
            <w:r w:rsidR="00DF6AAF">
              <w:rPr>
                <w:sz w:val="22"/>
                <w:szCs w:val="22"/>
              </w:rPr>
              <w:t xml:space="preserve">                      </w:t>
            </w:r>
            <w:r w:rsidRPr="00897DCF">
              <w:rPr>
                <w:sz w:val="22"/>
                <w:szCs w:val="22"/>
              </w:rPr>
              <w:t xml:space="preserve">от 20.01.2025, </w:t>
            </w:r>
            <w:r w:rsidR="00DF6AAF">
              <w:rPr>
                <w:sz w:val="22"/>
                <w:szCs w:val="22"/>
              </w:rPr>
              <w:t xml:space="preserve">                      </w:t>
            </w:r>
            <w:r w:rsidRPr="00897DCF">
              <w:rPr>
                <w:sz w:val="22"/>
                <w:szCs w:val="22"/>
              </w:rPr>
              <w:t xml:space="preserve">от 26.03.2025,                     от 31.03.2025, </w:t>
            </w:r>
            <w:r w:rsidR="00DF6AAF">
              <w:rPr>
                <w:sz w:val="22"/>
                <w:szCs w:val="22"/>
              </w:rPr>
              <w:t xml:space="preserve">                        </w:t>
            </w:r>
            <w:r w:rsidRPr="00897DCF">
              <w:rPr>
                <w:sz w:val="22"/>
                <w:szCs w:val="22"/>
              </w:rPr>
              <w:t>от 16.05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4986" w14:textId="4F49B696" w:rsidR="00BD7F95" w:rsidRPr="00BF0B07" w:rsidRDefault="00BD7F95" w:rsidP="00BD7F95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</w:rPr>
            </w:pPr>
            <w:r w:rsidRPr="005A7388">
              <w:rPr>
                <w:sz w:val="22"/>
                <w:szCs w:val="22"/>
                <w:lang w:eastAsia="en-US"/>
              </w:rPr>
              <w:lastRenderedPageBreak/>
              <w:t xml:space="preserve">Ответственность за совершение данного правонарушения предусмотрена </w:t>
            </w:r>
            <w:r>
              <w:rPr>
                <w:sz w:val="22"/>
                <w:szCs w:val="22"/>
              </w:rPr>
              <w:t>частью 2 статьи 13.27 КоАП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8AAC" w14:textId="2D49F8D4" w:rsidR="00BD7F95" w:rsidRPr="00BF0B07" w:rsidRDefault="00BD7F95" w:rsidP="00BD7F95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BF07" w14:textId="4BFC6643" w:rsidR="00BD7F95" w:rsidRPr="00BF0B07" w:rsidRDefault="00BD7F95" w:rsidP="00BD7F95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61754183" w14:textId="77777777" w:rsidR="00BD7F95" w:rsidRPr="00BF0B07" w:rsidRDefault="00BD7F95" w:rsidP="00BD7F95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7F95" w:rsidRPr="00205DC8" w14:paraId="3B53286F" w14:textId="77777777" w:rsidTr="004160E5">
        <w:trPr>
          <w:gridAfter w:val="1"/>
          <w:wAfter w:w="236" w:type="dxa"/>
          <w:trHeight w:val="558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843" w14:textId="5CD9FEE5" w:rsidR="00BD7F95" w:rsidRPr="00205DC8" w:rsidRDefault="00BD7F95" w:rsidP="00D854CC">
            <w:pPr>
              <w:widowControl w:val="0"/>
              <w:spacing w:before="120" w:line="240" w:lineRule="auto"/>
              <w:jc w:val="center"/>
              <w:rPr>
                <w:sz w:val="22"/>
                <w:szCs w:val="22"/>
              </w:rPr>
            </w:pPr>
            <w:r w:rsidRPr="009C39B1">
              <w:rPr>
                <w:sz w:val="22"/>
                <w:szCs w:val="22"/>
              </w:rPr>
              <w:lastRenderedPageBreak/>
              <w:t>На</w:t>
            </w:r>
            <w:r>
              <w:rPr>
                <w:sz w:val="22"/>
                <w:szCs w:val="22"/>
              </w:rPr>
              <w:t>рушения в сфере закупок (ч.8 ст. 99 Федеральный закон № 44-ФЗ)</w:t>
            </w:r>
          </w:p>
        </w:tc>
      </w:tr>
      <w:tr w:rsidR="00295044" w:rsidRPr="00BD00EA" w14:paraId="087ADF4C" w14:textId="77777777" w:rsidTr="004160E5">
        <w:trPr>
          <w:trHeight w:val="27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F8DA" w14:textId="77777777" w:rsidR="00BD7F95" w:rsidRPr="00BD00EA" w:rsidRDefault="00BD7F95" w:rsidP="00BD7F95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C524" w14:textId="77777777" w:rsidR="00A014C7" w:rsidRDefault="00A014C7" w:rsidP="00A014C7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7 </w:t>
            </w:r>
            <w:r w:rsidR="00BD7F95" w:rsidRPr="00BD00EA">
              <w:rPr>
                <w:sz w:val="22"/>
                <w:szCs w:val="22"/>
              </w:rPr>
              <w:t xml:space="preserve">статья 34 Федеральный закон </w:t>
            </w:r>
          </w:p>
          <w:p w14:paraId="535E63A9" w14:textId="77777777" w:rsidR="00A014C7" w:rsidRDefault="00BD7F95" w:rsidP="00A014C7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D00EA">
              <w:rPr>
                <w:sz w:val="22"/>
                <w:szCs w:val="22"/>
              </w:rPr>
              <w:t>№ 44-ФЗ</w:t>
            </w:r>
            <w:r w:rsidRPr="00BD00EA">
              <w:rPr>
                <w:color w:val="000000"/>
                <w:sz w:val="22"/>
                <w:szCs w:val="22"/>
              </w:rPr>
              <w:t xml:space="preserve"> </w:t>
            </w:r>
            <w:r w:rsidR="004160E5">
              <w:rPr>
                <w:color w:val="000000"/>
                <w:sz w:val="22"/>
                <w:szCs w:val="22"/>
              </w:rPr>
              <w:t xml:space="preserve"> </w:t>
            </w:r>
          </w:p>
          <w:p w14:paraId="24518476" w14:textId="13919719" w:rsidR="00BD7F95" w:rsidRPr="00A014C7" w:rsidRDefault="00BD7F95" w:rsidP="00A014C7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D00EA">
              <w:rPr>
                <w:color w:val="000000"/>
                <w:sz w:val="22"/>
                <w:szCs w:val="22"/>
              </w:rPr>
              <w:t xml:space="preserve">Контракт                  </w:t>
            </w:r>
            <w:r w:rsidR="004160E5">
              <w:rPr>
                <w:color w:val="000000"/>
                <w:sz w:val="22"/>
                <w:szCs w:val="22"/>
              </w:rPr>
              <w:t xml:space="preserve">          </w:t>
            </w:r>
            <w:r w:rsidRPr="00BD00EA">
              <w:rPr>
                <w:color w:val="000000"/>
                <w:sz w:val="22"/>
                <w:szCs w:val="22"/>
              </w:rPr>
              <w:t>№ 084830005162400083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5E5C" w14:textId="2509AE81" w:rsidR="00BD7F95" w:rsidRPr="00BD00EA" w:rsidRDefault="00BD7F95" w:rsidP="00927715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D00EA">
              <w:rPr>
                <w:sz w:val="22"/>
                <w:szCs w:val="22"/>
              </w:rPr>
              <w:t xml:space="preserve">В Требовании </w:t>
            </w:r>
            <w:r w:rsidR="00555093">
              <w:rPr>
                <w:sz w:val="22"/>
                <w:szCs w:val="22"/>
              </w:rPr>
              <w:t xml:space="preserve">                      </w:t>
            </w:r>
            <w:r w:rsidR="00927715" w:rsidRPr="00927715">
              <w:rPr>
                <w:color w:val="000000"/>
                <w:sz w:val="22"/>
                <w:szCs w:val="22"/>
              </w:rPr>
              <w:t xml:space="preserve">от </w:t>
            </w:r>
            <w:r w:rsidR="00927715" w:rsidRPr="00927715">
              <w:rPr>
                <w:sz w:val="22"/>
                <w:szCs w:val="22"/>
              </w:rPr>
              <w:t xml:space="preserve">17.07.2024 № 373 </w:t>
            </w:r>
            <w:r w:rsidRPr="00BD00EA">
              <w:rPr>
                <w:sz w:val="22"/>
                <w:szCs w:val="22"/>
              </w:rPr>
              <w:t xml:space="preserve">установлен размер пени 36 960,00 </w:t>
            </w:r>
            <w:r w:rsidRPr="00BD00EA">
              <w:rPr>
                <w:color w:val="000000"/>
                <w:sz w:val="22"/>
                <w:szCs w:val="22"/>
              </w:rPr>
              <w:t>руб.</w:t>
            </w:r>
            <w:r w:rsidRPr="00BD00EA">
              <w:rPr>
                <w:sz w:val="22"/>
                <w:szCs w:val="22"/>
              </w:rPr>
              <w:t xml:space="preserve"> вместо                   5 280,00 руб., то есть больше на </w:t>
            </w:r>
            <w:r w:rsidR="00DF6AAF">
              <w:rPr>
                <w:sz w:val="22"/>
                <w:szCs w:val="22"/>
              </w:rPr>
              <w:t xml:space="preserve">                 </w:t>
            </w:r>
            <w:r w:rsidRPr="00BD00EA">
              <w:rPr>
                <w:sz w:val="22"/>
                <w:szCs w:val="22"/>
              </w:rPr>
              <w:t>31 680,00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796F" w14:textId="7B928CD5" w:rsidR="00BD7F95" w:rsidRPr="00BD00EA" w:rsidRDefault="00BD7F95" w:rsidP="00BD7F95">
            <w:pPr>
              <w:tabs>
                <w:tab w:val="left" w:pos="1594"/>
              </w:tabs>
              <w:spacing w:line="240" w:lineRule="auto"/>
              <w:ind w:firstLine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D00E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9C06" w14:textId="64559748" w:rsidR="00BD7F95" w:rsidRPr="00BD00EA" w:rsidRDefault="00BD7F95" w:rsidP="00BD7F95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 w:rsidRPr="00BD00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6008" w14:textId="15323873" w:rsidR="00BD7F95" w:rsidRPr="00BD00EA" w:rsidRDefault="00BD7F95" w:rsidP="00BD7F95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D00EA">
              <w:rPr>
                <w:sz w:val="22"/>
                <w:szCs w:val="22"/>
              </w:rPr>
              <w:t>31 680,00</w:t>
            </w:r>
          </w:p>
        </w:tc>
        <w:tc>
          <w:tcPr>
            <w:tcW w:w="236" w:type="dxa"/>
          </w:tcPr>
          <w:p w14:paraId="0F1DE22F" w14:textId="77777777" w:rsidR="00BD7F95" w:rsidRPr="00BD00EA" w:rsidRDefault="00BD7F95" w:rsidP="00BD7F95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95044" w:rsidRPr="00BD00EA" w14:paraId="75DA4C55" w14:textId="77777777" w:rsidTr="004160E5">
        <w:trPr>
          <w:trHeight w:val="5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1F41" w14:textId="77777777" w:rsidR="00BD7F95" w:rsidRPr="00BD00EA" w:rsidRDefault="00BD7F95" w:rsidP="00BD7F95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uppressAutoHyphens w:val="0"/>
              <w:spacing w:line="240" w:lineRule="auto"/>
              <w:ind w:left="0" w:right="-129" w:firstLine="3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5712" w14:textId="77777777" w:rsidR="00A014C7" w:rsidRDefault="00BD7F95" w:rsidP="00BD7F95">
            <w:pPr>
              <w:spacing w:line="240" w:lineRule="auto"/>
              <w:ind w:left="-74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00EA">
              <w:rPr>
                <w:rFonts w:eastAsiaTheme="minorHAnsi"/>
                <w:sz w:val="22"/>
                <w:szCs w:val="22"/>
                <w:lang w:eastAsia="en-US"/>
              </w:rPr>
              <w:t xml:space="preserve">Статья 34 </w:t>
            </w:r>
          </w:p>
          <w:p w14:paraId="07DDCF16" w14:textId="72CBABC3" w:rsidR="00BD7F95" w:rsidRPr="00BD00EA" w:rsidRDefault="00BD7F95" w:rsidP="00DF6AAF">
            <w:pPr>
              <w:spacing w:line="240" w:lineRule="auto"/>
              <w:ind w:left="-74" w:firstLine="10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00EA">
              <w:rPr>
                <w:rFonts w:eastAsiaTheme="minorHAnsi"/>
                <w:sz w:val="22"/>
                <w:szCs w:val="22"/>
                <w:lang w:eastAsia="en-US"/>
              </w:rPr>
              <w:t>Бюджетный кодекс РФ</w:t>
            </w:r>
          </w:p>
          <w:p w14:paraId="635E2D25" w14:textId="77777777" w:rsidR="00BD7F95" w:rsidRPr="00BD00EA" w:rsidRDefault="00BD7F95" w:rsidP="00BD7F95">
            <w:pPr>
              <w:spacing w:line="240" w:lineRule="auto"/>
              <w:ind w:left="-74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00EA">
              <w:rPr>
                <w:rFonts w:eastAsiaTheme="minorHAnsi"/>
                <w:sz w:val="22"/>
                <w:szCs w:val="22"/>
                <w:lang w:eastAsia="en-US"/>
              </w:rPr>
              <w:t xml:space="preserve"> (Контракт </w:t>
            </w:r>
          </w:p>
          <w:p w14:paraId="471CE6BE" w14:textId="01029309" w:rsidR="00BD7F95" w:rsidRPr="00BD00EA" w:rsidRDefault="00BD7F95" w:rsidP="00BD7F95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D00EA">
              <w:rPr>
                <w:sz w:val="22"/>
                <w:szCs w:val="22"/>
              </w:rPr>
              <w:t>№ 3504016424424000018</w:t>
            </w:r>
            <w:r w:rsidRPr="00BD00E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D0AE" w14:textId="72E3F2D3" w:rsidR="00BD7F95" w:rsidRPr="00BD00EA" w:rsidRDefault="00BD7F95" w:rsidP="00BD7F95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BD00EA">
              <w:rPr>
                <w:bCs/>
                <w:sz w:val="22"/>
                <w:szCs w:val="22"/>
                <w:lang w:eastAsia="en-US"/>
              </w:rPr>
              <w:t xml:space="preserve">Нарушен принцип эффективности использования бюджетных средств при исполнении контракта (закупленный </w:t>
            </w:r>
            <w:r w:rsidR="00555093">
              <w:rPr>
                <w:bCs/>
                <w:sz w:val="22"/>
                <w:szCs w:val="22"/>
                <w:lang w:eastAsia="en-US"/>
              </w:rPr>
              <w:t xml:space="preserve">                    </w:t>
            </w:r>
            <w:r w:rsidRPr="00BD00EA">
              <w:rPr>
                <w:bCs/>
                <w:sz w:val="22"/>
                <w:szCs w:val="22"/>
                <w:lang w:eastAsia="en-US"/>
              </w:rPr>
              <w:t>и оплаченный в рамках исполнения контракта товар не используется по назначению в течение длительного времен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EB02" w14:textId="1271AF93" w:rsidR="00BD7F95" w:rsidRPr="00BD00EA" w:rsidRDefault="00BD7F95" w:rsidP="00BD7F95">
            <w:pPr>
              <w:pStyle w:val="aff1"/>
              <w:widowControl w:val="0"/>
              <w:spacing w:after="0" w:line="240" w:lineRule="auto"/>
              <w:ind w:left="-73" w:hanging="7"/>
              <w:jc w:val="center"/>
              <w:rPr>
                <w:sz w:val="22"/>
                <w:szCs w:val="22"/>
                <w:lang w:eastAsia="en-US"/>
              </w:rPr>
            </w:pPr>
            <w:r w:rsidRPr="00BD00E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9C1E" w14:textId="5308C485" w:rsidR="00BD7F95" w:rsidRPr="00BD00EA" w:rsidRDefault="00BD7F95" w:rsidP="00BD7F95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sz w:val="22"/>
                <w:szCs w:val="22"/>
                <w:lang w:eastAsia="en-US"/>
              </w:rPr>
            </w:pPr>
            <w:r w:rsidRPr="00BD00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166C" w14:textId="42996479" w:rsidR="00BD7F95" w:rsidRPr="00BD00EA" w:rsidRDefault="00BD7F95" w:rsidP="00BD7F95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D00EA">
              <w:rPr>
                <w:color w:val="000000"/>
                <w:sz w:val="22"/>
                <w:szCs w:val="22"/>
              </w:rPr>
              <w:t>37 101,00</w:t>
            </w:r>
          </w:p>
        </w:tc>
        <w:tc>
          <w:tcPr>
            <w:tcW w:w="236" w:type="dxa"/>
          </w:tcPr>
          <w:p w14:paraId="1F17F9E3" w14:textId="77777777" w:rsidR="00BD7F95" w:rsidRPr="00BD00EA" w:rsidRDefault="00BD7F95" w:rsidP="00BD7F95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7F95" w:rsidRPr="009C39B1" w14:paraId="14D8C2E1" w14:textId="77777777" w:rsidTr="004160E5">
        <w:trPr>
          <w:trHeight w:val="466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82B2" w14:textId="77777777" w:rsidR="00BD7F95" w:rsidRPr="009C39B1" w:rsidRDefault="00BD7F95" w:rsidP="00BD7F95">
            <w:pPr>
              <w:pStyle w:val="aff1"/>
              <w:widowControl w:val="0"/>
              <w:spacing w:after="0" w:line="240" w:lineRule="auto"/>
              <w:ind w:left="-73" w:firstLine="0"/>
              <w:jc w:val="right"/>
              <w:rPr>
                <w:rFonts w:eastAsia="Calibri"/>
                <w:sz w:val="22"/>
                <w:szCs w:val="22"/>
                <w:lang w:eastAsia="zh-CN"/>
              </w:rPr>
            </w:pPr>
            <w:r w:rsidRPr="009C39B1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BF4F" w14:textId="4D3A631B" w:rsidR="00BD7F95" w:rsidRPr="009C39B1" w:rsidRDefault="00101D41" w:rsidP="00BD7F95">
            <w:pPr>
              <w:widowControl w:val="0"/>
              <w:tabs>
                <w:tab w:val="left" w:pos="-104"/>
                <w:tab w:val="left" w:pos="71"/>
              </w:tabs>
              <w:spacing w:line="240" w:lineRule="auto"/>
              <w:ind w:left="-108" w:firstLine="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89A" w14:textId="6675B313" w:rsidR="00BD7F95" w:rsidRPr="009C39B1" w:rsidRDefault="00101D41" w:rsidP="00BD7F95">
            <w:pPr>
              <w:pStyle w:val="ConsPlusNormal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</w:t>
            </w:r>
            <w:r w:rsidR="00892170">
              <w:rPr>
                <w:b/>
                <w:bCs/>
                <w:sz w:val="22"/>
                <w:szCs w:val="22"/>
              </w:rPr>
              <w:t>524</w:t>
            </w:r>
            <w:r>
              <w:rPr>
                <w:b/>
                <w:bCs/>
                <w:sz w:val="22"/>
                <w:szCs w:val="22"/>
              </w:rPr>
              <w:t> 561,55</w:t>
            </w:r>
          </w:p>
        </w:tc>
        <w:tc>
          <w:tcPr>
            <w:tcW w:w="236" w:type="dxa"/>
          </w:tcPr>
          <w:p w14:paraId="719C50E8" w14:textId="77777777" w:rsidR="00BD7F95" w:rsidRPr="009C39B1" w:rsidRDefault="00BD7F95" w:rsidP="00BD7F95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7F95" w:rsidRPr="009C39B1" w14:paraId="780A422A" w14:textId="77777777" w:rsidTr="001C78C0">
        <w:trPr>
          <w:gridAfter w:val="1"/>
          <w:wAfter w:w="236" w:type="dxa"/>
          <w:trHeight w:val="1575"/>
          <w:jc w:val="center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E91C" w14:textId="20685394" w:rsidR="00BD7F95" w:rsidRPr="009C39B1" w:rsidRDefault="00101D41" w:rsidP="00E00ABF">
            <w:pPr>
              <w:tabs>
                <w:tab w:val="left" w:pos="33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го 107 </w:t>
            </w:r>
            <w:r w:rsidR="007E01D7">
              <w:rPr>
                <w:sz w:val="22"/>
                <w:szCs w:val="22"/>
                <w:lang w:eastAsia="en-US"/>
              </w:rPr>
              <w:t>нарушений</w:t>
            </w:r>
            <w:r w:rsidR="00BD7F95" w:rsidRPr="009C39B1">
              <w:rPr>
                <w:sz w:val="22"/>
                <w:szCs w:val="22"/>
                <w:lang w:eastAsia="en-US"/>
              </w:rPr>
              <w:t>, из них:</w:t>
            </w:r>
          </w:p>
          <w:p w14:paraId="02D3B9EE" w14:textId="17AA0D71" w:rsidR="00BD7F95" w:rsidRPr="009C39B1" w:rsidRDefault="00BD7F95" w:rsidP="00E00ABF">
            <w:pPr>
              <w:tabs>
                <w:tab w:val="left" w:pos="33"/>
              </w:tabs>
              <w:spacing w:line="240" w:lineRule="auto"/>
              <w:ind w:hanging="23"/>
              <w:rPr>
                <w:sz w:val="22"/>
                <w:szCs w:val="22"/>
                <w:lang w:eastAsia="en-US"/>
              </w:rPr>
            </w:pPr>
            <w:r w:rsidRPr="00B96CBF">
              <w:rPr>
                <w:sz w:val="22"/>
                <w:szCs w:val="22"/>
                <w:lang w:eastAsia="en-US"/>
              </w:rPr>
              <w:t xml:space="preserve">1) </w:t>
            </w:r>
            <w:r w:rsidR="00555093">
              <w:rPr>
                <w:sz w:val="22"/>
                <w:szCs w:val="22"/>
                <w:lang w:eastAsia="en-US"/>
              </w:rPr>
              <w:t xml:space="preserve"> </w:t>
            </w:r>
            <w:r w:rsidR="00101D41">
              <w:rPr>
                <w:sz w:val="22"/>
                <w:szCs w:val="22"/>
                <w:lang w:eastAsia="en-US"/>
              </w:rPr>
              <w:t>105 нарушений</w:t>
            </w:r>
            <w:r w:rsidRPr="009C39B1">
              <w:rPr>
                <w:sz w:val="22"/>
                <w:szCs w:val="22"/>
                <w:lang w:eastAsia="en-US"/>
              </w:rPr>
              <w:t xml:space="preserve"> Учреждения в сфере бюджетного </w:t>
            </w:r>
            <w:r>
              <w:rPr>
                <w:sz w:val="22"/>
                <w:szCs w:val="22"/>
                <w:lang w:eastAsia="en-US"/>
              </w:rPr>
              <w:t xml:space="preserve">и трудового </w:t>
            </w:r>
            <w:r w:rsidRPr="009C39B1">
              <w:rPr>
                <w:sz w:val="22"/>
                <w:szCs w:val="22"/>
                <w:lang w:eastAsia="en-US"/>
              </w:rPr>
              <w:t>законодательства, в том числе:</w:t>
            </w:r>
          </w:p>
          <w:p w14:paraId="0F90A260" w14:textId="02C207F6" w:rsidR="00BD7F95" w:rsidRPr="009C39B1" w:rsidRDefault="00555093" w:rsidP="00E00ABF">
            <w:pPr>
              <w:tabs>
                <w:tab w:val="left" w:pos="33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   </w:t>
            </w:r>
            <w:r w:rsidR="00101D41">
              <w:rPr>
                <w:sz w:val="22"/>
                <w:szCs w:val="22"/>
                <w:lang w:eastAsia="en-US"/>
              </w:rPr>
              <w:t xml:space="preserve">51 </w:t>
            </w:r>
            <w:r w:rsidR="009005CD">
              <w:rPr>
                <w:sz w:val="22"/>
                <w:szCs w:val="22"/>
                <w:lang w:eastAsia="en-US"/>
              </w:rPr>
              <w:t>нарушение</w:t>
            </w:r>
            <w:r w:rsidR="00BD7F95" w:rsidRPr="009C39B1">
              <w:rPr>
                <w:sz w:val="22"/>
                <w:szCs w:val="22"/>
                <w:lang w:eastAsia="en-US"/>
              </w:rPr>
              <w:t xml:space="preserve"> с признаками административного правонарушения;</w:t>
            </w:r>
          </w:p>
          <w:p w14:paraId="588C67CA" w14:textId="2F1691A2" w:rsidR="00BD7F95" w:rsidRPr="001C78C0" w:rsidRDefault="00BD7F95" w:rsidP="00E00ABF">
            <w:pPr>
              <w:widowControl w:val="0"/>
              <w:tabs>
                <w:tab w:val="left" w:pos="33"/>
              </w:tabs>
              <w:spacing w:line="240" w:lineRule="auto"/>
              <w:ind w:hanging="2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2) </w:t>
            </w:r>
            <w:r w:rsidR="0055509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9501A0">
              <w:rPr>
                <w:bCs/>
                <w:sz w:val="22"/>
                <w:szCs w:val="22"/>
                <w:lang w:eastAsia="en-US"/>
              </w:rPr>
              <w:t>2 нарушения</w:t>
            </w:r>
            <w:r w:rsidRPr="009C39B1">
              <w:rPr>
                <w:bCs/>
                <w:sz w:val="22"/>
                <w:szCs w:val="22"/>
                <w:lang w:eastAsia="en-US"/>
              </w:rPr>
              <w:t xml:space="preserve"> Учре</w:t>
            </w:r>
            <w:r w:rsidR="009501A0">
              <w:rPr>
                <w:bCs/>
                <w:sz w:val="22"/>
                <w:szCs w:val="22"/>
                <w:lang w:eastAsia="en-US"/>
              </w:rPr>
              <w:t>ждения в сфере закупок.</w:t>
            </w:r>
          </w:p>
          <w:p w14:paraId="216657A7" w14:textId="77777777" w:rsidR="00BD7F95" w:rsidRDefault="00BD7F95" w:rsidP="00E00ABF">
            <w:pPr>
              <w:tabs>
                <w:tab w:val="left" w:pos="33"/>
              </w:tabs>
              <w:spacing w:line="240" w:lineRule="auto"/>
              <w:ind w:hanging="23"/>
              <w:rPr>
                <w:i/>
                <w:sz w:val="22"/>
                <w:szCs w:val="22"/>
                <w:lang w:eastAsia="en-US"/>
              </w:rPr>
            </w:pPr>
            <w:r w:rsidRPr="009909CB">
              <w:rPr>
                <w:i/>
                <w:sz w:val="22"/>
                <w:szCs w:val="22"/>
                <w:lang w:eastAsia="en-US"/>
              </w:rPr>
              <w:t>Сумма</w:t>
            </w:r>
            <w:r w:rsidRPr="009909CB">
              <w:rPr>
                <w:i/>
                <w:sz w:val="22"/>
                <w:szCs w:val="22"/>
              </w:rPr>
              <w:t xml:space="preserve"> необоснованных выплат </w:t>
            </w:r>
            <w:r w:rsidRPr="009909CB">
              <w:rPr>
                <w:i/>
                <w:sz w:val="22"/>
                <w:szCs w:val="22"/>
                <w:lang w:eastAsia="en-US"/>
              </w:rPr>
              <w:t xml:space="preserve">– </w:t>
            </w:r>
            <w:r w:rsidRPr="009909CB">
              <w:rPr>
                <w:i/>
                <w:sz w:val="22"/>
                <w:szCs w:val="22"/>
              </w:rPr>
              <w:t xml:space="preserve"> </w:t>
            </w:r>
            <w:r w:rsidR="00101D41">
              <w:rPr>
                <w:i/>
                <w:sz w:val="22"/>
                <w:szCs w:val="22"/>
              </w:rPr>
              <w:t xml:space="preserve">409 448,05 </w:t>
            </w:r>
            <w:r>
              <w:rPr>
                <w:i/>
                <w:sz w:val="22"/>
                <w:szCs w:val="22"/>
                <w:lang w:eastAsia="en-US"/>
              </w:rPr>
              <w:t>руб.</w:t>
            </w:r>
            <w:r w:rsidR="00295044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14:paraId="6A591F14" w14:textId="6FB99649" w:rsidR="00101D41" w:rsidRPr="007E74E7" w:rsidRDefault="00101D41" w:rsidP="00E00ABF">
            <w:pPr>
              <w:tabs>
                <w:tab w:val="left" w:pos="33"/>
              </w:tabs>
              <w:spacing w:line="240" w:lineRule="auto"/>
              <w:ind w:hanging="23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умма недоплат – 10 000,00 руб.</w:t>
            </w:r>
          </w:p>
        </w:tc>
      </w:tr>
    </w:tbl>
    <w:p w14:paraId="59E0ECFD" w14:textId="77777777" w:rsidR="00555093" w:rsidRPr="00B80A74" w:rsidRDefault="00555093" w:rsidP="001C78C0">
      <w:pPr>
        <w:spacing w:line="240" w:lineRule="auto"/>
        <w:ind w:firstLine="709"/>
        <w:rPr>
          <w:sz w:val="24"/>
          <w:szCs w:val="24"/>
        </w:rPr>
      </w:pPr>
    </w:p>
    <w:p w14:paraId="12DB7329" w14:textId="77777777" w:rsidR="001C78C0" w:rsidRPr="0077280D" w:rsidRDefault="001C78C0" w:rsidP="001C78C0">
      <w:pPr>
        <w:spacing w:line="240" w:lineRule="auto"/>
        <w:ind w:firstLine="0"/>
        <w:rPr>
          <w:bCs/>
          <w:sz w:val="22"/>
          <w:szCs w:val="22"/>
          <w:u w:val="single"/>
        </w:rPr>
      </w:pPr>
      <w:r w:rsidRPr="0077280D">
        <w:rPr>
          <w:bCs/>
          <w:sz w:val="22"/>
          <w:szCs w:val="22"/>
          <w:u w:val="single"/>
        </w:rPr>
        <w:t>Список сокращений:</w:t>
      </w:r>
    </w:p>
    <w:p w14:paraId="5AEA602F" w14:textId="77777777" w:rsidR="001C78C0" w:rsidRPr="009033DB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>Бюджетный кодекс Российской Федераци</w:t>
      </w:r>
      <w:r>
        <w:rPr>
          <w:sz w:val="24"/>
          <w:szCs w:val="24"/>
          <w:lang w:eastAsia="en-US"/>
        </w:rPr>
        <w:t>и от 31.07.1998 № 145-ФЗ (</w:t>
      </w:r>
      <w:r w:rsidRPr="009033DB">
        <w:rPr>
          <w:sz w:val="24"/>
          <w:szCs w:val="24"/>
          <w:lang w:eastAsia="en-US"/>
        </w:rPr>
        <w:t>Бюджетный кодекс РФ);</w:t>
      </w:r>
    </w:p>
    <w:p w14:paraId="6C78D625" w14:textId="77777777" w:rsidR="001C78C0" w:rsidRPr="009033DB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>Трудовой кодекс Российской Федераци</w:t>
      </w:r>
      <w:r>
        <w:rPr>
          <w:sz w:val="24"/>
          <w:szCs w:val="24"/>
          <w:lang w:eastAsia="en-US"/>
        </w:rPr>
        <w:t>и от 30.12.2001 № 197-ФЗ (</w:t>
      </w:r>
      <w:r w:rsidRPr="009033DB">
        <w:rPr>
          <w:sz w:val="24"/>
          <w:szCs w:val="24"/>
          <w:lang w:eastAsia="en-US"/>
        </w:rPr>
        <w:t xml:space="preserve">Трудовой </w:t>
      </w:r>
      <w:r>
        <w:rPr>
          <w:sz w:val="24"/>
          <w:szCs w:val="24"/>
          <w:lang w:eastAsia="en-US"/>
        </w:rPr>
        <w:t xml:space="preserve">              </w:t>
      </w:r>
      <w:r w:rsidRPr="009033DB">
        <w:rPr>
          <w:sz w:val="24"/>
          <w:szCs w:val="24"/>
          <w:lang w:eastAsia="en-US"/>
        </w:rPr>
        <w:t>кодекс РФ);</w:t>
      </w:r>
    </w:p>
    <w:p w14:paraId="72BC38EF" w14:textId="77777777" w:rsidR="001C78C0" w:rsidRPr="009033DB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>Фе</w:t>
      </w:r>
      <w:r>
        <w:rPr>
          <w:sz w:val="24"/>
          <w:szCs w:val="24"/>
          <w:lang w:eastAsia="en-US"/>
        </w:rPr>
        <w:t>деральный закон от 05.04.2013 № </w:t>
      </w:r>
      <w:r w:rsidRPr="009033DB">
        <w:rPr>
          <w:sz w:val="24"/>
          <w:szCs w:val="24"/>
          <w:lang w:eastAsia="en-US"/>
        </w:rPr>
        <w:t>44-ФЗ «О контрактной системе</w:t>
      </w:r>
      <w:r w:rsidRPr="009033DB">
        <w:rPr>
          <w:sz w:val="24"/>
          <w:szCs w:val="24"/>
          <w:lang w:eastAsia="en-US"/>
        </w:rPr>
        <w:br/>
        <w:t>в сфере закупок товаров, работ, услуг для обеспечения государственн</w:t>
      </w:r>
      <w:r>
        <w:rPr>
          <w:sz w:val="24"/>
          <w:szCs w:val="24"/>
          <w:lang w:eastAsia="en-US"/>
        </w:rPr>
        <w:t>ых</w:t>
      </w:r>
      <w:r>
        <w:rPr>
          <w:sz w:val="24"/>
          <w:szCs w:val="24"/>
          <w:lang w:eastAsia="en-US"/>
        </w:rPr>
        <w:br/>
        <w:t>и муниципальных нужд» (Федеральный закон № </w:t>
      </w:r>
      <w:r w:rsidRPr="009033DB">
        <w:rPr>
          <w:sz w:val="24"/>
          <w:szCs w:val="24"/>
          <w:lang w:eastAsia="en-US"/>
        </w:rPr>
        <w:t>44-ФЗ);</w:t>
      </w:r>
    </w:p>
    <w:p w14:paraId="39E10D74" w14:textId="77777777" w:rsidR="001C78C0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t>Фе</w:t>
      </w:r>
      <w:r>
        <w:rPr>
          <w:sz w:val="24"/>
          <w:szCs w:val="24"/>
          <w:lang w:eastAsia="en-US"/>
        </w:rPr>
        <w:t>деральный закон от 06.12.2011 № </w:t>
      </w:r>
      <w:r w:rsidRPr="009033DB">
        <w:rPr>
          <w:sz w:val="24"/>
          <w:szCs w:val="24"/>
          <w:lang w:eastAsia="en-US"/>
        </w:rPr>
        <w:t>402-ФЗ</w:t>
      </w:r>
      <w:r>
        <w:rPr>
          <w:sz w:val="24"/>
          <w:szCs w:val="24"/>
          <w:lang w:eastAsia="en-US"/>
        </w:rPr>
        <w:t xml:space="preserve"> «О бухгалтерском учете» (Федеральный закон № </w:t>
      </w:r>
      <w:r w:rsidRPr="009033DB">
        <w:rPr>
          <w:sz w:val="24"/>
          <w:szCs w:val="24"/>
          <w:lang w:eastAsia="en-US"/>
        </w:rPr>
        <w:t>402</w:t>
      </w:r>
      <w:r w:rsidRPr="009033DB">
        <w:rPr>
          <w:sz w:val="24"/>
          <w:szCs w:val="24"/>
        </w:rPr>
        <w:t>-ФЗ</w:t>
      </w:r>
      <w:r w:rsidRPr="009033DB">
        <w:rPr>
          <w:sz w:val="24"/>
          <w:szCs w:val="24"/>
          <w:lang w:eastAsia="en-US"/>
        </w:rPr>
        <w:t>);</w:t>
      </w:r>
    </w:p>
    <w:p w14:paraId="09CDF2E3" w14:textId="77777777" w:rsidR="001C78C0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>Федеральный закон</w:t>
      </w:r>
      <w:r w:rsidRPr="009E269E">
        <w:rPr>
          <w:sz w:val="24"/>
          <w:szCs w:val="24"/>
        </w:rPr>
        <w:t xml:space="preserve"> от 08.11.2007 № 259-ФЗ </w:t>
      </w:r>
      <w:r w:rsidRPr="009E269E">
        <w:rPr>
          <w:bCs/>
          <w:sz w:val="24"/>
          <w:szCs w:val="24"/>
        </w:rPr>
        <w:t xml:space="preserve">«Устав автомобильного транспорта </w:t>
      </w:r>
      <w:r>
        <w:rPr>
          <w:bCs/>
          <w:sz w:val="24"/>
          <w:szCs w:val="24"/>
        </w:rPr>
        <w:t xml:space="preserve">                      </w:t>
      </w:r>
      <w:r w:rsidRPr="009E269E">
        <w:rPr>
          <w:bCs/>
          <w:sz w:val="24"/>
          <w:szCs w:val="24"/>
        </w:rPr>
        <w:t>и городского наземного электрического транспорта»</w:t>
      </w:r>
      <w:r>
        <w:rPr>
          <w:bCs/>
          <w:sz w:val="24"/>
          <w:szCs w:val="24"/>
        </w:rPr>
        <w:t xml:space="preserve"> (Федеральный закон № 259-ФЗ);</w:t>
      </w:r>
    </w:p>
    <w:p w14:paraId="3CEB967A" w14:textId="77777777" w:rsidR="001C78C0" w:rsidRPr="00902A67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bCs/>
          <w:sz w:val="24"/>
          <w:szCs w:val="24"/>
        </w:rPr>
        <w:t>Федеральный</w:t>
      </w:r>
      <w:r w:rsidRPr="00BA4474">
        <w:rPr>
          <w:bCs/>
          <w:sz w:val="24"/>
          <w:szCs w:val="24"/>
        </w:rPr>
        <w:t xml:space="preserve"> закон</w:t>
      </w:r>
      <w:r>
        <w:rPr>
          <w:bCs/>
          <w:sz w:val="24"/>
          <w:szCs w:val="24"/>
        </w:rPr>
        <w:t xml:space="preserve"> от 10.12.1995 № 196-ФЗ «</w:t>
      </w:r>
      <w:r w:rsidRPr="00BA4474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безопасности дорожного движения» (Федеральный закон № </w:t>
      </w:r>
      <w:r w:rsidRPr="008D6CDA">
        <w:rPr>
          <w:bCs/>
          <w:sz w:val="24"/>
          <w:szCs w:val="24"/>
        </w:rPr>
        <w:t>196-ФЗ</w:t>
      </w:r>
      <w:r>
        <w:rPr>
          <w:bCs/>
          <w:sz w:val="24"/>
          <w:szCs w:val="24"/>
        </w:rPr>
        <w:t>);</w:t>
      </w:r>
    </w:p>
    <w:p w14:paraId="34F8A003" w14:textId="77777777" w:rsidR="001C78C0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bCs/>
          <w:iCs/>
          <w:sz w:val="24"/>
          <w:szCs w:val="24"/>
        </w:rPr>
        <w:t>Федеральный закон</w:t>
      </w:r>
      <w:r w:rsidRPr="00AF0840">
        <w:rPr>
          <w:bCs/>
          <w:iCs/>
          <w:sz w:val="24"/>
          <w:szCs w:val="24"/>
        </w:rPr>
        <w:t xml:space="preserve"> от 21.11.2011 № 323-ФЗ «Об основах охраны здоровья граждан в Российской Федерации» (Федеральный закон № 323-ФЗ)</w:t>
      </w:r>
      <w:r>
        <w:rPr>
          <w:bCs/>
          <w:iCs/>
          <w:sz w:val="24"/>
          <w:szCs w:val="24"/>
        </w:rPr>
        <w:t>;</w:t>
      </w:r>
    </w:p>
    <w:p w14:paraId="411F56D3" w14:textId="77777777" w:rsidR="001C78C0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 w:rsidRPr="009033DB">
        <w:rPr>
          <w:sz w:val="24"/>
          <w:szCs w:val="24"/>
          <w:lang w:eastAsia="en-US"/>
        </w:rPr>
        <w:lastRenderedPageBreak/>
        <w:t>Фе</w:t>
      </w:r>
      <w:r>
        <w:rPr>
          <w:sz w:val="24"/>
          <w:szCs w:val="24"/>
          <w:lang w:eastAsia="en-US"/>
        </w:rPr>
        <w:t>деральный закон от 12.01.1996 № </w:t>
      </w:r>
      <w:r w:rsidRPr="009033DB">
        <w:rPr>
          <w:sz w:val="24"/>
          <w:szCs w:val="24"/>
          <w:lang w:eastAsia="en-US"/>
        </w:rPr>
        <w:t xml:space="preserve">7-ФЗ «О некоммерческих </w:t>
      </w:r>
      <w:proofErr w:type="gramStart"/>
      <w:r w:rsidRPr="009033DB">
        <w:rPr>
          <w:sz w:val="24"/>
          <w:szCs w:val="24"/>
          <w:lang w:eastAsia="en-US"/>
        </w:rPr>
        <w:t>организа</w:t>
      </w:r>
      <w:r>
        <w:rPr>
          <w:sz w:val="24"/>
          <w:szCs w:val="24"/>
          <w:lang w:eastAsia="en-US"/>
        </w:rPr>
        <w:t xml:space="preserve">циях»   </w:t>
      </w:r>
      <w:proofErr w:type="gramEnd"/>
      <w:r>
        <w:rPr>
          <w:sz w:val="24"/>
          <w:szCs w:val="24"/>
          <w:lang w:eastAsia="en-US"/>
        </w:rPr>
        <w:t xml:space="preserve">                     (</w:t>
      </w:r>
      <w:r w:rsidRPr="009033DB">
        <w:rPr>
          <w:sz w:val="24"/>
          <w:szCs w:val="24"/>
          <w:lang w:eastAsia="en-US"/>
        </w:rPr>
        <w:t>Федеральный закон №</w:t>
      </w:r>
      <w:r>
        <w:rPr>
          <w:sz w:val="24"/>
          <w:szCs w:val="24"/>
          <w:lang w:eastAsia="en-US"/>
        </w:rPr>
        <w:t> </w:t>
      </w:r>
      <w:r w:rsidRPr="009033DB">
        <w:rPr>
          <w:sz w:val="24"/>
          <w:szCs w:val="24"/>
          <w:lang w:eastAsia="en-US"/>
        </w:rPr>
        <w:t>7-ФЗ);</w:t>
      </w:r>
    </w:p>
    <w:p w14:paraId="6A52BE48" w14:textId="77777777" w:rsidR="001C78C0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каз Министерства финансов Российской Федерации от 30.03.2015 № </w:t>
      </w:r>
      <w:r w:rsidRPr="00171D69">
        <w:rPr>
          <w:sz w:val="24"/>
          <w:szCs w:val="24"/>
          <w:lang w:eastAsia="en-US"/>
        </w:rPr>
        <w:t xml:space="preserve">52н </w:t>
      </w:r>
      <w:r>
        <w:rPr>
          <w:sz w:val="24"/>
          <w:szCs w:val="24"/>
          <w:lang w:eastAsia="en-US"/>
        </w:rPr>
        <w:t xml:space="preserve">               </w:t>
      </w:r>
      <w:proofErr w:type="gramStart"/>
      <w:r>
        <w:rPr>
          <w:sz w:val="24"/>
          <w:szCs w:val="24"/>
          <w:lang w:eastAsia="en-US"/>
        </w:rPr>
        <w:t xml:space="preserve">   </w:t>
      </w:r>
      <w:r w:rsidRPr="00171D69">
        <w:rPr>
          <w:sz w:val="24"/>
          <w:szCs w:val="24"/>
          <w:lang w:eastAsia="en-US"/>
        </w:rPr>
        <w:t>«</w:t>
      </w:r>
      <w:proofErr w:type="gramEnd"/>
      <w:r w:rsidRPr="00171D69">
        <w:rPr>
          <w:sz w:val="24"/>
          <w:szCs w:val="24"/>
          <w:lang w:eastAsia="en-US"/>
        </w:rPr>
        <w:t>Об утверждении форм первичных учетных документов и регистров бухгалтерского</w:t>
      </w:r>
      <w:r w:rsidRPr="009033DB">
        <w:rPr>
          <w:sz w:val="24"/>
          <w:szCs w:val="24"/>
          <w:lang w:eastAsia="en-US"/>
        </w:rPr>
        <w:t xml:space="preserve">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</w:t>
      </w:r>
      <w:r>
        <w:rPr>
          <w:sz w:val="24"/>
          <w:szCs w:val="24"/>
          <w:lang w:eastAsia="en-US"/>
        </w:rPr>
        <w:t>азаний по их применению» (Приказ № </w:t>
      </w:r>
      <w:r w:rsidRPr="009033DB">
        <w:rPr>
          <w:sz w:val="24"/>
          <w:szCs w:val="24"/>
          <w:lang w:eastAsia="en-US"/>
        </w:rPr>
        <w:t>52н);</w:t>
      </w:r>
    </w:p>
    <w:p w14:paraId="035AC400" w14:textId="77777777" w:rsidR="001C78C0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>Приказ Министерства финансов Российской Федерации</w:t>
      </w:r>
      <w:r w:rsidRPr="009E269E">
        <w:rPr>
          <w:sz w:val="24"/>
          <w:szCs w:val="24"/>
        </w:rPr>
        <w:t xml:space="preserve">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</w:t>
      </w:r>
      <w:r>
        <w:rPr>
          <w:sz w:val="24"/>
          <w:szCs w:val="24"/>
        </w:rPr>
        <w:t>х формированию и применению» (</w:t>
      </w:r>
      <w:r w:rsidRPr="009E269E">
        <w:rPr>
          <w:sz w:val="24"/>
          <w:szCs w:val="24"/>
        </w:rPr>
        <w:t>Приказ № 61н)</w:t>
      </w:r>
      <w:r>
        <w:rPr>
          <w:sz w:val="24"/>
          <w:szCs w:val="24"/>
        </w:rPr>
        <w:t>;</w:t>
      </w:r>
    </w:p>
    <w:p w14:paraId="4C1DE06F" w14:textId="122DAB00" w:rsidR="001C78C0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  <w:lang w:eastAsia="en-US"/>
        </w:rPr>
      </w:pPr>
      <w:r w:rsidRPr="0077280D">
        <w:rPr>
          <w:sz w:val="24"/>
          <w:szCs w:val="24"/>
          <w:lang w:eastAsia="en-US"/>
        </w:rPr>
        <w:t>Приказ Министерства финансов Росси</w:t>
      </w:r>
      <w:r>
        <w:rPr>
          <w:sz w:val="24"/>
          <w:szCs w:val="24"/>
          <w:lang w:eastAsia="en-US"/>
        </w:rPr>
        <w:t>йской Федерации от 21.07.2011 № </w:t>
      </w:r>
      <w:r w:rsidRPr="0077280D">
        <w:rPr>
          <w:sz w:val="24"/>
          <w:szCs w:val="24"/>
          <w:lang w:eastAsia="en-US"/>
        </w:rPr>
        <w:t>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</w:t>
      </w:r>
      <w:r>
        <w:rPr>
          <w:sz w:val="24"/>
          <w:szCs w:val="24"/>
          <w:lang w:eastAsia="en-US"/>
        </w:rPr>
        <w:t>ния указанного сайта» (Приказ № </w:t>
      </w:r>
      <w:r w:rsidRPr="0077280D">
        <w:rPr>
          <w:sz w:val="24"/>
          <w:szCs w:val="24"/>
          <w:lang w:eastAsia="en-US"/>
        </w:rPr>
        <w:t>86н);</w:t>
      </w:r>
    </w:p>
    <w:p w14:paraId="3137D126" w14:textId="77777777" w:rsidR="001C78C0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>Приказ</w:t>
      </w:r>
      <w:r w:rsidRPr="009E269E">
        <w:rPr>
          <w:sz w:val="24"/>
          <w:szCs w:val="24"/>
        </w:rPr>
        <w:t xml:space="preserve"> </w:t>
      </w:r>
      <w:r w:rsidRPr="0077280D">
        <w:rPr>
          <w:sz w:val="24"/>
          <w:szCs w:val="24"/>
          <w:lang w:eastAsia="en-US"/>
        </w:rPr>
        <w:t>Министерства финансов Росси</w:t>
      </w:r>
      <w:r>
        <w:rPr>
          <w:sz w:val="24"/>
          <w:szCs w:val="24"/>
          <w:lang w:eastAsia="en-US"/>
        </w:rPr>
        <w:t xml:space="preserve">йской Федерации </w:t>
      </w:r>
      <w:r w:rsidRPr="009E269E">
        <w:rPr>
          <w:sz w:val="24"/>
          <w:szCs w:val="24"/>
        </w:rPr>
        <w:t xml:space="preserve">от 30.09.2021 № 142н </w:t>
      </w:r>
      <w:r>
        <w:rPr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 xml:space="preserve">   </w:t>
      </w:r>
      <w:r w:rsidRPr="009E269E">
        <w:rPr>
          <w:sz w:val="24"/>
          <w:szCs w:val="24"/>
        </w:rPr>
        <w:t>«</w:t>
      </w:r>
      <w:proofErr w:type="gramEnd"/>
      <w:r w:rsidRPr="009E269E">
        <w:rPr>
          <w:sz w:val="24"/>
          <w:szCs w:val="24"/>
        </w:rPr>
        <w:t>О внесении изменений в приложения № 1 - 5 к приказу Министерства финансов Российской Федерации от 15 апреля 2021г. № 61н» (</w:t>
      </w:r>
      <w:r w:rsidRPr="009E269E">
        <w:rPr>
          <w:rFonts w:eastAsia="Calibri"/>
          <w:sz w:val="24"/>
          <w:szCs w:val="24"/>
        </w:rPr>
        <w:t>П</w:t>
      </w:r>
      <w:r w:rsidRPr="009E269E">
        <w:rPr>
          <w:sz w:val="24"/>
          <w:szCs w:val="24"/>
        </w:rPr>
        <w:t>риказ № 142н)</w:t>
      </w:r>
      <w:r>
        <w:rPr>
          <w:sz w:val="24"/>
          <w:szCs w:val="24"/>
        </w:rPr>
        <w:t>;</w:t>
      </w:r>
    </w:p>
    <w:p w14:paraId="455F7BF1" w14:textId="591F4E20" w:rsidR="001C78C0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>Приказ</w:t>
      </w:r>
      <w:r w:rsidRPr="009E269E">
        <w:rPr>
          <w:sz w:val="24"/>
          <w:szCs w:val="24"/>
        </w:rPr>
        <w:t xml:space="preserve"> </w:t>
      </w:r>
      <w:r w:rsidRPr="0077280D">
        <w:rPr>
          <w:sz w:val="24"/>
          <w:szCs w:val="24"/>
          <w:lang w:eastAsia="en-US"/>
        </w:rPr>
        <w:t>Министерства финансов Росси</w:t>
      </w:r>
      <w:r>
        <w:rPr>
          <w:sz w:val="24"/>
          <w:szCs w:val="24"/>
          <w:lang w:eastAsia="en-US"/>
        </w:rPr>
        <w:t xml:space="preserve">йской Федерации </w:t>
      </w:r>
      <w:r w:rsidRPr="009E269E">
        <w:rPr>
          <w:sz w:val="24"/>
          <w:szCs w:val="24"/>
        </w:rPr>
        <w:t xml:space="preserve">от 21.12.2022 № 192н </w:t>
      </w:r>
      <w:r>
        <w:rPr>
          <w:sz w:val="24"/>
          <w:szCs w:val="24"/>
        </w:rPr>
        <w:t xml:space="preserve">                      </w:t>
      </w:r>
      <w:r w:rsidRPr="009E269E">
        <w:rPr>
          <w:sz w:val="24"/>
          <w:szCs w:val="24"/>
        </w:rPr>
        <w:t xml:space="preserve">«О внесении изменений в приказ </w:t>
      </w:r>
      <w:r w:rsidRPr="009E269E">
        <w:rPr>
          <w:rFonts w:eastAsiaTheme="minorHAnsi"/>
          <w:sz w:val="24"/>
          <w:szCs w:val="24"/>
          <w:lang w:eastAsia="en-US"/>
        </w:rPr>
        <w:t>Министерства финансов Российской Федерации</w:t>
      </w:r>
      <w:r>
        <w:rPr>
          <w:rFonts w:eastAsia="Calibri"/>
          <w:sz w:val="24"/>
          <w:szCs w:val="24"/>
        </w:rPr>
        <w:t xml:space="preserve"> </w:t>
      </w:r>
      <w:r w:rsidRPr="009E269E">
        <w:rPr>
          <w:sz w:val="24"/>
          <w:szCs w:val="24"/>
        </w:rPr>
        <w:t>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</w:t>
      </w:r>
      <w:r>
        <w:rPr>
          <w:sz w:val="24"/>
          <w:szCs w:val="24"/>
        </w:rPr>
        <w:t>ции по его применению» (</w:t>
      </w:r>
      <w:r w:rsidRPr="009E269E">
        <w:rPr>
          <w:sz w:val="24"/>
          <w:szCs w:val="24"/>
        </w:rPr>
        <w:t>Приказ № 192н)</w:t>
      </w:r>
      <w:r>
        <w:rPr>
          <w:sz w:val="24"/>
          <w:szCs w:val="24"/>
        </w:rPr>
        <w:t>;</w:t>
      </w:r>
    </w:p>
    <w:p w14:paraId="7B229DEB" w14:textId="77777777" w:rsidR="001C78C0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иказ Министерства здравоохранения и социального развития Российской Федерации</w:t>
      </w:r>
      <w:r w:rsidRPr="009E269E">
        <w:rPr>
          <w:color w:val="000000"/>
          <w:sz w:val="24"/>
          <w:szCs w:val="24"/>
        </w:rPr>
        <w:t xml:space="preserve"> от 29.05.2008 №</w:t>
      </w:r>
      <w:r>
        <w:rPr>
          <w:color w:val="000000"/>
          <w:sz w:val="24"/>
          <w:szCs w:val="24"/>
        </w:rPr>
        <w:t xml:space="preserve"> </w:t>
      </w:r>
      <w:r w:rsidRPr="009E269E">
        <w:rPr>
          <w:color w:val="000000"/>
          <w:sz w:val="24"/>
          <w:szCs w:val="24"/>
        </w:rPr>
        <w:t>247н «Об утверждении профессиональных квалифицированных групп общеотраслевых должностей руководителей, специалистов и служащих» (Приказ №</w:t>
      </w:r>
      <w:r>
        <w:rPr>
          <w:color w:val="000000"/>
          <w:sz w:val="24"/>
          <w:szCs w:val="24"/>
        </w:rPr>
        <w:t xml:space="preserve"> </w:t>
      </w:r>
      <w:r w:rsidRPr="009E269E">
        <w:rPr>
          <w:color w:val="000000"/>
          <w:sz w:val="24"/>
          <w:szCs w:val="24"/>
        </w:rPr>
        <w:t>247н)</w:t>
      </w:r>
      <w:r>
        <w:rPr>
          <w:color w:val="000000"/>
          <w:sz w:val="24"/>
          <w:szCs w:val="24"/>
        </w:rPr>
        <w:t>;</w:t>
      </w:r>
    </w:p>
    <w:p w14:paraId="7A114A9C" w14:textId="77777777" w:rsidR="001C78C0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>Приказ</w:t>
      </w:r>
      <w:r w:rsidRPr="002A6E5A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Министерства финансов Российской Федерации</w:t>
      </w:r>
      <w:r w:rsidRPr="00C00677">
        <w:rPr>
          <w:color w:val="222222"/>
          <w:sz w:val="24"/>
          <w:szCs w:val="24"/>
        </w:rPr>
        <w:t xml:space="preserve"> </w:t>
      </w:r>
      <w:r>
        <w:rPr>
          <w:sz w:val="24"/>
          <w:szCs w:val="24"/>
        </w:rPr>
        <w:t>от 30.12.2017 № </w:t>
      </w:r>
      <w:r w:rsidRPr="002A6E5A">
        <w:rPr>
          <w:sz w:val="24"/>
          <w:szCs w:val="24"/>
        </w:rPr>
        <w:t xml:space="preserve">274н </w:t>
      </w: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 xml:space="preserve">   </w:t>
      </w:r>
      <w:r w:rsidRPr="002A6E5A">
        <w:rPr>
          <w:sz w:val="24"/>
          <w:szCs w:val="24"/>
        </w:rPr>
        <w:t>«</w:t>
      </w:r>
      <w:proofErr w:type="gramEnd"/>
      <w:r w:rsidRPr="002A6E5A">
        <w:rPr>
          <w:sz w:val="24"/>
          <w:szCs w:val="24"/>
        </w:rPr>
        <w:t xml:space="preserve">Об утверждении федерального стандарта бухгалтерского учета для организаций государственного сектора «Учетная политика, оценочные значения и ошибки» </w:t>
      </w:r>
      <w:r>
        <w:rPr>
          <w:sz w:val="24"/>
          <w:szCs w:val="24"/>
        </w:rPr>
        <w:t xml:space="preserve">                     </w:t>
      </w:r>
      <w:r w:rsidRPr="002A6E5A">
        <w:rPr>
          <w:sz w:val="24"/>
          <w:szCs w:val="24"/>
        </w:rPr>
        <w:t>(Приказ №</w:t>
      </w:r>
      <w:r>
        <w:rPr>
          <w:sz w:val="24"/>
          <w:szCs w:val="24"/>
        </w:rPr>
        <w:t> </w:t>
      </w:r>
      <w:r w:rsidRPr="002A6E5A">
        <w:rPr>
          <w:sz w:val="24"/>
          <w:szCs w:val="24"/>
        </w:rPr>
        <w:t>274н)</w:t>
      </w:r>
      <w:r>
        <w:rPr>
          <w:sz w:val="24"/>
          <w:szCs w:val="24"/>
        </w:rPr>
        <w:t>;</w:t>
      </w:r>
    </w:p>
    <w:p w14:paraId="046847D3" w14:textId="77777777" w:rsidR="001C78C0" w:rsidRPr="00E56956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  <w:lang w:eastAsia="en-US"/>
        </w:rPr>
      </w:pPr>
      <w:r>
        <w:rPr>
          <w:color w:val="222222"/>
          <w:sz w:val="24"/>
          <w:szCs w:val="24"/>
        </w:rPr>
        <w:t>Приказ</w:t>
      </w:r>
      <w:r w:rsidRPr="00C7611C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Министерства транспорта Российской Федерации от 28.09.2022 № </w:t>
      </w:r>
      <w:r w:rsidRPr="00AE6A13">
        <w:rPr>
          <w:color w:val="222222"/>
          <w:sz w:val="24"/>
          <w:szCs w:val="24"/>
        </w:rPr>
        <w:t xml:space="preserve">390 </w:t>
      </w:r>
      <w:r>
        <w:rPr>
          <w:color w:val="222222"/>
          <w:sz w:val="24"/>
          <w:szCs w:val="24"/>
        </w:rPr>
        <w:t xml:space="preserve">                            </w:t>
      </w:r>
      <w:proofErr w:type="gramStart"/>
      <w:r>
        <w:rPr>
          <w:color w:val="222222"/>
          <w:sz w:val="24"/>
          <w:szCs w:val="24"/>
        </w:rPr>
        <w:t xml:space="preserve">   </w:t>
      </w:r>
      <w:r w:rsidRPr="00AE6A13">
        <w:rPr>
          <w:color w:val="222222"/>
          <w:sz w:val="24"/>
          <w:szCs w:val="24"/>
        </w:rPr>
        <w:t>«</w:t>
      </w:r>
      <w:proofErr w:type="gramEnd"/>
      <w:r w:rsidRPr="00AE6A13">
        <w:rPr>
          <w:color w:val="222222"/>
          <w:sz w:val="24"/>
          <w:szCs w:val="24"/>
        </w:rPr>
        <w:t xml:space="preserve">Об утверждении состава сведений, указанных в части 3 статьи 6 Федерального закона </w:t>
      </w:r>
      <w:r>
        <w:rPr>
          <w:color w:val="222222"/>
          <w:sz w:val="24"/>
          <w:szCs w:val="24"/>
        </w:rPr>
        <w:t xml:space="preserve">                         </w:t>
      </w:r>
      <w:r w:rsidRPr="00AE6A13">
        <w:rPr>
          <w:color w:val="222222"/>
          <w:sz w:val="24"/>
          <w:szCs w:val="24"/>
        </w:rPr>
        <w:t>от 08.11.2007 № 259-ФЗ «Устав автомобильного транспорта и городского наземного электрического транспорта», и порядка оформления или формир</w:t>
      </w:r>
      <w:r>
        <w:rPr>
          <w:color w:val="222222"/>
          <w:sz w:val="24"/>
          <w:szCs w:val="24"/>
        </w:rPr>
        <w:t>ования путевого листа» (Приказ № </w:t>
      </w:r>
      <w:r w:rsidRPr="00AE6A13">
        <w:rPr>
          <w:color w:val="222222"/>
          <w:sz w:val="24"/>
          <w:szCs w:val="24"/>
        </w:rPr>
        <w:t>390)</w:t>
      </w:r>
      <w:r>
        <w:rPr>
          <w:color w:val="222222"/>
          <w:sz w:val="24"/>
          <w:szCs w:val="24"/>
        </w:rPr>
        <w:t>;</w:t>
      </w:r>
    </w:p>
    <w:p w14:paraId="2F981496" w14:textId="77777777" w:rsidR="001C78C0" w:rsidRPr="00E550AF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rPr>
          <w:b/>
          <w:sz w:val="24"/>
          <w:szCs w:val="24"/>
          <w:lang w:eastAsia="en-US"/>
        </w:rPr>
      </w:pPr>
      <w:r w:rsidRPr="00E56956">
        <w:rPr>
          <w:sz w:val="24"/>
          <w:szCs w:val="24"/>
        </w:rPr>
        <w:t xml:space="preserve">Порядок составления, утверждения и ведения бюджетных смет муниципальных казенных учреждений, финансируемых из бюджета Раменского городского округа, утвержденный Постановлением Администрации Раменского городского округа от 06.07.2021 № 7054 </w:t>
      </w:r>
      <w:r>
        <w:rPr>
          <w:sz w:val="24"/>
          <w:szCs w:val="24"/>
        </w:rPr>
        <w:t>(Порядок № 7054);</w:t>
      </w:r>
    </w:p>
    <w:p w14:paraId="4708A140" w14:textId="77777777" w:rsidR="001C78C0" w:rsidRPr="0092115B" w:rsidRDefault="001C78C0" w:rsidP="001C78C0">
      <w:pPr>
        <w:numPr>
          <w:ilvl w:val="0"/>
          <w:numId w:val="2"/>
        </w:numPr>
        <w:tabs>
          <w:tab w:val="left" w:pos="0"/>
          <w:tab w:val="left" w:pos="567"/>
        </w:tabs>
        <w:spacing w:line="240" w:lineRule="auto"/>
        <w:ind w:left="0" w:firstLine="0"/>
        <w:rPr>
          <w:b/>
          <w:sz w:val="24"/>
          <w:szCs w:val="24"/>
          <w:lang w:eastAsia="en-US"/>
        </w:rPr>
      </w:pPr>
      <w:r w:rsidRPr="00E550AF">
        <w:rPr>
          <w:sz w:val="24"/>
          <w:szCs w:val="24"/>
        </w:rPr>
        <w:t>Правила внутренн</w:t>
      </w:r>
      <w:r>
        <w:rPr>
          <w:sz w:val="24"/>
          <w:szCs w:val="24"/>
        </w:rPr>
        <w:t>его трудового распорядка Учреждения (</w:t>
      </w:r>
      <w:r w:rsidRPr="00E550AF">
        <w:rPr>
          <w:sz w:val="24"/>
          <w:szCs w:val="24"/>
        </w:rPr>
        <w:t>ПВТР)</w:t>
      </w:r>
      <w:r>
        <w:rPr>
          <w:sz w:val="24"/>
          <w:szCs w:val="24"/>
        </w:rPr>
        <w:t>;</w:t>
      </w:r>
    </w:p>
    <w:p w14:paraId="311EDE35" w14:textId="23EABAB7" w:rsidR="001C78C0" w:rsidRPr="0092115B" w:rsidRDefault="001C78C0" w:rsidP="001C78C0">
      <w:pPr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rPr>
          <w:b/>
          <w:sz w:val="24"/>
          <w:szCs w:val="24"/>
          <w:lang w:eastAsia="en-US"/>
        </w:rPr>
      </w:pPr>
      <w:r w:rsidRPr="0092115B">
        <w:rPr>
          <w:sz w:val="24"/>
          <w:szCs w:val="24"/>
          <w:lang w:eastAsia="en-US"/>
        </w:rPr>
        <w:t xml:space="preserve">«Кодекс Российской Федерации об административных правонарушениях» </w:t>
      </w:r>
      <w:r>
        <w:rPr>
          <w:sz w:val="24"/>
          <w:szCs w:val="24"/>
          <w:lang w:eastAsia="en-US"/>
        </w:rPr>
        <w:t>от 30.12.2001 № 195-ФЗ (</w:t>
      </w:r>
      <w:r w:rsidRPr="0092115B">
        <w:rPr>
          <w:sz w:val="24"/>
          <w:szCs w:val="24"/>
          <w:lang w:eastAsia="en-US"/>
        </w:rPr>
        <w:t>КоАП РФ).</w:t>
      </w:r>
    </w:p>
    <w:p w14:paraId="083F5573" w14:textId="77777777" w:rsidR="001C78C0" w:rsidRDefault="001C78C0" w:rsidP="001C78C0">
      <w:pPr>
        <w:spacing w:line="360" w:lineRule="auto"/>
        <w:ind w:firstLine="0"/>
        <w:rPr>
          <w:sz w:val="24"/>
          <w:szCs w:val="24"/>
        </w:rPr>
      </w:pPr>
    </w:p>
    <w:p w14:paraId="00BDC71E" w14:textId="77777777" w:rsidR="001C78C0" w:rsidRDefault="001C78C0" w:rsidP="001C78C0">
      <w:pPr>
        <w:pStyle w:val="a9"/>
        <w:tabs>
          <w:tab w:val="left" w:pos="0"/>
        </w:tabs>
        <w:spacing w:line="360" w:lineRule="auto"/>
        <w:ind w:firstLine="0"/>
        <w:contextualSpacing w:val="0"/>
        <w:rPr>
          <w:sz w:val="24"/>
          <w:szCs w:val="24"/>
        </w:rPr>
      </w:pPr>
      <w:bookmarkStart w:id="1" w:name="_GoBack"/>
      <w:bookmarkEnd w:id="1"/>
    </w:p>
    <w:p w14:paraId="0B8C6F11" w14:textId="77777777" w:rsidR="001C78C0" w:rsidRDefault="001C78C0" w:rsidP="001C78C0">
      <w:pPr>
        <w:pStyle w:val="a9"/>
        <w:tabs>
          <w:tab w:val="left" w:pos="0"/>
        </w:tabs>
        <w:spacing w:line="360" w:lineRule="auto"/>
        <w:ind w:firstLine="0"/>
        <w:contextualSpacing w:val="0"/>
        <w:rPr>
          <w:sz w:val="24"/>
          <w:szCs w:val="24"/>
        </w:rPr>
      </w:pPr>
    </w:p>
    <w:p w14:paraId="2A44B206" w14:textId="24E861E7" w:rsidR="001E1426" w:rsidRDefault="001E1426">
      <w:pPr>
        <w:spacing w:line="360" w:lineRule="auto"/>
        <w:ind w:firstLine="0"/>
        <w:rPr>
          <w:sz w:val="24"/>
          <w:szCs w:val="24"/>
        </w:rPr>
      </w:pPr>
    </w:p>
    <w:sectPr w:rsidR="001E1426" w:rsidSect="00E948E3">
      <w:footerReference w:type="default" r:id="rId10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2544B" w14:textId="77777777" w:rsidR="003F75A3" w:rsidRDefault="003F75A3">
      <w:pPr>
        <w:spacing w:line="240" w:lineRule="auto"/>
      </w:pPr>
      <w:r>
        <w:separator/>
      </w:r>
    </w:p>
  </w:endnote>
  <w:endnote w:type="continuationSeparator" w:id="0">
    <w:p w14:paraId="36FDE7E5" w14:textId="77777777" w:rsidR="003F75A3" w:rsidRDefault="003F7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mbus Sans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858247"/>
      <w:docPartObj>
        <w:docPartGallery w:val="Page Numbers (Bottom of Page)"/>
        <w:docPartUnique/>
      </w:docPartObj>
    </w:sdtPr>
    <w:sdtEndPr/>
    <w:sdtContent>
      <w:p w14:paraId="645730BF" w14:textId="77777777" w:rsidR="003F75A3" w:rsidRDefault="003F75A3">
        <w:pPr>
          <w:pStyle w:val="afa"/>
          <w:jc w:val="right"/>
        </w:pPr>
      </w:p>
      <w:p w14:paraId="56D39EAB" w14:textId="4492F263" w:rsidR="003F75A3" w:rsidRDefault="003F75A3">
        <w:pPr>
          <w:pStyle w:val="af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00ABF">
          <w:rPr>
            <w:noProof/>
          </w:rPr>
          <w:t>16</w:t>
        </w:r>
        <w:r>
          <w:fldChar w:fldCharType="end"/>
        </w:r>
      </w:p>
    </w:sdtContent>
  </w:sdt>
  <w:p w14:paraId="0F7AE00A" w14:textId="77777777" w:rsidR="003F75A3" w:rsidRDefault="003F75A3">
    <w:pPr>
      <w:pStyle w:val="afa"/>
    </w:pPr>
  </w:p>
  <w:p w14:paraId="77F191E8" w14:textId="77777777" w:rsidR="003F75A3" w:rsidRDefault="003F75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1E54D" w14:textId="77777777" w:rsidR="003F75A3" w:rsidRDefault="003F75A3">
      <w:pPr>
        <w:spacing w:line="240" w:lineRule="auto"/>
      </w:pPr>
      <w:r>
        <w:separator/>
      </w:r>
    </w:p>
  </w:footnote>
  <w:footnote w:type="continuationSeparator" w:id="0">
    <w:p w14:paraId="169376A2" w14:textId="77777777" w:rsidR="003F75A3" w:rsidRDefault="003F75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942"/>
    <w:multiLevelType w:val="hybridMultilevel"/>
    <w:tmpl w:val="EC749F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B2567"/>
    <w:multiLevelType w:val="multilevel"/>
    <w:tmpl w:val="2A54272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3CB3978"/>
    <w:multiLevelType w:val="hybridMultilevel"/>
    <w:tmpl w:val="5F7A3704"/>
    <w:lvl w:ilvl="0" w:tplc="7A84A8B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496EB5"/>
    <w:multiLevelType w:val="hybridMultilevel"/>
    <w:tmpl w:val="B86A5C56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D074E1F"/>
    <w:multiLevelType w:val="hybridMultilevel"/>
    <w:tmpl w:val="910ACC6C"/>
    <w:lvl w:ilvl="0" w:tplc="7A84A8B0">
      <w:start w:val="1"/>
      <w:numFmt w:val="bullet"/>
      <w:lvlText w:val="-"/>
      <w:lvlJc w:val="left"/>
      <w:pPr>
        <w:ind w:left="77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009432C"/>
    <w:multiLevelType w:val="multilevel"/>
    <w:tmpl w:val="7F8C828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Times New Roman" w:hAnsi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5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6" w15:restartNumberingAfterBreak="0">
    <w:nsid w:val="2B8538B8"/>
    <w:multiLevelType w:val="hybridMultilevel"/>
    <w:tmpl w:val="73921896"/>
    <w:lvl w:ilvl="0" w:tplc="7A84A8B0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D14740"/>
    <w:multiLevelType w:val="hybridMultilevel"/>
    <w:tmpl w:val="60CA8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17620E"/>
    <w:multiLevelType w:val="hybridMultilevel"/>
    <w:tmpl w:val="BC4E83BC"/>
    <w:lvl w:ilvl="0" w:tplc="7A84A8B0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AA0177"/>
    <w:multiLevelType w:val="hybridMultilevel"/>
    <w:tmpl w:val="92E61E98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AC4980"/>
    <w:multiLevelType w:val="hybridMultilevel"/>
    <w:tmpl w:val="AA6C8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30DAE"/>
    <w:multiLevelType w:val="hybridMultilevel"/>
    <w:tmpl w:val="DAF6A274"/>
    <w:lvl w:ilvl="0" w:tplc="C09EF6AC">
      <w:start w:val="149"/>
      <w:numFmt w:val="bullet"/>
      <w:lvlText w:val="-"/>
      <w:lvlJc w:val="left"/>
      <w:pPr>
        <w:ind w:left="6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" w15:restartNumberingAfterBreak="0">
    <w:nsid w:val="478453B3"/>
    <w:multiLevelType w:val="hybridMultilevel"/>
    <w:tmpl w:val="51B60EB6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0D531D"/>
    <w:multiLevelType w:val="hybridMultilevel"/>
    <w:tmpl w:val="71F66046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8AA"/>
    <w:multiLevelType w:val="multilevel"/>
    <w:tmpl w:val="778A46D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5" w15:restartNumberingAfterBreak="0">
    <w:nsid w:val="53EB1933"/>
    <w:multiLevelType w:val="hybridMultilevel"/>
    <w:tmpl w:val="A7C6DD38"/>
    <w:lvl w:ilvl="0" w:tplc="ED8237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14ED5"/>
    <w:multiLevelType w:val="hybridMultilevel"/>
    <w:tmpl w:val="0002950A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02684D"/>
    <w:multiLevelType w:val="hybridMultilevel"/>
    <w:tmpl w:val="2A683F00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E69A0"/>
    <w:multiLevelType w:val="hybridMultilevel"/>
    <w:tmpl w:val="DC28A63E"/>
    <w:lvl w:ilvl="0" w:tplc="ED8237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A35F5"/>
    <w:multiLevelType w:val="hybridMultilevel"/>
    <w:tmpl w:val="73BC666C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C527E"/>
    <w:multiLevelType w:val="hybridMultilevel"/>
    <w:tmpl w:val="C7A47896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222CC4"/>
    <w:multiLevelType w:val="multilevel"/>
    <w:tmpl w:val="166A5CA2"/>
    <w:lvl w:ilvl="0">
      <w:start w:val="1"/>
      <w:numFmt w:val="decimal"/>
      <w:lvlText w:val="%1."/>
      <w:lvlJc w:val="left"/>
      <w:pPr>
        <w:tabs>
          <w:tab w:val="num" w:pos="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6A73460"/>
    <w:multiLevelType w:val="hybridMultilevel"/>
    <w:tmpl w:val="0B260ABE"/>
    <w:lvl w:ilvl="0" w:tplc="ED823742">
      <w:start w:val="1"/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1"/>
  </w:num>
  <w:num w:numId="5">
    <w:abstractNumId w:val="11"/>
  </w:num>
  <w:num w:numId="6">
    <w:abstractNumId w:val="0"/>
  </w:num>
  <w:num w:numId="7">
    <w:abstractNumId w:val="19"/>
  </w:num>
  <w:num w:numId="8">
    <w:abstractNumId w:val="12"/>
  </w:num>
  <w:num w:numId="9">
    <w:abstractNumId w:val="22"/>
  </w:num>
  <w:num w:numId="10">
    <w:abstractNumId w:val="2"/>
  </w:num>
  <w:num w:numId="11">
    <w:abstractNumId w:val="16"/>
  </w:num>
  <w:num w:numId="12">
    <w:abstractNumId w:val="20"/>
  </w:num>
  <w:num w:numId="13">
    <w:abstractNumId w:val="10"/>
  </w:num>
  <w:num w:numId="14">
    <w:abstractNumId w:val="8"/>
  </w:num>
  <w:num w:numId="15">
    <w:abstractNumId w:val="9"/>
  </w:num>
  <w:num w:numId="16">
    <w:abstractNumId w:val="7"/>
  </w:num>
  <w:num w:numId="17">
    <w:abstractNumId w:val="17"/>
  </w:num>
  <w:num w:numId="18">
    <w:abstractNumId w:val="4"/>
  </w:num>
  <w:num w:numId="19">
    <w:abstractNumId w:val="18"/>
  </w:num>
  <w:num w:numId="20">
    <w:abstractNumId w:val="6"/>
  </w:num>
  <w:num w:numId="21">
    <w:abstractNumId w:val="13"/>
  </w:num>
  <w:num w:numId="22">
    <w:abstractNumId w:val="3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26"/>
    <w:rsid w:val="00000148"/>
    <w:rsid w:val="00000B66"/>
    <w:rsid w:val="00000E3C"/>
    <w:rsid w:val="000025BE"/>
    <w:rsid w:val="00002675"/>
    <w:rsid w:val="000036A7"/>
    <w:rsid w:val="00003D24"/>
    <w:rsid w:val="0000446E"/>
    <w:rsid w:val="0000543E"/>
    <w:rsid w:val="00005B28"/>
    <w:rsid w:val="0000734A"/>
    <w:rsid w:val="00007607"/>
    <w:rsid w:val="000111E6"/>
    <w:rsid w:val="000125F8"/>
    <w:rsid w:val="00012DED"/>
    <w:rsid w:val="0001441A"/>
    <w:rsid w:val="0001666C"/>
    <w:rsid w:val="00016697"/>
    <w:rsid w:val="0001684C"/>
    <w:rsid w:val="00017C62"/>
    <w:rsid w:val="000202A6"/>
    <w:rsid w:val="000202FF"/>
    <w:rsid w:val="0002124B"/>
    <w:rsid w:val="000220D7"/>
    <w:rsid w:val="00022166"/>
    <w:rsid w:val="0002221E"/>
    <w:rsid w:val="00024666"/>
    <w:rsid w:val="00024EB7"/>
    <w:rsid w:val="00027964"/>
    <w:rsid w:val="0003049D"/>
    <w:rsid w:val="000325E3"/>
    <w:rsid w:val="000334EF"/>
    <w:rsid w:val="00033865"/>
    <w:rsid w:val="00033934"/>
    <w:rsid w:val="000343D9"/>
    <w:rsid w:val="00034C80"/>
    <w:rsid w:val="00035773"/>
    <w:rsid w:val="0003614E"/>
    <w:rsid w:val="000370CF"/>
    <w:rsid w:val="0004055C"/>
    <w:rsid w:val="00040A2F"/>
    <w:rsid w:val="00041365"/>
    <w:rsid w:val="00042058"/>
    <w:rsid w:val="0004232B"/>
    <w:rsid w:val="0004270C"/>
    <w:rsid w:val="00042E79"/>
    <w:rsid w:val="0004307B"/>
    <w:rsid w:val="0004381A"/>
    <w:rsid w:val="00043931"/>
    <w:rsid w:val="00044469"/>
    <w:rsid w:val="00045688"/>
    <w:rsid w:val="000464A1"/>
    <w:rsid w:val="00046553"/>
    <w:rsid w:val="0004724B"/>
    <w:rsid w:val="0005033F"/>
    <w:rsid w:val="0005068A"/>
    <w:rsid w:val="0005154D"/>
    <w:rsid w:val="000535DF"/>
    <w:rsid w:val="00056CA7"/>
    <w:rsid w:val="00056E59"/>
    <w:rsid w:val="00056F1A"/>
    <w:rsid w:val="000571C0"/>
    <w:rsid w:val="000577EF"/>
    <w:rsid w:val="00060A5C"/>
    <w:rsid w:val="00061B4B"/>
    <w:rsid w:val="00061EE9"/>
    <w:rsid w:val="00062468"/>
    <w:rsid w:val="0006290C"/>
    <w:rsid w:val="00062D71"/>
    <w:rsid w:val="0006574E"/>
    <w:rsid w:val="00065848"/>
    <w:rsid w:val="000661EE"/>
    <w:rsid w:val="000675D3"/>
    <w:rsid w:val="00067E45"/>
    <w:rsid w:val="00070CBA"/>
    <w:rsid w:val="00072B3D"/>
    <w:rsid w:val="00072D3C"/>
    <w:rsid w:val="00073895"/>
    <w:rsid w:val="00073ADB"/>
    <w:rsid w:val="0007476A"/>
    <w:rsid w:val="00074C1C"/>
    <w:rsid w:val="00074F0D"/>
    <w:rsid w:val="000756CC"/>
    <w:rsid w:val="000758EF"/>
    <w:rsid w:val="00075F4C"/>
    <w:rsid w:val="000760F6"/>
    <w:rsid w:val="0007613D"/>
    <w:rsid w:val="00076837"/>
    <w:rsid w:val="00076CFA"/>
    <w:rsid w:val="00076E1B"/>
    <w:rsid w:val="000775EF"/>
    <w:rsid w:val="00077726"/>
    <w:rsid w:val="00080B2D"/>
    <w:rsid w:val="00081B94"/>
    <w:rsid w:val="000826C4"/>
    <w:rsid w:val="00083E97"/>
    <w:rsid w:val="00084D9F"/>
    <w:rsid w:val="00087D65"/>
    <w:rsid w:val="0009132C"/>
    <w:rsid w:val="00092A42"/>
    <w:rsid w:val="00093698"/>
    <w:rsid w:val="00094488"/>
    <w:rsid w:val="00094EDB"/>
    <w:rsid w:val="0009605A"/>
    <w:rsid w:val="00096099"/>
    <w:rsid w:val="000977D6"/>
    <w:rsid w:val="000A082E"/>
    <w:rsid w:val="000A266D"/>
    <w:rsid w:val="000A3E40"/>
    <w:rsid w:val="000A4093"/>
    <w:rsid w:val="000A583B"/>
    <w:rsid w:val="000A5E42"/>
    <w:rsid w:val="000A5FD2"/>
    <w:rsid w:val="000A6A3A"/>
    <w:rsid w:val="000A6A8E"/>
    <w:rsid w:val="000A6E46"/>
    <w:rsid w:val="000A73B7"/>
    <w:rsid w:val="000B07DF"/>
    <w:rsid w:val="000B1DC5"/>
    <w:rsid w:val="000B2AC6"/>
    <w:rsid w:val="000B2C93"/>
    <w:rsid w:val="000B2DC7"/>
    <w:rsid w:val="000B3190"/>
    <w:rsid w:val="000B3B3B"/>
    <w:rsid w:val="000B3B81"/>
    <w:rsid w:val="000B4366"/>
    <w:rsid w:val="000B4586"/>
    <w:rsid w:val="000B4894"/>
    <w:rsid w:val="000B4A57"/>
    <w:rsid w:val="000B53FD"/>
    <w:rsid w:val="000B5780"/>
    <w:rsid w:val="000B617B"/>
    <w:rsid w:val="000B6A6B"/>
    <w:rsid w:val="000C016B"/>
    <w:rsid w:val="000C0669"/>
    <w:rsid w:val="000C0B82"/>
    <w:rsid w:val="000C0E83"/>
    <w:rsid w:val="000C18DA"/>
    <w:rsid w:val="000C1B69"/>
    <w:rsid w:val="000C3066"/>
    <w:rsid w:val="000C37EE"/>
    <w:rsid w:val="000C3D5F"/>
    <w:rsid w:val="000C3DEE"/>
    <w:rsid w:val="000C405A"/>
    <w:rsid w:val="000C57C1"/>
    <w:rsid w:val="000C59BC"/>
    <w:rsid w:val="000C5BAE"/>
    <w:rsid w:val="000C5FE7"/>
    <w:rsid w:val="000C6E39"/>
    <w:rsid w:val="000C7617"/>
    <w:rsid w:val="000C7629"/>
    <w:rsid w:val="000C7C3E"/>
    <w:rsid w:val="000C7D86"/>
    <w:rsid w:val="000D022C"/>
    <w:rsid w:val="000D19CF"/>
    <w:rsid w:val="000D22C9"/>
    <w:rsid w:val="000D2BED"/>
    <w:rsid w:val="000D3DA7"/>
    <w:rsid w:val="000D43FF"/>
    <w:rsid w:val="000D5D7E"/>
    <w:rsid w:val="000E043A"/>
    <w:rsid w:val="000E08AB"/>
    <w:rsid w:val="000E17DE"/>
    <w:rsid w:val="000E183B"/>
    <w:rsid w:val="000E2DAD"/>
    <w:rsid w:val="000E3228"/>
    <w:rsid w:val="000E4D30"/>
    <w:rsid w:val="000E557B"/>
    <w:rsid w:val="000E56A0"/>
    <w:rsid w:val="000E5E51"/>
    <w:rsid w:val="000F2537"/>
    <w:rsid w:val="000F294C"/>
    <w:rsid w:val="000F2B52"/>
    <w:rsid w:val="000F3EA7"/>
    <w:rsid w:val="000F4C2F"/>
    <w:rsid w:val="000F4DDD"/>
    <w:rsid w:val="000F5D39"/>
    <w:rsid w:val="000F6DA6"/>
    <w:rsid w:val="000F6E06"/>
    <w:rsid w:val="000F75E3"/>
    <w:rsid w:val="000F7E9E"/>
    <w:rsid w:val="00100486"/>
    <w:rsid w:val="00100953"/>
    <w:rsid w:val="00101D41"/>
    <w:rsid w:val="001023B1"/>
    <w:rsid w:val="00103349"/>
    <w:rsid w:val="00103886"/>
    <w:rsid w:val="00104B0F"/>
    <w:rsid w:val="00104FEA"/>
    <w:rsid w:val="00105D9A"/>
    <w:rsid w:val="0010619E"/>
    <w:rsid w:val="00106242"/>
    <w:rsid w:val="00106835"/>
    <w:rsid w:val="001100FD"/>
    <w:rsid w:val="001105D6"/>
    <w:rsid w:val="001105DA"/>
    <w:rsid w:val="001107F5"/>
    <w:rsid w:val="00110AC6"/>
    <w:rsid w:val="00111E12"/>
    <w:rsid w:val="001121C3"/>
    <w:rsid w:val="00112F87"/>
    <w:rsid w:val="0011357A"/>
    <w:rsid w:val="00114043"/>
    <w:rsid w:val="001141AC"/>
    <w:rsid w:val="00115D93"/>
    <w:rsid w:val="0011695B"/>
    <w:rsid w:val="001169A9"/>
    <w:rsid w:val="00116FC7"/>
    <w:rsid w:val="001207F2"/>
    <w:rsid w:val="00120868"/>
    <w:rsid w:val="00120B40"/>
    <w:rsid w:val="00121D5F"/>
    <w:rsid w:val="0012319E"/>
    <w:rsid w:val="0012337B"/>
    <w:rsid w:val="001252A1"/>
    <w:rsid w:val="0012572D"/>
    <w:rsid w:val="00125B40"/>
    <w:rsid w:val="00126024"/>
    <w:rsid w:val="001261AE"/>
    <w:rsid w:val="001306E7"/>
    <w:rsid w:val="001332BE"/>
    <w:rsid w:val="00133EBE"/>
    <w:rsid w:val="001350DD"/>
    <w:rsid w:val="001361F2"/>
    <w:rsid w:val="00137125"/>
    <w:rsid w:val="0013793E"/>
    <w:rsid w:val="00140713"/>
    <w:rsid w:val="00140B22"/>
    <w:rsid w:val="00141850"/>
    <w:rsid w:val="00142A64"/>
    <w:rsid w:val="00142B5F"/>
    <w:rsid w:val="00142C54"/>
    <w:rsid w:val="00143AFC"/>
    <w:rsid w:val="00143F22"/>
    <w:rsid w:val="00144107"/>
    <w:rsid w:val="001442D2"/>
    <w:rsid w:val="00144311"/>
    <w:rsid w:val="00144963"/>
    <w:rsid w:val="001451B0"/>
    <w:rsid w:val="001456DA"/>
    <w:rsid w:val="001460BC"/>
    <w:rsid w:val="0014640C"/>
    <w:rsid w:val="00146458"/>
    <w:rsid w:val="001475EC"/>
    <w:rsid w:val="0014786F"/>
    <w:rsid w:val="00147D0B"/>
    <w:rsid w:val="00147EB6"/>
    <w:rsid w:val="00150573"/>
    <w:rsid w:val="0015086F"/>
    <w:rsid w:val="00151610"/>
    <w:rsid w:val="001520B2"/>
    <w:rsid w:val="001521B2"/>
    <w:rsid w:val="001521B9"/>
    <w:rsid w:val="00152D68"/>
    <w:rsid w:val="00153B89"/>
    <w:rsid w:val="00155D42"/>
    <w:rsid w:val="0015628F"/>
    <w:rsid w:val="00156323"/>
    <w:rsid w:val="00156C1F"/>
    <w:rsid w:val="0015745A"/>
    <w:rsid w:val="00157E96"/>
    <w:rsid w:val="001604E6"/>
    <w:rsid w:val="00164252"/>
    <w:rsid w:val="0016516C"/>
    <w:rsid w:val="00165212"/>
    <w:rsid w:val="001659CE"/>
    <w:rsid w:val="00165F01"/>
    <w:rsid w:val="00165F68"/>
    <w:rsid w:val="001660F4"/>
    <w:rsid w:val="001663CE"/>
    <w:rsid w:val="00166E3F"/>
    <w:rsid w:val="00167679"/>
    <w:rsid w:val="00167C30"/>
    <w:rsid w:val="001718FE"/>
    <w:rsid w:val="00171D69"/>
    <w:rsid w:val="00171E97"/>
    <w:rsid w:val="00172989"/>
    <w:rsid w:val="00173AD8"/>
    <w:rsid w:val="00174248"/>
    <w:rsid w:val="00174588"/>
    <w:rsid w:val="001753C1"/>
    <w:rsid w:val="001764D7"/>
    <w:rsid w:val="00176EE1"/>
    <w:rsid w:val="00177537"/>
    <w:rsid w:val="0018097E"/>
    <w:rsid w:val="00181555"/>
    <w:rsid w:val="0018304D"/>
    <w:rsid w:val="0018450C"/>
    <w:rsid w:val="00184A44"/>
    <w:rsid w:val="00184E08"/>
    <w:rsid w:val="00185894"/>
    <w:rsid w:val="00187FDA"/>
    <w:rsid w:val="00191763"/>
    <w:rsid w:val="00192D81"/>
    <w:rsid w:val="00192E00"/>
    <w:rsid w:val="00193988"/>
    <w:rsid w:val="00195B7F"/>
    <w:rsid w:val="00195FDE"/>
    <w:rsid w:val="001963A8"/>
    <w:rsid w:val="00196C54"/>
    <w:rsid w:val="00196DEB"/>
    <w:rsid w:val="00196F6A"/>
    <w:rsid w:val="001977E6"/>
    <w:rsid w:val="001979ED"/>
    <w:rsid w:val="00197AE7"/>
    <w:rsid w:val="001A0ECB"/>
    <w:rsid w:val="001A1570"/>
    <w:rsid w:val="001A19D8"/>
    <w:rsid w:val="001A272B"/>
    <w:rsid w:val="001A3CA5"/>
    <w:rsid w:val="001A49A6"/>
    <w:rsid w:val="001A650E"/>
    <w:rsid w:val="001A744F"/>
    <w:rsid w:val="001A7A7E"/>
    <w:rsid w:val="001A7CD9"/>
    <w:rsid w:val="001A7FF5"/>
    <w:rsid w:val="001B0283"/>
    <w:rsid w:val="001B13A8"/>
    <w:rsid w:val="001B25C8"/>
    <w:rsid w:val="001B392F"/>
    <w:rsid w:val="001B43D2"/>
    <w:rsid w:val="001B46CC"/>
    <w:rsid w:val="001B4833"/>
    <w:rsid w:val="001B52B8"/>
    <w:rsid w:val="001B55AB"/>
    <w:rsid w:val="001B5C09"/>
    <w:rsid w:val="001B6025"/>
    <w:rsid w:val="001B613A"/>
    <w:rsid w:val="001B6A54"/>
    <w:rsid w:val="001B7926"/>
    <w:rsid w:val="001B7CD5"/>
    <w:rsid w:val="001C0E3B"/>
    <w:rsid w:val="001C110E"/>
    <w:rsid w:val="001C1BD6"/>
    <w:rsid w:val="001C6A37"/>
    <w:rsid w:val="001C74C9"/>
    <w:rsid w:val="001C7619"/>
    <w:rsid w:val="001C775A"/>
    <w:rsid w:val="001C78C0"/>
    <w:rsid w:val="001D0239"/>
    <w:rsid w:val="001D0240"/>
    <w:rsid w:val="001D0D27"/>
    <w:rsid w:val="001D1492"/>
    <w:rsid w:val="001D15C8"/>
    <w:rsid w:val="001D3DB1"/>
    <w:rsid w:val="001D45DA"/>
    <w:rsid w:val="001D4B8E"/>
    <w:rsid w:val="001D6533"/>
    <w:rsid w:val="001D6ABA"/>
    <w:rsid w:val="001D6FE6"/>
    <w:rsid w:val="001D7C7F"/>
    <w:rsid w:val="001D7F28"/>
    <w:rsid w:val="001E030C"/>
    <w:rsid w:val="001E034F"/>
    <w:rsid w:val="001E03AF"/>
    <w:rsid w:val="001E08E2"/>
    <w:rsid w:val="001E10EB"/>
    <w:rsid w:val="001E1426"/>
    <w:rsid w:val="001E2F67"/>
    <w:rsid w:val="001E3A62"/>
    <w:rsid w:val="001E50C1"/>
    <w:rsid w:val="001E537C"/>
    <w:rsid w:val="001E5688"/>
    <w:rsid w:val="001E5A97"/>
    <w:rsid w:val="001E5BCF"/>
    <w:rsid w:val="001E6815"/>
    <w:rsid w:val="001E6F94"/>
    <w:rsid w:val="001E71A0"/>
    <w:rsid w:val="001E75D3"/>
    <w:rsid w:val="001E777A"/>
    <w:rsid w:val="001E7C48"/>
    <w:rsid w:val="001F0F27"/>
    <w:rsid w:val="001F1416"/>
    <w:rsid w:val="001F1515"/>
    <w:rsid w:val="001F1C65"/>
    <w:rsid w:val="001F2370"/>
    <w:rsid w:val="001F35CF"/>
    <w:rsid w:val="001F379D"/>
    <w:rsid w:val="001F464B"/>
    <w:rsid w:val="001F5F49"/>
    <w:rsid w:val="001F6AC1"/>
    <w:rsid w:val="00200E69"/>
    <w:rsid w:val="00201513"/>
    <w:rsid w:val="00201C94"/>
    <w:rsid w:val="00202F44"/>
    <w:rsid w:val="002032C5"/>
    <w:rsid w:val="00203410"/>
    <w:rsid w:val="002035A8"/>
    <w:rsid w:val="00204FA7"/>
    <w:rsid w:val="00205DC8"/>
    <w:rsid w:val="00207E09"/>
    <w:rsid w:val="00210E5F"/>
    <w:rsid w:val="0021133A"/>
    <w:rsid w:val="00211379"/>
    <w:rsid w:val="00211491"/>
    <w:rsid w:val="00212763"/>
    <w:rsid w:val="00212BA3"/>
    <w:rsid w:val="00212D1A"/>
    <w:rsid w:val="0021320A"/>
    <w:rsid w:val="002134C8"/>
    <w:rsid w:val="0021353B"/>
    <w:rsid w:val="002135A3"/>
    <w:rsid w:val="00213770"/>
    <w:rsid w:val="0021398D"/>
    <w:rsid w:val="00213DF0"/>
    <w:rsid w:val="002154AC"/>
    <w:rsid w:val="00216867"/>
    <w:rsid w:val="00217F31"/>
    <w:rsid w:val="0022022B"/>
    <w:rsid w:val="0022070F"/>
    <w:rsid w:val="002209C2"/>
    <w:rsid w:val="00221052"/>
    <w:rsid w:val="00221169"/>
    <w:rsid w:val="00221561"/>
    <w:rsid w:val="00221F80"/>
    <w:rsid w:val="002225C3"/>
    <w:rsid w:val="00222823"/>
    <w:rsid w:val="00222B61"/>
    <w:rsid w:val="00222E33"/>
    <w:rsid w:val="00223097"/>
    <w:rsid w:val="002234C3"/>
    <w:rsid w:val="00223544"/>
    <w:rsid w:val="002235A8"/>
    <w:rsid w:val="002239BF"/>
    <w:rsid w:val="00223C52"/>
    <w:rsid w:val="002240E5"/>
    <w:rsid w:val="002250AF"/>
    <w:rsid w:val="0022708F"/>
    <w:rsid w:val="002271AD"/>
    <w:rsid w:val="00227546"/>
    <w:rsid w:val="00227771"/>
    <w:rsid w:val="00227921"/>
    <w:rsid w:val="0023032C"/>
    <w:rsid w:val="00230C9F"/>
    <w:rsid w:val="002313BF"/>
    <w:rsid w:val="0023266D"/>
    <w:rsid w:val="00232C9A"/>
    <w:rsid w:val="002332BB"/>
    <w:rsid w:val="00233A01"/>
    <w:rsid w:val="00233A8F"/>
    <w:rsid w:val="0023426D"/>
    <w:rsid w:val="002346FE"/>
    <w:rsid w:val="00234AA6"/>
    <w:rsid w:val="00234EAD"/>
    <w:rsid w:val="00235169"/>
    <w:rsid w:val="002351BB"/>
    <w:rsid w:val="002351C6"/>
    <w:rsid w:val="00235391"/>
    <w:rsid w:val="002370E0"/>
    <w:rsid w:val="00240817"/>
    <w:rsid w:val="00240BCF"/>
    <w:rsid w:val="002414B8"/>
    <w:rsid w:val="00242ACA"/>
    <w:rsid w:val="00242ECD"/>
    <w:rsid w:val="00243D3B"/>
    <w:rsid w:val="0024455F"/>
    <w:rsid w:val="0024515D"/>
    <w:rsid w:val="002451BF"/>
    <w:rsid w:val="002461EE"/>
    <w:rsid w:val="00246748"/>
    <w:rsid w:val="00247213"/>
    <w:rsid w:val="00247F0C"/>
    <w:rsid w:val="002502AA"/>
    <w:rsid w:val="00250798"/>
    <w:rsid w:val="00250865"/>
    <w:rsid w:val="00250904"/>
    <w:rsid w:val="00251340"/>
    <w:rsid w:val="0025170A"/>
    <w:rsid w:val="002522AC"/>
    <w:rsid w:val="00252B2D"/>
    <w:rsid w:val="00252FDA"/>
    <w:rsid w:val="00253272"/>
    <w:rsid w:val="002542FF"/>
    <w:rsid w:val="00254492"/>
    <w:rsid w:val="0025507B"/>
    <w:rsid w:val="00255262"/>
    <w:rsid w:val="002560F7"/>
    <w:rsid w:val="0026028A"/>
    <w:rsid w:val="00260D02"/>
    <w:rsid w:val="00260E18"/>
    <w:rsid w:val="002611EF"/>
    <w:rsid w:val="002616DA"/>
    <w:rsid w:val="00261B9B"/>
    <w:rsid w:val="00261D61"/>
    <w:rsid w:val="0026413F"/>
    <w:rsid w:val="00264817"/>
    <w:rsid w:val="00264CC8"/>
    <w:rsid w:val="0026595C"/>
    <w:rsid w:val="0026609A"/>
    <w:rsid w:val="002663D2"/>
    <w:rsid w:val="0026669D"/>
    <w:rsid w:val="00266809"/>
    <w:rsid w:val="00266A69"/>
    <w:rsid w:val="00266FE2"/>
    <w:rsid w:val="0026749C"/>
    <w:rsid w:val="00270DCB"/>
    <w:rsid w:val="002711EB"/>
    <w:rsid w:val="00271BB0"/>
    <w:rsid w:val="00272D5E"/>
    <w:rsid w:val="00273589"/>
    <w:rsid w:val="00274781"/>
    <w:rsid w:val="002753CC"/>
    <w:rsid w:val="00276EEE"/>
    <w:rsid w:val="00277245"/>
    <w:rsid w:val="002802D5"/>
    <w:rsid w:val="00284A5D"/>
    <w:rsid w:val="00285613"/>
    <w:rsid w:val="00285D6C"/>
    <w:rsid w:val="00286175"/>
    <w:rsid w:val="0028742D"/>
    <w:rsid w:val="00287BA3"/>
    <w:rsid w:val="00287D1E"/>
    <w:rsid w:val="00290AAF"/>
    <w:rsid w:val="00290D38"/>
    <w:rsid w:val="00290F3B"/>
    <w:rsid w:val="00291700"/>
    <w:rsid w:val="00291765"/>
    <w:rsid w:val="00291AE1"/>
    <w:rsid w:val="00292FA8"/>
    <w:rsid w:val="00293202"/>
    <w:rsid w:val="00293BD2"/>
    <w:rsid w:val="00293D9E"/>
    <w:rsid w:val="00294238"/>
    <w:rsid w:val="00294A4C"/>
    <w:rsid w:val="00294CB3"/>
    <w:rsid w:val="00294E76"/>
    <w:rsid w:val="00294F77"/>
    <w:rsid w:val="00295044"/>
    <w:rsid w:val="002954F0"/>
    <w:rsid w:val="00295C4F"/>
    <w:rsid w:val="002A0D0F"/>
    <w:rsid w:val="002A0D58"/>
    <w:rsid w:val="002A1432"/>
    <w:rsid w:val="002A18DA"/>
    <w:rsid w:val="002A1EED"/>
    <w:rsid w:val="002A3AB8"/>
    <w:rsid w:val="002A3E9D"/>
    <w:rsid w:val="002A48DB"/>
    <w:rsid w:val="002A5924"/>
    <w:rsid w:val="002A5CB2"/>
    <w:rsid w:val="002A6602"/>
    <w:rsid w:val="002A7708"/>
    <w:rsid w:val="002A770C"/>
    <w:rsid w:val="002B1C93"/>
    <w:rsid w:val="002B3A64"/>
    <w:rsid w:val="002B3A9F"/>
    <w:rsid w:val="002B58E3"/>
    <w:rsid w:val="002B7967"/>
    <w:rsid w:val="002C0126"/>
    <w:rsid w:val="002C0D19"/>
    <w:rsid w:val="002C1431"/>
    <w:rsid w:val="002C163A"/>
    <w:rsid w:val="002C1A8B"/>
    <w:rsid w:val="002C3676"/>
    <w:rsid w:val="002C3CC6"/>
    <w:rsid w:val="002C7C79"/>
    <w:rsid w:val="002D135E"/>
    <w:rsid w:val="002D14AF"/>
    <w:rsid w:val="002D14E9"/>
    <w:rsid w:val="002D158E"/>
    <w:rsid w:val="002D202A"/>
    <w:rsid w:val="002D2588"/>
    <w:rsid w:val="002D2F18"/>
    <w:rsid w:val="002D361F"/>
    <w:rsid w:val="002D3C36"/>
    <w:rsid w:val="002D3F93"/>
    <w:rsid w:val="002D4EBB"/>
    <w:rsid w:val="002D5B1D"/>
    <w:rsid w:val="002D646F"/>
    <w:rsid w:val="002D6F88"/>
    <w:rsid w:val="002D7025"/>
    <w:rsid w:val="002D7BDD"/>
    <w:rsid w:val="002D7FB3"/>
    <w:rsid w:val="002E01D2"/>
    <w:rsid w:val="002E0507"/>
    <w:rsid w:val="002E0B34"/>
    <w:rsid w:val="002E1153"/>
    <w:rsid w:val="002E195D"/>
    <w:rsid w:val="002E1988"/>
    <w:rsid w:val="002E3974"/>
    <w:rsid w:val="002E45B2"/>
    <w:rsid w:val="002E486A"/>
    <w:rsid w:val="002E4E96"/>
    <w:rsid w:val="002E5760"/>
    <w:rsid w:val="002E66DD"/>
    <w:rsid w:val="002E68FE"/>
    <w:rsid w:val="002E75FF"/>
    <w:rsid w:val="002F0399"/>
    <w:rsid w:val="002F0AAE"/>
    <w:rsid w:val="002F18B3"/>
    <w:rsid w:val="002F1B79"/>
    <w:rsid w:val="002F4CED"/>
    <w:rsid w:val="002F530A"/>
    <w:rsid w:val="002F6269"/>
    <w:rsid w:val="002F6611"/>
    <w:rsid w:val="00300337"/>
    <w:rsid w:val="00300C21"/>
    <w:rsid w:val="003010A3"/>
    <w:rsid w:val="0030188B"/>
    <w:rsid w:val="00301FF6"/>
    <w:rsid w:val="00303258"/>
    <w:rsid w:val="003036F7"/>
    <w:rsid w:val="003040D2"/>
    <w:rsid w:val="003043FE"/>
    <w:rsid w:val="003046AE"/>
    <w:rsid w:val="003048E8"/>
    <w:rsid w:val="003049F8"/>
    <w:rsid w:val="00306AD9"/>
    <w:rsid w:val="00310716"/>
    <w:rsid w:val="00310F99"/>
    <w:rsid w:val="003110BA"/>
    <w:rsid w:val="003116DA"/>
    <w:rsid w:val="003116FA"/>
    <w:rsid w:val="0031180B"/>
    <w:rsid w:val="0031322F"/>
    <w:rsid w:val="0031385F"/>
    <w:rsid w:val="003143E0"/>
    <w:rsid w:val="00314984"/>
    <w:rsid w:val="0031510B"/>
    <w:rsid w:val="00315C2F"/>
    <w:rsid w:val="00315D9E"/>
    <w:rsid w:val="00316F06"/>
    <w:rsid w:val="00317C6F"/>
    <w:rsid w:val="00320509"/>
    <w:rsid w:val="003205F9"/>
    <w:rsid w:val="00320A69"/>
    <w:rsid w:val="00320B08"/>
    <w:rsid w:val="003212A6"/>
    <w:rsid w:val="003213DC"/>
    <w:rsid w:val="00321597"/>
    <w:rsid w:val="0032165C"/>
    <w:rsid w:val="003216C3"/>
    <w:rsid w:val="00321FFE"/>
    <w:rsid w:val="00323708"/>
    <w:rsid w:val="00323D25"/>
    <w:rsid w:val="00324AA4"/>
    <w:rsid w:val="003261D7"/>
    <w:rsid w:val="00326B8D"/>
    <w:rsid w:val="00326C6C"/>
    <w:rsid w:val="00327FDD"/>
    <w:rsid w:val="0033036E"/>
    <w:rsid w:val="003305D4"/>
    <w:rsid w:val="0033128F"/>
    <w:rsid w:val="00331D80"/>
    <w:rsid w:val="00333594"/>
    <w:rsid w:val="00333AD7"/>
    <w:rsid w:val="00335C31"/>
    <w:rsid w:val="003368AB"/>
    <w:rsid w:val="0033691B"/>
    <w:rsid w:val="003369F0"/>
    <w:rsid w:val="00340C6F"/>
    <w:rsid w:val="00340CDF"/>
    <w:rsid w:val="00342007"/>
    <w:rsid w:val="00343200"/>
    <w:rsid w:val="003433CA"/>
    <w:rsid w:val="00343902"/>
    <w:rsid w:val="003450E8"/>
    <w:rsid w:val="00345AED"/>
    <w:rsid w:val="003467DB"/>
    <w:rsid w:val="00346805"/>
    <w:rsid w:val="00346CF4"/>
    <w:rsid w:val="00346D08"/>
    <w:rsid w:val="00347685"/>
    <w:rsid w:val="0034784A"/>
    <w:rsid w:val="00347B47"/>
    <w:rsid w:val="00347C3F"/>
    <w:rsid w:val="0035161A"/>
    <w:rsid w:val="00351DFC"/>
    <w:rsid w:val="003520CA"/>
    <w:rsid w:val="003538DA"/>
    <w:rsid w:val="00353DDD"/>
    <w:rsid w:val="00354C24"/>
    <w:rsid w:val="00355F32"/>
    <w:rsid w:val="0035630F"/>
    <w:rsid w:val="00356538"/>
    <w:rsid w:val="00356E85"/>
    <w:rsid w:val="00357885"/>
    <w:rsid w:val="00360C08"/>
    <w:rsid w:val="00362363"/>
    <w:rsid w:val="00363669"/>
    <w:rsid w:val="00363707"/>
    <w:rsid w:val="00364587"/>
    <w:rsid w:val="00365654"/>
    <w:rsid w:val="00366978"/>
    <w:rsid w:val="003669BB"/>
    <w:rsid w:val="00366CC3"/>
    <w:rsid w:val="00367DC1"/>
    <w:rsid w:val="00371643"/>
    <w:rsid w:val="00372801"/>
    <w:rsid w:val="00373948"/>
    <w:rsid w:val="003742C5"/>
    <w:rsid w:val="00374C37"/>
    <w:rsid w:val="00375126"/>
    <w:rsid w:val="003762AB"/>
    <w:rsid w:val="003773C7"/>
    <w:rsid w:val="0037753F"/>
    <w:rsid w:val="00380829"/>
    <w:rsid w:val="00380FD9"/>
    <w:rsid w:val="003823D4"/>
    <w:rsid w:val="00383C35"/>
    <w:rsid w:val="00385536"/>
    <w:rsid w:val="00385D36"/>
    <w:rsid w:val="00385D81"/>
    <w:rsid w:val="0038655A"/>
    <w:rsid w:val="0038682D"/>
    <w:rsid w:val="00386A50"/>
    <w:rsid w:val="00386BD5"/>
    <w:rsid w:val="003875D6"/>
    <w:rsid w:val="00390EDA"/>
    <w:rsid w:val="00390F15"/>
    <w:rsid w:val="003912A7"/>
    <w:rsid w:val="003913A7"/>
    <w:rsid w:val="00391717"/>
    <w:rsid w:val="00391928"/>
    <w:rsid w:val="00393711"/>
    <w:rsid w:val="003937F9"/>
    <w:rsid w:val="003951A8"/>
    <w:rsid w:val="003956BC"/>
    <w:rsid w:val="00395AC9"/>
    <w:rsid w:val="0039729C"/>
    <w:rsid w:val="003A0C65"/>
    <w:rsid w:val="003A0D2A"/>
    <w:rsid w:val="003A1868"/>
    <w:rsid w:val="003A2B50"/>
    <w:rsid w:val="003A51F0"/>
    <w:rsid w:val="003A52C5"/>
    <w:rsid w:val="003A58A2"/>
    <w:rsid w:val="003A64DE"/>
    <w:rsid w:val="003A7035"/>
    <w:rsid w:val="003A7546"/>
    <w:rsid w:val="003B19B2"/>
    <w:rsid w:val="003B2B20"/>
    <w:rsid w:val="003B2EBF"/>
    <w:rsid w:val="003B2FEB"/>
    <w:rsid w:val="003B472D"/>
    <w:rsid w:val="003B5EE6"/>
    <w:rsid w:val="003B6B7E"/>
    <w:rsid w:val="003B6C6D"/>
    <w:rsid w:val="003B6CA5"/>
    <w:rsid w:val="003B6EF8"/>
    <w:rsid w:val="003B73FA"/>
    <w:rsid w:val="003B7BC1"/>
    <w:rsid w:val="003C0583"/>
    <w:rsid w:val="003C08A7"/>
    <w:rsid w:val="003C14CE"/>
    <w:rsid w:val="003C19B1"/>
    <w:rsid w:val="003C3ABD"/>
    <w:rsid w:val="003C43D2"/>
    <w:rsid w:val="003C55B9"/>
    <w:rsid w:val="003C5E8D"/>
    <w:rsid w:val="003C6756"/>
    <w:rsid w:val="003C79B9"/>
    <w:rsid w:val="003D0371"/>
    <w:rsid w:val="003D03E5"/>
    <w:rsid w:val="003D1953"/>
    <w:rsid w:val="003D1DFE"/>
    <w:rsid w:val="003D1E4F"/>
    <w:rsid w:val="003D2111"/>
    <w:rsid w:val="003D23E5"/>
    <w:rsid w:val="003D2F06"/>
    <w:rsid w:val="003D330E"/>
    <w:rsid w:val="003D3A66"/>
    <w:rsid w:val="003D4104"/>
    <w:rsid w:val="003D5369"/>
    <w:rsid w:val="003D570F"/>
    <w:rsid w:val="003D5E57"/>
    <w:rsid w:val="003D6CB5"/>
    <w:rsid w:val="003D7B00"/>
    <w:rsid w:val="003D7EAF"/>
    <w:rsid w:val="003E0160"/>
    <w:rsid w:val="003E020C"/>
    <w:rsid w:val="003E1550"/>
    <w:rsid w:val="003E20CC"/>
    <w:rsid w:val="003E26B6"/>
    <w:rsid w:val="003E2BA9"/>
    <w:rsid w:val="003E3B42"/>
    <w:rsid w:val="003E3F99"/>
    <w:rsid w:val="003E4243"/>
    <w:rsid w:val="003E52AA"/>
    <w:rsid w:val="003E5D0E"/>
    <w:rsid w:val="003E7115"/>
    <w:rsid w:val="003E7C2C"/>
    <w:rsid w:val="003F0B0E"/>
    <w:rsid w:val="003F0B35"/>
    <w:rsid w:val="003F0EC1"/>
    <w:rsid w:val="003F1808"/>
    <w:rsid w:val="003F2029"/>
    <w:rsid w:val="003F31B5"/>
    <w:rsid w:val="003F3485"/>
    <w:rsid w:val="003F35FE"/>
    <w:rsid w:val="003F38CE"/>
    <w:rsid w:val="003F5B37"/>
    <w:rsid w:val="003F75A3"/>
    <w:rsid w:val="0040006B"/>
    <w:rsid w:val="00401287"/>
    <w:rsid w:val="004013E7"/>
    <w:rsid w:val="0040234A"/>
    <w:rsid w:val="0040248B"/>
    <w:rsid w:val="00402C32"/>
    <w:rsid w:val="00403BBD"/>
    <w:rsid w:val="004040D7"/>
    <w:rsid w:val="0040439E"/>
    <w:rsid w:val="004052AB"/>
    <w:rsid w:val="0040560F"/>
    <w:rsid w:val="00405921"/>
    <w:rsid w:val="00407501"/>
    <w:rsid w:val="0040765C"/>
    <w:rsid w:val="004076BF"/>
    <w:rsid w:val="00410ABC"/>
    <w:rsid w:val="004112A3"/>
    <w:rsid w:val="00412335"/>
    <w:rsid w:val="004127EE"/>
    <w:rsid w:val="00412E02"/>
    <w:rsid w:val="004131AB"/>
    <w:rsid w:val="00413243"/>
    <w:rsid w:val="0041358A"/>
    <w:rsid w:val="004160E5"/>
    <w:rsid w:val="00416D45"/>
    <w:rsid w:val="0041790C"/>
    <w:rsid w:val="00417B22"/>
    <w:rsid w:val="00420ECD"/>
    <w:rsid w:val="004210EA"/>
    <w:rsid w:val="00421736"/>
    <w:rsid w:val="00424C0C"/>
    <w:rsid w:val="00425584"/>
    <w:rsid w:val="0042566C"/>
    <w:rsid w:val="00425EAC"/>
    <w:rsid w:val="00426A92"/>
    <w:rsid w:val="00426E6E"/>
    <w:rsid w:val="00431370"/>
    <w:rsid w:val="00431B3C"/>
    <w:rsid w:val="00432042"/>
    <w:rsid w:val="00432AC7"/>
    <w:rsid w:val="00432EE2"/>
    <w:rsid w:val="0043302E"/>
    <w:rsid w:val="004335B7"/>
    <w:rsid w:val="00433693"/>
    <w:rsid w:val="00434045"/>
    <w:rsid w:val="004341E2"/>
    <w:rsid w:val="004354D1"/>
    <w:rsid w:val="00435B12"/>
    <w:rsid w:val="00436817"/>
    <w:rsid w:val="004375F2"/>
    <w:rsid w:val="00437924"/>
    <w:rsid w:val="00437F87"/>
    <w:rsid w:val="004418B0"/>
    <w:rsid w:val="00441BDC"/>
    <w:rsid w:val="00441E79"/>
    <w:rsid w:val="00442977"/>
    <w:rsid w:val="00442EF0"/>
    <w:rsid w:val="004443BF"/>
    <w:rsid w:val="00444A44"/>
    <w:rsid w:val="00446764"/>
    <w:rsid w:val="00446DA4"/>
    <w:rsid w:val="00446E7D"/>
    <w:rsid w:val="00446E9E"/>
    <w:rsid w:val="004472CE"/>
    <w:rsid w:val="00447787"/>
    <w:rsid w:val="0045049A"/>
    <w:rsid w:val="004505D3"/>
    <w:rsid w:val="0045063D"/>
    <w:rsid w:val="004512D3"/>
    <w:rsid w:val="004529F6"/>
    <w:rsid w:val="0045330A"/>
    <w:rsid w:val="0045419D"/>
    <w:rsid w:val="0045455E"/>
    <w:rsid w:val="00454C1C"/>
    <w:rsid w:val="00456D97"/>
    <w:rsid w:val="00457CA0"/>
    <w:rsid w:val="00461301"/>
    <w:rsid w:val="00461681"/>
    <w:rsid w:val="00461F8D"/>
    <w:rsid w:val="00462E13"/>
    <w:rsid w:val="00462FFD"/>
    <w:rsid w:val="00463126"/>
    <w:rsid w:val="00463442"/>
    <w:rsid w:val="004639B9"/>
    <w:rsid w:val="004657FC"/>
    <w:rsid w:val="00466261"/>
    <w:rsid w:val="004665C7"/>
    <w:rsid w:val="00466E15"/>
    <w:rsid w:val="00470BB6"/>
    <w:rsid w:val="00470BBB"/>
    <w:rsid w:val="00470EEE"/>
    <w:rsid w:val="0047101D"/>
    <w:rsid w:val="0047164E"/>
    <w:rsid w:val="00473B66"/>
    <w:rsid w:val="00473BF5"/>
    <w:rsid w:val="00474418"/>
    <w:rsid w:val="00474C5F"/>
    <w:rsid w:val="00475B2B"/>
    <w:rsid w:val="00475B81"/>
    <w:rsid w:val="00475CFA"/>
    <w:rsid w:val="004760DE"/>
    <w:rsid w:val="00481B1C"/>
    <w:rsid w:val="0048274E"/>
    <w:rsid w:val="00482C57"/>
    <w:rsid w:val="00482DC4"/>
    <w:rsid w:val="0048348D"/>
    <w:rsid w:val="004858CF"/>
    <w:rsid w:val="00485A7A"/>
    <w:rsid w:val="004873B6"/>
    <w:rsid w:val="004878A2"/>
    <w:rsid w:val="00490A85"/>
    <w:rsid w:val="00491182"/>
    <w:rsid w:val="004911E8"/>
    <w:rsid w:val="00491571"/>
    <w:rsid w:val="0049375D"/>
    <w:rsid w:val="00494D99"/>
    <w:rsid w:val="00494EB1"/>
    <w:rsid w:val="00494EF1"/>
    <w:rsid w:val="004952BC"/>
    <w:rsid w:val="00495624"/>
    <w:rsid w:val="0049610B"/>
    <w:rsid w:val="004A10E3"/>
    <w:rsid w:val="004A112E"/>
    <w:rsid w:val="004A1689"/>
    <w:rsid w:val="004A19C2"/>
    <w:rsid w:val="004A1B14"/>
    <w:rsid w:val="004A2001"/>
    <w:rsid w:val="004A2203"/>
    <w:rsid w:val="004A267B"/>
    <w:rsid w:val="004A38A3"/>
    <w:rsid w:val="004A4483"/>
    <w:rsid w:val="004A4F32"/>
    <w:rsid w:val="004A68CC"/>
    <w:rsid w:val="004A6A95"/>
    <w:rsid w:val="004A7090"/>
    <w:rsid w:val="004B11F0"/>
    <w:rsid w:val="004B17F1"/>
    <w:rsid w:val="004B29EF"/>
    <w:rsid w:val="004B32FF"/>
    <w:rsid w:val="004B3309"/>
    <w:rsid w:val="004B387F"/>
    <w:rsid w:val="004B39C1"/>
    <w:rsid w:val="004B52EC"/>
    <w:rsid w:val="004B5982"/>
    <w:rsid w:val="004B5F7F"/>
    <w:rsid w:val="004B6E5C"/>
    <w:rsid w:val="004B6E82"/>
    <w:rsid w:val="004B7B48"/>
    <w:rsid w:val="004B7B8A"/>
    <w:rsid w:val="004B7F1F"/>
    <w:rsid w:val="004C0DB4"/>
    <w:rsid w:val="004C1114"/>
    <w:rsid w:val="004C3569"/>
    <w:rsid w:val="004C38DF"/>
    <w:rsid w:val="004C51FB"/>
    <w:rsid w:val="004C6769"/>
    <w:rsid w:val="004C67B4"/>
    <w:rsid w:val="004C6D28"/>
    <w:rsid w:val="004C71A0"/>
    <w:rsid w:val="004C77C9"/>
    <w:rsid w:val="004C7F15"/>
    <w:rsid w:val="004D28DF"/>
    <w:rsid w:val="004D306A"/>
    <w:rsid w:val="004D4024"/>
    <w:rsid w:val="004D4889"/>
    <w:rsid w:val="004D4C9B"/>
    <w:rsid w:val="004D531B"/>
    <w:rsid w:val="004D5FAA"/>
    <w:rsid w:val="004D6A17"/>
    <w:rsid w:val="004D6F74"/>
    <w:rsid w:val="004E021F"/>
    <w:rsid w:val="004E2D8B"/>
    <w:rsid w:val="004E3855"/>
    <w:rsid w:val="004E389D"/>
    <w:rsid w:val="004E3D79"/>
    <w:rsid w:val="004E3DD1"/>
    <w:rsid w:val="004E4030"/>
    <w:rsid w:val="004E4BF5"/>
    <w:rsid w:val="004E6212"/>
    <w:rsid w:val="004E6342"/>
    <w:rsid w:val="004E68C7"/>
    <w:rsid w:val="004E6FC3"/>
    <w:rsid w:val="004E7260"/>
    <w:rsid w:val="004E7348"/>
    <w:rsid w:val="004E7991"/>
    <w:rsid w:val="004F0034"/>
    <w:rsid w:val="004F0BD5"/>
    <w:rsid w:val="004F0BF0"/>
    <w:rsid w:val="004F158F"/>
    <w:rsid w:val="004F1E10"/>
    <w:rsid w:val="004F3128"/>
    <w:rsid w:val="004F3576"/>
    <w:rsid w:val="004F374C"/>
    <w:rsid w:val="004F37F3"/>
    <w:rsid w:val="004F390A"/>
    <w:rsid w:val="004F724C"/>
    <w:rsid w:val="004F7C05"/>
    <w:rsid w:val="00500D06"/>
    <w:rsid w:val="0050193C"/>
    <w:rsid w:val="0050218C"/>
    <w:rsid w:val="00503073"/>
    <w:rsid w:val="005031F4"/>
    <w:rsid w:val="00503E44"/>
    <w:rsid w:val="005042D7"/>
    <w:rsid w:val="00504751"/>
    <w:rsid w:val="00504E77"/>
    <w:rsid w:val="00505339"/>
    <w:rsid w:val="00505556"/>
    <w:rsid w:val="00506367"/>
    <w:rsid w:val="00507D33"/>
    <w:rsid w:val="00510477"/>
    <w:rsid w:val="005117DD"/>
    <w:rsid w:val="00512163"/>
    <w:rsid w:val="005128BC"/>
    <w:rsid w:val="00512FBB"/>
    <w:rsid w:val="00513413"/>
    <w:rsid w:val="00513BCF"/>
    <w:rsid w:val="00515714"/>
    <w:rsid w:val="00515EDE"/>
    <w:rsid w:val="00516EF8"/>
    <w:rsid w:val="00517F18"/>
    <w:rsid w:val="00520D5E"/>
    <w:rsid w:val="00523439"/>
    <w:rsid w:val="0052350A"/>
    <w:rsid w:val="00523594"/>
    <w:rsid w:val="00524E64"/>
    <w:rsid w:val="0052507F"/>
    <w:rsid w:val="00525175"/>
    <w:rsid w:val="00526682"/>
    <w:rsid w:val="00526FAA"/>
    <w:rsid w:val="00527014"/>
    <w:rsid w:val="005276ED"/>
    <w:rsid w:val="00530EEE"/>
    <w:rsid w:val="00531D1D"/>
    <w:rsid w:val="00531DBB"/>
    <w:rsid w:val="005322B3"/>
    <w:rsid w:val="00532689"/>
    <w:rsid w:val="0053280D"/>
    <w:rsid w:val="0053352D"/>
    <w:rsid w:val="005335D5"/>
    <w:rsid w:val="005337BE"/>
    <w:rsid w:val="00533A05"/>
    <w:rsid w:val="00535E4E"/>
    <w:rsid w:val="0053615E"/>
    <w:rsid w:val="005365C5"/>
    <w:rsid w:val="00536AC9"/>
    <w:rsid w:val="0053712F"/>
    <w:rsid w:val="00537A72"/>
    <w:rsid w:val="00537C73"/>
    <w:rsid w:val="005400AF"/>
    <w:rsid w:val="00541A4C"/>
    <w:rsid w:val="005420B7"/>
    <w:rsid w:val="005420BE"/>
    <w:rsid w:val="005423E6"/>
    <w:rsid w:val="005430F2"/>
    <w:rsid w:val="00545CE8"/>
    <w:rsid w:val="0054709A"/>
    <w:rsid w:val="005470AB"/>
    <w:rsid w:val="0055041E"/>
    <w:rsid w:val="00551190"/>
    <w:rsid w:val="0055175B"/>
    <w:rsid w:val="005525A3"/>
    <w:rsid w:val="0055375B"/>
    <w:rsid w:val="005545A8"/>
    <w:rsid w:val="00554701"/>
    <w:rsid w:val="0055471E"/>
    <w:rsid w:val="00555093"/>
    <w:rsid w:val="005557B6"/>
    <w:rsid w:val="00555D34"/>
    <w:rsid w:val="005575D1"/>
    <w:rsid w:val="00557778"/>
    <w:rsid w:val="00557D73"/>
    <w:rsid w:val="00560141"/>
    <w:rsid w:val="005608F1"/>
    <w:rsid w:val="0056125E"/>
    <w:rsid w:val="005617A5"/>
    <w:rsid w:val="00562712"/>
    <w:rsid w:val="00562E07"/>
    <w:rsid w:val="005633B3"/>
    <w:rsid w:val="00563742"/>
    <w:rsid w:val="00563811"/>
    <w:rsid w:val="0056479E"/>
    <w:rsid w:val="005656F4"/>
    <w:rsid w:val="00567924"/>
    <w:rsid w:val="00567B05"/>
    <w:rsid w:val="00570C02"/>
    <w:rsid w:val="00572C87"/>
    <w:rsid w:val="00572EE3"/>
    <w:rsid w:val="00572EFB"/>
    <w:rsid w:val="00573710"/>
    <w:rsid w:val="005740A3"/>
    <w:rsid w:val="00575C40"/>
    <w:rsid w:val="00575C7F"/>
    <w:rsid w:val="00577348"/>
    <w:rsid w:val="00580F6E"/>
    <w:rsid w:val="005810CD"/>
    <w:rsid w:val="005817BA"/>
    <w:rsid w:val="00581A08"/>
    <w:rsid w:val="005827CC"/>
    <w:rsid w:val="0058291B"/>
    <w:rsid w:val="00583C8B"/>
    <w:rsid w:val="00584AFA"/>
    <w:rsid w:val="00584D0C"/>
    <w:rsid w:val="00584FAB"/>
    <w:rsid w:val="00585331"/>
    <w:rsid w:val="005855F1"/>
    <w:rsid w:val="00585877"/>
    <w:rsid w:val="00585A1C"/>
    <w:rsid w:val="00586364"/>
    <w:rsid w:val="00586B8C"/>
    <w:rsid w:val="005876D7"/>
    <w:rsid w:val="005878A8"/>
    <w:rsid w:val="0059032B"/>
    <w:rsid w:val="00590A61"/>
    <w:rsid w:val="00590A77"/>
    <w:rsid w:val="00596D0A"/>
    <w:rsid w:val="00597B1B"/>
    <w:rsid w:val="005A06DB"/>
    <w:rsid w:val="005A07B7"/>
    <w:rsid w:val="005A0AAF"/>
    <w:rsid w:val="005A0E8C"/>
    <w:rsid w:val="005A0FAD"/>
    <w:rsid w:val="005A1C36"/>
    <w:rsid w:val="005A281A"/>
    <w:rsid w:val="005A3D80"/>
    <w:rsid w:val="005A4AAA"/>
    <w:rsid w:val="005A4CDF"/>
    <w:rsid w:val="005A4E43"/>
    <w:rsid w:val="005A515B"/>
    <w:rsid w:val="005A66B6"/>
    <w:rsid w:val="005A66DC"/>
    <w:rsid w:val="005A6B10"/>
    <w:rsid w:val="005A6B77"/>
    <w:rsid w:val="005A7290"/>
    <w:rsid w:val="005A7388"/>
    <w:rsid w:val="005A78CD"/>
    <w:rsid w:val="005B0126"/>
    <w:rsid w:val="005B0F65"/>
    <w:rsid w:val="005B1230"/>
    <w:rsid w:val="005B17EB"/>
    <w:rsid w:val="005B1D53"/>
    <w:rsid w:val="005B2474"/>
    <w:rsid w:val="005B2B45"/>
    <w:rsid w:val="005B4358"/>
    <w:rsid w:val="005B6525"/>
    <w:rsid w:val="005B675D"/>
    <w:rsid w:val="005B6F75"/>
    <w:rsid w:val="005B7221"/>
    <w:rsid w:val="005C0AB0"/>
    <w:rsid w:val="005C40B9"/>
    <w:rsid w:val="005C4908"/>
    <w:rsid w:val="005C49B8"/>
    <w:rsid w:val="005C4E93"/>
    <w:rsid w:val="005C4ECD"/>
    <w:rsid w:val="005C5B39"/>
    <w:rsid w:val="005C5CB8"/>
    <w:rsid w:val="005C76C8"/>
    <w:rsid w:val="005D06A9"/>
    <w:rsid w:val="005D19BA"/>
    <w:rsid w:val="005D2640"/>
    <w:rsid w:val="005D2A23"/>
    <w:rsid w:val="005D3287"/>
    <w:rsid w:val="005D3A19"/>
    <w:rsid w:val="005D4521"/>
    <w:rsid w:val="005D45AA"/>
    <w:rsid w:val="005D4867"/>
    <w:rsid w:val="005D662D"/>
    <w:rsid w:val="005D6B20"/>
    <w:rsid w:val="005D6F61"/>
    <w:rsid w:val="005D736F"/>
    <w:rsid w:val="005D7445"/>
    <w:rsid w:val="005D76FA"/>
    <w:rsid w:val="005E0039"/>
    <w:rsid w:val="005E05E7"/>
    <w:rsid w:val="005E223C"/>
    <w:rsid w:val="005E2CC5"/>
    <w:rsid w:val="005E2D05"/>
    <w:rsid w:val="005E306D"/>
    <w:rsid w:val="005E344D"/>
    <w:rsid w:val="005E5DEF"/>
    <w:rsid w:val="005E64B1"/>
    <w:rsid w:val="005E7B50"/>
    <w:rsid w:val="005E7EE1"/>
    <w:rsid w:val="005F066E"/>
    <w:rsid w:val="005F0B9F"/>
    <w:rsid w:val="005F2359"/>
    <w:rsid w:val="005F29CB"/>
    <w:rsid w:val="005F2E17"/>
    <w:rsid w:val="005F3C35"/>
    <w:rsid w:val="005F5707"/>
    <w:rsid w:val="005F579E"/>
    <w:rsid w:val="005F6971"/>
    <w:rsid w:val="005F6AC7"/>
    <w:rsid w:val="0060149C"/>
    <w:rsid w:val="00601C0C"/>
    <w:rsid w:val="00601C86"/>
    <w:rsid w:val="00602455"/>
    <w:rsid w:val="00602615"/>
    <w:rsid w:val="006028D3"/>
    <w:rsid w:val="00602EE2"/>
    <w:rsid w:val="00602FDF"/>
    <w:rsid w:val="006033EC"/>
    <w:rsid w:val="00603FDE"/>
    <w:rsid w:val="006042BB"/>
    <w:rsid w:val="0060494B"/>
    <w:rsid w:val="006055FF"/>
    <w:rsid w:val="006064E5"/>
    <w:rsid w:val="0060698C"/>
    <w:rsid w:val="0060699A"/>
    <w:rsid w:val="00606BD9"/>
    <w:rsid w:val="00607193"/>
    <w:rsid w:val="006103D2"/>
    <w:rsid w:val="006105DD"/>
    <w:rsid w:val="00611814"/>
    <w:rsid w:val="00611FAF"/>
    <w:rsid w:val="00612592"/>
    <w:rsid w:val="00612DBD"/>
    <w:rsid w:val="0061350E"/>
    <w:rsid w:val="006139B8"/>
    <w:rsid w:val="00614E72"/>
    <w:rsid w:val="0061504F"/>
    <w:rsid w:val="006153B3"/>
    <w:rsid w:val="0061567D"/>
    <w:rsid w:val="00616138"/>
    <w:rsid w:val="00616AD6"/>
    <w:rsid w:val="00616B04"/>
    <w:rsid w:val="006170BB"/>
    <w:rsid w:val="00617BDF"/>
    <w:rsid w:val="00617E16"/>
    <w:rsid w:val="00620C82"/>
    <w:rsid w:val="0062123E"/>
    <w:rsid w:val="006221EA"/>
    <w:rsid w:val="00622B3B"/>
    <w:rsid w:val="00622B77"/>
    <w:rsid w:val="00622BB4"/>
    <w:rsid w:val="00623509"/>
    <w:rsid w:val="00625632"/>
    <w:rsid w:val="0062615C"/>
    <w:rsid w:val="00627660"/>
    <w:rsid w:val="006302BC"/>
    <w:rsid w:val="00631B56"/>
    <w:rsid w:val="00632863"/>
    <w:rsid w:val="00634379"/>
    <w:rsid w:val="00635233"/>
    <w:rsid w:val="00635FB2"/>
    <w:rsid w:val="006368B7"/>
    <w:rsid w:val="00636D0B"/>
    <w:rsid w:val="006418DF"/>
    <w:rsid w:val="00641F70"/>
    <w:rsid w:val="00642EDD"/>
    <w:rsid w:val="00644595"/>
    <w:rsid w:val="0064476B"/>
    <w:rsid w:val="00645133"/>
    <w:rsid w:val="00645261"/>
    <w:rsid w:val="00646AD2"/>
    <w:rsid w:val="00647D9E"/>
    <w:rsid w:val="00650DF8"/>
    <w:rsid w:val="006513C1"/>
    <w:rsid w:val="00651B2A"/>
    <w:rsid w:val="00651EB4"/>
    <w:rsid w:val="0065236E"/>
    <w:rsid w:val="00652E1C"/>
    <w:rsid w:val="0065365C"/>
    <w:rsid w:val="0065381A"/>
    <w:rsid w:val="006539E3"/>
    <w:rsid w:val="00654F25"/>
    <w:rsid w:val="006559E0"/>
    <w:rsid w:val="006560DA"/>
    <w:rsid w:val="00656212"/>
    <w:rsid w:val="00656B7D"/>
    <w:rsid w:val="00657A70"/>
    <w:rsid w:val="00657AC8"/>
    <w:rsid w:val="00657B04"/>
    <w:rsid w:val="00660193"/>
    <w:rsid w:val="0066040A"/>
    <w:rsid w:val="0066054E"/>
    <w:rsid w:val="0066057F"/>
    <w:rsid w:val="00661C70"/>
    <w:rsid w:val="0066202C"/>
    <w:rsid w:val="00666BCF"/>
    <w:rsid w:val="006679AD"/>
    <w:rsid w:val="00667A59"/>
    <w:rsid w:val="00670450"/>
    <w:rsid w:val="00670CE5"/>
    <w:rsid w:val="006710AE"/>
    <w:rsid w:val="00671E64"/>
    <w:rsid w:val="00672F35"/>
    <w:rsid w:val="00673036"/>
    <w:rsid w:val="00673E67"/>
    <w:rsid w:val="00674AF8"/>
    <w:rsid w:val="00674D78"/>
    <w:rsid w:val="006751A5"/>
    <w:rsid w:val="00676994"/>
    <w:rsid w:val="00676DC1"/>
    <w:rsid w:val="0067730B"/>
    <w:rsid w:val="006804ED"/>
    <w:rsid w:val="006809C2"/>
    <w:rsid w:val="00680AC2"/>
    <w:rsid w:val="006813E5"/>
    <w:rsid w:val="00681AF4"/>
    <w:rsid w:val="0068273F"/>
    <w:rsid w:val="00683A96"/>
    <w:rsid w:val="0068426D"/>
    <w:rsid w:val="0068497E"/>
    <w:rsid w:val="00685622"/>
    <w:rsid w:val="00685CEA"/>
    <w:rsid w:val="00686354"/>
    <w:rsid w:val="006877C3"/>
    <w:rsid w:val="00687BCE"/>
    <w:rsid w:val="00690236"/>
    <w:rsid w:val="00690539"/>
    <w:rsid w:val="0069075B"/>
    <w:rsid w:val="00690CAB"/>
    <w:rsid w:val="006916C3"/>
    <w:rsid w:val="006923BC"/>
    <w:rsid w:val="00692445"/>
    <w:rsid w:val="006934E3"/>
    <w:rsid w:val="00693C69"/>
    <w:rsid w:val="006948B5"/>
    <w:rsid w:val="00694DB7"/>
    <w:rsid w:val="0069567B"/>
    <w:rsid w:val="00695B1C"/>
    <w:rsid w:val="0069616A"/>
    <w:rsid w:val="00697DB5"/>
    <w:rsid w:val="006A06F2"/>
    <w:rsid w:val="006A1463"/>
    <w:rsid w:val="006A21C1"/>
    <w:rsid w:val="006A24B2"/>
    <w:rsid w:val="006A36FD"/>
    <w:rsid w:val="006A3794"/>
    <w:rsid w:val="006A404C"/>
    <w:rsid w:val="006A5A38"/>
    <w:rsid w:val="006A5F50"/>
    <w:rsid w:val="006A5F64"/>
    <w:rsid w:val="006A750C"/>
    <w:rsid w:val="006A78B6"/>
    <w:rsid w:val="006A7EE7"/>
    <w:rsid w:val="006B0AA0"/>
    <w:rsid w:val="006B1D9F"/>
    <w:rsid w:val="006B2148"/>
    <w:rsid w:val="006B2A7B"/>
    <w:rsid w:val="006B2D73"/>
    <w:rsid w:val="006B36D2"/>
    <w:rsid w:val="006B3EA4"/>
    <w:rsid w:val="006B4F6E"/>
    <w:rsid w:val="006B5D25"/>
    <w:rsid w:val="006B5D43"/>
    <w:rsid w:val="006B62C1"/>
    <w:rsid w:val="006B64A8"/>
    <w:rsid w:val="006B6902"/>
    <w:rsid w:val="006B791E"/>
    <w:rsid w:val="006B7FF2"/>
    <w:rsid w:val="006C0A31"/>
    <w:rsid w:val="006C0F10"/>
    <w:rsid w:val="006C1268"/>
    <w:rsid w:val="006C1ADD"/>
    <w:rsid w:val="006C2134"/>
    <w:rsid w:val="006C2186"/>
    <w:rsid w:val="006C3256"/>
    <w:rsid w:val="006C369E"/>
    <w:rsid w:val="006C3A3C"/>
    <w:rsid w:val="006C3C83"/>
    <w:rsid w:val="006C48A4"/>
    <w:rsid w:val="006C4C12"/>
    <w:rsid w:val="006C4CD8"/>
    <w:rsid w:val="006C5C78"/>
    <w:rsid w:val="006C6B57"/>
    <w:rsid w:val="006C738E"/>
    <w:rsid w:val="006D1401"/>
    <w:rsid w:val="006D16D5"/>
    <w:rsid w:val="006D1DDE"/>
    <w:rsid w:val="006D370C"/>
    <w:rsid w:val="006D396F"/>
    <w:rsid w:val="006D4817"/>
    <w:rsid w:val="006D512F"/>
    <w:rsid w:val="006D5FB3"/>
    <w:rsid w:val="006D7FD2"/>
    <w:rsid w:val="006E015D"/>
    <w:rsid w:val="006E0831"/>
    <w:rsid w:val="006E0DB9"/>
    <w:rsid w:val="006E0FC4"/>
    <w:rsid w:val="006E19A9"/>
    <w:rsid w:val="006E1C14"/>
    <w:rsid w:val="006E22D1"/>
    <w:rsid w:val="006E2343"/>
    <w:rsid w:val="006E2573"/>
    <w:rsid w:val="006E28FA"/>
    <w:rsid w:val="006E2FB0"/>
    <w:rsid w:val="006E38F7"/>
    <w:rsid w:val="006E4578"/>
    <w:rsid w:val="006E496B"/>
    <w:rsid w:val="006E49BB"/>
    <w:rsid w:val="006E50B5"/>
    <w:rsid w:val="006E59B7"/>
    <w:rsid w:val="006E626C"/>
    <w:rsid w:val="006E62B4"/>
    <w:rsid w:val="006E6416"/>
    <w:rsid w:val="006E6962"/>
    <w:rsid w:val="006E6AC6"/>
    <w:rsid w:val="006E6D6A"/>
    <w:rsid w:val="006F10BC"/>
    <w:rsid w:val="006F336F"/>
    <w:rsid w:val="006F56BD"/>
    <w:rsid w:val="006F5772"/>
    <w:rsid w:val="006F66A6"/>
    <w:rsid w:val="006F6830"/>
    <w:rsid w:val="006F7D30"/>
    <w:rsid w:val="00703AD1"/>
    <w:rsid w:val="007046D3"/>
    <w:rsid w:val="0070474E"/>
    <w:rsid w:val="0070504A"/>
    <w:rsid w:val="00705074"/>
    <w:rsid w:val="0070507E"/>
    <w:rsid w:val="007050F5"/>
    <w:rsid w:val="00705C8F"/>
    <w:rsid w:val="00705EF4"/>
    <w:rsid w:val="0070612D"/>
    <w:rsid w:val="00706281"/>
    <w:rsid w:val="007068D6"/>
    <w:rsid w:val="00706B14"/>
    <w:rsid w:val="00707C9C"/>
    <w:rsid w:val="007102A2"/>
    <w:rsid w:val="0071082A"/>
    <w:rsid w:val="00711E6B"/>
    <w:rsid w:val="00712D83"/>
    <w:rsid w:val="007134DE"/>
    <w:rsid w:val="0071387D"/>
    <w:rsid w:val="00713D00"/>
    <w:rsid w:val="00714003"/>
    <w:rsid w:val="00714D45"/>
    <w:rsid w:val="00716562"/>
    <w:rsid w:val="0071710A"/>
    <w:rsid w:val="007176D5"/>
    <w:rsid w:val="00720EBA"/>
    <w:rsid w:val="00721103"/>
    <w:rsid w:val="00721307"/>
    <w:rsid w:val="00721A61"/>
    <w:rsid w:val="00721E59"/>
    <w:rsid w:val="00721FD0"/>
    <w:rsid w:val="0072202F"/>
    <w:rsid w:val="00722EDF"/>
    <w:rsid w:val="00723B70"/>
    <w:rsid w:val="00724A4A"/>
    <w:rsid w:val="0072553B"/>
    <w:rsid w:val="00725E35"/>
    <w:rsid w:val="007262AF"/>
    <w:rsid w:val="007266A5"/>
    <w:rsid w:val="007268F1"/>
    <w:rsid w:val="00726940"/>
    <w:rsid w:val="00726B6A"/>
    <w:rsid w:val="00726EDB"/>
    <w:rsid w:val="00727088"/>
    <w:rsid w:val="007276ED"/>
    <w:rsid w:val="00727F02"/>
    <w:rsid w:val="00727F1A"/>
    <w:rsid w:val="00730AD4"/>
    <w:rsid w:val="00732936"/>
    <w:rsid w:val="00732B43"/>
    <w:rsid w:val="0073360F"/>
    <w:rsid w:val="00733886"/>
    <w:rsid w:val="00735616"/>
    <w:rsid w:val="00735B83"/>
    <w:rsid w:val="00735DAD"/>
    <w:rsid w:val="007365F3"/>
    <w:rsid w:val="00737C2C"/>
    <w:rsid w:val="00741094"/>
    <w:rsid w:val="00741335"/>
    <w:rsid w:val="00744C19"/>
    <w:rsid w:val="007459CA"/>
    <w:rsid w:val="00746537"/>
    <w:rsid w:val="00750B7B"/>
    <w:rsid w:val="007512CA"/>
    <w:rsid w:val="00751439"/>
    <w:rsid w:val="00751FAE"/>
    <w:rsid w:val="0075306A"/>
    <w:rsid w:val="00753410"/>
    <w:rsid w:val="00753A95"/>
    <w:rsid w:val="00753AB3"/>
    <w:rsid w:val="00753E0F"/>
    <w:rsid w:val="00753FC7"/>
    <w:rsid w:val="00754EAC"/>
    <w:rsid w:val="00754EFB"/>
    <w:rsid w:val="00755416"/>
    <w:rsid w:val="0075544B"/>
    <w:rsid w:val="0075621F"/>
    <w:rsid w:val="007578E7"/>
    <w:rsid w:val="007615B4"/>
    <w:rsid w:val="007629B3"/>
    <w:rsid w:val="00763041"/>
    <w:rsid w:val="00763340"/>
    <w:rsid w:val="00764509"/>
    <w:rsid w:val="0076551C"/>
    <w:rsid w:val="0076563D"/>
    <w:rsid w:val="00765862"/>
    <w:rsid w:val="00765B05"/>
    <w:rsid w:val="00766775"/>
    <w:rsid w:val="007675A7"/>
    <w:rsid w:val="00767707"/>
    <w:rsid w:val="00767713"/>
    <w:rsid w:val="00767F3F"/>
    <w:rsid w:val="007701DB"/>
    <w:rsid w:val="007717E4"/>
    <w:rsid w:val="00771A2B"/>
    <w:rsid w:val="00772517"/>
    <w:rsid w:val="007730F3"/>
    <w:rsid w:val="0077319C"/>
    <w:rsid w:val="00774737"/>
    <w:rsid w:val="00776F9C"/>
    <w:rsid w:val="00780280"/>
    <w:rsid w:val="00780411"/>
    <w:rsid w:val="00780518"/>
    <w:rsid w:val="00780A37"/>
    <w:rsid w:val="00780DB2"/>
    <w:rsid w:val="00780E59"/>
    <w:rsid w:val="007813B8"/>
    <w:rsid w:val="00781419"/>
    <w:rsid w:val="00781429"/>
    <w:rsid w:val="0078197B"/>
    <w:rsid w:val="00781B3B"/>
    <w:rsid w:val="00781CD4"/>
    <w:rsid w:val="00782EE7"/>
    <w:rsid w:val="00783927"/>
    <w:rsid w:val="00783DCA"/>
    <w:rsid w:val="0078441B"/>
    <w:rsid w:val="007845B7"/>
    <w:rsid w:val="007849A2"/>
    <w:rsid w:val="007850C5"/>
    <w:rsid w:val="007858B8"/>
    <w:rsid w:val="00786201"/>
    <w:rsid w:val="00786434"/>
    <w:rsid w:val="00786E8F"/>
    <w:rsid w:val="00786ED6"/>
    <w:rsid w:val="00787E9A"/>
    <w:rsid w:val="00790ABB"/>
    <w:rsid w:val="0079118F"/>
    <w:rsid w:val="00791555"/>
    <w:rsid w:val="007917CA"/>
    <w:rsid w:val="00792192"/>
    <w:rsid w:val="00793A03"/>
    <w:rsid w:val="00796720"/>
    <w:rsid w:val="00796E3E"/>
    <w:rsid w:val="007971FD"/>
    <w:rsid w:val="00797553"/>
    <w:rsid w:val="00797983"/>
    <w:rsid w:val="00797CB1"/>
    <w:rsid w:val="00797E96"/>
    <w:rsid w:val="007A291B"/>
    <w:rsid w:val="007A3187"/>
    <w:rsid w:val="007A3188"/>
    <w:rsid w:val="007A32EB"/>
    <w:rsid w:val="007A3585"/>
    <w:rsid w:val="007A3630"/>
    <w:rsid w:val="007A582A"/>
    <w:rsid w:val="007A5962"/>
    <w:rsid w:val="007A6A16"/>
    <w:rsid w:val="007A6C60"/>
    <w:rsid w:val="007B0D4F"/>
    <w:rsid w:val="007B35BE"/>
    <w:rsid w:val="007B3918"/>
    <w:rsid w:val="007B3EB9"/>
    <w:rsid w:val="007B420C"/>
    <w:rsid w:val="007B51C6"/>
    <w:rsid w:val="007B6423"/>
    <w:rsid w:val="007B6ECA"/>
    <w:rsid w:val="007C1DEA"/>
    <w:rsid w:val="007C3DC8"/>
    <w:rsid w:val="007C4A52"/>
    <w:rsid w:val="007C4EA5"/>
    <w:rsid w:val="007C6649"/>
    <w:rsid w:val="007C6ADA"/>
    <w:rsid w:val="007C6B3E"/>
    <w:rsid w:val="007D00E7"/>
    <w:rsid w:val="007D02D7"/>
    <w:rsid w:val="007D0A81"/>
    <w:rsid w:val="007D120B"/>
    <w:rsid w:val="007D238D"/>
    <w:rsid w:val="007D39F1"/>
    <w:rsid w:val="007D3B16"/>
    <w:rsid w:val="007D4DBE"/>
    <w:rsid w:val="007D51E6"/>
    <w:rsid w:val="007D56D3"/>
    <w:rsid w:val="007D5812"/>
    <w:rsid w:val="007D6F9A"/>
    <w:rsid w:val="007D7A0E"/>
    <w:rsid w:val="007D7F3C"/>
    <w:rsid w:val="007E01D7"/>
    <w:rsid w:val="007E0CC4"/>
    <w:rsid w:val="007E2A62"/>
    <w:rsid w:val="007E358A"/>
    <w:rsid w:val="007E3860"/>
    <w:rsid w:val="007E5E0B"/>
    <w:rsid w:val="007E6136"/>
    <w:rsid w:val="007E6A99"/>
    <w:rsid w:val="007E6CA6"/>
    <w:rsid w:val="007E6DAD"/>
    <w:rsid w:val="007E6E26"/>
    <w:rsid w:val="007E74E7"/>
    <w:rsid w:val="007E7685"/>
    <w:rsid w:val="007F0854"/>
    <w:rsid w:val="007F1047"/>
    <w:rsid w:val="007F14AA"/>
    <w:rsid w:val="007F1B94"/>
    <w:rsid w:val="007F1F3B"/>
    <w:rsid w:val="007F2B2F"/>
    <w:rsid w:val="007F3194"/>
    <w:rsid w:val="007F46B8"/>
    <w:rsid w:val="007F5472"/>
    <w:rsid w:val="007F60B1"/>
    <w:rsid w:val="007F6F69"/>
    <w:rsid w:val="007F76C7"/>
    <w:rsid w:val="00801181"/>
    <w:rsid w:val="0080147C"/>
    <w:rsid w:val="0080190C"/>
    <w:rsid w:val="00801976"/>
    <w:rsid w:val="00802D92"/>
    <w:rsid w:val="00802E14"/>
    <w:rsid w:val="00804B19"/>
    <w:rsid w:val="00805764"/>
    <w:rsid w:val="008068DC"/>
    <w:rsid w:val="00806C01"/>
    <w:rsid w:val="00807C79"/>
    <w:rsid w:val="008108DA"/>
    <w:rsid w:val="00810C00"/>
    <w:rsid w:val="0081215B"/>
    <w:rsid w:val="008124F8"/>
    <w:rsid w:val="0081267D"/>
    <w:rsid w:val="00812F3C"/>
    <w:rsid w:val="00814544"/>
    <w:rsid w:val="00815D69"/>
    <w:rsid w:val="008161B3"/>
    <w:rsid w:val="0081625A"/>
    <w:rsid w:val="00823BBA"/>
    <w:rsid w:val="0082417E"/>
    <w:rsid w:val="008254F4"/>
    <w:rsid w:val="00826842"/>
    <w:rsid w:val="00827428"/>
    <w:rsid w:val="008276AB"/>
    <w:rsid w:val="008303F8"/>
    <w:rsid w:val="00831A84"/>
    <w:rsid w:val="0083347A"/>
    <w:rsid w:val="008345B8"/>
    <w:rsid w:val="008356C4"/>
    <w:rsid w:val="00835E7F"/>
    <w:rsid w:val="008365D0"/>
    <w:rsid w:val="00836A8F"/>
    <w:rsid w:val="0084121E"/>
    <w:rsid w:val="008412CD"/>
    <w:rsid w:val="00841B2E"/>
    <w:rsid w:val="008421E2"/>
    <w:rsid w:val="00842306"/>
    <w:rsid w:val="00844768"/>
    <w:rsid w:val="008448BA"/>
    <w:rsid w:val="00845491"/>
    <w:rsid w:val="008468D6"/>
    <w:rsid w:val="00846F01"/>
    <w:rsid w:val="00847426"/>
    <w:rsid w:val="008477E9"/>
    <w:rsid w:val="00847A4F"/>
    <w:rsid w:val="00851426"/>
    <w:rsid w:val="00851599"/>
    <w:rsid w:val="008526C3"/>
    <w:rsid w:val="00852878"/>
    <w:rsid w:val="00852F74"/>
    <w:rsid w:val="00853361"/>
    <w:rsid w:val="0085352F"/>
    <w:rsid w:val="00853AA2"/>
    <w:rsid w:val="008543C9"/>
    <w:rsid w:val="00854C97"/>
    <w:rsid w:val="00854D1C"/>
    <w:rsid w:val="00854EB5"/>
    <w:rsid w:val="0085535F"/>
    <w:rsid w:val="00855E0E"/>
    <w:rsid w:val="00856272"/>
    <w:rsid w:val="00856430"/>
    <w:rsid w:val="00856436"/>
    <w:rsid w:val="008565EE"/>
    <w:rsid w:val="00856BA8"/>
    <w:rsid w:val="00857BA4"/>
    <w:rsid w:val="00860C72"/>
    <w:rsid w:val="00862585"/>
    <w:rsid w:val="00863005"/>
    <w:rsid w:val="008633C1"/>
    <w:rsid w:val="00863BAD"/>
    <w:rsid w:val="008647B4"/>
    <w:rsid w:val="00865434"/>
    <w:rsid w:val="008655A5"/>
    <w:rsid w:val="008671FA"/>
    <w:rsid w:val="008707CB"/>
    <w:rsid w:val="00871908"/>
    <w:rsid w:val="0087258E"/>
    <w:rsid w:val="00874054"/>
    <w:rsid w:val="00874222"/>
    <w:rsid w:val="0087507E"/>
    <w:rsid w:val="0087553D"/>
    <w:rsid w:val="00875ABC"/>
    <w:rsid w:val="00876997"/>
    <w:rsid w:val="00876C49"/>
    <w:rsid w:val="00877931"/>
    <w:rsid w:val="00877BDB"/>
    <w:rsid w:val="00880D4A"/>
    <w:rsid w:val="00880DFB"/>
    <w:rsid w:val="00881609"/>
    <w:rsid w:val="00881736"/>
    <w:rsid w:val="00882048"/>
    <w:rsid w:val="0088370E"/>
    <w:rsid w:val="00883B67"/>
    <w:rsid w:val="008871F1"/>
    <w:rsid w:val="008877D9"/>
    <w:rsid w:val="00891107"/>
    <w:rsid w:val="0089137E"/>
    <w:rsid w:val="00892170"/>
    <w:rsid w:val="008943C9"/>
    <w:rsid w:val="008945B5"/>
    <w:rsid w:val="00894AE3"/>
    <w:rsid w:val="0089535C"/>
    <w:rsid w:val="00896ABC"/>
    <w:rsid w:val="00897A57"/>
    <w:rsid w:val="00897DCF"/>
    <w:rsid w:val="008A06FF"/>
    <w:rsid w:val="008A21E5"/>
    <w:rsid w:val="008A2FD6"/>
    <w:rsid w:val="008A3EF9"/>
    <w:rsid w:val="008A416D"/>
    <w:rsid w:val="008A76F0"/>
    <w:rsid w:val="008A7EBA"/>
    <w:rsid w:val="008B0A0A"/>
    <w:rsid w:val="008B0C0B"/>
    <w:rsid w:val="008B12F9"/>
    <w:rsid w:val="008B1A5A"/>
    <w:rsid w:val="008B1A93"/>
    <w:rsid w:val="008B1E78"/>
    <w:rsid w:val="008B2122"/>
    <w:rsid w:val="008B2699"/>
    <w:rsid w:val="008B2881"/>
    <w:rsid w:val="008B2AA4"/>
    <w:rsid w:val="008B435B"/>
    <w:rsid w:val="008B47BF"/>
    <w:rsid w:val="008B4AEC"/>
    <w:rsid w:val="008B4BD9"/>
    <w:rsid w:val="008B545A"/>
    <w:rsid w:val="008B5866"/>
    <w:rsid w:val="008B5888"/>
    <w:rsid w:val="008B58EE"/>
    <w:rsid w:val="008B63C5"/>
    <w:rsid w:val="008B7884"/>
    <w:rsid w:val="008C0151"/>
    <w:rsid w:val="008C05AB"/>
    <w:rsid w:val="008C0D3C"/>
    <w:rsid w:val="008C0E1F"/>
    <w:rsid w:val="008C1545"/>
    <w:rsid w:val="008C1781"/>
    <w:rsid w:val="008C3016"/>
    <w:rsid w:val="008C30C4"/>
    <w:rsid w:val="008C3412"/>
    <w:rsid w:val="008C3769"/>
    <w:rsid w:val="008C3F2B"/>
    <w:rsid w:val="008C42F0"/>
    <w:rsid w:val="008C5988"/>
    <w:rsid w:val="008C5AD8"/>
    <w:rsid w:val="008C5CEF"/>
    <w:rsid w:val="008C6DF4"/>
    <w:rsid w:val="008C739A"/>
    <w:rsid w:val="008C76BB"/>
    <w:rsid w:val="008C7B4A"/>
    <w:rsid w:val="008D1C4F"/>
    <w:rsid w:val="008D2FB0"/>
    <w:rsid w:val="008D3392"/>
    <w:rsid w:val="008D4992"/>
    <w:rsid w:val="008D5EE8"/>
    <w:rsid w:val="008D6CDA"/>
    <w:rsid w:val="008D6D58"/>
    <w:rsid w:val="008D6E5D"/>
    <w:rsid w:val="008D7283"/>
    <w:rsid w:val="008D755E"/>
    <w:rsid w:val="008D78C4"/>
    <w:rsid w:val="008D7BBC"/>
    <w:rsid w:val="008D7E37"/>
    <w:rsid w:val="008E1449"/>
    <w:rsid w:val="008E1570"/>
    <w:rsid w:val="008E16CA"/>
    <w:rsid w:val="008E1FBE"/>
    <w:rsid w:val="008E2057"/>
    <w:rsid w:val="008E382E"/>
    <w:rsid w:val="008E3F9B"/>
    <w:rsid w:val="008E4958"/>
    <w:rsid w:val="008E5244"/>
    <w:rsid w:val="008E5B9D"/>
    <w:rsid w:val="008E6651"/>
    <w:rsid w:val="008E66A7"/>
    <w:rsid w:val="008E6C86"/>
    <w:rsid w:val="008E7914"/>
    <w:rsid w:val="008E7D75"/>
    <w:rsid w:val="008F13E4"/>
    <w:rsid w:val="008F1B4D"/>
    <w:rsid w:val="008F2AC5"/>
    <w:rsid w:val="008F32A0"/>
    <w:rsid w:val="008F37FD"/>
    <w:rsid w:val="008F4EEC"/>
    <w:rsid w:val="008F5085"/>
    <w:rsid w:val="008F7EA0"/>
    <w:rsid w:val="00900167"/>
    <w:rsid w:val="0090029F"/>
    <w:rsid w:val="009005CD"/>
    <w:rsid w:val="009005FA"/>
    <w:rsid w:val="00900829"/>
    <w:rsid w:val="00901970"/>
    <w:rsid w:val="00902040"/>
    <w:rsid w:val="00902FCB"/>
    <w:rsid w:val="0090319D"/>
    <w:rsid w:val="009033DB"/>
    <w:rsid w:val="00903898"/>
    <w:rsid w:val="009038E6"/>
    <w:rsid w:val="00903BC3"/>
    <w:rsid w:val="00904B61"/>
    <w:rsid w:val="00904BA9"/>
    <w:rsid w:val="00905023"/>
    <w:rsid w:val="009052E0"/>
    <w:rsid w:val="00905F92"/>
    <w:rsid w:val="009060FB"/>
    <w:rsid w:val="00906E5C"/>
    <w:rsid w:val="009103E8"/>
    <w:rsid w:val="00910CBF"/>
    <w:rsid w:val="0091195C"/>
    <w:rsid w:val="00911960"/>
    <w:rsid w:val="00911EBA"/>
    <w:rsid w:val="00913E3D"/>
    <w:rsid w:val="0091438F"/>
    <w:rsid w:val="00914BCD"/>
    <w:rsid w:val="009151F1"/>
    <w:rsid w:val="0091529B"/>
    <w:rsid w:val="0091553F"/>
    <w:rsid w:val="00917A21"/>
    <w:rsid w:val="00917CB0"/>
    <w:rsid w:val="00920487"/>
    <w:rsid w:val="00922055"/>
    <w:rsid w:val="0092274E"/>
    <w:rsid w:val="00923150"/>
    <w:rsid w:val="00923DC8"/>
    <w:rsid w:val="00923EEC"/>
    <w:rsid w:val="00924C1E"/>
    <w:rsid w:val="00925700"/>
    <w:rsid w:val="00925E13"/>
    <w:rsid w:val="009263B8"/>
    <w:rsid w:val="00926F1A"/>
    <w:rsid w:val="00927715"/>
    <w:rsid w:val="00930B13"/>
    <w:rsid w:val="00930C4D"/>
    <w:rsid w:val="009322C5"/>
    <w:rsid w:val="009323B4"/>
    <w:rsid w:val="0093248D"/>
    <w:rsid w:val="0093331A"/>
    <w:rsid w:val="00933B9B"/>
    <w:rsid w:val="009344DB"/>
    <w:rsid w:val="0093549B"/>
    <w:rsid w:val="00936094"/>
    <w:rsid w:val="009361C8"/>
    <w:rsid w:val="009362BA"/>
    <w:rsid w:val="009373B7"/>
    <w:rsid w:val="00937474"/>
    <w:rsid w:val="00937684"/>
    <w:rsid w:val="00937C29"/>
    <w:rsid w:val="009400B8"/>
    <w:rsid w:val="009404A9"/>
    <w:rsid w:val="00940E57"/>
    <w:rsid w:val="0094182A"/>
    <w:rsid w:val="009418D1"/>
    <w:rsid w:val="0094286E"/>
    <w:rsid w:val="009433D8"/>
    <w:rsid w:val="009439B9"/>
    <w:rsid w:val="00943A55"/>
    <w:rsid w:val="00944F2F"/>
    <w:rsid w:val="00945CCC"/>
    <w:rsid w:val="009461A9"/>
    <w:rsid w:val="009501A0"/>
    <w:rsid w:val="00950ADC"/>
    <w:rsid w:val="00950D5E"/>
    <w:rsid w:val="009511EC"/>
    <w:rsid w:val="009516FD"/>
    <w:rsid w:val="009517C4"/>
    <w:rsid w:val="00952B51"/>
    <w:rsid w:val="009530B8"/>
    <w:rsid w:val="00953BF8"/>
    <w:rsid w:val="00953DC1"/>
    <w:rsid w:val="00954236"/>
    <w:rsid w:val="00954845"/>
    <w:rsid w:val="00955845"/>
    <w:rsid w:val="0095643C"/>
    <w:rsid w:val="00956D09"/>
    <w:rsid w:val="00956E72"/>
    <w:rsid w:val="009575FD"/>
    <w:rsid w:val="00957647"/>
    <w:rsid w:val="00957670"/>
    <w:rsid w:val="00957F6B"/>
    <w:rsid w:val="00960675"/>
    <w:rsid w:val="00960EB2"/>
    <w:rsid w:val="00961DD2"/>
    <w:rsid w:val="00962B86"/>
    <w:rsid w:val="00962C08"/>
    <w:rsid w:val="00964F73"/>
    <w:rsid w:val="00965044"/>
    <w:rsid w:val="0096518B"/>
    <w:rsid w:val="0096545E"/>
    <w:rsid w:val="0096581B"/>
    <w:rsid w:val="00965D15"/>
    <w:rsid w:val="00966C93"/>
    <w:rsid w:val="009674F2"/>
    <w:rsid w:val="009677CA"/>
    <w:rsid w:val="00967CEB"/>
    <w:rsid w:val="009704D5"/>
    <w:rsid w:val="0097067D"/>
    <w:rsid w:val="00970E54"/>
    <w:rsid w:val="00970F2A"/>
    <w:rsid w:val="00971EDE"/>
    <w:rsid w:val="009732F6"/>
    <w:rsid w:val="00973EB2"/>
    <w:rsid w:val="0097542D"/>
    <w:rsid w:val="009767EF"/>
    <w:rsid w:val="0097689D"/>
    <w:rsid w:val="00976AD4"/>
    <w:rsid w:val="00977853"/>
    <w:rsid w:val="009817B7"/>
    <w:rsid w:val="00981888"/>
    <w:rsid w:val="00981D6F"/>
    <w:rsid w:val="00981FEA"/>
    <w:rsid w:val="00982057"/>
    <w:rsid w:val="00982296"/>
    <w:rsid w:val="00982783"/>
    <w:rsid w:val="00983CD9"/>
    <w:rsid w:val="00983EF2"/>
    <w:rsid w:val="0098501C"/>
    <w:rsid w:val="0098667A"/>
    <w:rsid w:val="00987401"/>
    <w:rsid w:val="00987915"/>
    <w:rsid w:val="00987BDF"/>
    <w:rsid w:val="00987F48"/>
    <w:rsid w:val="0099092B"/>
    <w:rsid w:val="009909BC"/>
    <w:rsid w:val="009909CB"/>
    <w:rsid w:val="00991ECA"/>
    <w:rsid w:val="00991F78"/>
    <w:rsid w:val="00992352"/>
    <w:rsid w:val="00992544"/>
    <w:rsid w:val="009925D4"/>
    <w:rsid w:val="00992AF4"/>
    <w:rsid w:val="0099341B"/>
    <w:rsid w:val="009936D3"/>
    <w:rsid w:val="009941DE"/>
    <w:rsid w:val="009958EF"/>
    <w:rsid w:val="00995B33"/>
    <w:rsid w:val="00996251"/>
    <w:rsid w:val="00996BC2"/>
    <w:rsid w:val="009A0A80"/>
    <w:rsid w:val="009A10E5"/>
    <w:rsid w:val="009A29EF"/>
    <w:rsid w:val="009A2F30"/>
    <w:rsid w:val="009A3341"/>
    <w:rsid w:val="009A3369"/>
    <w:rsid w:val="009A37B9"/>
    <w:rsid w:val="009A48A0"/>
    <w:rsid w:val="009A587F"/>
    <w:rsid w:val="009A6AE7"/>
    <w:rsid w:val="009A754B"/>
    <w:rsid w:val="009A7D0D"/>
    <w:rsid w:val="009B092F"/>
    <w:rsid w:val="009B09D9"/>
    <w:rsid w:val="009B0B75"/>
    <w:rsid w:val="009B1970"/>
    <w:rsid w:val="009B24E6"/>
    <w:rsid w:val="009B2595"/>
    <w:rsid w:val="009B4628"/>
    <w:rsid w:val="009B4ADD"/>
    <w:rsid w:val="009B4FEB"/>
    <w:rsid w:val="009B6011"/>
    <w:rsid w:val="009B62D7"/>
    <w:rsid w:val="009B7D1D"/>
    <w:rsid w:val="009C1677"/>
    <w:rsid w:val="009C1EBB"/>
    <w:rsid w:val="009C1F73"/>
    <w:rsid w:val="009C2217"/>
    <w:rsid w:val="009C25C6"/>
    <w:rsid w:val="009C25F5"/>
    <w:rsid w:val="009C308E"/>
    <w:rsid w:val="009C33D9"/>
    <w:rsid w:val="009C3CF5"/>
    <w:rsid w:val="009C4532"/>
    <w:rsid w:val="009C4856"/>
    <w:rsid w:val="009C5BE6"/>
    <w:rsid w:val="009C61BD"/>
    <w:rsid w:val="009C727F"/>
    <w:rsid w:val="009C7AB1"/>
    <w:rsid w:val="009D0402"/>
    <w:rsid w:val="009D0D46"/>
    <w:rsid w:val="009D17D2"/>
    <w:rsid w:val="009D23E4"/>
    <w:rsid w:val="009D2436"/>
    <w:rsid w:val="009D333E"/>
    <w:rsid w:val="009D335C"/>
    <w:rsid w:val="009D44C2"/>
    <w:rsid w:val="009D4806"/>
    <w:rsid w:val="009D48BB"/>
    <w:rsid w:val="009D5639"/>
    <w:rsid w:val="009D6752"/>
    <w:rsid w:val="009D675F"/>
    <w:rsid w:val="009D6810"/>
    <w:rsid w:val="009D7A9C"/>
    <w:rsid w:val="009E102A"/>
    <w:rsid w:val="009E1765"/>
    <w:rsid w:val="009E249E"/>
    <w:rsid w:val="009E2822"/>
    <w:rsid w:val="009E2EB7"/>
    <w:rsid w:val="009E5B05"/>
    <w:rsid w:val="009E74D9"/>
    <w:rsid w:val="009F21C5"/>
    <w:rsid w:val="009F28F3"/>
    <w:rsid w:val="009F3F3D"/>
    <w:rsid w:val="009F5B61"/>
    <w:rsid w:val="00A014C7"/>
    <w:rsid w:val="00A020CD"/>
    <w:rsid w:val="00A0228E"/>
    <w:rsid w:val="00A023A6"/>
    <w:rsid w:val="00A03B1E"/>
    <w:rsid w:val="00A04A21"/>
    <w:rsid w:val="00A04CBE"/>
    <w:rsid w:val="00A04E11"/>
    <w:rsid w:val="00A056A9"/>
    <w:rsid w:val="00A062F8"/>
    <w:rsid w:val="00A07767"/>
    <w:rsid w:val="00A10204"/>
    <w:rsid w:val="00A1095F"/>
    <w:rsid w:val="00A1205F"/>
    <w:rsid w:val="00A13CB7"/>
    <w:rsid w:val="00A14190"/>
    <w:rsid w:val="00A14B65"/>
    <w:rsid w:val="00A15D60"/>
    <w:rsid w:val="00A1605B"/>
    <w:rsid w:val="00A16200"/>
    <w:rsid w:val="00A16AD8"/>
    <w:rsid w:val="00A17F43"/>
    <w:rsid w:val="00A209F5"/>
    <w:rsid w:val="00A21660"/>
    <w:rsid w:val="00A21ED2"/>
    <w:rsid w:val="00A21EF8"/>
    <w:rsid w:val="00A22995"/>
    <w:rsid w:val="00A2346F"/>
    <w:rsid w:val="00A2365E"/>
    <w:rsid w:val="00A23A19"/>
    <w:rsid w:val="00A2501C"/>
    <w:rsid w:val="00A2510E"/>
    <w:rsid w:val="00A255D6"/>
    <w:rsid w:val="00A25D22"/>
    <w:rsid w:val="00A25E38"/>
    <w:rsid w:val="00A26347"/>
    <w:rsid w:val="00A308A6"/>
    <w:rsid w:val="00A30A16"/>
    <w:rsid w:val="00A320EB"/>
    <w:rsid w:val="00A337AA"/>
    <w:rsid w:val="00A34607"/>
    <w:rsid w:val="00A34705"/>
    <w:rsid w:val="00A34DBB"/>
    <w:rsid w:val="00A3619E"/>
    <w:rsid w:val="00A36254"/>
    <w:rsid w:val="00A36681"/>
    <w:rsid w:val="00A40635"/>
    <w:rsid w:val="00A41743"/>
    <w:rsid w:val="00A42491"/>
    <w:rsid w:val="00A424AB"/>
    <w:rsid w:val="00A43306"/>
    <w:rsid w:val="00A442AD"/>
    <w:rsid w:val="00A443F6"/>
    <w:rsid w:val="00A446C9"/>
    <w:rsid w:val="00A44B00"/>
    <w:rsid w:val="00A44D8F"/>
    <w:rsid w:val="00A4509F"/>
    <w:rsid w:val="00A4673F"/>
    <w:rsid w:val="00A47201"/>
    <w:rsid w:val="00A5042F"/>
    <w:rsid w:val="00A5121E"/>
    <w:rsid w:val="00A51534"/>
    <w:rsid w:val="00A52651"/>
    <w:rsid w:val="00A5567D"/>
    <w:rsid w:val="00A57C68"/>
    <w:rsid w:val="00A60342"/>
    <w:rsid w:val="00A62101"/>
    <w:rsid w:val="00A6271B"/>
    <w:rsid w:val="00A65681"/>
    <w:rsid w:val="00A656D0"/>
    <w:rsid w:val="00A661AC"/>
    <w:rsid w:val="00A668E3"/>
    <w:rsid w:val="00A66A1B"/>
    <w:rsid w:val="00A67058"/>
    <w:rsid w:val="00A67891"/>
    <w:rsid w:val="00A70677"/>
    <w:rsid w:val="00A71296"/>
    <w:rsid w:val="00A71FB7"/>
    <w:rsid w:val="00A724A2"/>
    <w:rsid w:val="00A72FB2"/>
    <w:rsid w:val="00A73382"/>
    <w:rsid w:val="00A74B69"/>
    <w:rsid w:val="00A74C37"/>
    <w:rsid w:val="00A74CAF"/>
    <w:rsid w:val="00A75759"/>
    <w:rsid w:val="00A76A4C"/>
    <w:rsid w:val="00A76D64"/>
    <w:rsid w:val="00A777B1"/>
    <w:rsid w:val="00A804FE"/>
    <w:rsid w:val="00A83978"/>
    <w:rsid w:val="00A83A4A"/>
    <w:rsid w:val="00A83D86"/>
    <w:rsid w:val="00A84128"/>
    <w:rsid w:val="00A84325"/>
    <w:rsid w:val="00A85543"/>
    <w:rsid w:val="00A85DEC"/>
    <w:rsid w:val="00A866C4"/>
    <w:rsid w:val="00A875C9"/>
    <w:rsid w:val="00A87EC0"/>
    <w:rsid w:val="00A9135D"/>
    <w:rsid w:val="00A914BF"/>
    <w:rsid w:val="00A91D10"/>
    <w:rsid w:val="00A92000"/>
    <w:rsid w:val="00A92444"/>
    <w:rsid w:val="00A93244"/>
    <w:rsid w:val="00A96869"/>
    <w:rsid w:val="00A97CF9"/>
    <w:rsid w:val="00AA1219"/>
    <w:rsid w:val="00AA1609"/>
    <w:rsid w:val="00AA268A"/>
    <w:rsid w:val="00AA3BAF"/>
    <w:rsid w:val="00AA3DA9"/>
    <w:rsid w:val="00AA4419"/>
    <w:rsid w:val="00AA4420"/>
    <w:rsid w:val="00AA5176"/>
    <w:rsid w:val="00AA54FE"/>
    <w:rsid w:val="00AA6001"/>
    <w:rsid w:val="00AA64F3"/>
    <w:rsid w:val="00AB09EF"/>
    <w:rsid w:val="00AB0AFA"/>
    <w:rsid w:val="00AB13C1"/>
    <w:rsid w:val="00AB14FE"/>
    <w:rsid w:val="00AB1B79"/>
    <w:rsid w:val="00AB298F"/>
    <w:rsid w:val="00AB4989"/>
    <w:rsid w:val="00AB49B7"/>
    <w:rsid w:val="00AB4A88"/>
    <w:rsid w:val="00AB4D23"/>
    <w:rsid w:val="00AB4EDC"/>
    <w:rsid w:val="00AB68B7"/>
    <w:rsid w:val="00AB6DA6"/>
    <w:rsid w:val="00AB73E0"/>
    <w:rsid w:val="00AB782A"/>
    <w:rsid w:val="00AB78AE"/>
    <w:rsid w:val="00AB7FAA"/>
    <w:rsid w:val="00AC02AA"/>
    <w:rsid w:val="00AC06AE"/>
    <w:rsid w:val="00AC0ABA"/>
    <w:rsid w:val="00AC0D85"/>
    <w:rsid w:val="00AC1B4B"/>
    <w:rsid w:val="00AC224F"/>
    <w:rsid w:val="00AC280A"/>
    <w:rsid w:val="00AC28D9"/>
    <w:rsid w:val="00AC2ADF"/>
    <w:rsid w:val="00AC3060"/>
    <w:rsid w:val="00AC3CD9"/>
    <w:rsid w:val="00AC418F"/>
    <w:rsid w:val="00AC45A6"/>
    <w:rsid w:val="00AC461E"/>
    <w:rsid w:val="00AC4D79"/>
    <w:rsid w:val="00AC6AA3"/>
    <w:rsid w:val="00AC6FBE"/>
    <w:rsid w:val="00AC7575"/>
    <w:rsid w:val="00AC777C"/>
    <w:rsid w:val="00AC79C9"/>
    <w:rsid w:val="00AD084A"/>
    <w:rsid w:val="00AD12E5"/>
    <w:rsid w:val="00AD19C5"/>
    <w:rsid w:val="00AD3236"/>
    <w:rsid w:val="00AD3403"/>
    <w:rsid w:val="00AD449F"/>
    <w:rsid w:val="00AD5AA0"/>
    <w:rsid w:val="00AD6167"/>
    <w:rsid w:val="00AD72A4"/>
    <w:rsid w:val="00AD7801"/>
    <w:rsid w:val="00AD7DF7"/>
    <w:rsid w:val="00AD7E2B"/>
    <w:rsid w:val="00AE04E1"/>
    <w:rsid w:val="00AE0D54"/>
    <w:rsid w:val="00AE16EF"/>
    <w:rsid w:val="00AE1A6A"/>
    <w:rsid w:val="00AE2284"/>
    <w:rsid w:val="00AE2896"/>
    <w:rsid w:val="00AE2BB0"/>
    <w:rsid w:val="00AE4BAC"/>
    <w:rsid w:val="00AE508D"/>
    <w:rsid w:val="00AE6949"/>
    <w:rsid w:val="00AE6A13"/>
    <w:rsid w:val="00AE6C8D"/>
    <w:rsid w:val="00AE6EBF"/>
    <w:rsid w:val="00AE7278"/>
    <w:rsid w:val="00AF0840"/>
    <w:rsid w:val="00AF0BEB"/>
    <w:rsid w:val="00AF19BB"/>
    <w:rsid w:val="00AF24FF"/>
    <w:rsid w:val="00AF2961"/>
    <w:rsid w:val="00AF3FA3"/>
    <w:rsid w:val="00AF51AB"/>
    <w:rsid w:val="00AF5AA2"/>
    <w:rsid w:val="00AF63F9"/>
    <w:rsid w:val="00AF6E3F"/>
    <w:rsid w:val="00AF6E7D"/>
    <w:rsid w:val="00B00826"/>
    <w:rsid w:val="00B0116C"/>
    <w:rsid w:val="00B03D20"/>
    <w:rsid w:val="00B04031"/>
    <w:rsid w:val="00B0412C"/>
    <w:rsid w:val="00B049C7"/>
    <w:rsid w:val="00B05625"/>
    <w:rsid w:val="00B05921"/>
    <w:rsid w:val="00B05EA8"/>
    <w:rsid w:val="00B069A8"/>
    <w:rsid w:val="00B06D90"/>
    <w:rsid w:val="00B07174"/>
    <w:rsid w:val="00B10CA7"/>
    <w:rsid w:val="00B116C0"/>
    <w:rsid w:val="00B119D5"/>
    <w:rsid w:val="00B123EA"/>
    <w:rsid w:val="00B12724"/>
    <w:rsid w:val="00B1288D"/>
    <w:rsid w:val="00B12AB3"/>
    <w:rsid w:val="00B12FC9"/>
    <w:rsid w:val="00B13C2E"/>
    <w:rsid w:val="00B1453D"/>
    <w:rsid w:val="00B15541"/>
    <w:rsid w:val="00B155A9"/>
    <w:rsid w:val="00B157A4"/>
    <w:rsid w:val="00B179DB"/>
    <w:rsid w:val="00B201CD"/>
    <w:rsid w:val="00B2181E"/>
    <w:rsid w:val="00B2306C"/>
    <w:rsid w:val="00B2452C"/>
    <w:rsid w:val="00B249EB"/>
    <w:rsid w:val="00B255E9"/>
    <w:rsid w:val="00B25D47"/>
    <w:rsid w:val="00B26056"/>
    <w:rsid w:val="00B2613D"/>
    <w:rsid w:val="00B26B4D"/>
    <w:rsid w:val="00B27749"/>
    <w:rsid w:val="00B27F07"/>
    <w:rsid w:val="00B30CD5"/>
    <w:rsid w:val="00B30D00"/>
    <w:rsid w:val="00B30FA3"/>
    <w:rsid w:val="00B3151A"/>
    <w:rsid w:val="00B31C72"/>
    <w:rsid w:val="00B31E0D"/>
    <w:rsid w:val="00B322A7"/>
    <w:rsid w:val="00B343A5"/>
    <w:rsid w:val="00B343D7"/>
    <w:rsid w:val="00B346C2"/>
    <w:rsid w:val="00B347F9"/>
    <w:rsid w:val="00B34FEF"/>
    <w:rsid w:val="00B357AC"/>
    <w:rsid w:val="00B363D6"/>
    <w:rsid w:val="00B36AC2"/>
    <w:rsid w:val="00B377EE"/>
    <w:rsid w:val="00B4034D"/>
    <w:rsid w:val="00B408D4"/>
    <w:rsid w:val="00B416A8"/>
    <w:rsid w:val="00B416C8"/>
    <w:rsid w:val="00B42308"/>
    <w:rsid w:val="00B4248E"/>
    <w:rsid w:val="00B43CC2"/>
    <w:rsid w:val="00B442A8"/>
    <w:rsid w:val="00B44CE6"/>
    <w:rsid w:val="00B44DF5"/>
    <w:rsid w:val="00B456CC"/>
    <w:rsid w:val="00B45DF1"/>
    <w:rsid w:val="00B50256"/>
    <w:rsid w:val="00B50F8C"/>
    <w:rsid w:val="00B510E3"/>
    <w:rsid w:val="00B51C95"/>
    <w:rsid w:val="00B52175"/>
    <w:rsid w:val="00B5224C"/>
    <w:rsid w:val="00B5258E"/>
    <w:rsid w:val="00B53B2D"/>
    <w:rsid w:val="00B54006"/>
    <w:rsid w:val="00B545A7"/>
    <w:rsid w:val="00B56168"/>
    <w:rsid w:val="00B570DC"/>
    <w:rsid w:val="00B601F0"/>
    <w:rsid w:val="00B60528"/>
    <w:rsid w:val="00B605D8"/>
    <w:rsid w:val="00B61CF4"/>
    <w:rsid w:val="00B62040"/>
    <w:rsid w:val="00B62813"/>
    <w:rsid w:val="00B629A9"/>
    <w:rsid w:val="00B646AA"/>
    <w:rsid w:val="00B65715"/>
    <w:rsid w:val="00B65AAA"/>
    <w:rsid w:val="00B65FF5"/>
    <w:rsid w:val="00B663CF"/>
    <w:rsid w:val="00B670EB"/>
    <w:rsid w:val="00B67138"/>
    <w:rsid w:val="00B67AA5"/>
    <w:rsid w:val="00B67C8F"/>
    <w:rsid w:val="00B67FD9"/>
    <w:rsid w:val="00B70039"/>
    <w:rsid w:val="00B709FA"/>
    <w:rsid w:val="00B70F0D"/>
    <w:rsid w:val="00B714DF"/>
    <w:rsid w:val="00B72598"/>
    <w:rsid w:val="00B73B53"/>
    <w:rsid w:val="00B754F8"/>
    <w:rsid w:val="00B76671"/>
    <w:rsid w:val="00B76766"/>
    <w:rsid w:val="00B767C2"/>
    <w:rsid w:val="00B76E44"/>
    <w:rsid w:val="00B8025F"/>
    <w:rsid w:val="00B80832"/>
    <w:rsid w:val="00B80A74"/>
    <w:rsid w:val="00B81606"/>
    <w:rsid w:val="00B81D15"/>
    <w:rsid w:val="00B8283D"/>
    <w:rsid w:val="00B82C1A"/>
    <w:rsid w:val="00B830B8"/>
    <w:rsid w:val="00B834F8"/>
    <w:rsid w:val="00B84494"/>
    <w:rsid w:val="00B84EA5"/>
    <w:rsid w:val="00B85E2B"/>
    <w:rsid w:val="00B8677E"/>
    <w:rsid w:val="00B86E21"/>
    <w:rsid w:val="00B86E91"/>
    <w:rsid w:val="00B87AF2"/>
    <w:rsid w:val="00B9128C"/>
    <w:rsid w:val="00B91391"/>
    <w:rsid w:val="00B9191B"/>
    <w:rsid w:val="00B928A0"/>
    <w:rsid w:val="00B92E36"/>
    <w:rsid w:val="00B92F85"/>
    <w:rsid w:val="00B93441"/>
    <w:rsid w:val="00B93E2D"/>
    <w:rsid w:val="00B941FB"/>
    <w:rsid w:val="00B94355"/>
    <w:rsid w:val="00B94951"/>
    <w:rsid w:val="00B9498C"/>
    <w:rsid w:val="00B95246"/>
    <w:rsid w:val="00B95937"/>
    <w:rsid w:val="00B959DE"/>
    <w:rsid w:val="00B96163"/>
    <w:rsid w:val="00B9628D"/>
    <w:rsid w:val="00B963CC"/>
    <w:rsid w:val="00B96CBF"/>
    <w:rsid w:val="00BA01A2"/>
    <w:rsid w:val="00BA1917"/>
    <w:rsid w:val="00BA1FD9"/>
    <w:rsid w:val="00BA4474"/>
    <w:rsid w:val="00BA551F"/>
    <w:rsid w:val="00BA561D"/>
    <w:rsid w:val="00BA5956"/>
    <w:rsid w:val="00BA6519"/>
    <w:rsid w:val="00BA686E"/>
    <w:rsid w:val="00BA7DE9"/>
    <w:rsid w:val="00BA7F26"/>
    <w:rsid w:val="00BA7F3D"/>
    <w:rsid w:val="00BB0C80"/>
    <w:rsid w:val="00BB0FC8"/>
    <w:rsid w:val="00BB1C70"/>
    <w:rsid w:val="00BB2FCD"/>
    <w:rsid w:val="00BB3AAE"/>
    <w:rsid w:val="00BB3DA3"/>
    <w:rsid w:val="00BB4859"/>
    <w:rsid w:val="00BB4869"/>
    <w:rsid w:val="00BB59BE"/>
    <w:rsid w:val="00BB64D9"/>
    <w:rsid w:val="00BB7BDB"/>
    <w:rsid w:val="00BB7C30"/>
    <w:rsid w:val="00BC01F4"/>
    <w:rsid w:val="00BC087E"/>
    <w:rsid w:val="00BC1D54"/>
    <w:rsid w:val="00BC3C9C"/>
    <w:rsid w:val="00BC3DF4"/>
    <w:rsid w:val="00BC3E71"/>
    <w:rsid w:val="00BC466C"/>
    <w:rsid w:val="00BC78B9"/>
    <w:rsid w:val="00BC7CAF"/>
    <w:rsid w:val="00BD00EA"/>
    <w:rsid w:val="00BD01EB"/>
    <w:rsid w:val="00BD1C79"/>
    <w:rsid w:val="00BD1CF4"/>
    <w:rsid w:val="00BD1D97"/>
    <w:rsid w:val="00BD3FBC"/>
    <w:rsid w:val="00BD50A5"/>
    <w:rsid w:val="00BD79DF"/>
    <w:rsid w:val="00BD7CA1"/>
    <w:rsid w:val="00BD7F95"/>
    <w:rsid w:val="00BE0478"/>
    <w:rsid w:val="00BE1651"/>
    <w:rsid w:val="00BE1A42"/>
    <w:rsid w:val="00BE2974"/>
    <w:rsid w:val="00BE3AAE"/>
    <w:rsid w:val="00BE4384"/>
    <w:rsid w:val="00BE4417"/>
    <w:rsid w:val="00BE4449"/>
    <w:rsid w:val="00BE47BF"/>
    <w:rsid w:val="00BE5BC1"/>
    <w:rsid w:val="00BE5F18"/>
    <w:rsid w:val="00BE6753"/>
    <w:rsid w:val="00BE71EC"/>
    <w:rsid w:val="00BE75F6"/>
    <w:rsid w:val="00BE79FF"/>
    <w:rsid w:val="00BE7B5D"/>
    <w:rsid w:val="00BF0B07"/>
    <w:rsid w:val="00BF20AF"/>
    <w:rsid w:val="00BF27A1"/>
    <w:rsid w:val="00BF29AE"/>
    <w:rsid w:val="00BF34DF"/>
    <w:rsid w:val="00BF44C1"/>
    <w:rsid w:val="00BF4F3C"/>
    <w:rsid w:val="00BF55DD"/>
    <w:rsid w:val="00BF576B"/>
    <w:rsid w:val="00BF5901"/>
    <w:rsid w:val="00BF66B4"/>
    <w:rsid w:val="00BF6817"/>
    <w:rsid w:val="00BF70DB"/>
    <w:rsid w:val="00BF7658"/>
    <w:rsid w:val="00BF7661"/>
    <w:rsid w:val="00C004CE"/>
    <w:rsid w:val="00C00677"/>
    <w:rsid w:val="00C006D6"/>
    <w:rsid w:val="00C00B91"/>
    <w:rsid w:val="00C01AEF"/>
    <w:rsid w:val="00C03619"/>
    <w:rsid w:val="00C037FF"/>
    <w:rsid w:val="00C04586"/>
    <w:rsid w:val="00C057DE"/>
    <w:rsid w:val="00C05996"/>
    <w:rsid w:val="00C05EB8"/>
    <w:rsid w:val="00C06613"/>
    <w:rsid w:val="00C07397"/>
    <w:rsid w:val="00C073D6"/>
    <w:rsid w:val="00C076E8"/>
    <w:rsid w:val="00C103C4"/>
    <w:rsid w:val="00C10745"/>
    <w:rsid w:val="00C10F7E"/>
    <w:rsid w:val="00C129E2"/>
    <w:rsid w:val="00C13093"/>
    <w:rsid w:val="00C140EB"/>
    <w:rsid w:val="00C14299"/>
    <w:rsid w:val="00C1569B"/>
    <w:rsid w:val="00C1581E"/>
    <w:rsid w:val="00C15DFD"/>
    <w:rsid w:val="00C17336"/>
    <w:rsid w:val="00C1777A"/>
    <w:rsid w:val="00C2035A"/>
    <w:rsid w:val="00C21A87"/>
    <w:rsid w:val="00C24311"/>
    <w:rsid w:val="00C2485E"/>
    <w:rsid w:val="00C24CDF"/>
    <w:rsid w:val="00C24FF8"/>
    <w:rsid w:val="00C25902"/>
    <w:rsid w:val="00C25A3A"/>
    <w:rsid w:val="00C27B4B"/>
    <w:rsid w:val="00C30EDA"/>
    <w:rsid w:val="00C313B1"/>
    <w:rsid w:val="00C316CD"/>
    <w:rsid w:val="00C31919"/>
    <w:rsid w:val="00C3225D"/>
    <w:rsid w:val="00C32E4A"/>
    <w:rsid w:val="00C34357"/>
    <w:rsid w:val="00C348AC"/>
    <w:rsid w:val="00C34AD4"/>
    <w:rsid w:val="00C3506A"/>
    <w:rsid w:val="00C3557E"/>
    <w:rsid w:val="00C355BD"/>
    <w:rsid w:val="00C359DA"/>
    <w:rsid w:val="00C368DF"/>
    <w:rsid w:val="00C37050"/>
    <w:rsid w:val="00C40175"/>
    <w:rsid w:val="00C41E3F"/>
    <w:rsid w:val="00C42686"/>
    <w:rsid w:val="00C43C36"/>
    <w:rsid w:val="00C43DE3"/>
    <w:rsid w:val="00C44F5A"/>
    <w:rsid w:val="00C45243"/>
    <w:rsid w:val="00C45F6D"/>
    <w:rsid w:val="00C46C6A"/>
    <w:rsid w:val="00C47420"/>
    <w:rsid w:val="00C50121"/>
    <w:rsid w:val="00C50D83"/>
    <w:rsid w:val="00C5146A"/>
    <w:rsid w:val="00C514F3"/>
    <w:rsid w:val="00C517BF"/>
    <w:rsid w:val="00C52878"/>
    <w:rsid w:val="00C52B10"/>
    <w:rsid w:val="00C5335E"/>
    <w:rsid w:val="00C538F6"/>
    <w:rsid w:val="00C545F2"/>
    <w:rsid w:val="00C5494B"/>
    <w:rsid w:val="00C56092"/>
    <w:rsid w:val="00C5615A"/>
    <w:rsid w:val="00C564E3"/>
    <w:rsid w:val="00C62769"/>
    <w:rsid w:val="00C62C4E"/>
    <w:rsid w:val="00C62F2F"/>
    <w:rsid w:val="00C644BA"/>
    <w:rsid w:val="00C6542A"/>
    <w:rsid w:val="00C6620F"/>
    <w:rsid w:val="00C66543"/>
    <w:rsid w:val="00C66991"/>
    <w:rsid w:val="00C672F0"/>
    <w:rsid w:val="00C67EDC"/>
    <w:rsid w:val="00C7103B"/>
    <w:rsid w:val="00C71848"/>
    <w:rsid w:val="00C71A79"/>
    <w:rsid w:val="00C734F2"/>
    <w:rsid w:val="00C736C0"/>
    <w:rsid w:val="00C738C3"/>
    <w:rsid w:val="00C7394F"/>
    <w:rsid w:val="00C73EE8"/>
    <w:rsid w:val="00C74C53"/>
    <w:rsid w:val="00C74F13"/>
    <w:rsid w:val="00C75156"/>
    <w:rsid w:val="00C75661"/>
    <w:rsid w:val="00C7611C"/>
    <w:rsid w:val="00C7652B"/>
    <w:rsid w:val="00C77339"/>
    <w:rsid w:val="00C77C93"/>
    <w:rsid w:val="00C80A88"/>
    <w:rsid w:val="00C814DE"/>
    <w:rsid w:val="00C81F3B"/>
    <w:rsid w:val="00C82AFD"/>
    <w:rsid w:val="00C82F93"/>
    <w:rsid w:val="00C837D5"/>
    <w:rsid w:val="00C83928"/>
    <w:rsid w:val="00C83EA4"/>
    <w:rsid w:val="00C840F9"/>
    <w:rsid w:val="00C84533"/>
    <w:rsid w:val="00C84582"/>
    <w:rsid w:val="00C848B8"/>
    <w:rsid w:val="00C85326"/>
    <w:rsid w:val="00C8535D"/>
    <w:rsid w:val="00C859DD"/>
    <w:rsid w:val="00C87475"/>
    <w:rsid w:val="00C904FF"/>
    <w:rsid w:val="00C919D3"/>
    <w:rsid w:val="00C92F90"/>
    <w:rsid w:val="00C9373C"/>
    <w:rsid w:val="00C94566"/>
    <w:rsid w:val="00C95951"/>
    <w:rsid w:val="00C961B5"/>
    <w:rsid w:val="00C964A3"/>
    <w:rsid w:val="00CA09A2"/>
    <w:rsid w:val="00CA0B70"/>
    <w:rsid w:val="00CA23EC"/>
    <w:rsid w:val="00CA2860"/>
    <w:rsid w:val="00CA346F"/>
    <w:rsid w:val="00CA3AFC"/>
    <w:rsid w:val="00CA431B"/>
    <w:rsid w:val="00CA4625"/>
    <w:rsid w:val="00CA5FC6"/>
    <w:rsid w:val="00CA6B9A"/>
    <w:rsid w:val="00CA79F1"/>
    <w:rsid w:val="00CA7AC3"/>
    <w:rsid w:val="00CB0192"/>
    <w:rsid w:val="00CB1450"/>
    <w:rsid w:val="00CB14CB"/>
    <w:rsid w:val="00CB166B"/>
    <w:rsid w:val="00CB1C36"/>
    <w:rsid w:val="00CB28F4"/>
    <w:rsid w:val="00CB2AC3"/>
    <w:rsid w:val="00CB2B4B"/>
    <w:rsid w:val="00CB3D57"/>
    <w:rsid w:val="00CB47FE"/>
    <w:rsid w:val="00CB5816"/>
    <w:rsid w:val="00CB5B0F"/>
    <w:rsid w:val="00CC004E"/>
    <w:rsid w:val="00CC019A"/>
    <w:rsid w:val="00CC0769"/>
    <w:rsid w:val="00CC08C9"/>
    <w:rsid w:val="00CC1CD4"/>
    <w:rsid w:val="00CC2D63"/>
    <w:rsid w:val="00CC311E"/>
    <w:rsid w:val="00CC344C"/>
    <w:rsid w:val="00CC5AF4"/>
    <w:rsid w:val="00CC5C11"/>
    <w:rsid w:val="00CC6781"/>
    <w:rsid w:val="00CC6DBE"/>
    <w:rsid w:val="00CC71FB"/>
    <w:rsid w:val="00CC798F"/>
    <w:rsid w:val="00CC7B8A"/>
    <w:rsid w:val="00CD047F"/>
    <w:rsid w:val="00CD2A87"/>
    <w:rsid w:val="00CD3404"/>
    <w:rsid w:val="00CD3804"/>
    <w:rsid w:val="00CD4368"/>
    <w:rsid w:val="00CD46B6"/>
    <w:rsid w:val="00CD5745"/>
    <w:rsid w:val="00CD66DC"/>
    <w:rsid w:val="00CD793A"/>
    <w:rsid w:val="00CE1138"/>
    <w:rsid w:val="00CE184A"/>
    <w:rsid w:val="00CE21F3"/>
    <w:rsid w:val="00CE23A7"/>
    <w:rsid w:val="00CE3778"/>
    <w:rsid w:val="00CE3A1A"/>
    <w:rsid w:val="00CE467D"/>
    <w:rsid w:val="00CE532F"/>
    <w:rsid w:val="00CE5A0B"/>
    <w:rsid w:val="00CE5A77"/>
    <w:rsid w:val="00CE5D36"/>
    <w:rsid w:val="00CE6504"/>
    <w:rsid w:val="00CE7514"/>
    <w:rsid w:val="00CE7694"/>
    <w:rsid w:val="00CE7AC8"/>
    <w:rsid w:val="00CF099C"/>
    <w:rsid w:val="00CF09D6"/>
    <w:rsid w:val="00CF3267"/>
    <w:rsid w:val="00CF3882"/>
    <w:rsid w:val="00CF38B3"/>
    <w:rsid w:val="00CF39EE"/>
    <w:rsid w:val="00CF43F9"/>
    <w:rsid w:val="00CF54EA"/>
    <w:rsid w:val="00CF60D2"/>
    <w:rsid w:val="00CF6D9A"/>
    <w:rsid w:val="00CF75A7"/>
    <w:rsid w:val="00CF7A05"/>
    <w:rsid w:val="00CF7FC8"/>
    <w:rsid w:val="00D001AB"/>
    <w:rsid w:val="00D0067A"/>
    <w:rsid w:val="00D01B91"/>
    <w:rsid w:val="00D0287B"/>
    <w:rsid w:val="00D0323C"/>
    <w:rsid w:val="00D0370B"/>
    <w:rsid w:val="00D03895"/>
    <w:rsid w:val="00D0397F"/>
    <w:rsid w:val="00D0436A"/>
    <w:rsid w:val="00D0535A"/>
    <w:rsid w:val="00D0718E"/>
    <w:rsid w:val="00D10142"/>
    <w:rsid w:val="00D10144"/>
    <w:rsid w:val="00D10249"/>
    <w:rsid w:val="00D1040B"/>
    <w:rsid w:val="00D1054C"/>
    <w:rsid w:val="00D11064"/>
    <w:rsid w:val="00D11CAE"/>
    <w:rsid w:val="00D11CB7"/>
    <w:rsid w:val="00D12602"/>
    <w:rsid w:val="00D12CEF"/>
    <w:rsid w:val="00D13112"/>
    <w:rsid w:val="00D13F69"/>
    <w:rsid w:val="00D142E4"/>
    <w:rsid w:val="00D14859"/>
    <w:rsid w:val="00D150EB"/>
    <w:rsid w:val="00D1537B"/>
    <w:rsid w:val="00D161F1"/>
    <w:rsid w:val="00D16777"/>
    <w:rsid w:val="00D17E92"/>
    <w:rsid w:val="00D17F31"/>
    <w:rsid w:val="00D203B6"/>
    <w:rsid w:val="00D22A7F"/>
    <w:rsid w:val="00D23272"/>
    <w:rsid w:val="00D24767"/>
    <w:rsid w:val="00D248AC"/>
    <w:rsid w:val="00D250EA"/>
    <w:rsid w:val="00D252E6"/>
    <w:rsid w:val="00D253B7"/>
    <w:rsid w:val="00D27135"/>
    <w:rsid w:val="00D27B3F"/>
    <w:rsid w:val="00D300AC"/>
    <w:rsid w:val="00D30F4C"/>
    <w:rsid w:val="00D31FA1"/>
    <w:rsid w:val="00D31FD1"/>
    <w:rsid w:val="00D33091"/>
    <w:rsid w:val="00D33F7A"/>
    <w:rsid w:val="00D344CF"/>
    <w:rsid w:val="00D354AD"/>
    <w:rsid w:val="00D3584D"/>
    <w:rsid w:val="00D35A4F"/>
    <w:rsid w:val="00D36856"/>
    <w:rsid w:val="00D36B11"/>
    <w:rsid w:val="00D36FE1"/>
    <w:rsid w:val="00D373B5"/>
    <w:rsid w:val="00D37DB9"/>
    <w:rsid w:val="00D4042F"/>
    <w:rsid w:val="00D407EF"/>
    <w:rsid w:val="00D40EB5"/>
    <w:rsid w:val="00D41EE7"/>
    <w:rsid w:val="00D443BD"/>
    <w:rsid w:val="00D44C6D"/>
    <w:rsid w:val="00D45A58"/>
    <w:rsid w:val="00D45C0B"/>
    <w:rsid w:val="00D45E72"/>
    <w:rsid w:val="00D47D47"/>
    <w:rsid w:val="00D50026"/>
    <w:rsid w:val="00D50130"/>
    <w:rsid w:val="00D51F33"/>
    <w:rsid w:val="00D5271F"/>
    <w:rsid w:val="00D52A70"/>
    <w:rsid w:val="00D52C73"/>
    <w:rsid w:val="00D52FCF"/>
    <w:rsid w:val="00D54073"/>
    <w:rsid w:val="00D5485B"/>
    <w:rsid w:val="00D549FF"/>
    <w:rsid w:val="00D5510D"/>
    <w:rsid w:val="00D552F5"/>
    <w:rsid w:val="00D558E6"/>
    <w:rsid w:val="00D55E31"/>
    <w:rsid w:val="00D57AD8"/>
    <w:rsid w:val="00D60002"/>
    <w:rsid w:val="00D60219"/>
    <w:rsid w:val="00D6168E"/>
    <w:rsid w:val="00D62150"/>
    <w:rsid w:val="00D62631"/>
    <w:rsid w:val="00D6282E"/>
    <w:rsid w:val="00D62FA3"/>
    <w:rsid w:val="00D64C49"/>
    <w:rsid w:val="00D652AC"/>
    <w:rsid w:val="00D652F0"/>
    <w:rsid w:val="00D65490"/>
    <w:rsid w:val="00D67094"/>
    <w:rsid w:val="00D67A0D"/>
    <w:rsid w:val="00D70960"/>
    <w:rsid w:val="00D749E6"/>
    <w:rsid w:val="00D76263"/>
    <w:rsid w:val="00D76686"/>
    <w:rsid w:val="00D803AE"/>
    <w:rsid w:val="00D80C89"/>
    <w:rsid w:val="00D81635"/>
    <w:rsid w:val="00D816CA"/>
    <w:rsid w:val="00D819E7"/>
    <w:rsid w:val="00D82051"/>
    <w:rsid w:val="00D8274B"/>
    <w:rsid w:val="00D83379"/>
    <w:rsid w:val="00D83B2E"/>
    <w:rsid w:val="00D83CB3"/>
    <w:rsid w:val="00D84E41"/>
    <w:rsid w:val="00D84FC5"/>
    <w:rsid w:val="00D854CC"/>
    <w:rsid w:val="00D85DA3"/>
    <w:rsid w:val="00D87343"/>
    <w:rsid w:val="00D878FD"/>
    <w:rsid w:val="00D906A8"/>
    <w:rsid w:val="00D91E40"/>
    <w:rsid w:val="00D9200A"/>
    <w:rsid w:val="00D9211B"/>
    <w:rsid w:val="00D92D63"/>
    <w:rsid w:val="00D92EC2"/>
    <w:rsid w:val="00D94248"/>
    <w:rsid w:val="00D942F5"/>
    <w:rsid w:val="00D947B4"/>
    <w:rsid w:val="00D96428"/>
    <w:rsid w:val="00D96FBA"/>
    <w:rsid w:val="00DA1133"/>
    <w:rsid w:val="00DA2BD6"/>
    <w:rsid w:val="00DA38F2"/>
    <w:rsid w:val="00DA4AE9"/>
    <w:rsid w:val="00DA5C83"/>
    <w:rsid w:val="00DA6C6B"/>
    <w:rsid w:val="00DA739C"/>
    <w:rsid w:val="00DA78DE"/>
    <w:rsid w:val="00DB0C3B"/>
    <w:rsid w:val="00DB0F07"/>
    <w:rsid w:val="00DB13A1"/>
    <w:rsid w:val="00DB1504"/>
    <w:rsid w:val="00DB2058"/>
    <w:rsid w:val="00DB218C"/>
    <w:rsid w:val="00DB2280"/>
    <w:rsid w:val="00DB2F6F"/>
    <w:rsid w:val="00DB33FB"/>
    <w:rsid w:val="00DB341A"/>
    <w:rsid w:val="00DB3BC1"/>
    <w:rsid w:val="00DB440E"/>
    <w:rsid w:val="00DB5038"/>
    <w:rsid w:val="00DB5704"/>
    <w:rsid w:val="00DB5975"/>
    <w:rsid w:val="00DB5BEA"/>
    <w:rsid w:val="00DB6338"/>
    <w:rsid w:val="00DB66E1"/>
    <w:rsid w:val="00DB7340"/>
    <w:rsid w:val="00DB7DFC"/>
    <w:rsid w:val="00DC007E"/>
    <w:rsid w:val="00DC0282"/>
    <w:rsid w:val="00DC042C"/>
    <w:rsid w:val="00DC06B2"/>
    <w:rsid w:val="00DC1DB3"/>
    <w:rsid w:val="00DC261D"/>
    <w:rsid w:val="00DC34A4"/>
    <w:rsid w:val="00DC3818"/>
    <w:rsid w:val="00DC3A9A"/>
    <w:rsid w:val="00DC3BB5"/>
    <w:rsid w:val="00DC58A1"/>
    <w:rsid w:val="00DD0196"/>
    <w:rsid w:val="00DD028B"/>
    <w:rsid w:val="00DD05EC"/>
    <w:rsid w:val="00DD06B8"/>
    <w:rsid w:val="00DD0DF6"/>
    <w:rsid w:val="00DD0E90"/>
    <w:rsid w:val="00DD1262"/>
    <w:rsid w:val="00DD128C"/>
    <w:rsid w:val="00DD1E37"/>
    <w:rsid w:val="00DD258D"/>
    <w:rsid w:val="00DD34E4"/>
    <w:rsid w:val="00DD36F7"/>
    <w:rsid w:val="00DD47B5"/>
    <w:rsid w:val="00DD6574"/>
    <w:rsid w:val="00DD7902"/>
    <w:rsid w:val="00DE046E"/>
    <w:rsid w:val="00DE134A"/>
    <w:rsid w:val="00DE13D6"/>
    <w:rsid w:val="00DE24FA"/>
    <w:rsid w:val="00DE4EB1"/>
    <w:rsid w:val="00DE5035"/>
    <w:rsid w:val="00DE52A1"/>
    <w:rsid w:val="00DE5E29"/>
    <w:rsid w:val="00DE780D"/>
    <w:rsid w:val="00DE782F"/>
    <w:rsid w:val="00DF2025"/>
    <w:rsid w:val="00DF37CD"/>
    <w:rsid w:val="00DF3A78"/>
    <w:rsid w:val="00DF4921"/>
    <w:rsid w:val="00DF5242"/>
    <w:rsid w:val="00DF5959"/>
    <w:rsid w:val="00DF5F55"/>
    <w:rsid w:val="00DF6AAF"/>
    <w:rsid w:val="00DF74D5"/>
    <w:rsid w:val="00DF7D6E"/>
    <w:rsid w:val="00DF7EF1"/>
    <w:rsid w:val="00E00ABF"/>
    <w:rsid w:val="00E01507"/>
    <w:rsid w:val="00E03CCB"/>
    <w:rsid w:val="00E03E39"/>
    <w:rsid w:val="00E045E7"/>
    <w:rsid w:val="00E063D6"/>
    <w:rsid w:val="00E068F9"/>
    <w:rsid w:val="00E069AC"/>
    <w:rsid w:val="00E06EE3"/>
    <w:rsid w:val="00E072B0"/>
    <w:rsid w:val="00E07624"/>
    <w:rsid w:val="00E07A27"/>
    <w:rsid w:val="00E07A39"/>
    <w:rsid w:val="00E1017A"/>
    <w:rsid w:val="00E10E66"/>
    <w:rsid w:val="00E10E71"/>
    <w:rsid w:val="00E11B7B"/>
    <w:rsid w:val="00E12282"/>
    <w:rsid w:val="00E12966"/>
    <w:rsid w:val="00E153D1"/>
    <w:rsid w:val="00E158B8"/>
    <w:rsid w:val="00E159C7"/>
    <w:rsid w:val="00E15AF6"/>
    <w:rsid w:val="00E15FE1"/>
    <w:rsid w:val="00E16239"/>
    <w:rsid w:val="00E16AB9"/>
    <w:rsid w:val="00E16C3F"/>
    <w:rsid w:val="00E16ED9"/>
    <w:rsid w:val="00E17BDF"/>
    <w:rsid w:val="00E17D6F"/>
    <w:rsid w:val="00E20678"/>
    <w:rsid w:val="00E20710"/>
    <w:rsid w:val="00E20EA3"/>
    <w:rsid w:val="00E21879"/>
    <w:rsid w:val="00E251C4"/>
    <w:rsid w:val="00E26B5E"/>
    <w:rsid w:val="00E30D34"/>
    <w:rsid w:val="00E32BEA"/>
    <w:rsid w:val="00E33112"/>
    <w:rsid w:val="00E33C6A"/>
    <w:rsid w:val="00E34D40"/>
    <w:rsid w:val="00E37F90"/>
    <w:rsid w:val="00E40C8F"/>
    <w:rsid w:val="00E41A7D"/>
    <w:rsid w:val="00E41E07"/>
    <w:rsid w:val="00E42319"/>
    <w:rsid w:val="00E42E7E"/>
    <w:rsid w:val="00E431B4"/>
    <w:rsid w:val="00E44EDA"/>
    <w:rsid w:val="00E459F0"/>
    <w:rsid w:val="00E4653D"/>
    <w:rsid w:val="00E46D98"/>
    <w:rsid w:val="00E47561"/>
    <w:rsid w:val="00E4793F"/>
    <w:rsid w:val="00E50480"/>
    <w:rsid w:val="00E530C6"/>
    <w:rsid w:val="00E53BE9"/>
    <w:rsid w:val="00E55AD5"/>
    <w:rsid w:val="00E56396"/>
    <w:rsid w:val="00E567AD"/>
    <w:rsid w:val="00E56903"/>
    <w:rsid w:val="00E569B4"/>
    <w:rsid w:val="00E57CC2"/>
    <w:rsid w:val="00E57E65"/>
    <w:rsid w:val="00E60339"/>
    <w:rsid w:val="00E60560"/>
    <w:rsid w:val="00E610CC"/>
    <w:rsid w:val="00E612D7"/>
    <w:rsid w:val="00E61B21"/>
    <w:rsid w:val="00E64146"/>
    <w:rsid w:val="00E64AC0"/>
    <w:rsid w:val="00E650CC"/>
    <w:rsid w:val="00E6558A"/>
    <w:rsid w:val="00E65753"/>
    <w:rsid w:val="00E65E41"/>
    <w:rsid w:val="00E65FE2"/>
    <w:rsid w:val="00E672E9"/>
    <w:rsid w:val="00E67BAD"/>
    <w:rsid w:val="00E712F2"/>
    <w:rsid w:val="00E71965"/>
    <w:rsid w:val="00E72511"/>
    <w:rsid w:val="00E728D6"/>
    <w:rsid w:val="00E72923"/>
    <w:rsid w:val="00E72AE4"/>
    <w:rsid w:val="00E72ECE"/>
    <w:rsid w:val="00E73B66"/>
    <w:rsid w:val="00E750C7"/>
    <w:rsid w:val="00E75230"/>
    <w:rsid w:val="00E80144"/>
    <w:rsid w:val="00E80610"/>
    <w:rsid w:val="00E80C79"/>
    <w:rsid w:val="00E80EDD"/>
    <w:rsid w:val="00E81E32"/>
    <w:rsid w:val="00E83195"/>
    <w:rsid w:val="00E85DB0"/>
    <w:rsid w:val="00E861AC"/>
    <w:rsid w:val="00E865D2"/>
    <w:rsid w:val="00E91508"/>
    <w:rsid w:val="00E916AE"/>
    <w:rsid w:val="00E940A6"/>
    <w:rsid w:val="00E948E3"/>
    <w:rsid w:val="00E9642F"/>
    <w:rsid w:val="00E96F6A"/>
    <w:rsid w:val="00E9739B"/>
    <w:rsid w:val="00E9769E"/>
    <w:rsid w:val="00E97C34"/>
    <w:rsid w:val="00EA1314"/>
    <w:rsid w:val="00EA15BA"/>
    <w:rsid w:val="00EA1A07"/>
    <w:rsid w:val="00EA268A"/>
    <w:rsid w:val="00EA3440"/>
    <w:rsid w:val="00EA3492"/>
    <w:rsid w:val="00EA35F6"/>
    <w:rsid w:val="00EA4C68"/>
    <w:rsid w:val="00EA51A3"/>
    <w:rsid w:val="00EA5CFB"/>
    <w:rsid w:val="00EA68B1"/>
    <w:rsid w:val="00EA6E7F"/>
    <w:rsid w:val="00EB06FB"/>
    <w:rsid w:val="00EB0AD0"/>
    <w:rsid w:val="00EB0B7A"/>
    <w:rsid w:val="00EB3133"/>
    <w:rsid w:val="00EB3CF0"/>
    <w:rsid w:val="00EB4CDE"/>
    <w:rsid w:val="00EB5E04"/>
    <w:rsid w:val="00EB6805"/>
    <w:rsid w:val="00EB6CDB"/>
    <w:rsid w:val="00EB774A"/>
    <w:rsid w:val="00EB7FF7"/>
    <w:rsid w:val="00EC02A1"/>
    <w:rsid w:val="00EC08C4"/>
    <w:rsid w:val="00EC0983"/>
    <w:rsid w:val="00EC0F78"/>
    <w:rsid w:val="00EC28B2"/>
    <w:rsid w:val="00EC300E"/>
    <w:rsid w:val="00EC3192"/>
    <w:rsid w:val="00EC324B"/>
    <w:rsid w:val="00EC3386"/>
    <w:rsid w:val="00EC409C"/>
    <w:rsid w:val="00EC4C74"/>
    <w:rsid w:val="00EC66C0"/>
    <w:rsid w:val="00EC752F"/>
    <w:rsid w:val="00ED0B55"/>
    <w:rsid w:val="00ED0DF8"/>
    <w:rsid w:val="00ED160E"/>
    <w:rsid w:val="00ED1660"/>
    <w:rsid w:val="00ED3681"/>
    <w:rsid w:val="00ED3CF0"/>
    <w:rsid w:val="00ED4590"/>
    <w:rsid w:val="00ED494E"/>
    <w:rsid w:val="00ED4C76"/>
    <w:rsid w:val="00ED55E9"/>
    <w:rsid w:val="00ED792E"/>
    <w:rsid w:val="00ED7AF8"/>
    <w:rsid w:val="00ED7D12"/>
    <w:rsid w:val="00EE1C14"/>
    <w:rsid w:val="00EE1DE7"/>
    <w:rsid w:val="00EE29AE"/>
    <w:rsid w:val="00EE4FDC"/>
    <w:rsid w:val="00EE50A7"/>
    <w:rsid w:val="00EE5FF0"/>
    <w:rsid w:val="00EE74E6"/>
    <w:rsid w:val="00EE7BFF"/>
    <w:rsid w:val="00EF08AD"/>
    <w:rsid w:val="00EF0E44"/>
    <w:rsid w:val="00EF1125"/>
    <w:rsid w:val="00EF14DA"/>
    <w:rsid w:val="00EF3696"/>
    <w:rsid w:val="00EF3BA9"/>
    <w:rsid w:val="00EF4669"/>
    <w:rsid w:val="00EF467F"/>
    <w:rsid w:val="00EF468A"/>
    <w:rsid w:val="00EF530D"/>
    <w:rsid w:val="00EF6337"/>
    <w:rsid w:val="00EF7202"/>
    <w:rsid w:val="00EF723B"/>
    <w:rsid w:val="00EF728F"/>
    <w:rsid w:val="00EF7A5D"/>
    <w:rsid w:val="00F006DD"/>
    <w:rsid w:val="00F00881"/>
    <w:rsid w:val="00F011BB"/>
    <w:rsid w:val="00F01CB6"/>
    <w:rsid w:val="00F0235F"/>
    <w:rsid w:val="00F02B15"/>
    <w:rsid w:val="00F02F85"/>
    <w:rsid w:val="00F03773"/>
    <w:rsid w:val="00F0410F"/>
    <w:rsid w:val="00F04D8D"/>
    <w:rsid w:val="00F05587"/>
    <w:rsid w:val="00F11623"/>
    <w:rsid w:val="00F13202"/>
    <w:rsid w:val="00F137FE"/>
    <w:rsid w:val="00F13F1A"/>
    <w:rsid w:val="00F1434D"/>
    <w:rsid w:val="00F14619"/>
    <w:rsid w:val="00F15175"/>
    <w:rsid w:val="00F15292"/>
    <w:rsid w:val="00F15670"/>
    <w:rsid w:val="00F16B77"/>
    <w:rsid w:val="00F16C0E"/>
    <w:rsid w:val="00F16FB5"/>
    <w:rsid w:val="00F209E4"/>
    <w:rsid w:val="00F20DF3"/>
    <w:rsid w:val="00F20F82"/>
    <w:rsid w:val="00F21CD5"/>
    <w:rsid w:val="00F22F45"/>
    <w:rsid w:val="00F231E4"/>
    <w:rsid w:val="00F23502"/>
    <w:rsid w:val="00F2418C"/>
    <w:rsid w:val="00F241A3"/>
    <w:rsid w:val="00F24FD2"/>
    <w:rsid w:val="00F258C0"/>
    <w:rsid w:val="00F27A5F"/>
    <w:rsid w:val="00F27AE0"/>
    <w:rsid w:val="00F30188"/>
    <w:rsid w:val="00F30BAE"/>
    <w:rsid w:val="00F312C8"/>
    <w:rsid w:val="00F319DA"/>
    <w:rsid w:val="00F31F81"/>
    <w:rsid w:val="00F327AD"/>
    <w:rsid w:val="00F3390A"/>
    <w:rsid w:val="00F33A20"/>
    <w:rsid w:val="00F34711"/>
    <w:rsid w:val="00F34EDE"/>
    <w:rsid w:val="00F362EB"/>
    <w:rsid w:val="00F366AE"/>
    <w:rsid w:val="00F37991"/>
    <w:rsid w:val="00F40329"/>
    <w:rsid w:val="00F405E8"/>
    <w:rsid w:val="00F410E4"/>
    <w:rsid w:val="00F415F9"/>
    <w:rsid w:val="00F41AD3"/>
    <w:rsid w:val="00F43B2B"/>
    <w:rsid w:val="00F44E5E"/>
    <w:rsid w:val="00F44F60"/>
    <w:rsid w:val="00F451D2"/>
    <w:rsid w:val="00F456A7"/>
    <w:rsid w:val="00F50BF3"/>
    <w:rsid w:val="00F51C5D"/>
    <w:rsid w:val="00F5203E"/>
    <w:rsid w:val="00F5287A"/>
    <w:rsid w:val="00F52BEC"/>
    <w:rsid w:val="00F540E1"/>
    <w:rsid w:val="00F568DA"/>
    <w:rsid w:val="00F56BB4"/>
    <w:rsid w:val="00F571E2"/>
    <w:rsid w:val="00F5779F"/>
    <w:rsid w:val="00F57F66"/>
    <w:rsid w:val="00F60382"/>
    <w:rsid w:val="00F61606"/>
    <w:rsid w:val="00F61CF8"/>
    <w:rsid w:val="00F62319"/>
    <w:rsid w:val="00F62FE4"/>
    <w:rsid w:val="00F633AA"/>
    <w:rsid w:val="00F63832"/>
    <w:rsid w:val="00F63E07"/>
    <w:rsid w:val="00F64173"/>
    <w:rsid w:val="00F64231"/>
    <w:rsid w:val="00F64763"/>
    <w:rsid w:val="00F64EA9"/>
    <w:rsid w:val="00F65EF5"/>
    <w:rsid w:val="00F6637A"/>
    <w:rsid w:val="00F666B2"/>
    <w:rsid w:val="00F6757D"/>
    <w:rsid w:val="00F70FB2"/>
    <w:rsid w:val="00F71222"/>
    <w:rsid w:val="00F732AC"/>
    <w:rsid w:val="00F74057"/>
    <w:rsid w:val="00F74A3C"/>
    <w:rsid w:val="00F74EA8"/>
    <w:rsid w:val="00F755DD"/>
    <w:rsid w:val="00F75BFA"/>
    <w:rsid w:val="00F763E8"/>
    <w:rsid w:val="00F7683E"/>
    <w:rsid w:val="00F773CE"/>
    <w:rsid w:val="00F775BD"/>
    <w:rsid w:val="00F8015F"/>
    <w:rsid w:val="00F82C0B"/>
    <w:rsid w:val="00F82F85"/>
    <w:rsid w:val="00F8362E"/>
    <w:rsid w:val="00F838AE"/>
    <w:rsid w:val="00F84085"/>
    <w:rsid w:val="00F847FE"/>
    <w:rsid w:val="00F84BFC"/>
    <w:rsid w:val="00F86548"/>
    <w:rsid w:val="00F87BF1"/>
    <w:rsid w:val="00F915AD"/>
    <w:rsid w:val="00F91D98"/>
    <w:rsid w:val="00F93B09"/>
    <w:rsid w:val="00F9469A"/>
    <w:rsid w:val="00F95156"/>
    <w:rsid w:val="00F9624A"/>
    <w:rsid w:val="00F96543"/>
    <w:rsid w:val="00FA074B"/>
    <w:rsid w:val="00FA0960"/>
    <w:rsid w:val="00FA0A89"/>
    <w:rsid w:val="00FA0FF8"/>
    <w:rsid w:val="00FA1A63"/>
    <w:rsid w:val="00FA1E29"/>
    <w:rsid w:val="00FA1F76"/>
    <w:rsid w:val="00FA3ECF"/>
    <w:rsid w:val="00FA430E"/>
    <w:rsid w:val="00FA46E6"/>
    <w:rsid w:val="00FA5720"/>
    <w:rsid w:val="00FA5890"/>
    <w:rsid w:val="00FA6BB7"/>
    <w:rsid w:val="00FB05EE"/>
    <w:rsid w:val="00FB0EDA"/>
    <w:rsid w:val="00FB22E5"/>
    <w:rsid w:val="00FB284C"/>
    <w:rsid w:val="00FB39FD"/>
    <w:rsid w:val="00FB4C42"/>
    <w:rsid w:val="00FB4E70"/>
    <w:rsid w:val="00FB5D0D"/>
    <w:rsid w:val="00FB603C"/>
    <w:rsid w:val="00FC08D0"/>
    <w:rsid w:val="00FC3019"/>
    <w:rsid w:val="00FC31E0"/>
    <w:rsid w:val="00FC4722"/>
    <w:rsid w:val="00FC4B87"/>
    <w:rsid w:val="00FC4F31"/>
    <w:rsid w:val="00FC535C"/>
    <w:rsid w:val="00FC5880"/>
    <w:rsid w:val="00FC66D5"/>
    <w:rsid w:val="00FC7F59"/>
    <w:rsid w:val="00FD0012"/>
    <w:rsid w:val="00FD0024"/>
    <w:rsid w:val="00FD06E0"/>
    <w:rsid w:val="00FD10D6"/>
    <w:rsid w:val="00FD162C"/>
    <w:rsid w:val="00FD2A71"/>
    <w:rsid w:val="00FD2C3C"/>
    <w:rsid w:val="00FD3137"/>
    <w:rsid w:val="00FD3623"/>
    <w:rsid w:val="00FD40FC"/>
    <w:rsid w:val="00FD4718"/>
    <w:rsid w:val="00FD4B46"/>
    <w:rsid w:val="00FD5B1B"/>
    <w:rsid w:val="00FD668C"/>
    <w:rsid w:val="00FD68FE"/>
    <w:rsid w:val="00FE0957"/>
    <w:rsid w:val="00FE1EDC"/>
    <w:rsid w:val="00FE2483"/>
    <w:rsid w:val="00FE2C43"/>
    <w:rsid w:val="00FE34C0"/>
    <w:rsid w:val="00FE359F"/>
    <w:rsid w:val="00FE3F22"/>
    <w:rsid w:val="00FE4A91"/>
    <w:rsid w:val="00FE4BA2"/>
    <w:rsid w:val="00FE4BD2"/>
    <w:rsid w:val="00FE4F22"/>
    <w:rsid w:val="00FE662D"/>
    <w:rsid w:val="00FE676C"/>
    <w:rsid w:val="00FE67AD"/>
    <w:rsid w:val="00FE6CB7"/>
    <w:rsid w:val="00FE710F"/>
    <w:rsid w:val="00FE7247"/>
    <w:rsid w:val="00FE7CD5"/>
    <w:rsid w:val="00FF12DC"/>
    <w:rsid w:val="00FF159F"/>
    <w:rsid w:val="00FF1DDD"/>
    <w:rsid w:val="00FF29A4"/>
    <w:rsid w:val="00FF3B3C"/>
    <w:rsid w:val="00FF4232"/>
    <w:rsid w:val="00FF43AB"/>
    <w:rsid w:val="00FF4C30"/>
    <w:rsid w:val="00FF57E4"/>
    <w:rsid w:val="00FF59A6"/>
    <w:rsid w:val="00FF664F"/>
    <w:rsid w:val="00FF6FD6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0A6F"/>
  <w15:docId w15:val="{76476686-8388-4F13-8724-116EB76B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68B7"/>
    <w:pPr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A7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9A78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A78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BC4E4A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qFormat/>
    <w:rsid w:val="009A7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qFormat/>
    <w:rsid w:val="009A7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qFormat/>
    <w:rsid w:val="009A784B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qFormat/>
    <w:rsid w:val="00BC4E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3"/>
    <w:uiPriority w:val="99"/>
    <w:unhideWhenUsed/>
    <w:rsid w:val="007075B6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qFormat/>
    <w:locked/>
    <w:rsid w:val="007075B6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3"/>
    <w:uiPriority w:val="22"/>
    <w:qFormat/>
    <w:rsid w:val="007075B6"/>
    <w:rPr>
      <w:b/>
      <w:bCs/>
    </w:rPr>
  </w:style>
  <w:style w:type="character" w:customStyle="1" w:styleId="a8">
    <w:name w:val="Абзац списка Знак"/>
    <w:link w:val="a9"/>
    <w:uiPriority w:val="34"/>
    <w:qFormat/>
    <w:locked/>
    <w:rsid w:val="00707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a">
    <w:name w:val="data"/>
    <w:basedOn w:val="a3"/>
    <w:qFormat/>
    <w:rsid w:val="007075B6"/>
  </w:style>
  <w:style w:type="character" w:customStyle="1" w:styleId="aa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Textbody"/>
    <w:uiPriority w:val="99"/>
    <w:qFormat/>
    <w:rsid w:val="00707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-auto">
    <w:name w:val="col-auto"/>
    <w:basedOn w:val="a3"/>
    <w:qFormat/>
    <w:rsid w:val="007075B6"/>
  </w:style>
  <w:style w:type="character" w:customStyle="1" w:styleId="spanbodyheader11">
    <w:name w:val="span_body_header_11"/>
    <w:qFormat/>
    <w:rsid w:val="007075B6"/>
    <w:rPr>
      <w:b/>
      <w:sz w:val="20"/>
    </w:rPr>
  </w:style>
  <w:style w:type="character" w:customStyle="1" w:styleId="ab">
    <w:name w:val="Текст сноски Знак"/>
    <w:basedOn w:val="a3"/>
    <w:link w:val="ac"/>
    <w:qFormat/>
    <w:rsid w:val="00C853E4"/>
    <w:rPr>
      <w:rFonts w:ascii="Times New Roman" w:eastAsia="Arial Unicode MS" w:hAnsi="Times New Roman" w:cs="Arial Unicode MS"/>
      <w:color w:val="000000"/>
      <w:sz w:val="20"/>
      <w:szCs w:val="20"/>
      <w:u w:val="none" w:color="000000"/>
      <w:lang w:eastAsia="ru-RU"/>
    </w:rPr>
  </w:style>
  <w:style w:type="character" w:customStyle="1" w:styleId="ad">
    <w:name w:val="Символ сноски"/>
    <w:qFormat/>
    <w:rsid w:val="00BC4E4A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выноски Знак"/>
    <w:basedOn w:val="a3"/>
    <w:link w:val="af0"/>
    <w:uiPriority w:val="99"/>
    <w:qFormat/>
    <w:rsid w:val="002A45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1">
    <w:name w:val="Internet link1"/>
    <w:qFormat/>
    <w:rsid w:val="00BC4E4A"/>
    <w:rPr>
      <w:color w:val="000080"/>
      <w:sz w:val="20"/>
      <w:u w:val="single"/>
    </w:rPr>
  </w:style>
  <w:style w:type="character" w:customStyle="1" w:styleId="af1">
    <w:name w:val="Основной текст с отступом Знак"/>
    <w:basedOn w:val="a3"/>
    <w:link w:val="af2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basedOn w:val="a3"/>
    <w:qFormat/>
    <w:rsid w:val="00BC4E4A"/>
  </w:style>
  <w:style w:type="character" w:customStyle="1" w:styleId="blk">
    <w:name w:val="blk"/>
    <w:basedOn w:val="a3"/>
    <w:qFormat/>
    <w:rsid w:val="00BC4E4A"/>
  </w:style>
  <w:style w:type="character" w:customStyle="1" w:styleId="ConsNormal">
    <w:name w:val="ConsNormal Знак"/>
    <w:basedOn w:val="a3"/>
    <w:link w:val="ConsNormal0"/>
    <w:qFormat/>
    <w:locked/>
    <w:rsid w:val="00BC4E4A"/>
    <w:rPr>
      <w:rFonts w:ascii="Arial" w:eastAsia="Times New Roman" w:hAnsi="Arial" w:cs="Arial"/>
    </w:rPr>
  </w:style>
  <w:style w:type="character" w:customStyle="1" w:styleId="WW8Num1z3">
    <w:name w:val="WW8Num1z3"/>
    <w:qFormat/>
    <w:rsid w:val="00BC4E4A"/>
  </w:style>
  <w:style w:type="character" w:customStyle="1" w:styleId="sectioninfo2">
    <w:name w:val="section__info2"/>
    <w:qFormat/>
    <w:rsid w:val="00BC4E4A"/>
    <w:rPr>
      <w:vanish w:val="0"/>
    </w:rPr>
  </w:style>
  <w:style w:type="character" w:customStyle="1" w:styleId="af3">
    <w:name w:val="Тест таблицы Знак"/>
    <w:basedOn w:val="a3"/>
    <w:link w:val="af4"/>
    <w:qFormat/>
    <w:rsid w:val="00BC4E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Сноска + Полужирный"/>
    <w:qFormat/>
    <w:rsid w:val="00BC4E4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qFormat/>
    <w:locked/>
    <w:rsid w:val="00BC4E4A"/>
    <w:rPr>
      <w:sz w:val="21"/>
      <w:szCs w:val="21"/>
      <w:shd w:val="clear" w:color="auto" w:fill="FFFFFF"/>
    </w:rPr>
  </w:style>
  <w:style w:type="character" w:customStyle="1" w:styleId="af7">
    <w:name w:val="Верхний колонтитул Знак"/>
    <w:basedOn w:val="a3"/>
    <w:link w:val="af8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3"/>
    <w:link w:val="afa"/>
    <w:uiPriority w:val="99"/>
    <w:qFormat/>
    <w:rsid w:val="00BC4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actionnumber">
    <w:name w:val="fractionnumber"/>
    <w:basedOn w:val="a3"/>
    <w:qFormat/>
    <w:rsid w:val="00BC4E4A"/>
  </w:style>
  <w:style w:type="character" w:customStyle="1" w:styleId="apple-converted-space">
    <w:name w:val="apple-converted-space"/>
    <w:basedOn w:val="a3"/>
    <w:qFormat/>
    <w:rsid w:val="00BC4E4A"/>
  </w:style>
  <w:style w:type="character" w:customStyle="1" w:styleId="labeltextlot21">
    <w:name w:val="label_text_lot_21"/>
    <w:uiPriority w:val="99"/>
    <w:qFormat/>
    <w:rsid w:val="00BC4E4A"/>
    <w:rPr>
      <w:color w:val="0000FF"/>
      <w:sz w:val="20"/>
      <w:szCs w:val="20"/>
    </w:rPr>
  </w:style>
  <w:style w:type="character" w:customStyle="1" w:styleId="21">
    <w:name w:val="Основной текст (2)_"/>
    <w:link w:val="22"/>
    <w:qFormat/>
    <w:locked/>
    <w:rsid w:val="00BC4E4A"/>
    <w:rPr>
      <w:sz w:val="23"/>
      <w:szCs w:val="23"/>
      <w:shd w:val="clear" w:color="auto" w:fill="FFFFFF"/>
    </w:rPr>
  </w:style>
  <w:style w:type="character" w:customStyle="1" w:styleId="100">
    <w:name w:val="Основной текст + Полужирный10"/>
    <w:qFormat/>
    <w:rsid w:val="00BC4E4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Сноска (3)_"/>
    <w:link w:val="32"/>
    <w:qFormat/>
    <w:locked/>
    <w:rsid w:val="00BC4E4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с отступом 2 Знак"/>
    <w:basedOn w:val="a3"/>
    <w:link w:val="24"/>
    <w:uiPriority w:val="99"/>
    <w:semiHidden/>
    <w:qFormat/>
    <w:rsid w:val="00BC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3"/>
    <w:uiPriority w:val="99"/>
    <w:semiHidden/>
    <w:qFormat/>
    <w:rsid w:val="00BC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qFormat/>
    <w:rsid w:val="00BC4E4A"/>
    <w:rPr>
      <w:color w:val="0000FF"/>
      <w:sz w:val="20"/>
    </w:rPr>
  </w:style>
  <w:style w:type="character" w:customStyle="1" w:styleId="afb">
    <w:name w:val="Заголовок Знак"/>
    <w:uiPriority w:val="99"/>
    <w:qFormat/>
    <w:rsid w:val="00BC4E4A"/>
    <w:rPr>
      <w:b/>
      <w:bCs/>
      <w:sz w:val="24"/>
      <w:szCs w:val="24"/>
    </w:rPr>
  </w:style>
  <w:style w:type="character" w:customStyle="1" w:styleId="11">
    <w:name w:val="Заголовок Знак1"/>
    <w:basedOn w:val="a3"/>
    <w:link w:val="afc"/>
    <w:uiPriority w:val="10"/>
    <w:qFormat/>
    <w:rsid w:val="00BC4E4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12">
    <w:name w:val="Основной текст с отступом Знак1"/>
    <w:uiPriority w:val="99"/>
    <w:qFormat/>
    <w:locked/>
    <w:rsid w:val="00BC4E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7">
    <w:name w:val="WW8Num1z7"/>
    <w:qFormat/>
    <w:rsid w:val="00BC4E4A"/>
  </w:style>
  <w:style w:type="character" w:customStyle="1" w:styleId="upper">
    <w:name w:val="upper"/>
    <w:qFormat/>
    <w:rsid w:val="00BC4E4A"/>
  </w:style>
  <w:style w:type="character" w:customStyle="1" w:styleId="cardmaininfocontent">
    <w:name w:val="cardmaininfo__content"/>
    <w:basedOn w:val="a3"/>
    <w:qFormat/>
    <w:rsid w:val="00BC4E4A"/>
  </w:style>
  <w:style w:type="character" w:customStyle="1" w:styleId="13">
    <w:name w:val="Основной шрифт абзаца1"/>
    <w:qFormat/>
    <w:rsid w:val="00BC4E4A"/>
  </w:style>
  <w:style w:type="character" w:styleId="afd">
    <w:name w:val="Emphasis"/>
    <w:basedOn w:val="a3"/>
    <w:uiPriority w:val="20"/>
    <w:qFormat/>
    <w:rsid w:val="00BC4E4A"/>
    <w:rPr>
      <w:i/>
      <w:iCs/>
    </w:rPr>
  </w:style>
  <w:style w:type="character" w:customStyle="1" w:styleId="doccaption">
    <w:name w:val="doccaption"/>
    <w:basedOn w:val="a3"/>
    <w:qFormat/>
    <w:rsid w:val="00BC4E4A"/>
  </w:style>
  <w:style w:type="character" w:customStyle="1" w:styleId="sectiontitle">
    <w:name w:val="section__title"/>
    <w:basedOn w:val="a3"/>
    <w:qFormat/>
    <w:rsid w:val="00BC4E4A"/>
  </w:style>
  <w:style w:type="character" w:customStyle="1" w:styleId="cardmaininfopurchaselink">
    <w:name w:val="cardmaininfo__purchaselink"/>
    <w:basedOn w:val="a3"/>
    <w:qFormat/>
    <w:rsid w:val="00BC4E4A"/>
  </w:style>
  <w:style w:type="character" w:customStyle="1" w:styleId="extended-textshort">
    <w:name w:val="extended-text__short"/>
    <w:qFormat/>
    <w:rsid w:val="00BC4E4A"/>
  </w:style>
  <w:style w:type="character" w:customStyle="1" w:styleId="highlightcolor">
    <w:name w:val="highlightcolor"/>
    <w:basedOn w:val="a3"/>
    <w:qFormat/>
    <w:rsid w:val="00BC4E4A"/>
  </w:style>
  <w:style w:type="character" w:customStyle="1" w:styleId="14">
    <w:name w:val="Заголовок таблицы1 Знак"/>
    <w:basedOn w:val="a3"/>
    <w:link w:val="15"/>
    <w:qFormat/>
    <w:rsid w:val="00BC4E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e">
    <w:name w:val="Название таблицы Знак"/>
    <w:basedOn w:val="a3"/>
    <w:link w:val="aff"/>
    <w:qFormat/>
    <w:rsid w:val="00BC4E4A"/>
    <w:rPr>
      <w:rFonts w:ascii="Times New Roman" w:hAnsi="Times New Roman" w:cs="Times New Roman"/>
      <w:iCs/>
      <w:sz w:val="24"/>
      <w:szCs w:val="24"/>
      <w:lang w:eastAsia="ar-SA"/>
    </w:rPr>
  </w:style>
  <w:style w:type="character" w:customStyle="1" w:styleId="clipboard">
    <w:name w:val="clipboard"/>
    <w:basedOn w:val="a3"/>
    <w:qFormat/>
    <w:rsid w:val="00BC4E4A"/>
  </w:style>
  <w:style w:type="character" w:customStyle="1" w:styleId="col-9">
    <w:name w:val="col-9"/>
    <w:basedOn w:val="a3"/>
    <w:qFormat/>
    <w:rsid w:val="00BC4E4A"/>
  </w:style>
  <w:style w:type="character" w:customStyle="1" w:styleId="markedcontent">
    <w:name w:val="markedcontent"/>
    <w:basedOn w:val="a3"/>
    <w:qFormat/>
    <w:rsid w:val="00BC4E4A"/>
  </w:style>
  <w:style w:type="character" w:customStyle="1" w:styleId="payment-text-equal">
    <w:name w:val="payment-text-equal"/>
    <w:basedOn w:val="a3"/>
    <w:qFormat/>
    <w:rsid w:val="00BC4E4A"/>
  </w:style>
  <w:style w:type="character" w:customStyle="1" w:styleId="payment-text-less">
    <w:name w:val="payment-text-less"/>
    <w:basedOn w:val="a3"/>
    <w:qFormat/>
    <w:rsid w:val="00BC4E4A"/>
  </w:style>
  <w:style w:type="character" w:customStyle="1" w:styleId="BodyTextChar">
    <w:name w:val="Body Text Char"/>
    <w:uiPriority w:val="99"/>
    <w:qFormat/>
    <w:locked/>
    <w:rsid w:val="00BC4E4A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aff0">
    <w:name w:val="Гипертекстовая ссылка"/>
    <w:basedOn w:val="a3"/>
    <w:uiPriority w:val="99"/>
    <w:qFormat/>
    <w:rsid w:val="00BC4E4A"/>
    <w:rPr>
      <w:rFonts w:ascii="Times New Roman" w:hAnsi="Times New Roman" w:cs="Times New Roman"/>
      <w:b w:val="0"/>
      <w:bCs w:val="0"/>
      <w:color w:val="000000"/>
    </w:rPr>
  </w:style>
  <w:style w:type="paragraph" w:customStyle="1" w:styleId="16">
    <w:name w:val="Заголовок1"/>
    <w:basedOn w:val="a2"/>
    <w:next w:val="aff1"/>
    <w:qFormat/>
    <w:pPr>
      <w:keepNext/>
      <w:spacing w:before="240" w:after="120"/>
    </w:pPr>
    <w:rPr>
      <w:rFonts w:ascii="Liberation Sans" w:eastAsia="Nimbus Sans" w:hAnsi="Liberation Sans" w:cs="Nimbus Sans"/>
      <w:szCs w:val="28"/>
    </w:rPr>
  </w:style>
  <w:style w:type="paragraph" w:styleId="aff1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uiPriority w:val="99"/>
    <w:unhideWhenUsed/>
    <w:qFormat/>
    <w:rsid w:val="007075B6"/>
    <w:pPr>
      <w:spacing w:after="120"/>
    </w:pPr>
  </w:style>
  <w:style w:type="paragraph" w:styleId="aff2">
    <w:name w:val="List"/>
    <w:basedOn w:val="aff1"/>
  </w:style>
  <w:style w:type="paragraph" w:styleId="aff3">
    <w:name w:val="caption"/>
    <w:basedOn w:val="a2"/>
    <w:next w:val="a2"/>
    <w:uiPriority w:val="35"/>
    <w:semiHidden/>
    <w:unhideWhenUsed/>
    <w:qFormat/>
    <w:rsid w:val="00BC4E4A"/>
    <w:pPr>
      <w:spacing w:after="200" w:line="240" w:lineRule="auto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4">
    <w:name w:val="index heading"/>
    <w:basedOn w:val="a2"/>
    <w:qFormat/>
    <w:pPr>
      <w:suppressLineNumbers/>
    </w:pPr>
  </w:style>
  <w:style w:type="paragraph" w:customStyle="1" w:styleId="ConsPlusNormal0">
    <w:name w:val="ConsPlusNormal"/>
    <w:link w:val="ConsPlusNormal"/>
    <w:qFormat/>
    <w:rsid w:val="007075B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2"/>
    <w:link w:val="a8"/>
    <w:uiPriority w:val="34"/>
    <w:qFormat/>
    <w:rsid w:val="007075B6"/>
    <w:pPr>
      <w:ind w:left="720"/>
      <w:contextualSpacing/>
    </w:pPr>
  </w:style>
  <w:style w:type="paragraph" w:styleId="ac">
    <w:name w:val="footnote text"/>
    <w:basedOn w:val="a2"/>
    <w:link w:val="ab"/>
    <w:unhideWhenUsed/>
    <w:rsid w:val="00C853E4"/>
    <w:pPr>
      <w:spacing w:line="240" w:lineRule="auto"/>
      <w:ind w:firstLine="0"/>
      <w:jc w:val="left"/>
    </w:pPr>
    <w:rPr>
      <w:rFonts w:eastAsia="Arial Unicode MS" w:cs="Arial Unicode MS"/>
      <w:color w:val="000000"/>
      <w:sz w:val="20"/>
      <w:u w:color="000000"/>
    </w:rPr>
  </w:style>
  <w:style w:type="paragraph" w:styleId="af0">
    <w:name w:val="Balloon Text"/>
    <w:basedOn w:val="a2"/>
    <w:link w:val="af"/>
    <w:uiPriority w:val="99"/>
    <w:unhideWhenUsed/>
    <w:qFormat/>
    <w:rsid w:val="002A451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">
    <w:name w:val="Раздел контракта"/>
    <w:basedOn w:val="1"/>
    <w:qFormat/>
    <w:rsid w:val="009A784B"/>
    <w:pPr>
      <w:keepNext w:val="0"/>
      <w:keepLines w:val="0"/>
      <w:numPr>
        <w:numId w:val="1"/>
      </w:numPr>
      <w:tabs>
        <w:tab w:val="left" w:pos="360"/>
      </w:tabs>
      <w:spacing w:before="120" w:after="120" w:line="240" w:lineRule="auto"/>
      <w:ind w:left="0" w:firstLine="851"/>
      <w:jc w:val="center"/>
    </w:pPr>
    <w:rPr>
      <w:rFonts w:ascii="Times New Roman" w:hAnsi="Times New Roman"/>
      <w:b w:val="0"/>
      <w:bCs w:val="0"/>
      <w:color w:val="auto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9A784B"/>
    <w:pPr>
      <w:keepNext w:val="0"/>
      <w:keepLines w:val="0"/>
      <w:numPr>
        <w:ilvl w:val="1"/>
        <w:numId w:val="1"/>
      </w:numPr>
      <w:tabs>
        <w:tab w:val="left" w:pos="360"/>
      </w:tabs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lang w:eastAsia="en-US"/>
    </w:rPr>
  </w:style>
  <w:style w:type="paragraph" w:customStyle="1" w:styleId="a1">
    <w:name w:val="Подпункт контракта"/>
    <w:basedOn w:val="3"/>
    <w:qFormat/>
    <w:rsid w:val="009A784B"/>
    <w:pPr>
      <w:keepNext w:val="0"/>
      <w:keepLines w:val="0"/>
      <w:numPr>
        <w:ilvl w:val="2"/>
        <w:numId w:val="1"/>
      </w:numPr>
      <w:tabs>
        <w:tab w:val="left" w:pos="360"/>
      </w:tabs>
      <w:spacing w:before="0" w:line="240" w:lineRule="auto"/>
      <w:ind w:firstLine="709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styleId="aff5">
    <w:name w:val="Normal (Web)"/>
    <w:basedOn w:val="a2"/>
    <w:uiPriority w:val="99"/>
    <w:unhideWhenUsed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parametervalue">
    <w:name w:val="parametervalue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styleId="af2">
    <w:name w:val="Body Text Indent"/>
    <w:basedOn w:val="a2"/>
    <w:link w:val="af1"/>
    <w:uiPriority w:val="99"/>
    <w:unhideWhenUsed/>
    <w:rsid w:val="00BC4E4A"/>
    <w:pPr>
      <w:spacing w:after="120" w:line="360" w:lineRule="auto"/>
      <w:ind w:left="283" w:firstLine="0"/>
      <w:jc w:val="left"/>
    </w:pPr>
    <w:rPr>
      <w:sz w:val="24"/>
      <w:szCs w:val="24"/>
    </w:rPr>
  </w:style>
  <w:style w:type="paragraph" w:customStyle="1" w:styleId="ConsNormal0">
    <w:name w:val="ConsNormal"/>
    <w:link w:val="ConsNormal"/>
    <w:qFormat/>
    <w:rsid w:val="00BC4E4A"/>
    <w:pPr>
      <w:widowControl w:val="0"/>
      <w:ind w:left="709" w:right="19772" w:firstLine="720"/>
      <w:jc w:val="both"/>
    </w:pPr>
    <w:rPr>
      <w:rFonts w:ascii="Arial" w:eastAsia="Times New Roman" w:hAnsi="Arial" w:cs="Arial"/>
    </w:rPr>
  </w:style>
  <w:style w:type="paragraph" w:customStyle="1" w:styleId="Standard">
    <w:name w:val="Standard"/>
    <w:qFormat/>
    <w:rsid w:val="00BC4E4A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5">
    <w:name w:val="Основной текст2"/>
    <w:basedOn w:val="a2"/>
    <w:qFormat/>
    <w:rsid w:val="00BC4E4A"/>
    <w:pPr>
      <w:widowControl w:val="0"/>
      <w:shd w:val="clear" w:color="auto" w:fill="FFFFFF"/>
      <w:spacing w:before="240" w:after="240" w:line="0" w:lineRule="atLeast"/>
      <w:ind w:firstLine="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customStyle="1" w:styleId="af4">
    <w:name w:val="Тест таблицы"/>
    <w:basedOn w:val="a2"/>
    <w:link w:val="af3"/>
    <w:qFormat/>
    <w:rsid w:val="00BC4E4A"/>
    <w:pPr>
      <w:spacing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7">
    <w:name w:val="Основной текст7"/>
    <w:basedOn w:val="a2"/>
    <w:link w:val="af6"/>
    <w:qFormat/>
    <w:rsid w:val="00BC4E4A"/>
    <w:pPr>
      <w:shd w:val="clear" w:color="auto" w:fill="FFFFFF"/>
      <w:spacing w:before="6660" w:line="254" w:lineRule="exact"/>
      <w:ind w:left="-284" w:firstLine="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6">
    <w:name w:val="Название2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ConsPlusNonformat">
    <w:name w:val="ConsPlusNonformat"/>
    <w:qFormat/>
    <w:rsid w:val="00BC4E4A"/>
    <w:pPr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link w:val="aa"/>
    <w:qFormat/>
    <w:rsid w:val="00BC4E4A"/>
    <w:pPr>
      <w:spacing w:after="120" w:line="360" w:lineRule="auto"/>
      <w:ind w:left="-284" w:firstLine="709"/>
      <w:jc w:val="left"/>
      <w:textAlignment w:val="baseline"/>
    </w:pPr>
    <w:rPr>
      <w:kern w:val="2"/>
      <w:sz w:val="24"/>
      <w:szCs w:val="24"/>
    </w:rPr>
  </w:style>
  <w:style w:type="paragraph" w:customStyle="1" w:styleId="aff6">
    <w:name w:val="Колонтитул"/>
    <w:basedOn w:val="a2"/>
    <w:qFormat/>
  </w:style>
  <w:style w:type="paragraph" w:styleId="af8">
    <w:name w:val="header"/>
    <w:basedOn w:val="a2"/>
    <w:link w:val="af7"/>
    <w:uiPriority w:val="99"/>
    <w:unhideWhenUsed/>
    <w:rsid w:val="00BC4E4A"/>
    <w:pPr>
      <w:tabs>
        <w:tab w:val="center" w:pos="4677"/>
        <w:tab w:val="right" w:pos="9355"/>
      </w:tabs>
      <w:spacing w:line="240" w:lineRule="auto"/>
      <w:ind w:left="-284" w:firstLine="709"/>
      <w:jc w:val="left"/>
    </w:pPr>
    <w:rPr>
      <w:sz w:val="24"/>
      <w:szCs w:val="24"/>
    </w:rPr>
  </w:style>
  <w:style w:type="paragraph" w:styleId="afa">
    <w:name w:val="footer"/>
    <w:basedOn w:val="a2"/>
    <w:link w:val="af9"/>
    <w:uiPriority w:val="99"/>
    <w:unhideWhenUsed/>
    <w:rsid w:val="00BC4E4A"/>
    <w:pPr>
      <w:tabs>
        <w:tab w:val="center" w:pos="4677"/>
        <w:tab w:val="right" w:pos="9355"/>
      </w:tabs>
      <w:spacing w:line="240" w:lineRule="auto"/>
      <w:ind w:left="-284" w:firstLine="709"/>
      <w:jc w:val="left"/>
    </w:pPr>
    <w:rPr>
      <w:sz w:val="24"/>
      <w:szCs w:val="24"/>
    </w:rPr>
  </w:style>
  <w:style w:type="paragraph" w:customStyle="1" w:styleId="17">
    <w:name w:val="Название1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paragraph" w:customStyle="1" w:styleId="22">
    <w:name w:val="Основной текст (2)"/>
    <w:basedOn w:val="a2"/>
    <w:link w:val="21"/>
    <w:qFormat/>
    <w:rsid w:val="00BC4E4A"/>
    <w:pPr>
      <w:shd w:val="clear" w:color="auto" w:fill="FFFFFF"/>
      <w:spacing w:after="300" w:line="240" w:lineRule="atLeast"/>
      <w:ind w:left="-284"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qFormat/>
    <w:rsid w:val="00BC4E4A"/>
    <w:pPr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aff7">
    <w:name w:val="Пункт"/>
    <w:basedOn w:val="a2"/>
    <w:qFormat/>
    <w:rsid w:val="00BC4E4A"/>
    <w:pPr>
      <w:tabs>
        <w:tab w:val="left" w:pos="1980"/>
      </w:tabs>
      <w:spacing w:line="240" w:lineRule="auto"/>
      <w:ind w:left="1404" w:hanging="504"/>
      <w:jc w:val="left"/>
    </w:pPr>
    <w:rPr>
      <w:sz w:val="24"/>
      <w:szCs w:val="24"/>
    </w:rPr>
  </w:style>
  <w:style w:type="paragraph" w:customStyle="1" w:styleId="ConsPlusTitlePage">
    <w:name w:val="ConsPlusTitlePage"/>
    <w:qFormat/>
    <w:rsid w:val="00BC4E4A"/>
    <w:pPr>
      <w:widowControl w:val="0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0">
    <w:name w:val="Заголовок11"/>
    <w:basedOn w:val="a2"/>
    <w:next w:val="aff1"/>
    <w:qFormat/>
    <w:rsid w:val="00BC4E4A"/>
    <w:pPr>
      <w:widowControl w:val="0"/>
      <w:spacing w:line="240" w:lineRule="auto"/>
      <w:ind w:left="-284" w:firstLine="0"/>
      <w:jc w:val="center"/>
    </w:pPr>
    <w:rPr>
      <w:b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BC4E4A"/>
    <w:pPr>
      <w:widowControl w:val="0"/>
      <w:ind w:left="-284" w:firstLine="709"/>
      <w:jc w:val="both"/>
    </w:pPr>
    <w:rPr>
      <w:rFonts w:eastAsia="Times New Roman" w:cs="Calibri"/>
      <w:b/>
      <w:szCs w:val="20"/>
      <w:lang w:eastAsia="ru-RU"/>
    </w:rPr>
  </w:style>
  <w:style w:type="paragraph" w:customStyle="1" w:styleId="consplusnormal1">
    <w:name w:val="consplusnormal"/>
    <w:basedOn w:val="a2"/>
    <w:qFormat/>
    <w:rsid w:val="00BC4E4A"/>
    <w:pPr>
      <w:spacing w:after="192" w:line="240" w:lineRule="auto"/>
      <w:ind w:left="-284" w:firstLine="0"/>
      <w:jc w:val="left"/>
    </w:pPr>
    <w:rPr>
      <w:sz w:val="24"/>
      <w:szCs w:val="24"/>
    </w:rPr>
  </w:style>
  <w:style w:type="paragraph" w:customStyle="1" w:styleId="32">
    <w:name w:val="Сноска (3)"/>
    <w:basedOn w:val="a2"/>
    <w:link w:val="31"/>
    <w:qFormat/>
    <w:rsid w:val="00BC4E4A"/>
    <w:pPr>
      <w:shd w:val="clear" w:color="auto" w:fill="FFFFFF"/>
      <w:spacing w:line="254" w:lineRule="exact"/>
      <w:ind w:left="-284" w:firstLine="0"/>
      <w:jc w:val="left"/>
    </w:pPr>
    <w:rPr>
      <w:rFonts w:eastAsiaTheme="minorHAnsi"/>
      <w:sz w:val="21"/>
      <w:szCs w:val="21"/>
      <w:lang w:eastAsia="en-US"/>
    </w:rPr>
  </w:style>
  <w:style w:type="paragraph" w:styleId="24">
    <w:name w:val="Body Text Indent 2"/>
    <w:basedOn w:val="a2"/>
    <w:link w:val="23"/>
    <w:uiPriority w:val="99"/>
    <w:semiHidden/>
    <w:unhideWhenUsed/>
    <w:qFormat/>
    <w:rsid w:val="00BC4E4A"/>
    <w:pPr>
      <w:spacing w:after="120" w:line="480" w:lineRule="auto"/>
      <w:ind w:left="283" w:firstLine="0"/>
      <w:jc w:val="left"/>
    </w:pPr>
  </w:style>
  <w:style w:type="paragraph" w:customStyle="1" w:styleId="Default">
    <w:name w:val="Default"/>
    <w:qFormat/>
    <w:rsid w:val="00BC4E4A"/>
    <w:pPr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">
    <w:name w:val="Подзаголовок1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ConsPlusJurTerm">
    <w:name w:val="ConsPlusJurTerm"/>
    <w:qFormat/>
    <w:rsid w:val="00BC4E4A"/>
    <w:pPr>
      <w:widowControl w:val="0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c">
    <w:name w:val="Title"/>
    <w:basedOn w:val="a2"/>
    <w:next w:val="a2"/>
    <w:link w:val="11"/>
    <w:uiPriority w:val="10"/>
    <w:qFormat/>
    <w:rsid w:val="00BC4E4A"/>
    <w:pPr>
      <w:pBdr>
        <w:bottom w:val="single" w:sz="8" w:space="4" w:color="4F81BD"/>
      </w:pBdr>
      <w:spacing w:after="300" w:line="240" w:lineRule="auto"/>
      <w:ind w:left="-284" w:firstLine="709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1">
    <w:name w:val="s_1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s9">
    <w:name w:val="s_9"/>
    <w:basedOn w:val="a2"/>
    <w:qFormat/>
    <w:rsid w:val="00BC4E4A"/>
    <w:pPr>
      <w:spacing w:beforeAutospacing="1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27">
    <w:name w:val="Подзаголовок2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underlinetitle">
    <w:name w:val="underlinetitle"/>
    <w:basedOn w:val="a2"/>
    <w:qFormat/>
    <w:rsid w:val="00BC4E4A"/>
    <w:pPr>
      <w:spacing w:beforeAutospacing="1" w:afterAutospacing="1" w:line="240" w:lineRule="auto"/>
      <w:ind w:left="-284" w:firstLine="0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qFormat/>
    <w:rsid w:val="00BC4E4A"/>
    <w:pPr>
      <w:spacing w:beforeAutospacing="1" w:afterAutospacing="1" w:line="240" w:lineRule="auto"/>
      <w:ind w:left="-284" w:firstLine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33">
    <w:name w:val="Подзаголовок3"/>
    <w:basedOn w:val="a2"/>
    <w:qFormat/>
    <w:rsid w:val="00BC4E4A"/>
    <w:pPr>
      <w:spacing w:beforeAutospacing="1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320">
    <w:name w:val="Знак32"/>
    <w:basedOn w:val="a2"/>
    <w:qFormat/>
    <w:rsid w:val="00BC4E4A"/>
    <w:pPr>
      <w:widowControl w:val="0"/>
      <w:spacing w:after="160" w:line="240" w:lineRule="exact"/>
      <w:ind w:left="-284" w:firstLine="0"/>
      <w:jc w:val="right"/>
    </w:pPr>
    <w:rPr>
      <w:sz w:val="20"/>
      <w:szCs w:val="24"/>
      <w:lang w:val="en-GB" w:eastAsia="en-US"/>
    </w:rPr>
  </w:style>
  <w:style w:type="paragraph" w:customStyle="1" w:styleId="19">
    <w:name w:val="Знак1 Знак Знак Знак Знак Знак Знак"/>
    <w:basedOn w:val="a2"/>
    <w:qFormat/>
    <w:rsid w:val="00BC4E4A"/>
    <w:pPr>
      <w:widowControl w:val="0"/>
      <w:spacing w:after="160" w:line="240" w:lineRule="exact"/>
      <w:ind w:left="-284" w:firstLine="0"/>
      <w:jc w:val="right"/>
    </w:pPr>
    <w:rPr>
      <w:sz w:val="20"/>
      <w:szCs w:val="24"/>
      <w:lang w:val="en-GB" w:eastAsia="en-US"/>
    </w:rPr>
  </w:style>
  <w:style w:type="paragraph" w:customStyle="1" w:styleId="ConsPlusTextList">
    <w:name w:val="ConsPlusTextList"/>
    <w:qFormat/>
    <w:rsid w:val="00BC4E4A"/>
    <w:pPr>
      <w:widowControl w:val="0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екст основной"/>
    <w:qFormat/>
    <w:rsid w:val="00BC4E4A"/>
    <w:pPr>
      <w:widowControl w:val="0"/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8">
    <w:name w:val="Заголовок2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41">
    <w:name w:val="Подзаголовок4"/>
    <w:basedOn w:val="a2"/>
    <w:qFormat/>
    <w:rsid w:val="00BC4E4A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a">
    <w:name w:val="Текст сноски1"/>
    <w:basedOn w:val="a2"/>
    <w:qFormat/>
    <w:rsid w:val="00BC4E4A"/>
    <w:pPr>
      <w:spacing w:line="240" w:lineRule="auto"/>
      <w:ind w:firstLine="0"/>
      <w:jc w:val="left"/>
    </w:pPr>
    <w:rPr>
      <w:color w:val="00000A"/>
      <w:sz w:val="20"/>
      <w:szCs w:val="24"/>
      <w:lang w:val="en-US" w:eastAsia="ar-SA"/>
    </w:rPr>
  </w:style>
  <w:style w:type="paragraph" w:customStyle="1" w:styleId="15">
    <w:name w:val="Заголовок таблицы1"/>
    <w:basedOn w:val="a2"/>
    <w:link w:val="14"/>
    <w:qFormat/>
    <w:rsid w:val="00BC4E4A"/>
    <w:pPr>
      <w:spacing w:line="240" w:lineRule="auto"/>
      <w:ind w:firstLine="0"/>
      <w:jc w:val="left"/>
    </w:pPr>
    <w:rPr>
      <w:b/>
      <w:sz w:val="24"/>
      <w:szCs w:val="24"/>
      <w:lang w:eastAsia="ar-SA"/>
    </w:rPr>
  </w:style>
  <w:style w:type="paragraph" w:customStyle="1" w:styleId="aff">
    <w:name w:val="Название таблицы"/>
    <w:basedOn w:val="aff3"/>
    <w:link w:val="afe"/>
    <w:qFormat/>
    <w:rsid w:val="00BC4E4A"/>
    <w:pPr>
      <w:keepNext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paragraph" w:customStyle="1" w:styleId="aff9">
    <w:name w:val="Содержимое таблицы"/>
    <w:basedOn w:val="a2"/>
    <w:qFormat/>
    <w:rsid w:val="00BC4E4A"/>
    <w:pPr>
      <w:suppressLineNumbers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affa">
    <w:name w:val="Table Grid"/>
    <w:basedOn w:val="a4"/>
    <w:uiPriority w:val="59"/>
    <w:rsid w:val="00BC4E4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4"/>
    <w:next w:val="affa"/>
    <w:uiPriority w:val="59"/>
    <w:rsid w:val="00517F1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">
    <w:name w:val="highlighted"/>
    <w:basedOn w:val="a3"/>
    <w:rsid w:val="0014640C"/>
  </w:style>
  <w:style w:type="paragraph" w:styleId="affb">
    <w:name w:val="endnote text"/>
    <w:basedOn w:val="a2"/>
    <w:link w:val="affc"/>
    <w:uiPriority w:val="99"/>
    <w:semiHidden/>
    <w:unhideWhenUsed/>
    <w:rsid w:val="00FA6BB7"/>
    <w:pPr>
      <w:spacing w:line="240" w:lineRule="auto"/>
    </w:pPr>
    <w:rPr>
      <w:sz w:val="20"/>
    </w:rPr>
  </w:style>
  <w:style w:type="character" w:customStyle="1" w:styleId="affc">
    <w:name w:val="Текст концевой сноски Знак"/>
    <w:basedOn w:val="a3"/>
    <w:link w:val="affb"/>
    <w:uiPriority w:val="99"/>
    <w:semiHidden/>
    <w:rsid w:val="00FA6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3"/>
    <w:uiPriority w:val="99"/>
    <w:semiHidden/>
    <w:unhideWhenUsed/>
    <w:rsid w:val="00FA6BB7"/>
    <w:rPr>
      <w:vertAlign w:val="superscript"/>
    </w:rPr>
  </w:style>
  <w:style w:type="character" w:customStyle="1" w:styleId="s10">
    <w:name w:val="s_10"/>
    <w:basedOn w:val="a3"/>
    <w:rsid w:val="00171D69"/>
  </w:style>
  <w:style w:type="table" w:customStyle="1" w:styleId="42">
    <w:name w:val="Сетка таблицы4"/>
    <w:basedOn w:val="a4"/>
    <w:next w:val="affa"/>
    <w:uiPriority w:val="59"/>
    <w:rsid w:val="002250A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96,bqiaagaaeyqcaaagiaiaaamwbwaabt4haaaaaaaaaaaaaaaaaaaaaaaaaaaaaaaaaaaaaaaaaaaaaaaaaaaaaaaaaaaaaaaaaaaaaaaaaaaaaaaaaaaaaaaaaaaaaaaaaaaaaaaaaaaaaaaaaaaaaaaaaaaaaaaaaaaaaaaaaaaaaaaaaaaaaaaaaaaaaaaaaaaaaaaaaaaaaaaaaaaaaaaaaaaaaaaaaaaaaaaa"/>
    <w:basedOn w:val="a3"/>
    <w:rsid w:val="0031385F"/>
  </w:style>
  <w:style w:type="table" w:customStyle="1" w:styleId="29">
    <w:name w:val="Сетка таблицы2"/>
    <w:basedOn w:val="a4"/>
    <w:next w:val="affa"/>
    <w:uiPriority w:val="59"/>
    <w:rsid w:val="0031385F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4"/>
    <w:next w:val="affa"/>
    <w:uiPriority w:val="59"/>
    <w:rsid w:val="009C25C6"/>
    <w:pPr>
      <w:suppressAutoHyphens w:val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BEBBD2-1E7E-4C3D-A3A0-E4E226AB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1</TotalTime>
  <Pages>16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U02</dc:creator>
  <cp:keywords/>
  <dc:description/>
  <cp:lastModifiedBy>P03U11</cp:lastModifiedBy>
  <cp:revision>2</cp:revision>
  <cp:lastPrinted>2025-11-10T12:23:00Z</cp:lastPrinted>
  <dcterms:created xsi:type="dcterms:W3CDTF">2025-06-23T14:16:00Z</dcterms:created>
  <dcterms:modified xsi:type="dcterms:W3CDTF">2025-12-12T09:18:00Z</dcterms:modified>
  <dc:language>ru-RU</dc:language>
</cp:coreProperties>
</file>